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3A6B5" w14:textId="5CD7A3CB" w:rsidR="000102F2" w:rsidRDefault="003F0EFC" w:rsidP="004E6766">
      <w:pPr>
        <w:pStyle w:val="1"/>
      </w:pPr>
      <w:bookmarkStart w:id="0" w:name="_Toc509106004"/>
      <w:r>
        <w:rPr>
          <w:rFonts w:hint="eastAsia"/>
        </w:rPr>
        <w:t xml:space="preserve">잭팟 </w:t>
      </w:r>
      <w:r w:rsidR="002829B5">
        <w:rPr>
          <w:rFonts w:hint="eastAsia"/>
        </w:rPr>
        <w:t>탐색,</w:t>
      </w:r>
      <w:r w:rsidR="002829B5">
        <w:t xml:space="preserve"> </w:t>
      </w:r>
      <w:r w:rsidR="002829B5">
        <w:rPr>
          <w:rFonts w:hint="eastAsia"/>
        </w:rPr>
        <w:t>대화</w:t>
      </w:r>
      <w:r>
        <w:rPr>
          <w:rFonts w:hint="eastAsia"/>
        </w:rPr>
        <w:t xml:space="preserve"> 기획서</w:t>
      </w:r>
      <w:bookmarkEnd w:id="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232"/>
        <w:gridCol w:w="1701"/>
        <w:gridCol w:w="1276"/>
        <w:gridCol w:w="1247"/>
      </w:tblGrid>
      <w:tr w:rsidR="002167B3" w14:paraId="16FECC41" w14:textId="77777777" w:rsidTr="002167B3">
        <w:tc>
          <w:tcPr>
            <w:tcW w:w="6232" w:type="dxa"/>
            <w:vMerge w:val="restart"/>
          </w:tcPr>
          <w:p w14:paraId="7A55C953" w14:textId="3FF735A3" w:rsidR="002167B3" w:rsidRDefault="002167B3" w:rsidP="002167B3">
            <w:pPr>
              <w:pStyle w:val="a1"/>
            </w:pPr>
          </w:p>
        </w:tc>
        <w:tc>
          <w:tcPr>
            <w:tcW w:w="1701" w:type="dxa"/>
          </w:tcPr>
          <w:p w14:paraId="404B40ED" w14:textId="5F4669F7" w:rsidR="002167B3" w:rsidRDefault="002167B3" w:rsidP="002167B3">
            <w:pPr>
              <w:pStyle w:val="a1"/>
            </w:pPr>
            <w:r>
              <w:rPr>
                <w:rFonts w:hint="eastAsia"/>
              </w:rPr>
              <w:t>수정일</w:t>
            </w:r>
          </w:p>
        </w:tc>
        <w:tc>
          <w:tcPr>
            <w:tcW w:w="1276" w:type="dxa"/>
          </w:tcPr>
          <w:p w14:paraId="2206A4D5" w14:textId="7C66EBA2" w:rsidR="002167B3" w:rsidRDefault="002167B3" w:rsidP="002167B3">
            <w:pPr>
              <w:pStyle w:val="a1"/>
            </w:pPr>
            <w:r>
              <w:rPr>
                <w:rFonts w:hint="eastAsia"/>
              </w:rPr>
              <w:t>버전</w:t>
            </w:r>
          </w:p>
        </w:tc>
        <w:tc>
          <w:tcPr>
            <w:tcW w:w="1247" w:type="dxa"/>
          </w:tcPr>
          <w:p w14:paraId="73EE45F5" w14:textId="5E24FB8B" w:rsidR="002167B3" w:rsidRDefault="002167B3" w:rsidP="002167B3">
            <w:pPr>
              <w:pStyle w:val="a1"/>
            </w:pPr>
            <w:r>
              <w:rPr>
                <w:rFonts w:hint="eastAsia"/>
              </w:rPr>
              <w:t>작성자</w:t>
            </w:r>
          </w:p>
        </w:tc>
      </w:tr>
      <w:tr w:rsidR="002167B3" w14:paraId="56F35CA7" w14:textId="77777777" w:rsidTr="002167B3">
        <w:tc>
          <w:tcPr>
            <w:tcW w:w="6232" w:type="dxa"/>
            <w:vMerge/>
          </w:tcPr>
          <w:p w14:paraId="7B886C3C" w14:textId="77777777" w:rsidR="002167B3" w:rsidRDefault="002167B3" w:rsidP="002167B3">
            <w:pPr>
              <w:pStyle w:val="a1"/>
            </w:pPr>
          </w:p>
        </w:tc>
        <w:tc>
          <w:tcPr>
            <w:tcW w:w="1701" w:type="dxa"/>
          </w:tcPr>
          <w:p w14:paraId="3BAD2A1D" w14:textId="73C73C0C" w:rsidR="002167B3" w:rsidRDefault="0038562A" w:rsidP="002167B3">
            <w:pPr>
              <w:pStyle w:val="a1"/>
            </w:pPr>
            <w:r>
              <w:rPr>
                <w:rFonts w:hint="eastAsia"/>
              </w:rPr>
              <w:t>2017.03.22</w:t>
            </w:r>
          </w:p>
        </w:tc>
        <w:tc>
          <w:tcPr>
            <w:tcW w:w="1276" w:type="dxa"/>
          </w:tcPr>
          <w:p w14:paraId="7D357F29" w14:textId="3570A710" w:rsidR="002167B3" w:rsidRDefault="0038562A" w:rsidP="002167B3">
            <w:pPr>
              <w:pStyle w:val="a1"/>
            </w:pPr>
            <w:r>
              <w:rPr>
                <w:rFonts w:hint="eastAsia"/>
              </w:rPr>
              <w:t>1.0</w:t>
            </w:r>
          </w:p>
        </w:tc>
        <w:tc>
          <w:tcPr>
            <w:tcW w:w="1247" w:type="dxa"/>
          </w:tcPr>
          <w:p w14:paraId="085C45ED" w14:textId="1643580F" w:rsidR="002167B3" w:rsidRDefault="002167B3" w:rsidP="002167B3">
            <w:pPr>
              <w:pStyle w:val="a1"/>
            </w:pPr>
            <w:r>
              <w:rPr>
                <w:rFonts w:hint="eastAsia"/>
              </w:rPr>
              <w:t>이윤희</w:t>
            </w:r>
          </w:p>
        </w:tc>
      </w:tr>
    </w:tbl>
    <w:p w14:paraId="26718743" w14:textId="3C649996" w:rsidR="002167B3" w:rsidRPr="002167B3" w:rsidRDefault="002167B3" w:rsidP="002167B3">
      <w:pPr>
        <w:pStyle w:val="a1"/>
      </w:pPr>
    </w:p>
    <w:p w14:paraId="599F517B" w14:textId="6D6F4781" w:rsidR="000102F2" w:rsidRPr="00366676" w:rsidRDefault="004E6766" w:rsidP="004B4E9A">
      <w:pPr>
        <w:pStyle w:val="2"/>
      </w:pPr>
      <w:r>
        <w:rPr>
          <w:rFonts w:hint="eastAsia"/>
        </w:rPr>
        <w:t>문서 작업 개요</w:t>
      </w:r>
    </w:p>
    <w:tbl>
      <w:tblPr>
        <w:tblStyle w:val="af4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708"/>
        <w:gridCol w:w="6946"/>
        <w:gridCol w:w="1276"/>
      </w:tblGrid>
      <w:tr w:rsidR="000102F2" w:rsidRPr="00366676" w14:paraId="646F5C5F" w14:textId="77777777" w:rsidTr="002167B3">
        <w:tc>
          <w:tcPr>
            <w:tcW w:w="1560" w:type="dxa"/>
            <w:shd w:val="clear" w:color="auto" w:fill="BFBFBF" w:themeFill="background1" w:themeFillShade="BF"/>
          </w:tcPr>
          <w:p w14:paraId="5005D2D2" w14:textId="77777777" w:rsidR="000102F2" w:rsidRPr="00366676" w:rsidRDefault="000102F2" w:rsidP="004E6766">
            <w:pPr>
              <w:jc w:val="center"/>
              <w:rPr>
                <w:szCs w:val="18"/>
              </w:rPr>
            </w:pPr>
            <w:r w:rsidRPr="00366676">
              <w:rPr>
                <w:szCs w:val="18"/>
              </w:rPr>
              <w:br w:type="page"/>
            </w:r>
            <w:r w:rsidRPr="00366676">
              <w:rPr>
                <w:rFonts w:hint="eastAsia"/>
                <w:szCs w:val="18"/>
              </w:rPr>
              <w:t>최초작성일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0A7594CA" w14:textId="77777777" w:rsidR="000102F2" w:rsidRPr="00366676" w:rsidRDefault="000102F2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버전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14:paraId="5BD9BC55" w14:textId="77777777" w:rsidR="000102F2" w:rsidRPr="00366676" w:rsidRDefault="000102F2" w:rsidP="00C76734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작성내용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B1AF680" w14:textId="77777777" w:rsidR="000102F2" w:rsidRPr="00366676" w:rsidRDefault="000102F2" w:rsidP="00C76734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작성자</w:t>
            </w:r>
          </w:p>
        </w:tc>
      </w:tr>
      <w:tr w:rsidR="000102F2" w:rsidRPr="00366676" w14:paraId="30A6D4FE" w14:textId="77777777" w:rsidTr="002167B3">
        <w:tc>
          <w:tcPr>
            <w:tcW w:w="1560" w:type="dxa"/>
          </w:tcPr>
          <w:p w14:paraId="1F379A7B" w14:textId="233E52E2" w:rsidR="000102F2" w:rsidRPr="00366676" w:rsidRDefault="000102F2" w:rsidP="004E6766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2</w:t>
            </w:r>
            <w:r w:rsidR="002829B5">
              <w:rPr>
                <w:szCs w:val="18"/>
              </w:rPr>
              <w:t>018.03.16</w:t>
            </w:r>
          </w:p>
        </w:tc>
        <w:tc>
          <w:tcPr>
            <w:tcW w:w="708" w:type="dxa"/>
          </w:tcPr>
          <w:p w14:paraId="332E1EBA" w14:textId="74C35EC9" w:rsidR="000102F2" w:rsidRPr="00366676" w:rsidRDefault="002829B5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  <w:r>
              <w:rPr>
                <w:szCs w:val="18"/>
              </w:rPr>
              <w:t>.1</w:t>
            </w:r>
          </w:p>
        </w:tc>
        <w:tc>
          <w:tcPr>
            <w:tcW w:w="6946" w:type="dxa"/>
          </w:tcPr>
          <w:p w14:paraId="0B5D8856" w14:textId="4BF91499" w:rsidR="000102F2" w:rsidRPr="00366676" w:rsidRDefault="002829B5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기획서 기초 작성</w:t>
            </w:r>
            <w:r w:rsidR="00A46A91">
              <w:rPr>
                <w:rFonts w:hint="eastAsia"/>
                <w:szCs w:val="18"/>
              </w:rPr>
              <w:t xml:space="preserve">, 문단 정형화 </w:t>
            </w:r>
          </w:p>
        </w:tc>
        <w:tc>
          <w:tcPr>
            <w:tcW w:w="1276" w:type="dxa"/>
          </w:tcPr>
          <w:p w14:paraId="1E43F8A7" w14:textId="1128FECD" w:rsidR="000102F2" w:rsidRPr="00366676" w:rsidRDefault="002829B5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이윤희</w:t>
            </w:r>
          </w:p>
        </w:tc>
      </w:tr>
      <w:tr w:rsidR="00A46A91" w:rsidRPr="00366676" w14:paraId="34C5D00B" w14:textId="77777777" w:rsidTr="002167B3">
        <w:tc>
          <w:tcPr>
            <w:tcW w:w="1560" w:type="dxa"/>
          </w:tcPr>
          <w:p w14:paraId="2FE21F66" w14:textId="72741722" w:rsidR="00A46A91" w:rsidRPr="00366676" w:rsidRDefault="00A46A91" w:rsidP="004E676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018.03.1</w:t>
            </w:r>
            <w:r>
              <w:rPr>
                <w:szCs w:val="18"/>
              </w:rPr>
              <w:t>8</w:t>
            </w:r>
          </w:p>
        </w:tc>
        <w:tc>
          <w:tcPr>
            <w:tcW w:w="708" w:type="dxa"/>
          </w:tcPr>
          <w:p w14:paraId="10DB5F9A" w14:textId="459060B1" w:rsidR="00A46A91" w:rsidRDefault="00A46A91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0.1</w:t>
            </w:r>
          </w:p>
        </w:tc>
        <w:tc>
          <w:tcPr>
            <w:tcW w:w="6946" w:type="dxa"/>
          </w:tcPr>
          <w:p w14:paraId="4AEF5EBA" w14:textId="511A9E74" w:rsidR="00A46A91" w:rsidRDefault="00A46A91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오브젝트 탐색 데이터 필드, 기획 주석 입력</w:t>
            </w:r>
          </w:p>
        </w:tc>
        <w:tc>
          <w:tcPr>
            <w:tcW w:w="1276" w:type="dxa"/>
          </w:tcPr>
          <w:p w14:paraId="5C11DFDC" w14:textId="7A0F14FD" w:rsidR="002A57A4" w:rsidRDefault="002A57A4" w:rsidP="00C7673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이윤희</w:t>
            </w:r>
          </w:p>
        </w:tc>
      </w:tr>
      <w:tr w:rsidR="0038562A" w:rsidRPr="00366676" w14:paraId="70F0164B" w14:textId="77777777" w:rsidTr="002167B3">
        <w:tc>
          <w:tcPr>
            <w:tcW w:w="1560" w:type="dxa"/>
          </w:tcPr>
          <w:p w14:paraId="6B57D4BC" w14:textId="7466E413" w:rsidR="0038562A" w:rsidRDefault="0038562A" w:rsidP="0038562A">
            <w:pPr>
              <w:jc w:val="center"/>
              <w:rPr>
                <w:szCs w:val="18"/>
              </w:rPr>
            </w:pPr>
            <w:bookmarkStart w:id="1" w:name="_GoBack" w:colFirst="3" w:colLast="3"/>
            <w:r>
              <w:rPr>
                <w:rFonts w:hint="eastAsia"/>
                <w:szCs w:val="18"/>
              </w:rPr>
              <w:t>2018.03.19</w:t>
            </w:r>
          </w:p>
        </w:tc>
        <w:tc>
          <w:tcPr>
            <w:tcW w:w="708" w:type="dxa"/>
          </w:tcPr>
          <w:p w14:paraId="23891839" w14:textId="3F052389" w:rsidR="0038562A" w:rsidRDefault="0038562A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0.1</w:t>
            </w:r>
          </w:p>
        </w:tc>
        <w:tc>
          <w:tcPr>
            <w:tcW w:w="6946" w:type="dxa"/>
          </w:tcPr>
          <w:p w14:paraId="5D731A26" w14:textId="4A3FE1AC" w:rsidR="0038562A" w:rsidRDefault="0038562A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이미지 첨부</w:t>
            </w:r>
            <w:r>
              <w:rPr>
                <w:szCs w:val="18"/>
              </w:rPr>
              <w:br/>
              <w:t>#216,219,228</w:t>
            </w:r>
          </w:p>
        </w:tc>
        <w:tc>
          <w:tcPr>
            <w:tcW w:w="1276" w:type="dxa"/>
          </w:tcPr>
          <w:p w14:paraId="23BEFCAC" w14:textId="2B85AF1B" w:rsidR="0038562A" w:rsidRDefault="0038562A" w:rsidP="0038562A">
            <w:pPr>
              <w:rPr>
                <w:szCs w:val="18"/>
              </w:rPr>
            </w:pPr>
            <w:r w:rsidRPr="00DE2F07">
              <w:rPr>
                <w:rFonts w:hint="eastAsia"/>
                <w:szCs w:val="18"/>
              </w:rPr>
              <w:t>이윤희</w:t>
            </w:r>
          </w:p>
        </w:tc>
      </w:tr>
      <w:tr w:rsidR="0038562A" w:rsidRPr="00366676" w14:paraId="7E1E1DAE" w14:textId="77777777" w:rsidTr="002167B3">
        <w:tc>
          <w:tcPr>
            <w:tcW w:w="1560" w:type="dxa"/>
          </w:tcPr>
          <w:p w14:paraId="36DED4AE" w14:textId="73F9CDF6" w:rsidR="0038562A" w:rsidRDefault="0038562A" w:rsidP="0038562A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2018.03.22</w:t>
            </w:r>
          </w:p>
        </w:tc>
        <w:tc>
          <w:tcPr>
            <w:tcW w:w="708" w:type="dxa"/>
          </w:tcPr>
          <w:p w14:paraId="1D91E703" w14:textId="65C805A8" w:rsidR="0038562A" w:rsidRDefault="0038562A" w:rsidP="0038562A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1.0</w:t>
            </w:r>
          </w:p>
        </w:tc>
        <w:tc>
          <w:tcPr>
            <w:tcW w:w="6946" w:type="dxa"/>
          </w:tcPr>
          <w:p w14:paraId="015822BA" w14:textId="3E196D13" w:rsidR="0038562A" w:rsidRDefault="0038562A" w:rsidP="0038562A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잭팟 초기 기획서 완료</w:t>
            </w:r>
          </w:p>
        </w:tc>
        <w:tc>
          <w:tcPr>
            <w:tcW w:w="1276" w:type="dxa"/>
          </w:tcPr>
          <w:p w14:paraId="2D38FBBC" w14:textId="429B5E7F" w:rsidR="0038562A" w:rsidRDefault="0038562A" w:rsidP="0038562A">
            <w:pPr>
              <w:rPr>
                <w:szCs w:val="18"/>
              </w:rPr>
            </w:pPr>
            <w:r w:rsidRPr="00DE2F07">
              <w:rPr>
                <w:rFonts w:hint="eastAsia"/>
                <w:szCs w:val="18"/>
              </w:rPr>
              <w:t>이윤희</w:t>
            </w:r>
          </w:p>
        </w:tc>
      </w:tr>
    </w:tbl>
    <w:bookmarkEnd w:id="1"/>
    <w:p w14:paraId="401652A5" w14:textId="777E4F4E" w:rsidR="000102F2" w:rsidRPr="003F0EFC" w:rsidRDefault="000102F2" w:rsidP="004B4E9A">
      <w:pPr>
        <w:pStyle w:val="2"/>
      </w:pPr>
      <w:r w:rsidRPr="00926320">
        <w:rPr>
          <w:rFonts w:hint="eastAsia"/>
        </w:rPr>
        <w:t>정의</w:t>
      </w:r>
    </w:p>
    <w:p w14:paraId="5DF6E639" w14:textId="6FB45EE9" w:rsidR="000102F2" w:rsidRPr="002167B3" w:rsidRDefault="000102F2" w:rsidP="002167B3">
      <w:pPr>
        <w:pStyle w:val="a1"/>
      </w:pPr>
      <w:r w:rsidRPr="00366676">
        <w:rPr>
          <w:rFonts w:hint="eastAsia"/>
        </w:rPr>
        <w:t>이 페이지는 기획서 내용에서 지정된 서식에 관해 정의하는 페이지이다.</w:t>
      </w:r>
    </w:p>
    <w:tbl>
      <w:tblPr>
        <w:tblStyle w:val="af4"/>
        <w:tblW w:w="10549" w:type="dxa"/>
        <w:tblInd w:w="-5" w:type="dxa"/>
        <w:tblLook w:val="04A0" w:firstRow="1" w:lastRow="0" w:firstColumn="1" w:lastColumn="0" w:noHBand="0" w:noVBand="1"/>
      </w:tblPr>
      <w:tblGrid>
        <w:gridCol w:w="1283"/>
        <w:gridCol w:w="9266"/>
      </w:tblGrid>
      <w:tr w:rsidR="002167B3" w:rsidRPr="00366676" w14:paraId="1F5B5363" w14:textId="77777777" w:rsidTr="00FE0F28">
        <w:trPr>
          <w:trHeight w:val="298"/>
        </w:trPr>
        <w:tc>
          <w:tcPr>
            <w:tcW w:w="1283" w:type="dxa"/>
            <w:shd w:val="clear" w:color="auto" w:fill="BFBFBF" w:themeFill="background1" w:themeFillShade="BF"/>
            <w:vAlign w:val="center"/>
          </w:tcPr>
          <w:p w14:paraId="59AD2BC6" w14:textId="37EA0D59" w:rsidR="002167B3" w:rsidRPr="00366676" w:rsidRDefault="002167B3" w:rsidP="002A75C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폰트</w:t>
            </w:r>
          </w:p>
        </w:tc>
        <w:tc>
          <w:tcPr>
            <w:tcW w:w="9266" w:type="dxa"/>
            <w:shd w:val="clear" w:color="auto" w:fill="BFBFBF" w:themeFill="background1" w:themeFillShade="BF"/>
            <w:vAlign w:val="center"/>
          </w:tcPr>
          <w:p w14:paraId="6375200C" w14:textId="10072D8B" w:rsidR="002167B3" w:rsidRPr="00366676" w:rsidRDefault="002167B3" w:rsidP="002A75C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2167B3" w:rsidRPr="00366676" w14:paraId="0F5683B1" w14:textId="77777777" w:rsidTr="00FE0F28">
        <w:trPr>
          <w:trHeight w:val="286"/>
        </w:trPr>
        <w:tc>
          <w:tcPr>
            <w:tcW w:w="1283" w:type="dxa"/>
            <w:vAlign w:val="center"/>
          </w:tcPr>
          <w:p w14:paraId="629CB237" w14:textId="5C6B1383" w:rsidR="002167B3" w:rsidRPr="00366676" w:rsidRDefault="002167B3" w:rsidP="002167B3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color w:val="FF0000"/>
                <w:szCs w:val="18"/>
              </w:rPr>
              <w:t>붉은색폰트</w:t>
            </w:r>
          </w:p>
        </w:tc>
        <w:tc>
          <w:tcPr>
            <w:tcW w:w="9266" w:type="dxa"/>
            <w:vAlign w:val="center"/>
          </w:tcPr>
          <w:p w14:paraId="7DA3079B" w14:textId="4D5918BB" w:rsidR="002167B3" w:rsidRPr="00366676" w:rsidRDefault="002167B3" w:rsidP="002A75CD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기획서 내용을 이해하기 위한 작성자의 첨언이다</w:t>
            </w:r>
          </w:p>
        </w:tc>
      </w:tr>
      <w:tr w:rsidR="002167B3" w:rsidRPr="00366676" w14:paraId="5B7013BE" w14:textId="77777777" w:rsidTr="00FE0F28">
        <w:trPr>
          <w:trHeight w:val="298"/>
        </w:trPr>
        <w:tc>
          <w:tcPr>
            <w:tcW w:w="1283" w:type="dxa"/>
            <w:vAlign w:val="center"/>
          </w:tcPr>
          <w:p w14:paraId="0506D461" w14:textId="6EB39212" w:rsidR="002167B3" w:rsidRPr="00366676" w:rsidRDefault="002167B3" w:rsidP="002167B3">
            <w:pPr>
              <w:jc w:val="center"/>
              <w:rPr>
                <w:szCs w:val="18"/>
              </w:rPr>
            </w:pPr>
            <w:r w:rsidRPr="00366676">
              <w:rPr>
                <w:rFonts w:hint="eastAsia"/>
                <w:color w:val="4BACC6" w:themeColor="accent5"/>
                <w:szCs w:val="18"/>
                <w:u w:val="single"/>
              </w:rPr>
              <w:t>파란색폰트</w:t>
            </w:r>
          </w:p>
        </w:tc>
        <w:tc>
          <w:tcPr>
            <w:tcW w:w="9266" w:type="dxa"/>
            <w:vAlign w:val="center"/>
          </w:tcPr>
          <w:p w14:paraId="24FE3EE0" w14:textId="210C7F06" w:rsidR="002167B3" w:rsidRPr="00366676" w:rsidRDefault="002167B3" w:rsidP="002A75CD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기획서 내용 중 빠른 이동을 위한 하이퍼링크이다.</w:t>
            </w:r>
          </w:p>
        </w:tc>
      </w:tr>
      <w:tr w:rsidR="002167B3" w:rsidRPr="00366676" w14:paraId="1C0D589A" w14:textId="77777777" w:rsidTr="00FE0F28">
        <w:trPr>
          <w:trHeight w:val="298"/>
        </w:trPr>
        <w:tc>
          <w:tcPr>
            <w:tcW w:w="1283" w:type="dxa"/>
            <w:vAlign w:val="center"/>
          </w:tcPr>
          <w:p w14:paraId="75B256A2" w14:textId="4AC7CFF4" w:rsidR="002167B3" w:rsidRPr="00366676" w:rsidRDefault="002167B3" w:rsidP="002167B3">
            <w:pPr>
              <w:jc w:val="center"/>
              <w:rPr>
                <w:szCs w:val="18"/>
              </w:rPr>
            </w:pPr>
            <w:r>
              <w:rPr>
                <w:rFonts w:hint="eastAsia"/>
                <w:color w:val="F79646" w:themeColor="accent6"/>
                <w:szCs w:val="18"/>
              </w:rPr>
              <w:t>주황</w:t>
            </w:r>
            <w:r w:rsidRPr="00366676">
              <w:rPr>
                <w:rFonts w:hint="eastAsia"/>
                <w:color w:val="F79646" w:themeColor="accent6"/>
                <w:szCs w:val="18"/>
              </w:rPr>
              <w:t>색폰트</w:t>
            </w:r>
          </w:p>
        </w:tc>
        <w:tc>
          <w:tcPr>
            <w:tcW w:w="9266" w:type="dxa"/>
            <w:vAlign w:val="center"/>
          </w:tcPr>
          <w:p w14:paraId="39FDFA8F" w14:textId="25C5434F" w:rsidR="002167B3" w:rsidRPr="00366676" w:rsidRDefault="002167B3" w:rsidP="002A75CD">
            <w:pPr>
              <w:rPr>
                <w:szCs w:val="18"/>
              </w:rPr>
            </w:pPr>
            <w:r w:rsidRPr="00366676">
              <w:rPr>
                <w:rFonts w:hint="eastAsia"/>
                <w:szCs w:val="18"/>
              </w:rPr>
              <w:t>작성자의 메모사항이다</w:t>
            </w:r>
          </w:p>
        </w:tc>
      </w:tr>
      <w:tr w:rsidR="002167B3" w:rsidRPr="00366676" w14:paraId="6F90DE10" w14:textId="77777777" w:rsidTr="00FE0F28">
        <w:trPr>
          <w:trHeight w:val="286"/>
        </w:trPr>
        <w:tc>
          <w:tcPr>
            <w:tcW w:w="1283" w:type="dxa"/>
            <w:vAlign w:val="center"/>
          </w:tcPr>
          <w:p w14:paraId="470CCF15" w14:textId="782E2548" w:rsidR="002167B3" w:rsidRPr="00366676" w:rsidRDefault="002167B3" w:rsidP="002167B3">
            <w:pPr>
              <w:jc w:val="center"/>
              <w:rPr>
                <w:szCs w:val="18"/>
              </w:rPr>
            </w:pPr>
            <w:r w:rsidRPr="005F6C2B">
              <w:rPr>
                <w:rFonts w:hint="eastAsia"/>
                <w:color w:val="000000" w:themeColor="text1"/>
                <w:szCs w:val="18"/>
                <w:highlight w:val="yellow"/>
                <w:shd w:val="pct15" w:color="auto" w:fill="FFFFFF"/>
              </w:rPr>
              <w:t>노란색 배경</w:t>
            </w:r>
          </w:p>
        </w:tc>
        <w:tc>
          <w:tcPr>
            <w:tcW w:w="9266" w:type="dxa"/>
            <w:vAlign w:val="center"/>
          </w:tcPr>
          <w:p w14:paraId="7D3A07D1" w14:textId="0C5F431F" w:rsidR="002167B3" w:rsidRPr="002167B3" w:rsidRDefault="002167B3" w:rsidP="002A75C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기존에 보강된 내용이다.</w:t>
            </w:r>
          </w:p>
        </w:tc>
      </w:tr>
    </w:tbl>
    <w:p w14:paraId="142667E9" w14:textId="77777777" w:rsidR="000102F2" w:rsidRPr="00366676" w:rsidRDefault="000102F2" w:rsidP="004B4E9A">
      <w:pPr>
        <w:pStyle w:val="2"/>
      </w:pPr>
      <w:r w:rsidRPr="00366676">
        <w:rPr>
          <w:rFonts w:hint="eastAsia"/>
        </w:rPr>
        <w:t>목차</w:t>
      </w:r>
    </w:p>
    <w:p w14:paraId="185B8ADC" w14:textId="00877C15" w:rsidR="00C612D8" w:rsidRDefault="002167B3">
      <w:pPr>
        <w:pStyle w:val="11"/>
        <w:rPr>
          <w:b w:val="0"/>
          <w:sz w:val="20"/>
        </w:rPr>
      </w:pPr>
      <w:r>
        <w:rPr>
          <w:b w:val="0"/>
          <w:szCs w:val="18"/>
        </w:rPr>
        <w:fldChar w:fldCharType="begin"/>
      </w:r>
      <w:r>
        <w:rPr>
          <w:b w:val="0"/>
          <w:szCs w:val="18"/>
        </w:rPr>
        <w:instrText xml:space="preserve"> TOC \o "1-1" \h \z \u </w:instrText>
      </w:r>
      <w:r>
        <w:rPr>
          <w:b w:val="0"/>
          <w:szCs w:val="18"/>
        </w:rPr>
        <w:fldChar w:fldCharType="separate"/>
      </w:r>
      <w:hyperlink w:anchor="_Toc509106004" w:history="1">
        <w:r w:rsidR="00C612D8" w:rsidRPr="0065253A">
          <w:rPr>
            <w:rStyle w:val="a8"/>
          </w:rPr>
          <w:t>1.</w:t>
        </w:r>
        <w:r w:rsidR="00C612D8">
          <w:rPr>
            <w:b w:val="0"/>
            <w:sz w:val="20"/>
          </w:rPr>
          <w:tab/>
        </w:r>
        <w:r w:rsidR="00C612D8" w:rsidRPr="0065253A">
          <w:rPr>
            <w:rStyle w:val="a8"/>
          </w:rPr>
          <w:t>잭팟 탐색, 대화 기획서</w:t>
        </w:r>
        <w:r w:rsidR="00C612D8">
          <w:rPr>
            <w:webHidden/>
          </w:rPr>
          <w:tab/>
        </w:r>
        <w:r w:rsidR="00C612D8">
          <w:rPr>
            <w:webHidden/>
          </w:rPr>
          <w:fldChar w:fldCharType="begin"/>
        </w:r>
        <w:r w:rsidR="00C612D8">
          <w:rPr>
            <w:webHidden/>
          </w:rPr>
          <w:instrText xml:space="preserve"> PAGEREF _Toc509106004 \h </w:instrText>
        </w:r>
        <w:r w:rsidR="00C612D8">
          <w:rPr>
            <w:webHidden/>
          </w:rPr>
        </w:r>
        <w:r w:rsidR="00C612D8">
          <w:rPr>
            <w:webHidden/>
          </w:rPr>
          <w:fldChar w:fldCharType="separate"/>
        </w:r>
        <w:r w:rsidR="00C612D8">
          <w:rPr>
            <w:webHidden/>
          </w:rPr>
          <w:t>1</w:t>
        </w:r>
        <w:r w:rsidR="00C612D8">
          <w:rPr>
            <w:webHidden/>
          </w:rPr>
          <w:fldChar w:fldCharType="end"/>
        </w:r>
      </w:hyperlink>
    </w:p>
    <w:p w14:paraId="0AEACCA7" w14:textId="28D91B4A" w:rsidR="00C612D8" w:rsidRDefault="003641DA">
      <w:pPr>
        <w:pStyle w:val="11"/>
        <w:rPr>
          <w:b w:val="0"/>
          <w:sz w:val="20"/>
        </w:rPr>
      </w:pPr>
      <w:hyperlink w:anchor="_Toc509106005" w:history="1">
        <w:r w:rsidR="00C612D8" w:rsidRPr="0065253A">
          <w:rPr>
            <w:rStyle w:val="a8"/>
          </w:rPr>
          <w:t>2.</w:t>
        </w:r>
        <w:r w:rsidR="00C612D8">
          <w:rPr>
            <w:b w:val="0"/>
            <w:sz w:val="20"/>
          </w:rPr>
          <w:tab/>
        </w:r>
        <w:r w:rsidR="00C612D8" w:rsidRPr="0065253A">
          <w:rPr>
            <w:rStyle w:val="a8"/>
          </w:rPr>
          <w:t>오브젝트 탐색</w:t>
        </w:r>
        <w:r w:rsidR="00C612D8">
          <w:rPr>
            <w:webHidden/>
          </w:rPr>
          <w:tab/>
        </w:r>
        <w:r w:rsidR="00C612D8">
          <w:rPr>
            <w:webHidden/>
          </w:rPr>
          <w:fldChar w:fldCharType="begin"/>
        </w:r>
        <w:r w:rsidR="00C612D8">
          <w:rPr>
            <w:webHidden/>
          </w:rPr>
          <w:instrText xml:space="preserve"> PAGEREF _Toc509106005 \h </w:instrText>
        </w:r>
        <w:r w:rsidR="00C612D8">
          <w:rPr>
            <w:webHidden/>
          </w:rPr>
        </w:r>
        <w:r w:rsidR="00C612D8">
          <w:rPr>
            <w:webHidden/>
          </w:rPr>
          <w:fldChar w:fldCharType="separate"/>
        </w:r>
        <w:r w:rsidR="00C612D8">
          <w:rPr>
            <w:webHidden/>
          </w:rPr>
          <w:t>2</w:t>
        </w:r>
        <w:r w:rsidR="00C612D8">
          <w:rPr>
            <w:webHidden/>
          </w:rPr>
          <w:fldChar w:fldCharType="end"/>
        </w:r>
      </w:hyperlink>
    </w:p>
    <w:p w14:paraId="6CB9D504" w14:textId="3D9CB184" w:rsidR="00C612D8" w:rsidRDefault="003641DA">
      <w:pPr>
        <w:pStyle w:val="11"/>
        <w:rPr>
          <w:b w:val="0"/>
          <w:sz w:val="20"/>
        </w:rPr>
      </w:pPr>
      <w:hyperlink w:anchor="_Toc509106006" w:history="1">
        <w:r w:rsidR="00C612D8" w:rsidRPr="0065253A">
          <w:rPr>
            <w:rStyle w:val="a8"/>
          </w:rPr>
          <w:t>3.</w:t>
        </w:r>
        <w:r w:rsidR="00C612D8">
          <w:rPr>
            <w:b w:val="0"/>
            <w:sz w:val="20"/>
          </w:rPr>
          <w:tab/>
        </w:r>
        <w:r w:rsidR="00C612D8" w:rsidRPr="0065253A">
          <w:rPr>
            <w:rStyle w:val="a8"/>
          </w:rPr>
          <w:t>대화</w:t>
        </w:r>
        <w:r w:rsidR="00C612D8">
          <w:rPr>
            <w:webHidden/>
          </w:rPr>
          <w:tab/>
        </w:r>
        <w:r w:rsidR="00C612D8">
          <w:rPr>
            <w:webHidden/>
          </w:rPr>
          <w:fldChar w:fldCharType="begin"/>
        </w:r>
        <w:r w:rsidR="00C612D8">
          <w:rPr>
            <w:webHidden/>
          </w:rPr>
          <w:instrText xml:space="preserve"> PAGEREF _Toc509106006 \h </w:instrText>
        </w:r>
        <w:r w:rsidR="00C612D8">
          <w:rPr>
            <w:webHidden/>
          </w:rPr>
        </w:r>
        <w:r w:rsidR="00C612D8">
          <w:rPr>
            <w:webHidden/>
          </w:rPr>
          <w:fldChar w:fldCharType="separate"/>
        </w:r>
        <w:r w:rsidR="00C612D8">
          <w:rPr>
            <w:webHidden/>
          </w:rPr>
          <w:t>4</w:t>
        </w:r>
        <w:r w:rsidR="00C612D8">
          <w:rPr>
            <w:webHidden/>
          </w:rPr>
          <w:fldChar w:fldCharType="end"/>
        </w:r>
      </w:hyperlink>
    </w:p>
    <w:p w14:paraId="302DFD0E" w14:textId="21173DCC" w:rsidR="00C612D8" w:rsidRDefault="003641DA">
      <w:pPr>
        <w:pStyle w:val="11"/>
        <w:rPr>
          <w:b w:val="0"/>
          <w:sz w:val="20"/>
        </w:rPr>
      </w:pPr>
      <w:hyperlink w:anchor="_Toc509106007" w:history="1">
        <w:r w:rsidR="00C612D8" w:rsidRPr="0065253A">
          <w:rPr>
            <w:rStyle w:val="a8"/>
          </w:rPr>
          <w:t>4.</w:t>
        </w:r>
        <w:r w:rsidR="00C612D8">
          <w:rPr>
            <w:b w:val="0"/>
            <w:sz w:val="20"/>
          </w:rPr>
          <w:tab/>
        </w:r>
        <w:r w:rsidR="00C612D8" w:rsidRPr="0065253A">
          <w:rPr>
            <w:rStyle w:val="a8"/>
          </w:rPr>
          <w:t>독백</w:t>
        </w:r>
        <w:r w:rsidR="00C612D8">
          <w:rPr>
            <w:webHidden/>
          </w:rPr>
          <w:tab/>
        </w:r>
        <w:r w:rsidR="00C612D8">
          <w:rPr>
            <w:webHidden/>
          </w:rPr>
          <w:fldChar w:fldCharType="begin"/>
        </w:r>
        <w:r w:rsidR="00C612D8">
          <w:rPr>
            <w:webHidden/>
          </w:rPr>
          <w:instrText xml:space="preserve"> PAGEREF _Toc509106007 \h </w:instrText>
        </w:r>
        <w:r w:rsidR="00C612D8">
          <w:rPr>
            <w:webHidden/>
          </w:rPr>
        </w:r>
        <w:r w:rsidR="00C612D8">
          <w:rPr>
            <w:webHidden/>
          </w:rPr>
          <w:fldChar w:fldCharType="separate"/>
        </w:r>
        <w:r w:rsidR="00C612D8">
          <w:rPr>
            <w:webHidden/>
          </w:rPr>
          <w:t>5</w:t>
        </w:r>
        <w:r w:rsidR="00C612D8">
          <w:rPr>
            <w:webHidden/>
          </w:rPr>
          <w:fldChar w:fldCharType="end"/>
        </w:r>
      </w:hyperlink>
    </w:p>
    <w:p w14:paraId="3783FC23" w14:textId="57EC94FF" w:rsidR="00FD6907" w:rsidRDefault="002167B3" w:rsidP="000102F2">
      <w:pPr>
        <w:rPr>
          <w:b/>
          <w:noProof/>
          <w:szCs w:val="18"/>
        </w:rPr>
      </w:pPr>
      <w:r>
        <w:rPr>
          <w:b/>
          <w:noProof/>
          <w:szCs w:val="18"/>
        </w:rPr>
        <w:fldChar w:fldCharType="end"/>
      </w:r>
    </w:p>
    <w:p w14:paraId="2A1CDB98" w14:textId="77777777" w:rsidR="00FD6907" w:rsidRDefault="00FD6907">
      <w:pPr>
        <w:widowControl/>
        <w:wordWrap/>
        <w:autoSpaceDE/>
        <w:autoSpaceDN/>
        <w:spacing w:after="200"/>
        <w:rPr>
          <w:b/>
          <w:noProof/>
          <w:szCs w:val="18"/>
        </w:rPr>
      </w:pPr>
      <w:r>
        <w:rPr>
          <w:b/>
          <w:noProof/>
          <w:szCs w:val="18"/>
        </w:rPr>
        <w:br w:type="page"/>
      </w:r>
    </w:p>
    <w:p w14:paraId="6243A3B7" w14:textId="77777777" w:rsidR="002167B3" w:rsidRDefault="002167B3" w:rsidP="000102F2">
      <w:pPr>
        <w:rPr>
          <w:szCs w:val="18"/>
        </w:rPr>
      </w:pPr>
    </w:p>
    <w:p w14:paraId="553C44D6" w14:textId="1314D6E4" w:rsidR="002167B3" w:rsidRDefault="002829B5" w:rsidP="002829B5">
      <w:pPr>
        <w:pStyle w:val="1"/>
      </w:pPr>
      <w:bookmarkStart w:id="2" w:name="_Toc509106005"/>
      <w:r>
        <w:rPr>
          <w:rFonts w:hint="eastAsia"/>
        </w:rPr>
        <w:t>오브젝트 탐색</w:t>
      </w:r>
      <w:bookmarkEnd w:id="2"/>
    </w:p>
    <w:p w14:paraId="306052EE" w14:textId="57092500" w:rsidR="002829B5" w:rsidRDefault="00C730BD" w:rsidP="004B4E9A">
      <w:pPr>
        <w:pStyle w:val="2"/>
      </w:pPr>
      <w:r>
        <w:rPr>
          <w:rFonts w:hint="eastAsia"/>
        </w:rPr>
        <w:t>개요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4D0F04" w14:paraId="042559B9" w14:textId="77777777" w:rsidTr="004D0F04">
        <w:trPr>
          <w:trHeight w:val="26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813676E" w14:textId="1EF1FB17" w:rsidR="004D0F04" w:rsidRDefault="004D0F04" w:rsidP="004D0F04">
            <w:pPr>
              <w:pStyle w:val="a1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334" w:type="dxa"/>
          </w:tcPr>
          <w:p w14:paraId="58773C2C" w14:textId="77777777" w:rsidR="004D0F04" w:rsidRDefault="004D0F04" w:rsidP="004D0F04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오브젝트 조사를 통하여 플레이어에게 추리를 시키기 위함</w:t>
            </w:r>
          </w:p>
          <w:p w14:paraId="5B73CA51" w14:textId="4A030114" w:rsidR="00303F96" w:rsidRPr="004D0F04" w:rsidRDefault="004D0F04" w:rsidP="004D0F04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오브젝트 조사에 다수의 조사 조건 텍스트가 존재하여, 플레이 타임을 늘리기 위함</w:t>
            </w:r>
          </w:p>
        </w:tc>
      </w:tr>
    </w:tbl>
    <w:p w14:paraId="7AF45572" w14:textId="56615088" w:rsidR="00E05D35" w:rsidRDefault="00303F96" w:rsidP="00303F96">
      <w:pPr>
        <w:pStyle w:val="2"/>
      </w:pPr>
      <w:bookmarkStart w:id="3" w:name="_게임_내_진행"/>
      <w:bookmarkEnd w:id="3"/>
      <w:r>
        <w:rPr>
          <w:rFonts w:hint="eastAsia"/>
        </w:rPr>
        <w:t>게임 내 진행</w:t>
      </w:r>
      <w:r w:rsidR="00C9422A">
        <w:t xml:space="preserve"> </w:t>
      </w:r>
    </w:p>
    <w:tbl>
      <w:tblPr>
        <w:tblStyle w:val="af4"/>
        <w:tblW w:w="10487" w:type="dxa"/>
        <w:tblLook w:val="04A0" w:firstRow="1" w:lastRow="0" w:firstColumn="1" w:lastColumn="0" w:noHBand="0" w:noVBand="1"/>
      </w:tblPr>
      <w:tblGrid>
        <w:gridCol w:w="1628"/>
        <w:gridCol w:w="68"/>
        <w:gridCol w:w="1276"/>
        <w:gridCol w:w="425"/>
        <w:gridCol w:w="1701"/>
        <w:gridCol w:w="636"/>
        <w:gridCol w:w="641"/>
        <w:gridCol w:w="4112"/>
      </w:tblGrid>
      <w:tr w:rsidR="005525A4" w:rsidRPr="002E1153" w14:paraId="23029AFE" w14:textId="77777777" w:rsidTr="00A46A91">
        <w:trPr>
          <w:trHeight w:val="170"/>
        </w:trPr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16C6BBBB" w14:textId="3AC6CC09" w:rsidR="00330493" w:rsidRDefault="00330493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규칙</w:t>
            </w:r>
          </w:p>
        </w:tc>
        <w:tc>
          <w:tcPr>
            <w:tcW w:w="8859" w:type="dxa"/>
            <w:gridSpan w:val="7"/>
            <w:shd w:val="clear" w:color="auto" w:fill="D9D9D9" w:themeFill="background1" w:themeFillShade="D9"/>
            <w:vAlign w:val="center"/>
          </w:tcPr>
          <w:p w14:paraId="611CA569" w14:textId="77777777" w:rsidR="00330493" w:rsidRPr="002E1153" w:rsidRDefault="00330493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5525A4" w:rsidRPr="004D0F04" w14:paraId="77CCBC69" w14:textId="77777777" w:rsidTr="00602A63">
        <w:trPr>
          <w:trHeight w:val="617"/>
        </w:trPr>
        <w:tc>
          <w:tcPr>
            <w:tcW w:w="1628" w:type="dxa"/>
            <w:vMerge w:val="restart"/>
            <w:shd w:val="clear" w:color="auto" w:fill="B8CCE4" w:themeFill="accent1" w:themeFillTint="66"/>
            <w:vAlign w:val="center"/>
          </w:tcPr>
          <w:p w14:paraId="4E263917" w14:textId="0081C2EE" w:rsidR="00FC61AD" w:rsidRDefault="00FC61A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대화창 예시 이미지</w:t>
            </w:r>
          </w:p>
        </w:tc>
        <w:tc>
          <w:tcPr>
            <w:tcW w:w="3470" w:type="dxa"/>
            <w:gridSpan w:val="4"/>
            <w:vMerge w:val="restart"/>
            <w:vAlign w:val="center"/>
          </w:tcPr>
          <w:p w14:paraId="3B3F39F8" w14:textId="77777777" w:rsidR="00FC61AD" w:rsidRPr="000453C7" w:rsidRDefault="00FC61AD" w:rsidP="007877FC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5E62865" wp14:editId="0A7EC315">
                  <wp:extent cx="2009775" cy="88498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88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" w:type="dxa"/>
            <w:shd w:val="clear" w:color="auto" w:fill="D8DBE4"/>
            <w:vAlign w:val="center"/>
          </w:tcPr>
          <w:p w14:paraId="39CD9249" w14:textId="6438C4FA" w:rsidR="00FC61AD" w:rsidRPr="000453C7" w:rsidRDefault="00FC61AD" w:rsidP="001842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1</w:t>
            </w:r>
          </w:p>
        </w:tc>
        <w:tc>
          <w:tcPr>
            <w:tcW w:w="641" w:type="dxa"/>
            <w:shd w:val="clear" w:color="auto" w:fill="D8DBE4"/>
            <w:vAlign w:val="center"/>
          </w:tcPr>
          <w:p w14:paraId="1E71BB2F" w14:textId="70E9A061" w:rsidR="00FC61AD" w:rsidRPr="000453C7" w:rsidRDefault="00FC61AD" w:rsidP="001842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이름</w:t>
            </w:r>
          </w:p>
        </w:tc>
        <w:tc>
          <w:tcPr>
            <w:tcW w:w="4112" w:type="dxa"/>
            <w:vAlign w:val="center"/>
          </w:tcPr>
          <w:p w14:paraId="4DBAA937" w14:textId="77777777" w:rsidR="00FC61AD" w:rsidRDefault="00FC61AD" w:rsidP="00FC61A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출력되는 캐릭터의 이름</w:t>
            </w:r>
          </w:p>
          <w:p w14:paraId="2B690AB6" w14:textId="0CFA861D" w:rsidR="00FC61AD" w:rsidRPr="000453C7" w:rsidRDefault="00FC61AD" w:rsidP="00783984">
            <w:pPr>
              <w:pStyle w:val="a"/>
            </w:pPr>
            <w:r>
              <w:t>[</w:t>
            </w:r>
            <w:r w:rsidRPr="000453C7">
              <w:t>ScriptChName</w:t>
            </w:r>
            <w:r>
              <w:t>]</w:t>
            </w:r>
            <w:r w:rsidRPr="00A532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참조</w:t>
            </w:r>
          </w:p>
        </w:tc>
      </w:tr>
      <w:tr w:rsidR="005525A4" w:rsidRPr="004D0F04" w14:paraId="2D25B14D" w14:textId="77777777" w:rsidTr="00602A63">
        <w:trPr>
          <w:trHeight w:val="616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2F728556" w14:textId="77777777" w:rsidR="00FC61AD" w:rsidRDefault="00FC61AD" w:rsidP="00FC61AD">
            <w:pPr>
              <w:jc w:val="center"/>
              <w:rPr>
                <w:szCs w:val="18"/>
              </w:rPr>
            </w:pPr>
          </w:p>
        </w:tc>
        <w:tc>
          <w:tcPr>
            <w:tcW w:w="3470" w:type="dxa"/>
            <w:gridSpan w:val="4"/>
            <w:vMerge/>
            <w:vAlign w:val="center"/>
          </w:tcPr>
          <w:p w14:paraId="5772102E" w14:textId="77777777" w:rsidR="00FC61AD" w:rsidRDefault="00FC61AD" w:rsidP="00FC61AD">
            <w:pPr>
              <w:jc w:val="left"/>
              <w:rPr>
                <w:noProof/>
              </w:rPr>
            </w:pPr>
          </w:p>
        </w:tc>
        <w:tc>
          <w:tcPr>
            <w:tcW w:w="636" w:type="dxa"/>
            <w:shd w:val="clear" w:color="auto" w:fill="D8DBE4"/>
            <w:vAlign w:val="center"/>
          </w:tcPr>
          <w:p w14:paraId="22876340" w14:textId="01F7C5EE" w:rsidR="00FC61AD" w:rsidRPr="000453C7" w:rsidRDefault="00FC61AD" w:rsidP="001842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2</w:t>
            </w:r>
          </w:p>
        </w:tc>
        <w:tc>
          <w:tcPr>
            <w:tcW w:w="641" w:type="dxa"/>
            <w:shd w:val="clear" w:color="auto" w:fill="D8DBE4"/>
            <w:vAlign w:val="center"/>
          </w:tcPr>
          <w:p w14:paraId="3EF75608" w14:textId="1970E234" w:rsidR="00FC61AD" w:rsidRPr="000453C7" w:rsidRDefault="00FC61AD" w:rsidP="001842F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대사</w:t>
            </w:r>
          </w:p>
        </w:tc>
        <w:tc>
          <w:tcPr>
            <w:tcW w:w="4112" w:type="dxa"/>
            <w:vAlign w:val="center"/>
          </w:tcPr>
          <w:p w14:paraId="1AA294DA" w14:textId="77777777" w:rsidR="00FC61AD" w:rsidRDefault="00FC61AD" w:rsidP="00FC61AD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출력되는 대사</w:t>
            </w:r>
          </w:p>
          <w:p w14:paraId="4DE389AE" w14:textId="6A351CE6" w:rsidR="00FC61AD" w:rsidRPr="000453C7" w:rsidRDefault="00FC61AD" w:rsidP="00783984">
            <w:pPr>
              <w:pStyle w:val="a"/>
            </w:pPr>
            <w:r>
              <w:t>[</w:t>
            </w:r>
            <w:r w:rsidRPr="000453C7">
              <w:t>ScriptChText</w:t>
            </w:r>
            <w:r>
              <w:t xml:space="preserve">] </w:t>
            </w:r>
            <w:r>
              <w:rPr>
                <w:rFonts w:hint="eastAsia"/>
              </w:rPr>
              <w:t>값을 참조</w:t>
            </w:r>
          </w:p>
        </w:tc>
      </w:tr>
      <w:tr w:rsidR="005525A4" w:rsidRPr="004D0F04" w14:paraId="00FA64AA" w14:textId="77777777" w:rsidTr="00A46A91">
        <w:trPr>
          <w:trHeight w:val="170"/>
        </w:trPr>
        <w:tc>
          <w:tcPr>
            <w:tcW w:w="1628" w:type="dxa"/>
            <w:shd w:val="clear" w:color="auto" w:fill="B8CCE4" w:themeFill="accent1" w:themeFillTint="66"/>
            <w:vAlign w:val="center"/>
          </w:tcPr>
          <w:p w14:paraId="3B731C3D" w14:textId="41E09387" w:rsidR="00FC61AD" w:rsidRDefault="00FC61A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오브젝트</w:t>
            </w:r>
          </w:p>
          <w:p w14:paraId="3600C0B1" w14:textId="216317E0" w:rsidR="00FC61AD" w:rsidRPr="002E1153" w:rsidRDefault="00FC61A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조사 방법</w:t>
            </w:r>
          </w:p>
        </w:tc>
        <w:tc>
          <w:tcPr>
            <w:tcW w:w="8859" w:type="dxa"/>
            <w:gridSpan w:val="7"/>
            <w:vAlign w:val="center"/>
          </w:tcPr>
          <w:p w14:paraId="5A83E536" w14:textId="77777777" w:rsidR="00FC61AD" w:rsidRDefault="00FC61A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오브젝트의 상호 작용 키 입력</w:t>
            </w:r>
          </w:p>
          <w:p w14:paraId="489997E8" w14:textId="77777777" w:rsidR="00FC61AD" w:rsidRDefault="00FC61A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오브젝트 조사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>가 활성화 될 시 에만 조사 할 수 있다.</w:t>
            </w:r>
            <w:r>
              <w:rPr>
                <w:szCs w:val="18"/>
              </w:rPr>
              <w:t xml:space="preserve"> </w:t>
            </w:r>
          </w:p>
          <w:p w14:paraId="2CBC1818" w14:textId="0D5496BB" w:rsidR="00FC61AD" w:rsidRDefault="00FC61A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조사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 xml:space="preserve">는 오브젝트 간의 거리가 </w:t>
            </w:r>
            <w:commentRangeStart w:id="4"/>
            <w:r w:rsidRPr="00F14CF0">
              <w:rPr>
                <w:b/>
                <w:color w:val="E36C0A" w:themeColor="accent6" w:themeShade="BF"/>
                <w:szCs w:val="18"/>
              </w:rPr>
              <w:t>0.5</w:t>
            </w:r>
            <w:r w:rsidR="00BF438A" w:rsidRPr="00F14CF0">
              <w:rPr>
                <w:rFonts w:hint="eastAsia"/>
                <w:b/>
                <w:color w:val="E36C0A" w:themeColor="accent6" w:themeShade="BF"/>
                <w:szCs w:val="18"/>
              </w:rPr>
              <w:t>m</w:t>
            </w:r>
            <w:commentRangeEnd w:id="4"/>
            <w:r w:rsidR="005C56F8" w:rsidRPr="00F14CF0">
              <w:rPr>
                <w:rStyle w:val="afb"/>
                <w:color w:val="E36C0A" w:themeColor="accent6" w:themeShade="BF"/>
              </w:rPr>
              <w:commentReference w:id="4"/>
            </w:r>
            <w:r w:rsidRPr="00F14CF0">
              <w:rPr>
                <w:color w:val="E36C0A" w:themeColor="accent6" w:themeShade="BF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이내 일 시 출력된다.</w:t>
            </w:r>
          </w:p>
          <w:p w14:paraId="55ED058A" w14:textId="2BF40B12" w:rsidR="00FC61AD" w:rsidRPr="004D0F04" w:rsidRDefault="00FC61A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오브젝트를 조사 할 경우 대화창이 출력된다.</w:t>
            </w:r>
          </w:p>
        </w:tc>
      </w:tr>
      <w:tr w:rsidR="00D72F65" w:rsidRPr="004D0F04" w14:paraId="64BFC7D7" w14:textId="77777777" w:rsidTr="00342EE4">
        <w:trPr>
          <w:trHeight w:val="170"/>
        </w:trPr>
        <w:tc>
          <w:tcPr>
            <w:tcW w:w="10487" w:type="dxa"/>
            <w:gridSpan w:val="8"/>
            <w:shd w:val="clear" w:color="auto" w:fill="D9D9D9" w:themeFill="background1" w:themeFillShade="D9"/>
            <w:vAlign w:val="center"/>
          </w:tcPr>
          <w:p w14:paraId="19B8E1EC" w14:textId="2D0805BA" w:rsidR="00D72F65" w:rsidRPr="002E1153" w:rsidRDefault="00610BE2" w:rsidP="00D72F6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대화</w:t>
            </w:r>
          </w:p>
        </w:tc>
      </w:tr>
      <w:tr w:rsidR="00D72F65" w:rsidRPr="004D0F04" w14:paraId="22FC571F" w14:textId="77777777" w:rsidTr="00D72F65">
        <w:trPr>
          <w:trHeight w:val="170"/>
        </w:trPr>
        <w:tc>
          <w:tcPr>
            <w:tcW w:w="10487" w:type="dxa"/>
            <w:gridSpan w:val="8"/>
            <w:shd w:val="clear" w:color="auto" w:fill="FFFFFF" w:themeFill="background1"/>
            <w:vAlign w:val="center"/>
          </w:tcPr>
          <w:p w14:paraId="3C1594DB" w14:textId="51855D72" w:rsidR="0023611C" w:rsidRPr="0023611C" w:rsidRDefault="00861EAD" w:rsidP="00005AD4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638EC17" wp14:editId="550C287E">
                  <wp:extent cx="3543300" cy="1379232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995" cy="138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A4" w:rsidRPr="004D0F04" w14:paraId="72D5376F" w14:textId="77777777" w:rsidTr="00A46A91">
        <w:trPr>
          <w:trHeight w:val="170"/>
        </w:trPr>
        <w:tc>
          <w:tcPr>
            <w:tcW w:w="1628" w:type="dxa"/>
            <w:vMerge w:val="restart"/>
            <w:shd w:val="clear" w:color="auto" w:fill="B8CCE4" w:themeFill="accent1" w:themeFillTint="66"/>
            <w:vAlign w:val="center"/>
          </w:tcPr>
          <w:p w14:paraId="6D1F6B54" w14:textId="55C0B0AA" w:rsidR="00FC61AD" w:rsidRDefault="00FC61A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대사 출력</w:t>
            </w:r>
          </w:p>
        </w:tc>
        <w:tc>
          <w:tcPr>
            <w:tcW w:w="8859" w:type="dxa"/>
            <w:gridSpan w:val="7"/>
            <w:vAlign w:val="center"/>
          </w:tcPr>
          <w:p w14:paraId="21DDCF92" w14:textId="2A35C122" w:rsidR="00FC61AD" w:rsidRDefault="00FC61A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Pr="0009034C">
              <w:rPr>
                <w:rFonts w:hint="eastAsia"/>
                <w:szCs w:val="18"/>
              </w:rPr>
              <w:t>오브젝트 상호작용을 할 시 출력된다.</w:t>
            </w:r>
          </w:p>
          <w:p w14:paraId="280C0858" w14:textId="77777777" w:rsidR="00FC61AD" w:rsidRDefault="00FC61A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Pr="0009034C">
              <w:rPr>
                <w:rFonts w:hint="eastAsia"/>
                <w:szCs w:val="18"/>
              </w:rPr>
              <w:t>대화창이 출력되며,</w:t>
            </w:r>
            <w:r w:rsidRPr="0009034C">
              <w:rPr>
                <w:szCs w:val="18"/>
              </w:rPr>
              <w:t xml:space="preserve"> </w:t>
            </w:r>
            <w:r w:rsidRPr="0009034C">
              <w:rPr>
                <w:rFonts w:hint="eastAsia"/>
                <w:szCs w:val="18"/>
              </w:rPr>
              <w:t>대화창이 출력 되는 동안 캐릭터는 움직일 수 없다.</w:t>
            </w:r>
          </w:p>
          <w:p w14:paraId="69656B60" w14:textId="30D78B4D" w:rsidR="00783984" w:rsidRPr="00783984" w:rsidRDefault="00E909EC" w:rsidP="00783984">
            <w:pPr>
              <w:pStyle w:val="a"/>
            </w:pPr>
            <w:r>
              <w:rPr>
                <w:rFonts w:hint="eastAsia"/>
              </w:rPr>
              <w:t xml:space="preserve">오브젝트 이름과 동일한 </w:t>
            </w:r>
            <w:r w:rsidR="00B362E7">
              <w:rPr>
                <w:rFonts w:hint="eastAsia"/>
              </w:rPr>
              <w:t>데이터 필드를 참조</w:t>
            </w:r>
          </w:p>
        </w:tc>
      </w:tr>
      <w:tr w:rsidR="005525A4" w:rsidRPr="004D0F04" w14:paraId="7449D23E" w14:textId="77777777" w:rsidTr="00A46A91">
        <w:trPr>
          <w:trHeight w:val="170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23BFF7B4" w14:textId="77777777" w:rsidR="00FC61AD" w:rsidRDefault="00FC61AD" w:rsidP="00FC61AD">
            <w:pPr>
              <w:jc w:val="center"/>
              <w:rPr>
                <w:szCs w:val="18"/>
              </w:rPr>
            </w:pPr>
          </w:p>
        </w:tc>
        <w:tc>
          <w:tcPr>
            <w:tcW w:w="1769" w:type="dxa"/>
            <w:gridSpan w:val="3"/>
            <w:shd w:val="clear" w:color="auto" w:fill="D8DBE4"/>
            <w:vAlign w:val="center"/>
          </w:tcPr>
          <w:p w14:paraId="0C09D909" w14:textId="44171D76" w:rsidR="00FC61AD" w:rsidRPr="002E1153" w:rsidRDefault="00FC61A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오브젝트 조사시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첫번째 대사 출력</w:t>
            </w:r>
          </w:p>
        </w:tc>
        <w:tc>
          <w:tcPr>
            <w:tcW w:w="7090" w:type="dxa"/>
            <w:gridSpan w:val="4"/>
            <w:vAlign w:val="center"/>
          </w:tcPr>
          <w:p w14:paraId="72BFCE7B" w14:textId="77777777" w:rsidR="00FC61AD" w:rsidRDefault="00FC61AD" w:rsidP="00FC61A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처음 오브젝트 조사시엔 오브젝트 이름을 참조한다.</w:t>
            </w:r>
          </w:p>
          <w:p w14:paraId="3D7C9E08" w14:textId="77777777" w:rsidR="00FC61AD" w:rsidRDefault="00FC61AD" w:rsidP="00783984">
            <w:pPr>
              <w:pStyle w:val="a"/>
            </w:pPr>
            <w:r>
              <w:t>[</w:t>
            </w:r>
            <w:r w:rsidRPr="00A532AB">
              <w:t>ObjNameEng</w:t>
            </w:r>
            <w:r>
              <w:t>]</w:t>
            </w:r>
            <w:r w:rsidRPr="00A532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참조</w:t>
            </w:r>
          </w:p>
          <w:p w14:paraId="59681482" w14:textId="77777777" w:rsidR="00FC61AD" w:rsidRDefault="00FC61AD" w:rsidP="00FC61AD">
            <w:pPr>
              <w:pStyle w:val="a1"/>
            </w:pPr>
            <w:r>
              <w:rPr>
                <w:rFonts w:hint="eastAsia"/>
              </w:rPr>
              <w:t>조사 가능 오브젝트를 참조한다.</w:t>
            </w:r>
          </w:p>
          <w:p w14:paraId="123AC94F" w14:textId="77777777" w:rsidR="00FC61AD" w:rsidRDefault="00FC61AD" w:rsidP="00783984">
            <w:pPr>
              <w:pStyle w:val="a"/>
            </w:pPr>
            <w:r>
              <w:rPr>
                <w:rFonts w:hint="eastAsia"/>
              </w:rPr>
              <w:t>[</w:t>
            </w:r>
            <w:r w:rsidRPr="00A532AB">
              <w:t>DefaultState</w:t>
            </w:r>
            <w:r>
              <w:t xml:space="preserve">] </w:t>
            </w:r>
            <w:r>
              <w:rPr>
                <w:rFonts w:hint="eastAsia"/>
              </w:rPr>
              <w:t xml:space="preserve">값을 참조. </w:t>
            </w:r>
            <w:r>
              <w:t xml:space="preserve">ON </w:t>
            </w:r>
            <w:r>
              <w:rPr>
                <w:rFonts w:hint="eastAsia"/>
              </w:rPr>
              <w:t>상태를 우선적으로 출력한다.</w:t>
            </w:r>
          </w:p>
          <w:p w14:paraId="317A249A" w14:textId="752353CC" w:rsidR="00FC61AD" w:rsidRDefault="00FC61AD" w:rsidP="00783984">
            <w:pPr>
              <w:pStyle w:val="a"/>
            </w:pPr>
            <w:r>
              <w:rPr>
                <w:rFonts w:hint="eastAsia"/>
              </w:rPr>
              <w:t>ON</w:t>
            </w:r>
            <w:r>
              <w:t xml:space="preserve"> </w:t>
            </w:r>
            <w:r>
              <w:rPr>
                <w:rFonts w:hint="eastAsia"/>
              </w:rPr>
              <w:t xml:space="preserve">상태가 2개 일 경우 </w:t>
            </w:r>
            <w:r w:rsidRPr="001C2C35">
              <w:rPr>
                <w:rFonts w:hint="eastAsia"/>
                <w:b/>
              </w:rPr>
              <w:t>우선 순위</w:t>
            </w:r>
            <w:r>
              <w:rPr>
                <w:rFonts w:hint="eastAsia"/>
              </w:rPr>
              <w:t>가 높은 상태를 우선적으로 출력한다.</w:t>
            </w:r>
          </w:p>
          <w:p w14:paraId="168E8325" w14:textId="772FE715" w:rsidR="00FC61AD" w:rsidRPr="000428CF" w:rsidRDefault="00FC61AD" w:rsidP="00FC61AD">
            <w:pPr>
              <w:pStyle w:val="a1"/>
            </w:pPr>
            <w:r>
              <w:rPr>
                <w:rFonts w:hint="eastAsia"/>
              </w:rPr>
              <w:t>하이라이트 대사가 존재한다.</w:t>
            </w:r>
            <w:r>
              <w:t xml:space="preserve"> </w:t>
            </w:r>
            <w:r>
              <w:rPr>
                <w:rFonts w:hint="eastAsia"/>
              </w:rPr>
              <w:t xml:space="preserve">오브젝트를 </w:t>
            </w:r>
            <w:r>
              <w:t>2</w:t>
            </w:r>
            <w:r>
              <w:rPr>
                <w:rFonts w:hint="eastAsia"/>
              </w:rPr>
              <w:t>회이상 조사 할 경우 출력된다.</w:t>
            </w:r>
          </w:p>
        </w:tc>
      </w:tr>
      <w:tr w:rsidR="005525A4" w:rsidRPr="004D0F04" w14:paraId="3AEE0EEF" w14:textId="77777777" w:rsidTr="00A46A91">
        <w:trPr>
          <w:trHeight w:val="170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538C1590" w14:textId="77777777" w:rsidR="00FC61AD" w:rsidRDefault="00FC61AD" w:rsidP="00FC61AD">
            <w:pPr>
              <w:jc w:val="center"/>
              <w:rPr>
                <w:szCs w:val="18"/>
              </w:rPr>
            </w:pPr>
          </w:p>
        </w:tc>
        <w:tc>
          <w:tcPr>
            <w:tcW w:w="1769" w:type="dxa"/>
            <w:gridSpan w:val="3"/>
            <w:shd w:val="clear" w:color="auto" w:fill="D8DBE4"/>
            <w:vAlign w:val="center"/>
          </w:tcPr>
          <w:p w14:paraId="402413A6" w14:textId="1C10A6A1" w:rsidR="00FC61AD" w:rsidRDefault="00FC61A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다음 대사 출력</w:t>
            </w:r>
          </w:p>
        </w:tc>
        <w:tc>
          <w:tcPr>
            <w:tcW w:w="7090" w:type="dxa"/>
            <w:gridSpan w:val="4"/>
            <w:vAlign w:val="center"/>
          </w:tcPr>
          <w:p w14:paraId="61D74522" w14:textId="77777777" w:rsidR="00FC61AD" w:rsidRDefault="00FC61AD" w:rsidP="00FC61AD">
            <w:r w:rsidRPr="0009034C">
              <w:rPr>
                <w:rFonts w:hint="eastAsia"/>
              </w:rPr>
              <w:t xml:space="preserve">대화창이 있는 상태에서 상호작용을 누를 경우 다음 </w:t>
            </w:r>
            <w:r>
              <w:rPr>
                <w:rFonts w:hint="eastAsia"/>
              </w:rPr>
              <w:t>대사</w:t>
            </w:r>
            <w:r w:rsidRPr="0009034C">
              <w:rPr>
                <w:rFonts w:hint="eastAsia"/>
              </w:rPr>
              <w:t>를 재생한다.</w:t>
            </w:r>
          </w:p>
          <w:p w14:paraId="43129515" w14:textId="71E6ADE6" w:rsidR="00FC61AD" w:rsidRDefault="00FC61AD" w:rsidP="00783984">
            <w:pPr>
              <w:pStyle w:val="a"/>
            </w:pPr>
            <w:r>
              <w:rPr>
                <w:rFonts w:hint="eastAsia"/>
              </w:rPr>
              <w:t>[</w:t>
            </w:r>
            <w:r>
              <w:t>NextStingID]</w:t>
            </w:r>
            <w:r>
              <w:rPr>
                <w:rFonts w:hint="eastAsia"/>
              </w:rPr>
              <w:t>를 참조한다.</w:t>
            </w:r>
          </w:p>
        </w:tc>
      </w:tr>
      <w:tr w:rsidR="005525A4" w:rsidRPr="004D0F04" w14:paraId="5140DE7C" w14:textId="77777777" w:rsidTr="00A46A91">
        <w:trPr>
          <w:trHeight w:val="170"/>
        </w:trPr>
        <w:tc>
          <w:tcPr>
            <w:tcW w:w="1628" w:type="dxa"/>
            <w:shd w:val="clear" w:color="auto" w:fill="B8CCE4" w:themeFill="accent1" w:themeFillTint="66"/>
            <w:vAlign w:val="center"/>
          </w:tcPr>
          <w:p w14:paraId="42987631" w14:textId="00F9EA6B" w:rsidR="00FC61AD" w:rsidRDefault="00FC61A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대사 종료</w:t>
            </w:r>
          </w:p>
        </w:tc>
        <w:tc>
          <w:tcPr>
            <w:tcW w:w="8859" w:type="dxa"/>
            <w:gridSpan w:val="7"/>
            <w:vAlign w:val="center"/>
          </w:tcPr>
          <w:p w14:paraId="2F406011" w14:textId="0BAF5BD9" w:rsidR="00FC61AD" w:rsidRDefault="00FC61A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다음 대사가 없는</w:t>
            </w:r>
            <w:r w:rsidR="00966054">
              <w:rPr>
                <w:rFonts w:hint="eastAsia"/>
                <w:szCs w:val="18"/>
              </w:rPr>
              <w:t xml:space="preserve"> 상태</w:t>
            </w:r>
            <w:r>
              <w:rPr>
                <w:rFonts w:hint="eastAsia"/>
                <w:szCs w:val="18"/>
              </w:rPr>
              <w:t>에서 상호작용 버튼을 누를 경우, 출력이 종료된다.</w:t>
            </w:r>
          </w:p>
          <w:p w14:paraId="072B645A" w14:textId="5B2DF2A1" w:rsidR="00D72F65" w:rsidRDefault="00D72F65" w:rsidP="00D72F65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출력이 종료 된 이후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캐릭터가 움직 일 수 있다.</w:t>
            </w:r>
          </w:p>
          <w:p w14:paraId="67055DAF" w14:textId="593CA8FA" w:rsidR="00D72F65" w:rsidRDefault="00D72F65" w:rsidP="00D72F65">
            <w:pPr>
              <w:pStyle w:val="a"/>
            </w:pPr>
            <w:r>
              <w:rPr>
                <w:rFonts w:hint="eastAsia"/>
              </w:rPr>
              <w:t xml:space="preserve">출력 종료란, 대화 </w:t>
            </w:r>
            <w:r>
              <w:t>UI</w:t>
            </w:r>
            <w:r>
              <w:rPr>
                <w:rFonts w:hint="eastAsia"/>
              </w:rPr>
              <w:t>가 전부 사라지는 것을 의미한다.</w:t>
            </w:r>
          </w:p>
          <w:p w14:paraId="6DFB0021" w14:textId="1F937DBA" w:rsidR="00966054" w:rsidRPr="002E1153" w:rsidRDefault="00966054" w:rsidP="00783984">
            <w:pPr>
              <w:pStyle w:val="a"/>
            </w:pPr>
            <w:r>
              <w:rPr>
                <w:rFonts w:hint="eastAsia"/>
              </w:rPr>
              <w:t>[</w:t>
            </w:r>
            <w:r>
              <w:t>NextStingID]</w:t>
            </w:r>
            <w:r>
              <w:rPr>
                <w:rFonts w:hint="eastAsia"/>
              </w:rPr>
              <w:t xml:space="preserve">를 참조하여 값이 </w:t>
            </w:r>
            <w:r>
              <w:t xml:space="preserve">n </w:t>
            </w:r>
            <w:r>
              <w:rPr>
                <w:rFonts w:hint="eastAsia"/>
              </w:rPr>
              <w:t>일 경우, 출력이 종료된다.</w:t>
            </w:r>
          </w:p>
        </w:tc>
      </w:tr>
      <w:tr w:rsidR="00D72F65" w:rsidRPr="004D0F04" w14:paraId="25457E82" w14:textId="77777777" w:rsidTr="00342EE4">
        <w:trPr>
          <w:trHeight w:val="170"/>
        </w:trPr>
        <w:tc>
          <w:tcPr>
            <w:tcW w:w="10487" w:type="dxa"/>
            <w:gridSpan w:val="8"/>
            <w:shd w:val="clear" w:color="auto" w:fill="D9D9D9" w:themeFill="background1" w:themeFillShade="D9"/>
            <w:vAlign w:val="center"/>
          </w:tcPr>
          <w:p w14:paraId="03C7DBBC" w14:textId="526B56D7" w:rsidR="00D72F65" w:rsidRPr="002E1153" w:rsidRDefault="00A46A91" w:rsidP="00A46A9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조사 오브젝트 이펙트</w:t>
            </w:r>
          </w:p>
        </w:tc>
      </w:tr>
      <w:tr w:rsidR="00005AD4" w:rsidRPr="004D0F04" w14:paraId="41CA1398" w14:textId="77777777" w:rsidTr="0075265C">
        <w:trPr>
          <w:trHeight w:val="633"/>
        </w:trPr>
        <w:tc>
          <w:tcPr>
            <w:tcW w:w="10487" w:type="dxa"/>
            <w:gridSpan w:val="8"/>
            <w:shd w:val="clear" w:color="auto" w:fill="FFFFFF" w:themeFill="background1"/>
            <w:vAlign w:val="center"/>
          </w:tcPr>
          <w:p w14:paraId="1F560352" w14:textId="2636ECD3" w:rsidR="00005AD4" w:rsidRPr="002E1153" w:rsidRDefault="00AD2535" w:rsidP="00005AD4">
            <w:pPr>
              <w:jc w:val="center"/>
              <w:rPr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281A1E" wp14:editId="5A51D24A">
                  <wp:extent cx="2171700" cy="1274390"/>
                  <wp:effectExtent l="0" t="0" r="0" b="254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575" cy="127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A4" w:rsidRPr="004D0F04" w14:paraId="35988FCF" w14:textId="77777777" w:rsidTr="00A46A91">
        <w:trPr>
          <w:trHeight w:val="170"/>
        </w:trPr>
        <w:tc>
          <w:tcPr>
            <w:tcW w:w="1628" w:type="dxa"/>
            <w:shd w:val="clear" w:color="auto" w:fill="B8CCE4" w:themeFill="accent1" w:themeFillTint="66"/>
            <w:vAlign w:val="center"/>
          </w:tcPr>
          <w:p w14:paraId="19E60B70" w14:textId="0FBA5222" w:rsidR="00FC61AD" w:rsidRDefault="00FC61A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조사 오브젝트 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확인</w:t>
            </w:r>
          </w:p>
        </w:tc>
        <w:tc>
          <w:tcPr>
            <w:tcW w:w="8859" w:type="dxa"/>
            <w:gridSpan w:val="7"/>
            <w:vAlign w:val="center"/>
          </w:tcPr>
          <w:p w14:paraId="06A4400F" w14:textId="78C6C15E" w:rsidR="00FC61AD" w:rsidRDefault="00FC61A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탐색 가능 오브젝트는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>와 이펙트를 통해 확인 할 수 있다.</w:t>
            </w:r>
            <w:r>
              <w:rPr>
                <w:szCs w:val="18"/>
              </w:rPr>
              <w:t xml:space="preserve"> </w:t>
            </w:r>
          </w:p>
          <w:p w14:paraId="09A6D99E" w14:textId="629FA145" w:rsidR="00FC61AD" w:rsidRDefault="00FC61A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commentRangeStart w:id="5"/>
            <w:r>
              <w:rPr>
                <w:rFonts w:hint="eastAsia"/>
                <w:szCs w:val="18"/>
              </w:rPr>
              <w:t xml:space="preserve">플레이어가 접근 할 시 접근거리에 비례하여 </w:t>
            </w:r>
            <w:r w:rsidRPr="000428CF">
              <w:rPr>
                <w:rFonts w:hint="eastAsia"/>
                <w:color w:val="E36C0A" w:themeColor="accent6" w:themeShade="BF"/>
                <w:szCs w:val="18"/>
              </w:rPr>
              <w:t xml:space="preserve">이펙트의 투명도가 </w:t>
            </w:r>
            <w:r>
              <w:rPr>
                <w:rFonts w:hint="eastAsia"/>
                <w:szCs w:val="18"/>
              </w:rPr>
              <w:t>조절된다.</w:t>
            </w:r>
            <w:commentRangeEnd w:id="5"/>
            <w:r>
              <w:rPr>
                <w:rStyle w:val="afb"/>
              </w:rPr>
              <w:commentReference w:id="5"/>
            </w:r>
          </w:p>
          <w:p w14:paraId="20FAB507" w14:textId="6B0497CC" w:rsidR="00E8622C" w:rsidRDefault="00E8622C" w:rsidP="00E8622C">
            <w:pPr>
              <w:pStyle w:val="a"/>
            </w:pPr>
            <w:r>
              <w:rPr>
                <w:rFonts w:hint="eastAsia"/>
              </w:rPr>
              <w:t xml:space="preserve">최초 이펙트 출력 거리는 </w:t>
            </w:r>
            <w:r>
              <w:t>1m</w:t>
            </w:r>
            <w:r>
              <w:rPr>
                <w:rFonts w:hint="eastAsia"/>
              </w:rPr>
              <w:t>이다.</w:t>
            </w:r>
          </w:p>
          <w:p w14:paraId="295178EB" w14:textId="0209E4C0" w:rsidR="00FC61AD" w:rsidRPr="00330493" w:rsidRDefault="00FC61A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플레이어가 </w:t>
            </w:r>
            <w:r w:rsidRPr="00FD6907">
              <w:rPr>
                <w:b/>
                <w:szCs w:val="18"/>
              </w:rPr>
              <w:t>0.5m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이내로 접근 할 시 오브젝트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>가 출력된다.</w:t>
            </w:r>
          </w:p>
        </w:tc>
      </w:tr>
      <w:tr w:rsidR="00D72F65" w:rsidRPr="00532418" w14:paraId="7F6A4336" w14:textId="77777777" w:rsidTr="00342EE4">
        <w:trPr>
          <w:trHeight w:val="170"/>
        </w:trPr>
        <w:tc>
          <w:tcPr>
            <w:tcW w:w="10487" w:type="dxa"/>
            <w:gridSpan w:val="8"/>
            <w:shd w:val="clear" w:color="auto" w:fill="D9D9D9" w:themeFill="background1" w:themeFillShade="D9"/>
            <w:vAlign w:val="center"/>
          </w:tcPr>
          <w:p w14:paraId="01003127" w14:textId="7D2F2700" w:rsidR="00D72F65" w:rsidRPr="002E1153" w:rsidRDefault="00D72F65" w:rsidP="00D72F65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하이라이트 구조</w:t>
            </w:r>
          </w:p>
        </w:tc>
      </w:tr>
      <w:tr w:rsidR="00D72F65" w:rsidRPr="00532418" w14:paraId="74E908FB" w14:textId="77777777" w:rsidTr="004C0A39">
        <w:trPr>
          <w:trHeight w:val="2861"/>
        </w:trPr>
        <w:tc>
          <w:tcPr>
            <w:tcW w:w="10487" w:type="dxa"/>
            <w:gridSpan w:val="8"/>
            <w:shd w:val="clear" w:color="auto" w:fill="FFFFFF" w:themeFill="background1"/>
            <w:vAlign w:val="center"/>
          </w:tcPr>
          <w:p w14:paraId="28D0FF90" w14:textId="5817821E" w:rsidR="00D72F65" w:rsidRPr="002E1153" w:rsidRDefault="007B27EC" w:rsidP="0047299C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E79630" wp14:editId="7F74370A">
                  <wp:extent cx="4229100" cy="164538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1645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25A4" w:rsidRPr="00532418" w14:paraId="3AFC3A6E" w14:textId="77777777" w:rsidTr="00A46A91">
        <w:trPr>
          <w:trHeight w:val="170"/>
        </w:trPr>
        <w:tc>
          <w:tcPr>
            <w:tcW w:w="1628" w:type="dxa"/>
            <w:shd w:val="clear" w:color="auto" w:fill="B8CCE4" w:themeFill="accent1" w:themeFillTint="66"/>
            <w:vAlign w:val="center"/>
          </w:tcPr>
          <w:p w14:paraId="181D45F0" w14:textId="01FB3A93" w:rsidR="00FC61AD" w:rsidRDefault="00FC61A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하이라이트 출력</w:t>
            </w:r>
          </w:p>
        </w:tc>
        <w:tc>
          <w:tcPr>
            <w:tcW w:w="8859" w:type="dxa"/>
            <w:gridSpan w:val="7"/>
            <w:vAlign w:val="center"/>
          </w:tcPr>
          <w:p w14:paraId="5887A637" w14:textId="23EBF406" w:rsidR="00FC61AD" w:rsidRDefault="00FC61A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첫 조사시 대사와 두번째 이후 조사 시의 대화가 다르다.</w:t>
            </w:r>
            <w:r>
              <w:rPr>
                <w:szCs w:val="18"/>
              </w:rPr>
              <w:t xml:space="preserve"> </w:t>
            </w:r>
          </w:p>
          <w:p w14:paraId="2DFD41B4" w14:textId="1DD47349" w:rsidR="00532418" w:rsidRDefault="00532418" w:rsidP="00783984">
            <w:pPr>
              <w:pStyle w:val="a"/>
            </w:pPr>
            <w:r>
              <w:rPr>
                <w:rFonts w:hint="eastAsia"/>
              </w:rPr>
              <w:t>하이라이트 대사</w:t>
            </w:r>
          </w:p>
          <w:p w14:paraId="323239FE" w14:textId="77777777" w:rsidR="00FC61AD" w:rsidRDefault="00FC61AD" w:rsidP="00FC61A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조사시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첫 조사 여부를 체크하여 어느 대사를 출력 할 지 판단한다.</w:t>
            </w:r>
          </w:p>
          <w:p w14:paraId="7352F35A" w14:textId="77777777" w:rsidR="00532418" w:rsidRDefault="00532418" w:rsidP="00783984">
            <w:pPr>
              <w:pStyle w:val="a"/>
            </w:pPr>
            <w:r>
              <w:rPr>
                <w:rFonts w:hint="eastAsia"/>
              </w:rPr>
              <w:t xml:space="preserve">상태값이 </w:t>
            </w:r>
            <w:r>
              <w:t xml:space="preserve">2 </w:t>
            </w:r>
            <w:r>
              <w:rPr>
                <w:rFonts w:hint="eastAsia"/>
              </w:rPr>
              <w:t>이상일 경우 하이라이트 대사를 출력한다.</w:t>
            </w:r>
          </w:p>
          <w:p w14:paraId="3610BBAA" w14:textId="30B61041" w:rsidR="00532418" w:rsidRPr="00532418" w:rsidRDefault="00532418" w:rsidP="00783984">
            <w:pPr>
              <w:pStyle w:val="a"/>
            </w:pPr>
            <w:r>
              <w:rPr>
                <w:rFonts w:hint="eastAsia"/>
              </w:rPr>
              <w:t xml:space="preserve">기본 대사를 출력 할 시 내부 상태값이 </w:t>
            </w:r>
            <w:r>
              <w:t xml:space="preserve">1 </w:t>
            </w:r>
            <w:r>
              <w:rPr>
                <w:rFonts w:hint="eastAsia"/>
              </w:rPr>
              <w:t>증가한다.</w:t>
            </w:r>
          </w:p>
        </w:tc>
      </w:tr>
      <w:tr w:rsidR="005525A4" w:rsidRPr="004D0F04" w14:paraId="24C3BEA4" w14:textId="77777777" w:rsidTr="00A46A91">
        <w:trPr>
          <w:trHeight w:val="170"/>
        </w:trPr>
        <w:tc>
          <w:tcPr>
            <w:tcW w:w="1628" w:type="dxa"/>
            <w:vMerge w:val="restart"/>
            <w:shd w:val="clear" w:color="auto" w:fill="B8CCE4" w:themeFill="accent1" w:themeFillTint="66"/>
            <w:vAlign w:val="center"/>
          </w:tcPr>
          <w:p w14:paraId="41FF54C0" w14:textId="2B4395D6" w:rsidR="00FC61AD" w:rsidRDefault="00FC61A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단서</w:t>
            </w:r>
            <w:proofErr w:type="gramStart"/>
            <w:r>
              <w:rPr>
                <w:rFonts w:hint="eastAsia"/>
                <w:szCs w:val="18"/>
              </w:rPr>
              <w:t>,선택지</w:t>
            </w:r>
            <w:proofErr w:type="gramEnd"/>
            <w:r>
              <w:rPr>
                <w:rFonts w:hint="eastAsia"/>
                <w:szCs w:val="18"/>
              </w:rPr>
              <w:t>,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오브젝트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획득</w:t>
            </w:r>
          </w:p>
        </w:tc>
        <w:tc>
          <w:tcPr>
            <w:tcW w:w="8859" w:type="dxa"/>
            <w:gridSpan w:val="7"/>
            <w:vAlign w:val="center"/>
          </w:tcPr>
          <w:p w14:paraId="7A7DE29D" w14:textId="77777777" w:rsidR="00FC61AD" w:rsidRDefault="00FC61AD" w:rsidP="00FC61AD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오브젝트 탐색을 통해 </w:t>
            </w:r>
            <w:r w:rsidR="00532418">
              <w:rPr>
                <w:rFonts w:hint="eastAsia"/>
                <w:szCs w:val="18"/>
              </w:rPr>
              <w:t xml:space="preserve">특정 </w:t>
            </w:r>
            <w:r>
              <w:rPr>
                <w:rFonts w:hint="eastAsia"/>
                <w:szCs w:val="18"/>
              </w:rPr>
              <w:t>단서</w:t>
            </w:r>
            <w:proofErr w:type="gramStart"/>
            <w:r>
              <w:rPr>
                <w:rFonts w:hint="eastAsia"/>
                <w:szCs w:val="18"/>
              </w:rPr>
              <w:t>,선택지,오브젝트를</w:t>
            </w:r>
            <w:proofErr w:type="gramEnd"/>
            <w:r>
              <w:rPr>
                <w:rFonts w:hint="eastAsia"/>
                <w:szCs w:val="18"/>
              </w:rPr>
              <w:t xml:space="preserve"> </w:t>
            </w:r>
            <w:r w:rsidR="00532418">
              <w:rPr>
                <w:rFonts w:hint="eastAsia"/>
                <w:szCs w:val="18"/>
              </w:rPr>
              <w:t xml:space="preserve">추가 조사 </w:t>
            </w:r>
            <w:r>
              <w:rPr>
                <w:rFonts w:hint="eastAsia"/>
                <w:szCs w:val="18"/>
              </w:rPr>
              <w:t>할 수 있다.</w:t>
            </w:r>
          </w:p>
          <w:p w14:paraId="7B631FB1" w14:textId="0064C02B" w:rsidR="0071035E" w:rsidRPr="0071035E" w:rsidRDefault="00A46A91" w:rsidP="0071035E">
            <w:pPr>
              <w:pStyle w:val="a"/>
            </w:pPr>
            <w:r>
              <w:rPr>
                <w:rFonts w:hint="eastAsia"/>
              </w:rPr>
              <w:t xml:space="preserve">디폴트 상태가 </w:t>
            </w:r>
            <w:r>
              <w:t>on</w:t>
            </w:r>
            <w:r>
              <w:rPr>
                <w:rFonts w:hint="eastAsia"/>
              </w:rPr>
              <w:t>으로 전환된 대화는 모두 우선순위가 높게 배정 되어있다</w:t>
            </w:r>
            <w:r w:rsidR="0071035E">
              <w:rPr>
                <w:rFonts w:hint="eastAsia"/>
              </w:rPr>
              <w:t>.</w:t>
            </w:r>
          </w:p>
        </w:tc>
      </w:tr>
      <w:tr w:rsidR="005525A4" w:rsidRPr="004D0F04" w14:paraId="49FB42EA" w14:textId="77777777" w:rsidTr="00A46A91">
        <w:trPr>
          <w:trHeight w:val="170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2FBD3A16" w14:textId="77777777" w:rsidR="00FC61AD" w:rsidRDefault="00FC61AD" w:rsidP="00FC61AD">
            <w:pPr>
              <w:jc w:val="center"/>
              <w:rPr>
                <w:szCs w:val="18"/>
              </w:rPr>
            </w:pPr>
          </w:p>
        </w:tc>
        <w:tc>
          <w:tcPr>
            <w:tcW w:w="1769" w:type="dxa"/>
            <w:gridSpan w:val="3"/>
            <w:shd w:val="clear" w:color="auto" w:fill="D8DBE4"/>
            <w:vAlign w:val="center"/>
          </w:tcPr>
          <w:p w14:paraId="56A46F44" w14:textId="1FF26C3E" w:rsidR="00FC61AD" w:rsidRDefault="00FC61A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단서</w:t>
            </w:r>
          </w:p>
        </w:tc>
        <w:tc>
          <w:tcPr>
            <w:tcW w:w="7090" w:type="dxa"/>
            <w:gridSpan w:val="4"/>
            <w:vAlign w:val="center"/>
          </w:tcPr>
          <w:p w14:paraId="096A318A" w14:textId="19AA42A6" w:rsidR="00FC61AD" w:rsidRDefault="009C53F9" w:rsidP="00FC61AD">
            <w:pPr>
              <w:rPr>
                <w:szCs w:val="18"/>
              </w:rPr>
            </w:pPr>
            <w:r>
              <w:rPr>
                <w:szCs w:val="18"/>
              </w:rPr>
              <w:t>[</w:t>
            </w:r>
            <w:r w:rsidRPr="009C53F9">
              <w:rPr>
                <w:szCs w:val="18"/>
              </w:rPr>
              <w:t>GetProvisoID</w:t>
            </w:r>
            <w:r>
              <w:rPr>
                <w:szCs w:val="18"/>
              </w:rPr>
              <w:t>]</w:t>
            </w:r>
            <w:r>
              <w:rPr>
                <w:rFonts w:hint="eastAsia"/>
                <w:szCs w:val="18"/>
              </w:rPr>
              <w:t xml:space="preserve">에 입력된 </w:t>
            </w:r>
            <w:r w:rsidR="00FC61AD">
              <w:rPr>
                <w:szCs w:val="18"/>
              </w:rPr>
              <w:t>id</w:t>
            </w:r>
            <w:r w:rsidR="00FC61AD">
              <w:rPr>
                <w:rFonts w:hint="eastAsia"/>
                <w:szCs w:val="18"/>
              </w:rPr>
              <w:t xml:space="preserve">의 디폴트 상태를 </w:t>
            </w:r>
            <w:r w:rsidR="00FC61AD">
              <w:rPr>
                <w:szCs w:val="18"/>
              </w:rPr>
              <w:t>on</w:t>
            </w:r>
            <w:r w:rsidR="00FC61AD">
              <w:rPr>
                <w:rFonts w:hint="eastAsia"/>
                <w:szCs w:val="18"/>
              </w:rPr>
              <w:t>으로 전환한다.</w:t>
            </w:r>
          </w:p>
        </w:tc>
      </w:tr>
      <w:tr w:rsidR="005525A4" w:rsidRPr="004D0F04" w14:paraId="1AA35764" w14:textId="77777777" w:rsidTr="00824008">
        <w:trPr>
          <w:trHeight w:val="170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4506F6E8" w14:textId="77777777" w:rsidR="00FC61AD" w:rsidRDefault="00FC61AD" w:rsidP="00FC61AD">
            <w:pPr>
              <w:jc w:val="center"/>
              <w:rPr>
                <w:szCs w:val="18"/>
              </w:rPr>
            </w:pPr>
          </w:p>
        </w:tc>
        <w:tc>
          <w:tcPr>
            <w:tcW w:w="1769" w:type="dxa"/>
            <w:gridSpan w:val="3"/>
            <w:tcBorders>
              <w:bottom w:val="single" w:sz="4" w:space="0" w:color="auto"/>
            </w:tcBorders>
            <w:shd w:val="clear" w:color="auto" w:fill="D8DBE4"/>
            <w:vAlign w:val="center"/>
          </w:tcPr>
          <w:p w14:paraId="373B038A" w14:textId="55F1D679" w:rsidR="00FC61AD" w:rsidRDefault="00FC61A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선택지</w:t>
            </w:r>
          </w:p>
        </w:tc>
        <w:tc>
          <w:tcPr>
            <w:tcW w:w="7090" w:type="dxa"/>
            <w:gridSpan w:val="4"/>
            <w:vAlign w:val="center"/>
          </w:tcPr>
          <w:p w14:paraId="6E039621" w14:textId="1E1B40C6" w:rsidR="009C53F9" w:rsidRDefault="009C53F9" w:rsidP="00FC61A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[</w:t>
            </w:r>
            <w:r w:rsidRPr="009C53F9">
              <w:rPr>
                <w:szCs w:val="18"/>
              </w:rPr>
              <w:t>GetDialogID</w:t>
            </w:r>
            <w:r>
              <w:rPr>
                <w:szCs w:val="18"/>
              </w:rPr>
              <w:t>]</w:t>
            </w:r>
            <w:r>
              <w:rPr>
                <w:rFonts w:hint="eastAsia"/>
                <w:szCs w:val="18"/>
              </w:rPr>
              <w:t xml:space="preserve">에 입력된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 xml:space="preserve">의 디폴트 상태를 </w:t>
            </w:r>
            <w:r>
              <w:rPr>
                <w:szCs w:val="18"/>
              </w:rPr>
              <w:t>on</w:t>
            </w:r>
            <w:r>
              <w:rPr>
                <w:rFonts w:hint="eastAsia"/>
                <w:szCs w:val="18"/>
              </w:rPr>
              <w:t>으로 전환한다.</w:t>
            </w:r>
          </w:p>
        </w:tc>
      </w:tr>
      <w:tr w:rsidR="005525A4" w:rsidRPr="007F16AD" w14:paraId="77D44FD2" w14:textId="77777777" w:rsidTr="0075603C">
        <w:trPr>
          <w:trHeight w:val="170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0E9EF33F" w14:textId="77777777" w:rsidR="00FC61AD" w:rsidRDefault="00FC61AD" w:rsidP="00FC61AD">
            <w:pPr>
              <w:jc w:val="center"/>
              <w:rPr>
                <w:szCs w:val="18"/>
              </w:rPr>
            </w:pPr>
          </w:p>
        </w:tc>
        <w:tc>
          <w:tcPr>
            <w:tcW w:w="1769" w:type="dxa"/>
            <w:gridSpan w:val="3"/>
            <w:shd w:val="clear" w:color="auto" w:fill="D8DBE4"/>
            <w:vAlign w:val="center"/>
          </w:tcPr>
          <w:p w14:paraId="02E67662" w14:textId="6C0132C8" w:rsidR="00FC61AD" w:rsidRDefault="00FC61A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오브젝트</w:t>
            </w:r>
          </w:p>
        </w:tc>
        <w:tc>
          <w:tcPr>
            <w:tcW w:w="7090" w:type="dxa"/>
            <w:gridSpan w:val="4"/>
            <w:vAlign w:val="center"/>
          </w:tcPr>
          <w:p w14:paraId="5E582D72" w14:textId="79D3B838" w:rsidR="007F16AD" w:rsidRDefault="009C53F9" w:rsidP="00FC61A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[</w:t>
            </w:r>
            <w:r w:rsidRPr="009C53F9">
              <w:rPr>
                <w:szCs w:val="18"/>
              </w:rPr>
              <w:t>GetObjID</w:t>
            </w:r>
            <w:r>
              <w:rPr>
                <w:szCs w:val="18"/>
              </w:rPr>
              <w:t>]</w:t>
            </w:r>
            <w:r>
              <w:rPr>
                <w:rFonts w:hint="eastAsia"/>
                <w:szCs w:val="18"/>
              </w:rPr>
              <w:t xml:space="preserve">에 입력된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 xml:space="preserve">의 디폴트 상태를 </w:t>
            </w:r>
            <w:r>
              <w:rPr>
                <w:szCs w:val="18"/>
              </w:rPr>
              <w:t>on</w:t>
            </w:r>
            <w:r>
              <w:rPr>
                <w:rFonts w:hint="eastAsia"/>
                <w:szCs w:val="18"/>
              </w:rPr>
              <w:t>으로 전환한다.</w:t>
            </w:r>
          </w:p>
        </w:tc>
      </w:tr>
      <w:tr w:rsidR="0075603C" w:rsidRPr="007F16AD" w14:paraId="08EE4050" w14:textId="77777777" w:rsidTr="0075603C">
        <w:trPr>
          <w:trHeight w:val="170"/>
        </w:trPr>
        <w:tc>
          <w:tcPr>
            <w:tcW w:w="10487" w:type="dxa"/>
            <w:gridSpan w:val="8"/>
            <w:shd w:val="clear" w:color="auto" w:fill="D9D9D9" w:themeFill="background1" w:themeFillShade="D9"/>
            <w:vAlign w:val="center"/>
          </w:tcPr>
          <w:p w14:paraId="35A4A8D8" w14:textId="63839821" w:rsidR="0075603C" w:rsidRDefault="0075603C" w:rsidP="0075603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카메라 변경</w:t>
            </w:r>
          </w:p>
        </w:tc>
      </w:tr>
      <w:tr w:rsidR="0075603C" w:rsidRPr="007F16AD" w14:paraId="7372F8B3" w14:textId="77777777" w:rsidTr="004C0A39">
        <w:trPr>
          <w:trHeight w:val="3860"/>
        </w:trPr>
        <w:tc>
          <w:tcPr>
            <w:tcW w:w="10487" w:type="dxa"/>
            <w:gridSpan w:val="8"/>
            <w:shd w:val="clear" w:color="auto" w:fill="auto"/>
            <w:vAlign w:val="center"/>
          </w:tcPr>
          <w:p w14:paraId="30D84244" w14:textId="7DDA8832" w:rsidR="0075603C" w:rsidRDefault="00777894" w:rsidP="0075603C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A7DFC6" wp14:editId="19A77258">
                  <wp:extent cx="4286250" cy="183597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83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603C" w:rsidRPr="007F16AD" w14:paraId="270A1D39" w14:textId="77777777" w:rsidTr="00E77BED">
        <w:trPr>
          <w:trHeight w:val="88"/>
        </w:trPr>
        <w:tc>
          <w:tcPr>
            <w:tcW w:w="1696" w:type="dxa"/>
            <w:gridSpan w:val="2"/>
            <w:shd w:val="clear" w:color="auto" w:fill="B8CCE4" w:themeFill="accent1" w:themeFillTint="66"/>
            <w:vAlign w:val="center"/>
          </w:tcPr>
          <w:p w14:paraId="556DC2D5" w14:textId="03E03AD8" w:rsidR="0075603C" w:rsidRDefault="00E54B31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카메라 </w:t>
            </w:r>
            <w:r w:rsidR="008C1BC8">
              <w:rPr>
                <w:rFonts w:hint="eastAsia"/>
                <w:szCs w:val="18"/>
              </w:rPr>
              <w:t>전환</w:t>
            </w:r>
          </w:p>
        </w:tc>
        <w:tc>
          <w:tcPr>
            <w:tcW w:w="8791" w:type="dxa"/>
            <w:gridSpan w:val="6"/>
            <w:shd w:val="clear" w:color="auto" w:fill="auto"/>
            <w:vAlign w:val="center"/>
          </w:tcPr>
          <w:p w14:paraId="7A1B25CD" w14:textId="1D8E3943" w:rsidR="00E77BED" w:rsidRDefault="0075603C" w:rsidP="00E77BE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E77BED">
              <w:rPr>
                <w:rFonts w:hint="eastAsia"/>
                <w:szCs w:val="18"/>
              </w:rPr>
              <w:t>미리 엔진 내에서 배치 된 카메라를 이용한다.</w:t>
            </w:r>
          </w:p>
          <w:p w14:paraId="7437913C" w14:textId="1BC6D057" w:rsidR="003F3434" w:rsidRDefault="003F3434" w:rsidP="00E77BED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엔진에 배치된 카메라의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이름을 인식한다.</w:t>
            </w:r>
            <w:r>
              <w:rPr>
                <w:szCs w:val="18"/>
              </w:rPr>
              <w:t xml:space="preserve"> </w:t>
            </w:r>
          </w:p>
          <w:p w14:paraId="49E19987" w14:textId="77777777" w:rsidR="0075603C" w:rsidRDefault="00E77BED" w:rsidP="00E77BE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 w:rsidR="004E40DD">
              <w:rPr>
                <w:rFonts w:hint="eastAsia"/>
                <w:szCs w:val="18"/>
              </w:rPr>
              <w:t xml:space="preserve">오브젝트 </w:t>
            </w:r>
            <w:r w:rsidR="00E54B31">
              <w:rPr>
                <w:rFonts w:hint="eastAsia"/>
                <w:szCs w:val="18"/>
              </w:rPr>
              <w:t xml:space="preserve">테이블의 </w:t>
            </w:r>
            <w:r w:rsidR="00E54B31" w:rsidRPr="00E54B31">
              <w:rPr>
                <w:rFonts w:hint="eastAsia"/>
                <w:szCs w:val="18"/>
              </w:rPr>
              <w:t>[</w:t>
            </w:r>
            <w:r w:rsidR="00E54B31" w:rsidRPr="00E54B31">
              <w:rPr>
                <w:szCs w:val="18"/>
              </w:rPr>
              <w:t>CamNameTrans</w:t>
            </w:r>
            <w:r w:rsidR="00E54B31">
              <w:rPr>
                <w:szCs w:val="18"/>
              </w:rPr>
              <w:t xml:space="preserve">] </w:t>
            </w:r>
            <w:r w:rsidR="004E40DD">
              <w:rPr>
                <w:rFonts w:hint="eastAsia"/>
                <w:szCs w:val="18"/>
              </w:rPr>
              <w:t>항목에 입력된</w:t>
            </w:r>
            <w:r w:rsidR="003F3434">
              <w:rPr>
                <w:rFonts w:hint="eastAsia"/>
                <w:szCs w:val="18"/>
              </w:rPr>
              <w:t xml:space="preserve"> 동일한 이름의</w:t>
            </w:r>
            <w:r w:rsidR="004E40DD">
              <w:rPr>
                <w:rFonts w:hint="eastAsia"/>
                <w:szCs w:val="18"/>
              </w:rPr>
              <w:t xml:space="preserve"> 카메라를 </w:t>
            </w:r>
            <w:r w:rsidR="00E54B31">
              <w:rPr>
                <w:rFonts w:hint="eastAsia"/>
                <w:szCs w:val="18"/>
              </w:rPr>
              <w:t>on으로 전환한다.</w:t>
            </w:r>
          </w:p>
          <w:p w14:paraId="0DC3AE80" w14:textId="698D419D" w:rsidR="00E54B31" w:rsidRDefault="00E54B31" w:rsidP="00E77BE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 xml:space="preserve">- 값이 </w:t>
            </w:r>
            <w:r>
              <w:rPr>
                <w:szCs w:val="18"/>
              </w:rPr>
              <w:t xml:space="preserve">n </w:t>
            </w:r>
            <w:r>
              <w:rPr>
                <w:rFonts w:hint="eastAsia"/>
                <w:szCs w:val="18"/>
              </w:rPr>
              <w:t>일 경우 기존의 메인 카메라로 전환한다.</w:t>
            </w:r>
          </w:p>
        </w:tc>
      </w:tr>
      <w:tr w:rsidR="007F07EF" w:rsidRPr="007F16AD" w14:paraId="265B834D" w14:textId="77777777" w:rsidTr="007F07EF">
        <w:trPr>
          <w:trHeight w:val="88"/>
        </w:trPr>
        <w:tc>
          <w:tcPr>
            <w:tcW w:w="10487" w:type="dxa"/>
            <w:gridSpan w:val="8"/>
            <w:shd w:val="clear" w:color="auto" w:fill="D9D9D9" w:themeFill="background1" w:themeFillShade="D9"/>
            <w:vAlign w:val="center"/>
          </w:tcPr>
          <w:p w14:paraId="408AC2AF" w14:textId="168F5819" w:rsidR="007F07EF" w:rsidRPr="002E1153" w:rsidRDefault="00466E26" w:rsidP="00466E26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일러스트 출력</w:t>
            </w:r>
          </w:p>
        </w:tc>
      </w:tr>
      <w:tr w:rsidR="007F07EF" w:rsidRPr="007F16AD" w14:paraId="6591834C" w14:textId="77777777" w:rsidTr="007F07EF">
        <w:trPr>
          <w:trHeight w:val="88"/>
        </w:trPr>
        <w:tc>
          <w:tcPr>
            <w:tcW w:w="10487" w:type="dxa"/>
            <w:gridSpan w:val="8"/>
            <w:shd w:val="clear" w:color="auto" w:fill="FFFFFF" w:themeFill="background1"/>
            <w:vAlign w:val="center"/>
          </w:tcPr>
          <w:p w14:paraId="7811FFDC" w14:textId="3341BF67" w:rsidR="007F07EF" w:rsidRPr="002E1153" w:rsidRDefault="000237C2" w:rsidP="000237C2">
            <w:pPr>
              <w:jc w:val="center"/>
              <w:rPr>
                <w:rFonts w:hint="eastAsia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C58A3F0" wp14:editId="2E49B59B">
                  <wp:extent cx="5532120" cy="187434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799" cy="188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B29" w:rsidRPr="007F16AD" w14:paraId="44110CA3" w14:textId="77777777" w:rsidTr="00E77BED">
        <w:trPr>
          <w:trHeight w:val="88"/>
        </w:trPr>
        <w:tc>
          <w:tcPr>
            <w:tcW w:w="1696" w:type="dxa"/>
            <w:gridSpan w:val="2"/>
            <w:vMerge w:val="restart"/>
            <w:shd w:val="clear" w:color="auto" w:fill="B8CCE4" w:themeFill="accent1" w:themeFillTint="66"/>
            <w:vAlign w:val="center"/>
          </w:tcPr>
          <w:p w14:paraId="1A66D580" w14:textId="55D6726B" w:rsidR="00A92B29" w:rsidRDefault="00A92B29" w:rsidP="00E54B31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일러스트 출력</w:t>
            </w:r>
          </w:p>
        </w:tc>
        <w:tc>
          <w:tcPr>
            <w:tcW w:w="8791" w:type="dxa"/>
            <w:gridSpan w:val="6"/>
            <w:shd w:val="clear" w:color="auto" w:fill="auto"/>
            <w:vAlign w:val="center"/>
          </w:tcPr>
          <w:p w14:paraId="6526FBDD" w14:textId="77777777" w:rsidR="00A92B29" w:rsidRDefault="00A92B29" w:rsidP="00E77BE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특정 대사 구간에서 일러스트를 출력한다.</w:t>
            </w:r>
            <w:r>
              <w:rPr>
                <w:szCs w:val="18"/>
              </w:rPr>
              <w:t xml:space="preserve"> </w:t>
            </w:r>
          </w:p>
          <w:p w14:paraId="53683793" w14:textId="77777777" w:rsidR="00A92B29" w:rsidRDefault="00A92B29" w:rsidP="00E77BED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출력되는 일러스트는 </w:t>
            </w:r>
            <w:r>
              <w:rPr>
                <w:szCs w:val="18"/>
              </w:rPr>
              <w:t>[</w:t>
            </w:r>
            <w:r w:rsidRPr="00A92B29">
              <w:rPr>
                <w:szCs w:val="18"/>
              </w:rPr>
              <w:t>BGNameTrans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>를 참조한다.</w:t>
            </w:r>
          </w:p>
          <w:p w14:paraId="76194FA3" w14:textId="08F655F1" w:rsidR="00A92B29" w:rsidRPr="00EB2399" w:rsidRDefault="00A92B29" w:rsidP="00E77BED">
            <w:pPr>
              <w:rPr>
                <w:rFonts w:hint="eastAsia"/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일러스트의 이름을 인식하여 출력한다.</w:t>
            </w:r>
          </w:p>
        </w:tc>
      </w:tr>
      <w:tr w:rsidR="00A92B29" w:rsidRPr="007F16AD" w14:paraId="09CD651D" w14:textId="77777777" w:rsidTr="00A92B29">
        <w:trPr>
          <w:trHeight w:val="88"/>
        </w:trPr>
        <w:tc>
          <w:tcPr>
            <w:tcW w:w="1696" w:type="dxa"/>
            <w:gridSpan w:val="2"/>
            <w:vMerge/>
            <w:shd w:val="clear" w:color="auto" w:fill="B8CCE4" w:themeFill="accent1" w:themeFillTint="66"/>
            <w:vAlign w:val="center"/>
          </w:tcPr>
          <w:p w14:paraId="5CB79D09" w14:textId="77777777" w:rsidR="00A92B29" w:rsidRDefault="00A92B29" w:rsidP="00E54B31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276" w:type="dxa"/>
            <w:shd w:val="clear" w:color="auto" w:fill="D8DBE4"/>
            <w:vAlign w:val="center"/>
          </w:tcPr>
          <w:p w14:paraId="173734EC" w14:textId="7DC5A3D5" w:rsidR="00A92B29" w:rsidRPr="002E1153" w:rsidRDefault="00A92B29" w:rsidP="00E77BED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출력 종료</w:t>
            </w:r>
          </w:p>
        </w:tc>
        <w:tc>
          <w:tcPr>
            <w:tcW w:w="7515" w:type="dxa"/>
            <w:gridSpan w:val="5"/>
            <w:shd w:val="clear" w:color="auto" w:fill="auto"/>
            <w:vAlign w:val="center"/>
          </w:tcPr>
          <w:p w14:paraId="61F11108" w14:textId="77777777" w:rsidR="00A92B29" w:rsidRDefault="00A92B29" w:rsidP="00E77BED">
            <w:pPr>
              <w:rPr>
                <w:szCs w:val="18"/>
              </w:rPr>
            </w:pPr>
            <w:r>
              <w:rPr>
                <w:szCs w:val="18"/>
              </w:rPr>
              <w:t>[</w:t>
            </w:r>
            <w:r w:rsidRPr="00A92B29">
              <w:rPr>
                <w:szCs w:val="18"/>
              </w:rPr>
              <w:t>BGNameTrans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 xml:space="preserve">의 값이 </w:t>
            </w: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일 경우, 출력을 중지한다.</w:t>
            </w:r>
          </w:p>
          <w:p w14:paraId="0B104255" w14:textId="61A14EE0" w:rsidR="00A92B29" w:rsidRPr="002E1153" w:rsidRDefault="00A92B29" w:rsidP="00A92B29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 xml:space="preserve">일러스트의 출력을 중지하고 </w:t>
            </w:r>
            <w:r>
              <w:t xml:space="preserve">3D </w:t>
            </w:r>
            <w:r>
              <w:rPr>
                <w:rFonts w:hint="eastAsia"/>
              </w:rPr>
              <w:t>게임 화면이 출력되는 것을 의미.</w:t>
            </w:r>
          </w:p>
        </w:tc>
      </w:tr>
    </w:tbl>
    <w:p w14:paraId="022519B4" w14:textId="587DB71F" w:rsidR="00A92B29" w:rsidRDefault="00A92B29">
      <w:pPr>
        <w:widowControl/>
        <w:wordWrap/>
        <w:autoSpaceDE/>
        <w:autoSpaceDN/>
        <w:spacing w:after="200"/>
        <w:rPr>
          <w:szCs w:val="16"/>
        </w:rPr>
      </w:pPr>
      <w:r>
        <w:br w:type="page"/>
      </w:r>
    </w:p>
    <w:p w14:paraId="69E71646" w14:textId="77777777" w:rsidR="00EB2399" w:rsidRDefault="00EB2399" w:rsidP="00EB2399">
      <w:pPr>
        <w:pStyle w:val="front"/>
      </w:pPr>
    </w:p>
    <w:p w14:paraId="7EBD3E97" w14:textId="4DE3F563" w:rsidR="002829B5" w:rsidRDefault="006969B1" w:rsidP="004B4E9A">
      <w:pPr>
        <w:pStyle w:val="2"/>
      </w:pPr>
      <w:r>
        <w:rPr>
          <w:rFonts w:hint="eastAsia"/>
        </w:rPr>
        <w:t>오</w:t>
      </w:r>
      <w:r w:rsidR="00D941CE">
        <w:rPr>
          <w:rFonts w:hint="eastAsia"/>
        </w:rPr>
        <w:t>브젝트 플로우차</w:t>
      </w:r>
      <w:r w:rsidR="00F73A9C">
        <w:rPr>
          <w:rFonts w:hint="eastAsia"/>
        </w:rPr>
        <w:t>트</w:t>
      </w:r>
    </w:p>
    <w:tbl>
      <w:tblPr>
        <w:tblStyle w:val="af4"/>
        <w:tblW w:w="10528" w:type="dxa"/>
        <w:tblLook w:val="04A0" w:firstRow="1" w:lastRow="0" w:firstColumn="1" w:lastColumn="0" w:noHBand="0" w:noVBand="1"/>
      </w:tblPr>
      <w:tblGrid>
        <w:gridCol w:w="4071"/>
        <w:gridCol w:w="1232"/>
        <w:gridCol w:w="5225"/>
      </w:tblGrid>
      <w:tr w:rsidR="0036784E" w:rsidRPr="004D0F04" w14:paraId="5C3739CE" w14:textId="77777777" w:rsidTr="0075603C">
        <w:trPr>
          <w:trHeight w:val="127"/>
        </w:trPr>
        <w:tc>
          <w:tcPr>
            <w:tcW w:w="3823" w:type="dxa"/>
            <w:vMerge w:val="restart"/>
            <w:shd w:val="clear" w:color="auto" w:fill="FFFFFF" w:themeFill="background1"/>
            <w:vAlign w:val="center"/>
          </w:tcPr>
          <w:p w14:paraId="1A9FCAF5" w14:textId="404C79BA" w:rsidR="0036784E" w:rsidRDefault="005871E2" w:rsidP="00726001">
            <w:pPr>
              <w:pStyle w:val="a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E699A7" wp14:editId="303E9D84">
                  <wp:extent cx="2447925" cy="6891719"/>
                  <wp:effectExtent l="0" t="0" r="0" b="444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653" cy="6910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7F39E9B3" w14:textId="085A1315" w:rsidR="0036784E" w:rsidRDefault="0036784E" w:rsidP="004316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항목</w:t>
            </w:r>
          </w:p>
        </w:tc>
        <w:tc>
          <w:tcPr>
            <w:tcW w:w="5430" w:type="dxa"/>
            <w:shd w:val="clear" w:color="auto" w:fill="D9D9D9" w:themeFill="background1" w:themeFillShade="D9"/>
            <w:vAlign w:val="center"/>
          </w:tcPr>
          <w:p w14:paraId="6BC769EA" w14:textId="21B95097" w:rsidR="0036784E" w:rsidRPr="002E1153" w:rsidRDefault="0036784E" w:rsidP="004316E3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36784E" w:rsidRPr="004D0F04" w14:paraId="0D7D27F2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2AB6DD2A" w14:textId="217057E3" w:rsidR="0036784E" w:rsidRDefault="0036784E" w:rsidP="00726001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489055A3" w14:textId="13B9EED5" w:rsidR="0036784E" w:rsidRPr="002E1153" w:rsidRDefault="0036784E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오브젝트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상호작용</w:t>
            </w:r>
          </w:p>
        </w:tc>
        <w:tc>
          <w:tcPr>
            <w:tcW w:w="5430" w:type="dxa"/>
            <w:vAlign w:val="center"/>
          </w:tcPr>
          <w:p w14:paraId="32B60F7E" w14:textId="7A286A9F" w:rsidR="0036784E" w:rsidRPr="004D0F04" w:rsidRDefault="0036784E" w:rsidP="00726001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오브젝트의 상호 작용 키 입력</w:t>
            </w:r>
          </w:p>
        </w:tc>
      </w:tr>
      <w:tr w:rsidR="0036784E" w:rsidRPr="004D0F04" w14:paraId="722F842F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3B723FA5" w14:textId="77777777" w:rsidR="0036784E" w:rsidRDefault="0036784E" w:rsidP="00726001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2900622E" w14:textId="3B9693F6" w:rsidR="0036784E" w:rsidRDefault="0036784E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오브젝트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우선 순위 판단</w:t>
            </w:r>
          </w:p>
        </w:tc>
        <w:tc>
          <w:tcPr>
            <w:tcW w:w="5430" w:type="dxa"/>
            <w:vAlign w:val="center"/>
          </w:tcPr>
          <w:p w14:paraId="527204F4" w14:textId="4D830F79" w:rsidR="0036784E" w:rsidRDefault="0036784E" w:rsidP="00726001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현재 </w:t>
            </w:r>
            <w:r>
              <w:rPr>
                <w:szCs w:val="18"/>
              </w:rPr>
              <w:t xml:space="preserve">on </w:t>
            </w:r>
            <w:r>
              <w:rPr>
                <w:rFonts w:hint="eastAsia"/>
                <w:szCs w:val="18"/>
              </w:rPr>
              <w:t>상태인 우선 순위를 판단한다.</w:t>
            </w:r>
          </w:p>
          <w:p w14:paraId="0EC3375C" w14:textId="206C53F8" w:rsidR="0036784E" w:rsidRDefault="0036784E" w:rsidP="00726001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우선 순위가 높은 텍스트를 기준으로 한다.</w:t>
            </w:r>
          </w:p>
        </w:tc>
      </w:tr>
      <w:tr w:rsidR="0036784E" w:rsidRPr="004D0F04" w14:paraId="4DB75628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516E6D4E" w14:textId="77777777" w:rsidR="0036784E" w:rsidRDefault="0036784E" w:rsidP="00726001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70A24A70" w14:textId="77777777" w:rsidR="0036784E" w:rsidRDefault="0036784E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오브젝트</w:t>
            </w:r>
          </w:p>
          <w:p w14:paraId="0378027A" w14:textId="77777777" w:rsidR="0036784E" w:rsidRDefault="0036784E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처음 조사</w:t>
            </w:r>
          </w:p>
          <w:p w14:paraId="14643D41" w14:textId="5369936A" w:rsidR="0036784E" w:rsidRDefault="0036784E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여부</w:t>
            </w:r>
          </w:p>
        </w:tc>
        <w:tc>
          <w:tcPr>
            <w:tcW w:w="5430" w:type="dxa"/>
            <w:vAlign w:val="center"/>
          </w:tcPr>
          <w:p w14:paraId="32F6EBFA" w14:textId="142D8909" w:rsidR="0036784E" w:rsidRDefault="0036784E" w:rsidP="00726001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오브젝트 조사 여부를 판단한다.</w:t>
            </w:r>
          </w:p>
          <w:p w14:paraId="33738AC7" w14:textId="365CBE0E" w:rsidR="0036784E" w:rsidRDefault="0036784E" w:rsidP="00726001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[</w:t>
            </w:r>
            <w:r w:rsidRPr="007A5BC0">
              <w:rPr>
                <w:szCs w:val="18"/>
              </w:rPr>
              <w:t>ObjectPriority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 xml:space="preserve">값이 </w:t>
            </w:r>
            <w:r>
              <w:rPr>
                <w:szCs w:val="18"/>
              </w:rPr>
              <w:t>1</w:t>
            </w:r>
            <w:r>
              <w:rPr>
                <w:rFonts w:hint="eastAsia"/>
                <w:szCs w:val="18"/>
              </w:rPr>
              <w:t>미만 일 경우 기본 대화</w:t>
            </w:r>
          </w:p>
          <w:p w14:paraId="648E9A03" w14:textId="44495E31" w:rsidR="0036784E" w:rsidRPr="004D0F04" w:rsidRDefault="0036784E" w:rsidP="00726001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szCs w:val="18"/>
              </w:rPr>
              <w:t>[</w:t>
            </w:r>
            <w:r w:rsidRPr="007A5BC0">
              <w:rPr>
                <w:szCs w:val="18"/>
              </w:rPr>
              <w:t>ObjectPriority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 xml:space="preserve">값이 </w:t>
            </w:r>
            <w:r>
              <w:rPr>
                <w:szCs w:val="18"/>
              </w:rPr>
              <w:t>1</w:t>
            </w:r>
            <w:r>
              <w:rPr>
                <w:rFonts w:hint="eastAsia"/>
                <w:szCs w:val="18"/>
              </w:rPr>
              <w:t>이상 일 경우 하이라이트 대화 출력</w:t>
            </w:r>
          </w:p>
        </w:tc>
      </w:tr>
      <w:tr w:rsidR="0036784E" w:rsidRPr="004D0F04" w14:paraId="574AA643" w14:textId="77777777" w:rsidTr="0075603C">
        <w:trPr>
          <w:trHeight w:val="463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0B4B609C" w14:textId="77777777" w:rsidR="0036784E" w:rsidRDefault="0036784E" w:rsidP="00726001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65C60228" w14:textId="6F072159" w:rsidR="0036784E" w:rsidRDefault="0036784E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지정 기본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대화 출력</w:t>
            </w:r>
          </w:p>
        </w:tc>
        <w:tc>
          <w:tcPr>
            <w:tcW w:w="5430" w:type="dxa"/>
            <w:vAlign w:val="center"/>
          </w:tcPr>
          <w:p w14:paraId="7C2586E0" w14:textId="433F3D59" w:rsidR="0036784E" w:rsidRDefault="0036784E" w:rsidP="00726001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기본 대사를 출력한다.</w:t>
            </w:r>
          </w:p>
          <w:p w14:paraId="784DAF4A" w14:textId="69492587" w:rsidR="0036784E" w:rsidRPr="004D0F04" w:rsidRDefault="0036784E" w:rsidP="00726001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szCs w:val="18"/>
              </w:rPr>
              <w:t>[</w:t>
            </w:r>
            <w:r w:rsidRPr="0024228F">
              <w:rPr>
                <w:szCs w:val="18"/>
              </w:rPr>
              <w:t>ObjectPriority</w:t>
            </w:r>
            <w:r>
              <w:rPr>
                <w:szCs w:val="18"/>
              </w:rPr>
              <w:t>]</w:t>
            </w:r>
            <w:r>
              <w:rPr>
                <w:rFonts w:hint="eastAsia"/>
                <w:szCs w:val="18"/>
              </w:rPr>
              <w:t xml:space="preserve"> 상태 값을 </w:t>
            </w:r>
            <w:r>
              <w:rPr>
                <w:szCs w:val="18"/>
              </w:rPr>
              <w:t xml:space="preserve">1 </w:t>
            </w:r>
            <w:r>
              <w:rPr>
                <w:rFonts w:hint="eastAsia"/>
                <w:szCs w:val="18"/>
              </w:rPr>
              <w:t>증가 시킨다.</w:t>
            </w:r>
          </w:p>
        </w:tc>
      </w:tr>
      <w:tr w:rsidR="0036784E" w:rsidRPr="004D0F04" w14:paraId="41FEE487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240EE0D8" w14:textId="77777777" w:rsidR="0036784E" w:rsidRDefault="0036784E" w:rsidP="008E06A4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69D47F34" w14:textId="72415B45" w:rsidR="0036784E" w:rsidRDefault="0036784E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하이라이트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대사 출력</w:t>
            </w:r>
          </w:p>
        </w:tc>
        <w:tc>
          <w:tcPr>
            <w:tcW w:w="5430" w:type="dxa"/>
            <w:vAlign w:val="center"/>
          </w:tcPr>
          <w:p w14:paraId="1820EBB3" w14:textId="4F74D7A0" w:rsidR="0036784E" w:rsidRPr="004D0F04" w:rsidRDefault="0036784E" w:rsidP="008E06A4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하이라이트 대사를 출력한다.</w:t>
            </w:r>
          </w:p>
        </w:tc>
      </w:tr>
      <w:tr w:rsidR="0036784E" w:rsidRPr="004D0F04" w14:paraId="6F0AA6E5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25BCBD65" w14:textId="77777777" w:rsidR="0036784E" w:rsidRDefault="0036784E" w:rsidP="008E06A4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54BA938C" w14:textId="0C626CD9" w:rsidR="0036784E" w:rsidRDefault="0036784E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다음 키 입력</w:t>
            </w:r>
          </w:p>
        </w:tc>
        <w:tc>
          <w:tcPr>
            <w:tcW w:w="5430" w:type="dxa"/>
            <w:vAlign w:val="center"/>
          </w:tcPr>
          <w:p w14:paraId="14BB431F" w14:textId="0E71553C" w:rsidR="0036784E" w:rsidRPr="00CF7744" w:rsidRDefault="0036784E" w:rsidP="008E06A4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다음 대화버튼이 활성화 된 상태에서 플레이어가 상호작용키를 입력했다.</w:t>
            </w:r>
          </w:p>
        </w:tc>
      </w:tr>
      <w:tr w:rsidR="004C0A39" w:rsidRPr="00E54B31" w14:paraId="51304B61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368A293E" w14:textId="77777777" w:rsidR="004C0A39" w:rsidRDefault="004C0A39" w:rsidP="004C0A39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6D5CF534" w14:textId="66FF8B55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배경 변경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여부</w:t>
            </w:r>
          </w:p>
        </w:tc>
        <w:tc>
          <w:tcPr>
            <w:tcW w:w="5430" w:type="dxa"/>
            <w:vAlign w:val="center"/>
          </w:tcPr>
          <w:p w14:paraId="2237C93F" w14:textId="465069FD" w:rsidR="004C0A39" w:rsidRPr="00E54B31" w:rsidRDefault="00E54B31" w:rsidP="004C0A39">
            <w:pPr>
              <w:rPr>
                <w:rFonts w:hint="eastAsia"/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E54B31">
              <w:rPr>
                <w:rFonts w:hint="eastAsia"/>
                <w:szCs w:val="18"/>
              </w:rPr>
              <w:t>[</w:t>
            </w:r>
            <w:r w:rsidRPr="00E54B31">
              <w:rPr>
                <w:szCs w:val="18"/>
              </w:rPr>
              <w:t xml:space="preserve">BGNameTrans] </w:t>
            </w:r>
            <w:r w:rsidRPr="00E54B31">
              <w:rPr>
                <w:rFonts w:hint="eastAsia"/>
                <w:szCs w:val="18"/>
              </w:rPr>
              <w:t>이 존재하는가를 판단한다.</w:t>
            </w:r>
          </w:p>
        </w:tc>
      </w:tr>
      <w:tr w:rsidR="004C0A39" w:rsidRPr="004D0F04" w14:paraId="3B7FA1DA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2B0D19DA" w14:textId="77777777" w:rsidR="004C0A39" w:rsidRDefault="004C0A39" w:rsidP="004C0A39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30A5837B" w14:textId="7893B5F2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해당 배경</w:t>
            </w:r>
          </w:p>
        </w:tc>
        <w:tc>
          <w:tcPr>
            <w:tcW w:w="5430" w:type="dxa"/>
            <w:vAlign w:val="center"/>
          </w:tcPr>
          <w:p w14:paraId="570151B7" w14:textId="77777777" w:rsidR="004C0A39" w:rsidRDefault="006D5B8F" w:rsidP="004C0A3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E54B31">
              <w:rPr>
                <w:rFonts w:hint="eastAsia"/>
                <w:szCs w:val="18"/>
              </w:rPr>
              <w:t>[</w:t>
            </w:r>
            <w:r w:rsidRPr="00E54B31">
              <w:rPr>
                <w:szCs w:val="18"/>
              </w:rPr>
              <w:t>BGNameTrans]</w:t>
            </w:r>
            <w:r>
              <w:rPr>
                <w:rFonts w:hint="eastAsia"/>
                <w:szCs w:val="18"/>
              </w:rPr>
              <w:t>에 입력된 배경 일러스트를 출력한다.</w:t>
            </w:r>
          </w:p>
          <w:p w14:paraId="58B1E3DE" w14:textId="24E4A5CE" w:rsidR="006D5B8F" w:rsidRPr="002E1153" w:rsidRDefault="006D5B8F" w:rsidP="004C0A39">
            <w:pPr>
              <w:rPr>
                <w:rFonts w:hint="eastAsia"/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값이 존재하지 않을 경우 </w:t>
            </w:r>
            <w:r w:rsidRPr="00B84BC9">
              <w:rPr>
                <w:rFonts w:hint="eastAsia"/>
                <w:b/>
                <w:szCs w:val="18"/>
              </w:rPr>
              <w:t>출력하지 않는다.</w:t>
            </w:r>
          </w:p>
        </w:tc>
      </w:tr>
      <w:tr w:rsidR="004C0A39" w:rsidRPr="004D0F04" w14:paraId="6E1253ED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2F9C06C1" w14:textId="77777777" w:rsidR="004C0A39" w:rsidRDefault="004C0A39" w:rsidP="004C0A39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0FBBE74B" w14:textId="782958EE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카메라 변경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존재 여부</w:t>
            </w:r>
          </w:p>
        </w:tc>
        <w:tc>
          <w:tcPr>
            <w:tcW w:w="5430" w:type="dxa"/>
            <w:vAlign w:val="center"/>
          </w:tcPr>
          <w:p w14:paraId="36A4DF2B" w14:textId="41EFA9D5" w:rsidR="00E54B31" w:rsidRPr="00E54B31" w:rsidRDefault="00E54B31" w:rsidP="004C0A39">
            <w:pPr>
              <w:rPr>
                <w:rFonts w:hint="eastAsia"/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E54B31">
              <w:rPr>
                <w:rFonts w:hint="eastAsia"/>
                <w:szCs w:val="18"/>
              </w:rPr>
              <w:t>[</w:t>
            </w:r>
            <w:r w:rsidRPr="00E54B31">
              <w:rPr>
                <w:szCs w:val="18"/>
              </w:rPr>
              <w:t xml:space="preserve">CamNameTrans] </w:t>
            </w:r>
            <w:r w:rsidRPr="00E54B31">
              <w:rPr>
                <w:rFonts w:hint="eastAsia"/>
                <w:szCs w:val="18"/>
              </w:rPr>
              <w:t>이 존재하는가를 판단한다.</w:t>
            </w:r>
          </w:p>
        </w:tc>
      </w:tr>
      <w:tr w:rsidR="004C0A39" w:rsidRPr="004D0F04" w14:paraId="6FB2754C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3853830D" w14:textId="77777777" w:rsidR="004C0A39" w:rsidRDefault="004C0A39" w:rsidP="004C0A39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76D74ECE" w14:textId="6F7049E9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카메라 변경</w:t>
            </w:r>
          </w:p>
        </w:tc>
        <w:tc>
          <w:tcPr>
            <w:tcW w:w="5430" w:type="dxa"/>
            <w:vAlign w:val="center"/>
          </w:tcPr>
          <w:p w14:paraId="05EDE72D" w14:textId="7D8C08F4" w:rsidR="00B84BC9" w:rsidRDefault="00B84BC9" w:rsidP="00B84BC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Pr="00E54B31">
              <w:rPr>
                <w:rFonts w:hint="eastAsia"/>
                <w:szCs w:val="18"/>
              </w:rPr>
              <w:t>[</w:t>
            </w:r>
            <w:r w:rsidRPr="00E54B31">
              <w:rPr>
                <w:szCs w:val="18"/>
              </w:rPr>
              <w:t xml:space="preserve">CamNameTrans] </w:t>
            </w:r>
            <w:r>
              <w:rPr>
                <w:rFonts w:hint="eastAsia"/>
                <w:szCs w:val="18"/>
              </w:rPr>
              <w:t>에 입력된 카메라로 전환한다.</w:t>
            </w:r>
          </w:p>
          <w:p w14:paraId="3CF720CF" w14:textId="5E3BA5C6" w:rsidR="004C0A39" w:rsidRPr="00B84BC9" w:rsidRDefault="00B84BC9" w:rsidP="004C0A3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값이 존재하지 않을 경우 출력하지 않는다.</w:t>
            </w:r>
          </w:p>
        </w:tc>
      </w:tr>
      <w:tr w:rsidR="004C0A39" w:rsidRPr="004D0F04" w14:paraId="7F642E47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5ADB39A0" w14:textId="77777777" w:rsidR="004C0A39" w:rsidRDefault="004C0A39" w:rsidP="004C0A39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273E939B" w14:textId="3062F194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선택지 추리 존재 여부</w:t>
            </w:r>
          </w:p>
        </w:tc>
        <w:tc>
          <w:tcPr>
            <w:tcW w:w="5430" w:type="dxa"/>
            <w:vAlign w:val="center"/>
          </w:tcPr>
          <w:p w14:paraId="26B16B0A" w14:textId="589D5BFC" w:rsidR="004C0A39" w:rsidRPr="00B84BC9" w:rsidRDefault="00B84BC9" w:rsidP="00B84BC9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[</w:t>
            </w:r>
            <w:r w:rsidRPr="00B84BC9">
              <w:rPr>
                <w:szCs w:val="18"/>
              </w:rPr>
              <w:t>SelectGroupID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>값이 존재하는가를 판단한다.</w:t>
            </w:r>
          </w:p>
        </w:tc>
      </w:tr>
      <w:tr w:rsidR="004C0A39" w:rsidRPr="004D0F04" w14:paraId="44F2CBFA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48F13C75" w14:textId="77777777" w:rsidR="004C0A39" w:rsidRDefault="004C0A39" w:rsidP="004C0A39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69A94186" w14:textId="3FB787B3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선택지 추리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프로세스</w:t>
            </w:r>
          </w:p>
        </w:tc>
        <w:tc>
          <w:tcPr>
            <w:tcW w:w="5430" w:type="dxa"/>
            <w:vAlign w:val="center"/>
          </w:tcPr>
          <w:p w14:paraId="1D439689" w14:textId="31264BDD" w:rsidR="004C0A39" w:rsidRPr="00B84BC9" w:rsidRDefault="00253929" w:rsidP="004C0A39">
            <w:pPr>
              <w:rPr>
                <w:b/>
                <w:szCs w:val="18"/>
              </w:rPr>
            </w:pPr>
            <w:hyperlink w:anchor="_게임_내_진행_1" w:history="1">
              <w:r>
                <w:rPr>
                  <w:rStyle w:val="a8"/>
                  <w:rFonts w:hint="eastAsia"/>
                  <w:b/>
                  <w:szCs w:val="18"/>
                </w:rPr>
                <w:t>선택지 프로세스 링크</w:t>
              </w:r>
              <w:r w:rsidR="00B84BC9" w:rsidRPr="00253929">
                <w:rPr>
                  <w:rStyle w:val="a8"/>
                  <w:rFonts w:hint="eastAsia"/>
                  <w:b/>
                  <w:szCs w:val="18"/>
                </w:rPr>
                <w:t xml:space="preserve"> 참조</w:t>
              </w:r>
            </w:hyperlink>
            <w:r w:rsidR="004C0A39" w:rsidRPr="00B84BC9">
              <w:rPr>
                <w:rFonts w:hint="eastAsia"/>
                <w:b/>
                <w:szCs w:val="18"/>
              </w:rPr>
              <w:t xml:space="preserve"> </w:t>
            </w:r>
          </w:p>
        </w:tc>
      </w:tr>
      <w:tr w:rsidR="004C0A39" w:rsidRPr="004D0F04" w14:paraId="5BD8E0F9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220BF989" w14:textId="77777777" w:rsidR="004C0A39" w:rsidRDefault="004C0A39" w:rsidP="004C0A39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4070C66D" w14:textId="0674874F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획득 단서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존재 여부</w:t>
            </w:r>
          </w:p>
        </w:tc>
        <w:tc>
          <w:tcPr>
            <w:tcW w:w="5430" w:type="dxa"/>
            <w:vAlign w:val="center"/>
          </w:tcPr>
          <w:p w14:paraId="0E23F7EA" w14:textId="0F26C297" w:rsidR="004C0A39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[</w:t>
            </w:r>
            <w:r w:rsidRPr="0024228F">
              <w:rPr>
                <w:szCs w:val="18"/>
              </w:rPr>
              <w:t>GetProvisoID</w:t>
            </w:r>
            <w:r>
              <w:rPr>
                <w:rFonts w:hint="eastAsia"/>
                <w:szCs w:val="18"/>
              </w:rPr>
              <w:t>] 항목의 값이 존재하는지 판단한다.</w:t>
            </w:r>
          </w:p>
          <w:p w14:paraId="41790C47" w14:textId="4B60982B" w:rsidR="004C0A39" w:rsidRPr="0024228F" w:rsidRDefault="004C0A39" w:rsidP="004C0A39">
            <w:pPr>
              <w:pStyle w:val="a"/>
              <w:numPr>
                <w:ilvl w:val="0"/>
                <w:numId w:val="0"/>
              </w:numPr>
            </w:pPr>
          </w:p>
        </w:tc>
      </w:tr>
      <w:tr w:rsidR="004C0A39" w:rsidRPr="004D0F04" w14:paraId="063B8529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7692D3AD" w14:textId="77777777" w:rsidR="004C0A39" w:rsidRDefault="004C0A39" w:rsidP="004C0A39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79CF9E3D" w14:textId="3769925B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단서 획득</w:t>
            </w:r>
          </w:p>
        </w:tc>
        <w:tc>
          <w:tcPr>
            <w:tcW w:w="5430" w:type="dxa"/>
            <w:vAlign w:val="center"/>
          </w:tcPr>
          <w:p w14:paraId="099D0EE7" w14:textId="6C6278B9" w:rsidR="004C0A39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szCs w:val="18"/>
              </w:rPr>
              <w:t>[</w:t>
            </w:r>
            <w:r w:rsidRPr="0024228F">
              <w:rPr>
                <w:szCs w:val="18"/>
              </w:rPr>
              <w:t>GetProvisoID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>항목을 참조한다.</w:t>
            </w:r>
            <w:r>
              <w:rPr>
                <w:szCs w:val="18"/>
              </w:rPr>
              <w:t xml:space="preserve"> </w:t>
            </w:r>
          </w:p>
          <w:p w14:paraId="46B8BDFB" w14:textId="49DAB050" w:rsidR="004C0A39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해당 항목에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입력된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값과 동일한 </w:t>
            </w:r>
            <w:r w:rsidRPr="00CA545C">
              <w:rPr>
                <w:rFonts w:hint="eastAsia"/>
                <w:b/>
                <w:szCs w:val="18"/>
              </w:rPr>
              <w:t>단서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>를 체크한다.</w:t>
            </w:r>
          </w:p>
          <w:p w14:paraId="2CF676E2" w14:textId="7E570331" w:rsidR="004C0A39" w:rsidRPr="0024228F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단서의 </w:t>
            </w:r>
            <w:r>
              <w:rPr>
                <w:szCs w:val="18"/>
              </w:rPr>
              <w:t>[</w:t>
            </w:r>
            <w:r w:rsidRPr="00CA545C">
              <w:rPr>
                <w:szCs w:val="18"/>
              </w:rPr>
              <w:t>DefaultState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 xml:space="preserve">를 </w:t>
            </w:r>
            <w:r>
              <w:rPr>
                <w:szCs w:val="18"/>
              </w:rPr>
              <w:t>on</w:t>
            </w:r>
            <w:r>
              <w:rPr>
                <w:rFonts w:hint="eastAsia"/>
                <w:szCs w:val="18"/>
              </w:rPr>
              <w:t>으로 전환한다.</w:t>
            </w:r>
          </w:p>
        </w:tc>
      </w:tr>
      <w:tr w:rsidR="004C0A39" w:rsidRPr="004D0F04" w14:paraId="07D522B1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1033D0FC" w14:textId="77777777" w:rsidR="004C0A39" w:rsidRDefault="004C0A39" w:rsidP="004C0A39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776F2D1A" w14:textId="77777777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획득 선택지</w:t>
            </w:r>
          </w:p>
          <w:p w14:paraId="2EE4FD5C" w14:textId="3A388B90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존재 여부</w:t>
            </w:r>
          </w:p>
        </w:tc>
        <w:tc>
          <w:tcPr>
            <w:tcW w:w="5430" w:type="dxa"/>
            <w:vAlign w:val="center"/>
          </w:tcPr>
          <w:p w14:paraId="21D87389" w14:textId="64BC5E63" w:rsidR="004C0A39" w:rsidRPr="005871E2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[</w:t>
            </w:r>
            <w:r w:rsidRPr="0024228F">
              <w:rPr>
                <w:szCs w:val="18"/>
              </w:rPr>
              <w:t>GetDialogID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>항목의 값이 존재하는지 판단한다.</w:t>
            </w:r>
          </w:p>
        </w:tc>
      </w:tr>
      <w:tr w:rsidR="004C0A39" w:rsidRPr="004D0F04" w14:paraId="757156C2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08626666" w14:textId="77777777" w:rsidR="004C0A39" w:rsidRDefault="004C0A39" w:rsidP="004C0A39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266F0379" w14:textId="77777777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해당 </w:t>
            </w:r>
            <w:r>
              <w:rPr>
                <w:szCs w:val="18"/>
              </w:rPr>
              <w:t>id</w:t>
            </w:r>
          </w:p>
          <w:p w14:paraId="41FF05A9" w14:textId="50AA8A65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선택지 해제</w:t>
            </w:r>
          </w:p>
        </w:tc>
        <w:tc>
          <w:tcPr>
            <w:tcW w:w="5430" w:type="dxa"/>
            <w:vAlign w:val="center"/>
          </w:tcPr>
          <w:p w14:paraId="55321F29" w14:textId="5D1C1C88" w:rsidR="004C0A39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szCs w:val="18"/>
              </w:rPr>
              <w:t>[</w:t>
            </w:r>
            <w:r w:rsidRPr="00CA545C">
              <w:rPr>
                <w:szCs w:val="18"/>
              </w:rPr>
              <w:t>GetDialogID</w:t>
            </w:r>
            <w:r>
              <w:rPr>
                <w:rFonts w:hint="eastAsia"/>
                <w:szCs w:val="18"/>
              </w:rPr>
              <w:t>항목을 참조한다.</w:t>
            </w:r>
            <w:r>
              <w:rPr>
                <w:szCs w:val="18"/>
              </w:rPr>
              <w:t xml:space="preserve"> </w:t>
            </w:r>
          </w:p>
          <w:p w14:paraId="7EE24268" w14:textId="4A4B80B2" w:rsidR="004C0A39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해당 항목에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입력된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값과 동일한 </w:t>
            </w:r>
            <w:r w:rsidRPr="00CA545C">
              <w:rPr>
                <w:rFonts w:hint="eastAsia"/>
                <w:b/>
                <w:szCs w:val="18"/>
              </w:rPr>
              <w:t>선택지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>를 체크한다.</w:t>
            </w:r>
          </w:p>
          <w:p w14:paraId="6F88FD7B" w14:textId="3565D7E0" w:rsidR="004C0A39" w:rsidRPr="004D0F04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단서의 </w:t>
            </w:r>
            <w:r>
              <w:rPr>
                <w:szCs w:val="18"/>
              </w:rPr>
              <w:t>[</w:t>
            </w:r>
            <w:r w:rsidRPr="00CA545C">
              <w:rPr>
                <w:szCs w:val="18"/>
              </w:rPr>
              <w:t>DefaultState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 xml:space="preserve">를 </w:t>
            </w:r>
            <w:r>
              <w:rPr>
                <w:szCs w:val="18"/>
              </w:rPr>
              <w:t>on</w:t>
            </w:r>
            <w:r>
              <w:rPr>
                <w:rFonts w:hint="eastAsia"/>
                <w:szCs w:val="18"/>
              </w:rPr>
              <w:t>으로 전환한다.</w:t>
            </w:r>
          </w:p>
        </w:tc>
      </w:tr>
      <w:tr w:rsidR="004C0A39" w:rsidRPr="00A035B7" w14:paraId="74B47DC6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760517E3" w14:textId="77777777" w:rsidR="004C0A39" w:rsidRDefault="004C0A39" w:rsidP="004C0A39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3C72449F" w14:textId="591CF4E4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아이템 상태 변화 존재?</w:t>
            </w:r>
          </w:p>
        </w:tc>
        <w:tc>
          <w:tcPr>
            <w:tcW w:w="5430" w:type="dxa"/>
            <w:vAlign w:val="center"/>
          </w:tcPr>
          <w:p w14:paraId="223D76A6" w14:textId="39F39B57" w:rsidR="004C0A39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szCs w:val="18"/>
              </w:rPr>
              <w:t>[</w:t>
            </w:r>
            <w:r w:rsidRPr="00CA545C">
              <w:rPr>
                <w:szCs w:val="18"/>
              </w:rPr>
              <w:t>GetObjID</w:t>
            </w:r>
            <w:r>
              <w:rPr>
                <w:rFonts w:hint="eastAsia"/>
                <w:szCs w:val="18"/>
              </w:rPr>
              <w:t>]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항목의 값의 존재를 확인한다.</w:t>
            </w:r>
          </w:p>
          <w:p w14:paraId="06BF51DF" w14:textId="024C5A13" w:rsidR="004C0A39" w:rsidRDefault="004C0A39" w:rsidP="004C0A39">
            <w:pPr>
              <w:pStyle w:val="a"/>
              <w:numPr>
                <w:ilvl w:val="0"/>
                <w:numId w:val="0"/>
              </w:numPr>
              <w:ind w:left="403" w:hanging="403"/>
            </w:pPr>
          </w:p>
        </w:tc>
      </w:tr>
      <w:tr w:rsidR="004C0A39" w:rsidRPr="004D0F04" w14:paraId="5854337D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3D746C5D" w14:textId="77777777" w:rsidR="004C0A39" w:rsidRDefault="004C0A39" w:rsidP="004C0A39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52D44393" w14:textId="77777777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해당 id</w:t>
            </w:r>
          </w:p>
          <w:p w14:paraId="366DF272" w14:textId="5E23407F" w:rsidR="004C0A39" w:rsidRPr="00CA545C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오브젝트 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전환</w:t>
            </w:r>
          </w:p>
        </w:tc>
        <w:tc>
          <w:tcPr>
            <w:tcW w:w="5430" w:type="dxa"/>
            <w:vAlign w:val="center"/>
          </w:tcPr>
          <w:p w14:paraId="7BCCED06" w14:textId="27D40C8C" w:rsidR="004C0A39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szCs w:val="18"/>
              </w:rPr>
              <w:t>[</w:t>
            </w:r>
            <w:r w:rsidRPr="00CA545C">
              <w:rPr>
                <w:szCs w:val="18"/>
              </w:rPr>
              <w:t>GetObjID</w:t>
            </w:r>
            <w:r>
              <w:rPr>
                <w:rFonts w:hint="eastAsia"/>
                <w:szCs w:val="18"/>
              </w:rPr>
              <w:t>]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항목의 값의 존재를 확인한다.</w:t>
            </w:r>
          </w:p>
          <w:p w14:paraId="7FAE0B97" w14:textId="4766734B" w:rsidR="004C0A39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해당 항목에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입력된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값과 동일한 </w:t>
            </w:r>
            <w:r w:rsidRPr="00CA545C">
              <w:rPr>
                <w:rFonts w:hint="eastAsia"/>
                <w:b/>
                <w:szCs w:val="18"/>
              </w:rPr>
              <w:t>오브젝트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>를 체크한다</w:t>
            </w:r>
          </w:p>
          <w:p w14:paraId="32FABDE8" w14:textId="1417A6F8" w:rsidR="004C0A39" w:rsidRPr="00CA545C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단서의 </w:t>
            </w:r>
            <w:r>
              <w:rPr>
                <w:szCs w:val="18"/>
              </w:rPr>
              <w:t>[</w:t>
            </w:r>
            <w:r w:rsidRPr="00CA545C">
              <w:rPr>
                <w:szCs w:val="18"/>
              </w:rPr>
              <w:t>DefaultState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 xml:space="preserve">를 </w:t>
            </w:r>
            <w:r>
              <w:rPr>
                <w:szCs w:val="18"/>
              </w:rPr>
              <w:t>on</w:t>
            </w:r>
            <w:r>
              <w:rPr>
                <w:rFonts w:hint="eastAsia"/>
                <w:szCs w:val="18"/>
              </w:rPr>
              <w:t>으로 전환한다.</w:t>
            </w:r>
          </w:p>
        </w:tc>
      </w:tr>
      <w:tr w:rsidR="004C0A39" w:rsidRPr="004D0F04" w14:paraId="4521D545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52A71B9C" w14:textId="77777777" w:rsidR="004C0A39" w:rsidRDefault="004C0A39" w:rsidP="004C0A39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6FDB1BA4" w14:textId="22D7A3A9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다음 대화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존재하는가?</w:t>
            </w:r>
          </w:p>
        </w:tc>
        <w:tc>
          <w:tcPr>
            <w:tcW w:w="5430" w:type="dxa"/>
            <w:vAlign w:val="center"/>
          </w:tcPr>
          <w:p w14:paraId="1A47B8E7" w14:textId="2EA43BFE" w:rsidR="004C0A39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[</w:t>
            </w:r>
            <w:r w:rsidRPr="0036784E">
              <w:rPr>
                <w:szCs w:val="18"/>
              </w:rPr>
              <w:t>ScriptNextID</w:t>
            </w:r>
            <w:r>
              <w:rPr>
                <w:rFonts w:hint="eastAsia"/>
                <w:szCs w:val="18"/>
              </w:rPr>
              <w:t>] 값의 존재 여부를 체크한다.</w:t>
            </w:r>
            <w:r>
              <w:rPr>
                <w:szCs w:val="18"/>
              </w:rPr>
              <w:t xml:space="preserve"> </w:t>
            </w:r>
          </w:p>
          <w:p w14:paraId="43C058F7" w14:textId="18413C66" w:rsidR="004C0A39" w:rsidRPr="004D0F04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해당 값이 </w:t>
            </w:r>
            <w:r>
              <w:rPr>
                <w:szCs w:val="18"/>
              </w:rPr>
              <w:t xml:space="preserve">null </w:t>
            </w:r>
            <w:r>
              <w:rPr>
                <w:rFonts w:hint="eastAsia"/>
                <w:szCs w:val="18"/>
              </w:rPr>
              <w:t>일 경우 종료 항목으로 이동한다.</w:t>
            </w:r>
            <w:r>
              <w:rPr>
                <w:szCs w:val="18"/>
              </w:rPr>
              <w:t xml:space="preserve"> </w:t>
            </w:r>
          </w:p>
        </w:tc>
      </w:tr>
      <w:tr w:rsidR="004C0A39" w:rsidRPr="004D0F04" w14:paraId="7033486C" w14:textId="77777777" w:rsidTr="0075603C">
        <w:trPr>
          <w:trHeight w:val="127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19FFF953" w14:textId="77777777" w:rsidR="004C0A39" w:rsidRDefault="004C0A39" w:rsidP="004C0A39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0C0C99E8" w14:textId="11E3D7EE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지정된 대사 출력</w:t>
            </w:r>
          </w:p>
        </w:tc>
        <w:tc>
          <w:tcPr>
            <w:tcW w:w="5430" w:type="dxa"/>
            <w:vAlign w:val="center"/>
          </w:tcPr>
          <w:p w14:paraId="5A7907F6" w14:textId="66B534E5" w:rsidR="004C0A39" w:rsidRPr="004D0F04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[</w:t>
            </w:r>
            <w:r>
              <w:rPr>
                <w:szCs w:val="18"/>
              </w:rPr>
              <w:t>NextStingID]</w:t>
            </w:r>
            <w:r>
              <w:rPr>
                <w:rFonts w:hint="eastAsia"/>
                <w:szCs w:val="18"/>
              </w:rPr>
              <w:t xml:space="preserve">를 참조하여 해당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>의 스트링을 출력한다.</w:t>
            </w:r>
          </w:p>
        </w:tc>
      </w:tr>
      <w:tr w:rsidR="004C0A39" w:rsidRPr="004D0F04" w14:paraId="548BD597" w14:textId="77777777" w:rsidTr="0075603C">
        <w:trPr>
          <w:trHeight w:val="473"/>
        </w:trPr>
        <w:tc>
          <w:tcPr>
            <w:tcW w:w="3823" w:type="dxa"/>
            <w:vMerge/>
            <w:shd w:val="clear" w:color="auto" w:fill="FFFFFF" w:themeFill="background1"/>
            <w:vAlign w:val="center"/>
          </w:tcPr>
          <w:p w14:paraId="5020EFF6" w14:textId="77777777" w:rsidR="004C0A39" w:rsidRDefault="004C0A39" w:rsidP="004C0A39">
            <w:pPr>
              <w:pStyle w:val="a1"/>
              <w:jc w:val="center"/>
            </w:pP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14:paraId="1AA2808B" w14:textId="25D9D555" w:rsidR="004C0A39" w:rsidRDefault="004C0A39" w:rsidP="00E54B3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종료</w:t>
            </w:r>
          </w:p>
        </w:tc>
        <w:tc>
          <w:tcPr>
            <w:tcW w:w="5430" w:type="dxa"/>
            <w:vAlign w:val="center"/>
          </w:tcPr>
          <w:p w14:paraId="672A159B" w14:textId="290BDDC4" w:rsidR="004C0A39" w:rsidRPr="004D0F04" w:rsidRDefault="004C0A39" w:rsidP="004C0A3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대화 팝업이 사라진다.</w:t>
            </w:r>
          </w:p>
        </w:tc>
      </w:tr>
    </w:tbl>
    <w:p w14:paraId="068D47FC" w14:textId="58396858" w:rsidR="00527BF5" w:rsidRDefault="00DA3878" w:rsidP="000C2EAA">
      <w:pPr>
        <w:pStyle w:val="2"/>
      </w:pPr>
      <w:r>
        <w:rPr>
          <w:rFonts w:hint="eastAsia"/>
        </w:rPr>
        <w:t>오브젝트 데이터 테이블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1555"/>
        <w:gridCol w:w="6945"/>
        <w:gridCol w:w="1985"/>
      </w:tblGrid>
      <w:tr w:rsidR="00527BF5" w:rsidRPr="002E1153" w14:paraId="4268E127" w14:textId="53D916AF" w:rsidTr="00A46A91">
        <w:trPr>
          <w:trHeight w:val="1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009FC9C9" w14:textId="56875A79" w:rsidR="00527BF5" w:rsidRDefault="00527BF5" w:rsidP="00726001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데이터 필드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0D0CE2E3" w14:textId="7B761C15" w:rsidR="00527BF5" w:rsidRPr="002E1153" w:rsidRDefault="00527BF5" w:rsidP="0072600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481C94" w14:textId="5991553C" w:rsidR="00527BF5" w:rsidRDefault="00527BF5" w:rsidP="0072600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입력 범위</w:t>
            </w:r>
          </w:p>
        </w:tc>
      </w:tr>
      <w:tr w:rsidR="00527BF5" w:rsidRPr="004D0F04" w14:paraId="189E24A0" w14:textId="4B7D2DE9" w:rsidTr="00A46A91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4C926D78" w14:textId="0332C23B" w:rsidR="00527BF5" w:rsidRPr="002E1153" w:rsidRDefault="00527BF5" w:rsidP="00527BF5">
            <w:pPr>
              <w:pStyle w:val="front"/>
              <w:rPr>
                <w:szCs w:val="18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6945" w:type="dxa"/>
            <w:vAlign w:val="center"/>
          </w:tcPr>
          <w:p w14:paraId="287E8417" w14:textId="62946448" w:rsidR="00527BF5" w:rsidRPr="004D0F04" w:rsidRDefault="006D0F7D" w:rsidP="00527BF5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041A0F">
              <w:rPr>
                <w:rFonts w:hint="eastAsia"/>
                <w:szCs w:val="18"/>
              </w:rPr>
              <w:t>해당 데이터 테이블의 고유값</w:t>
            </w:r>
          </w:p>
        </w:tc>
        <w:tc>
          <w:tcPr>
            <w:tcW w:w="1985" w:type="dxa"/>
          </w:tcPr>
          <w:p w14:paraId="1C571CD0" w14:textId="685D94DF" w:rsidR="00527BF5" w:rsidRDefault="00824008" w:rsidP="00527BF5">
            <w:pPr>
              <w:rPr>
                <w:szCs w:val="18"/>
              </w:rPr>
            </w:pPr>
            <w:r>
              <w:t>Float</w:t>
            </w:r>
          </w:p>
        </w:tc>
      </w:tr>
      <w:tr w:rsidR="00527BF5" w:rsidRPr="004D0F04" w14:paraId="281DF5F9" w14:textId="54F910E2" w:rsidTr="00A46A91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27914C39" w14:textId="4D51FEFD" w:rsidR="00527BF5" w:rsidRDefault="00527BF5" w:rsidP="00527BF5">
            <w:pPr>
              <w:pStyle w:val="front"/>
              <w:rPr>
                <w:szCs w:val="18"/>
              </w:rPr>
            </w:pPr>
            <w:r>
              <w:rPr>
                <w:rFonts w:hint="eastAsia"/>
              </w:rPr>
              <w:t>ObjNameEng</w:t>
            </w:r>
          </w:p>
        </w:tc>
        <w:tc>
          <w:tcPr>
            <w:tcW w:w="6945" w:type="dxa"/>
            <w:vAlign w:val="center"/>
          </w:tcPr>
          <w:p w14:paraId="0C25FB14" w14:textId="69391203" w:rsidR="00C56493" w:rsidRDefault="006D0F7D" w:rsidP="00527BF5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C56493">
              <w:rPr>
                <w:rFonts w:hint="eastAsia"/>
                <w:szCs w:val="18"/>
              </w:rPr>
              <w:t>인식 할 오브젝트의 이름</w:t>
            </w:r>
          </w:p>
        </w:tc>
        <w:tc>
          <w:tcPr>
            <w:tcW w:w="1985" w:type="dxa"/>
          </w:tcPr>
          <w:p w14:paraId="72098637" w14:textId="4769D260" w:rsidR="00527BF5" w:rsidRDefault="00824008" w:rsidP="00527BF5">
            <w:pPr>
              <w:rPr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</w:tr>
      <w:tr w:rsidR="00527BF5" w:rsidRPr="004D0F04" w14:paraId="6E08A687" w14:textId="726EDD32" w:rsidTr="00A46A91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51ABACF0" w14:textId="5DB01A89" w:rsidR="00527BF5" w:rsidRDefault="00527BF5" w:rsidP="00527BF5">
            <w:pPr>
              <w:pStyle w:val="front"/>
              <w:rPr>
                <w:szCs w:val="18"/>
              </w:rPr>
            </w:pPr>
            <w:r>
              <w:rPr>
                <w:rFonts w:hint="eastAsia"/>
              </w:rPr>
              <w:t>DefaultState</w:t>
            </w:r>
          </w:p>
        </w:tc>
        <w:tc>
          <w:tcPr>
            <w:tcW w:w="6945" w:type="dxa"/>
            <w:vAlign w:val="center"/>
          </w:tcPr>
          <w:p w14:paraId="4B728743" w14:textId="55DA909F" w:rsidR="00C56493" w:rsidRDefault="006D0F7D" w:rsidP="00C56493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C56493">
              <w:rPr>
                <w:rFonts w:hint="eastAsia"/>
                <w:szCs w:val="18"/>
              </w:rPr>
              <w:t>오브젝트의 기본 상태</w:t>
            </w:r>
          </w:p>
          <w:p w14:paraId="0BD06179" w14:textId="77777777" w:rsidR="00C56493" w:rsidRDefault="00C56493" w:rsidP="00C56493">
            <w:pPr>
              <w:pStyle w:val="aa"/>
              <w:numPr>
                <w:ilvl w:val="0"/>
                <w:numId w:val="13"/>
              </w:numPr>
              <w:ind w:leftChars="0"/>
              <w:rPr>
                <w:szCs w:val="18"/>
              </w:rPr>
            </w:pPr>
            <w:proofErr w:type="gramStart"/>
            <w:r>
              <w:rPr>
                <w:rFonts w:hint="eastAsia"/>
                <w:szCs w:val="18"/>
              </w:rPr>
              <w:t>On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 :</w:t>
            </w:r>
            <w:proofErr w:type="gramEnd"/>
            <w:r>
              <w:rPr>
                <w:rFonts w:hint="eastAsia"/>
                <w:szCs w:val="18"/>
              </w:rPr>
              <w:t xml:space="preserve">: 플레이어가 확인 할 수 있는 상태 </w:t>
            </w:r>
          </w:p>
          <w:p w14:paraId="421656B1" w14:textId="4A84BDEE" w:rsidR="00C56493" w:rsidRPr="00C56493" w:rsidRDefault="00C56493" w:rsidP="00C56493">
            <w:pPr>
              <w:pStyle w:val="aa"/>
              <w:numPr>
                <w:ilvl w:val="0"/>
                <w:numId w:val="13"/>
              </w:numPr>
              <w:ind w:leftChars="0"/>
              <w:rPr>
                <w:szCs w:val="18"/>
              </w:rPr>
            </w:pPr>
            <w:proofErr w:type="gramStart"/>
            <w:r>
              <w:rPr>
                <w:szCs w:val="18"/>
              </w:rPr>
              <w:t>Off  :</w:t>
            </w:r>
            <w:proofErr w:type="gramEnd"/>
            <w:r>
              <w:rPr>
                <w:szCs w:val="18"/>
              </w:rPr>
              <w:t xml:space="preserve">: </w:t>
            </w:r>
            <w:r>
              <w:rPr>
                <w:rFonts w:hint="eastAsia"/>
                <w:szCs w:val="18"/>
              </w:rPr>
              <w:t>플레이어가 확인을 할 수 없는 상태.</w:t>
            </w:r>
          </w:p>
        </w:tc>
        <w:tc>
          <w:tcPr>
            <w:tcW w:w="1985" w:type="dxa"/>
          </w:tcPr>
          <w:p w14:paraId="2228B2B0" w14:textId="2F7D4D27" w:rsidR="00B9700C" w:rsidRDefault="00B9700C" w:rsidP="00527BF5">
            <w:pPr>
              <w:rPr>
                <w:szCs w:val="18"/>
              </w:rPr>
            </w:pPr>
            <w:r>
              <w:rPr>
                <w:szCs w:val="18"/>
              </w:rPr>
              <w:t>O</w:t>
            </w:r>
            <w:r>
              <w:rPr>
                <w:rFonts w:hint="eastAsia"/>
                <w:szCs w:val="18"/>
              </w:rPr>
              <w:t>n,</w:t>
            </w:r>
            <w:r>
              <w:rPr>
                <w:szCs w:val="18"/>
              </w:rPr>
              <w:t>Off</w:t>
            </w:r>
          </w:p>
        </w:tc>
      </w:tr>
      <w:tr w:rsidR="00527BF5" w:rsidRPr="004D0F04" w14:paraId="14DDCCBC" w14:textId="0E5BD698" w:rsidTr="00A46A91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1288EF66" w14:textId="47F6D675" w:rsidR="00527BF5" w:rsidRDefault="00527BF5" w:rsidP="00527BF5">
            <w:pPr>
              <w:pStyle w:val="front"/>
              <w:rPr>
                <w:szCs w:val="18"/>
              </w:rPr>
            </w:pPr>
            <w:r>
              <w:rPr>
                <w:rFonts w:hint="eastAsia"/>
              </w:rPr>
              <w:t>ObjectPriority</w:t>
            </w:r>
          </w:p>
        </w:tc>
        <w:tc>
          <w:tcPr>
            <w:tcW w:w="6945" w:type="dxa"/>
            <w:vAlign w:val="center"/>
          </w:tcPr>
          <w:p w14:paraId="0B4366CE" w14:textId="56BB010A" w:rsidR="00527BF5" w:rsidRDefault="006D0F7D" w:rsidP="00527BF5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C259BA">
              <w:rPr>
                <w:rFonts w:hint="eastAsia"/>
                <w:szCs w:val="18"/>
              </w:rPr>
              <w:t xml:space="preserve">오브젝트의 우선 순위 </w:t>
            </w:r>
          </w:p>
          <w:p w14:paraId="2A54DE38" w14:textId="56EB00D7" w:rsidR="00C259BA" w:rsidRDefault="006D0F7D" w:rsidP="00527BF5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C259BA">
              <w:rPr>
                <w:rFonts w:hint="eastAsia"/>
                <w:szCs w:val="18"/>
              </w:rPr>
              <w:t>높은 숫자를 우선으로 출력한다.</w:t>
            </w:r>
            <w:r w:rsidR="00C259BA">
              <w:rPr>
                <w:szCs w:val="18"/>
              </w:rPr>
              <w:t xml:space="preserve"> </w:t>
            </w:r>
          </w:p>
        </w:tc>
        <w:tc>
          <w:tcPr>
            <w:tcW w:w="1985" w:type="dxa"/>
          </w:tcPr>
          <w:p w14:paraId="744431B9" w14:textId="10F5C522" w:rsidR="00527BF5" w:rsidRDefault="00824008" w:rsidP="00527BF5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fl</w:t>
            </w:r>
            <w:r>
              <w:rPr>
                <w:szCs w:val="18"/>
              </w:rPr>
              <w:t>oat</w:t>
            </w:r>
          </w:p>
        </w:tc>
      </w:tr>
      <w:tr w:rsidR="00527BF5" w:rsidRPr="004D0F04" w14:paraId="6FBC9B07" w14:textId="7734825C" w:rsidTr="00A46A91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14D9F6A9" w14:textId="638E146D" w:rsidR="00527BF5" w:rsidRDefault="00527BF5" w:rsidP="00527BF5">
            <w:pPr>
              <w:pStyle w:val="front"/>
              <w:rPr>
                <w:szCs w:val="18"/>
              </w:rPr>
            </w:pPr>
            <w:r>
              <w:rPr>
                <w:rFonts w:hint="eastAsia"/>
              </w:rPr>
              <w:t>PriorityHighlight</w:t>
            </w:r>
          </w:p>
        </w:tc>
        <w:tc>
          <w:tcPr>
            <w:tcW w:w="6945" w:type="dxa"/>
            <w:vAlign w:val="center"/>
          </w:tcPr>
          <w:p w14:paraId="5A7A89F1" w14:textId="0C67F5D2" w:rsidR="0050719F" w:rsidRDefault="006D0F7D" w:rsidP="00527BF5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B91AFA">
              <w:rPr>
                <w:rFonts w:hint="eastAsia"/>
                <w:szCs w:val="18"/>
              </w:rPr>
              <w:t xml:space="preserve">하이라이트 대사 </w:t>
            </w:r>
            <w:r w:rsidR="0050719F">
              <w:rPr>
                <w:rFonts w:hint="eastAsia"/>
                <w:szCs w:val="18"/>
              </w:rPr>
              <w:t>여부</w:t>
            </w:r>
          </w:p>
          <w:p w14:paraId="24C9A1B6" w14:textId="26AA26E9" w:rsidR="0050719F" w:rsidRPr="0050719F" w:rsidRDefault="0050719F" w:rsidP="0050719F">
            <w:pPr>
              <w:pStyle w:val="aa"/>
              <w:numPr>
                <w:ilvl w:val="0"/>
                <w:numId w:val="15"/>
              </w:numPr>
              <w:ind w:leftChars="0"/>
              <w:rPr>
                <w:szCs w:val="18"/>
              </w:rPr>
            </w:pPr>
            <w:r w:rsidRPr="0050719F">
              <w:rPr>
                <w:rFonts w:hint="eastAsia"/>
                <w:szCs w:val="18"/>
              </w:rPr>
              <w:t>:: 기본 대사 (</w:t>
            </w:r>
            <w:r>
              <w:rPr>
                <w:rFonts w:hint="eastAsia"/>
                <w:szCs w:val="18"/>
              </w:rPr>
              <w:t xml:space="preserve">첫 </w:t>
            </w:r>
            <w:r w:rsidRPr="0050719F">
              <w:rPr>
                <w:rFonts w:hint="eastAsia"/>
                <w:szCs w:val="18"/>
              </w:rPr>
              <w:t>조사 시에만 출력되는 대사)</w:t>
            </w:r>
          </w:p>
          <w:p w14:paraId="08D85EE1" w14:textId="5931F1D8" w:rsidR="0050719F" w:rsidRPr="0050719F" w:rsidRDefault="0050719F" w:rsidP="0050719F">
            <w:pPr>
              <w:pStyle w:val="aa"/>
              <w:numPr>
                <w:ilvl w:val="0"/>
                <w:numId w:val="15"/>
              </w:numPr>
              <w:ind w:leftChars="0"/>
              <w:rPr>
                <w:szCs w:val="18"/>
              </w:rPr>
            </w:pPr>
            <w:r>
              <w:rPr>
                <w:szCs w:val="18"/>
              </w:rPr>
              <w:t xml:space="preserve">:: </w:t>
            </w:r>
            <w:r>
              <w:rPr>
                <w:rFonts w:hint="eastAsia"/>
                <w:szCs w:val="18"/>
              </w:rPr>
              <w:t xml:space="preserve">하이라이트 대사 </w:t>
            </w:r>
            <w:r>
              <w:rPr>
                <w:szCs w:val="18"/>
              </w:rPr>
              <w:t>(</w:t>
            </w:r>
            <w:r>
              <w:rPr>
                <w:rFonts w:hint="eastAsia"/>
                <w:szCs w:val="18"/>
              </w:rPr>
              <w:t xml:space="preserve">첫 조사를 제외하고 출력되는 대사) </w:t>
            </w:r>
          </w:p>
        </w:tc>
        <w:tc>
          <w:tcPr>
            <w:tcW w:w="1985" w:type="dxa"/>
          </w:tcPr>
          <w:p w14:paraId="347A02E0" w14:textId="0076C725" w:rsidR="00527BF5" w:rsidRPr="00726001" w:rsidRDefault="00105E59" w:rsidP="00527BF5">
            <w:pPr>
              <w:rPr>
                <w:szCs w:val="18"/>
              </w:rPr>
            </w:pPr>
            <w:r>
              <w:rPr>
                <w:szCs w:val="18"/>
              </w:rPr>
              <w:t>1,2</w:t>
            </w:r>
          </w:p>
        </w:tc>
      </w:tr>
      <w:tr w:rsidR="00527BF5" w:rsidRPr="004D0F04" w14:paraId="0D733A29" w14:textId="47CD242A" w:rsidTr="00A46A91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17F16DD9" w14:textId="5CB29634" w:rsidR="00527BF5" w:rsidRDefault="00527BF5" w:rsidP="00527BF5">
            <w:pPr>
              <w:pStyle w:val="front"/>
              <w:rPr>
                <w:szCs w:val="18"/>
              </w:rPr>
            </w:pPr>
            <w:r>
              <w:rPr>
                <w:rFonts w:hint="eastAsia"/>
              </w:rPr>
              <w:t>ScriptChName</w:t>
            </w:r>
          </w:p>
        </w:tc>
        <w:tc>
          <w:tcPr>
            <w:tcW w:w="6945" w:type="dxa"/>
            <w:vAlign w:val="center"/>
          </w:tcPr>
          <w:p w14:paraId="240FCE8A" w14:textId="432A0236" w:rsidR="00291DB9" w:rsidRDefault="006D0F7D" w:rsidP="00527BF5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726001">
              <w:rPr>
                <w:rFonts w:hint="eastAsia"/>
                <w:szCs w:val="18"/>
              </w:rPr>
              <w:t xml:space="preserve">대사 </w:t>
            </w:r>
            <w:r w:rsidR="00726001">
              <w:rPr>
                <w:szCs w:val="18"/>
              </w:rPr>
              <w:t>UI</w:t>
            </w:r>
            <w:r w:rsidR="00291DB9">
              <w:rPr>
                <w:rFonts w:hint="eastAsia"/>
                <w:szCs w:val="18"/>
              </w:rPr>
              <w:t xml:space="preserve">중 </w:t>
            </w:r>
            <w:r w:rsidR="00291DB9" w:rsidRPr="00291DB9">
              <w:rPr>
                <w:rFonts w:hint="eastAsia"/>
                <w:b/>
                <w:szCs w:val="18"/>
              </w:rPr>
              <w:t>이름</w:t>
            </w:r>
            <w:r w:rsidR="00726001" w:rsidRPr="00291DB9">
              <w:rPr>
                <w:b/>
                <w:szCs w:val="18"/>
              </w:rPr>
              <w:t xml:space="preserve"> </w:t>
            </w:r>
            <w:r w:rsidR="00726001" w:rsidRPr="00291DB9">
              <w:rPr>
                <w:rFonts w:hint="eastAsia"/>
                <w:b/>
                <w:szCs w:val="18"/>
              </w:rPr>
              <w:t>영역</w:t>
            </w:r>
            <w:r w:rsidR="00726001">
              <w:rPr>
                <w:rFonts w:hint="eastAsia"/>
                <w:szCs w:val="18"/>
              </w:rPr>
              <w:t xml:space="preserve">에 입력되는 </w:t>
            </w:r>
            <w:r w:rsidR="00291DB9">
              <w:rPr>
                <w:rFonts w:hint="eastAsia"/>
                <w:szCs w:val="18"/>
              </w:rPr>
              <w:t>텍스트</w:t>
            </w:r>
          </w:p>
        </w:tc>
        <w:tc>
          <w:tcPr>
            <w:tcW w:w="1985" w:type="dxa"/>
          </w:tcPr>
          <w:p w14:paraId="23F14277" w14:textId="0C12E090" w:rsidR="00527BF5" w:rsidRDefault="00824008" w:rsidP="00527BF5">
            <w:pPr>
              <w:rPr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</w:tr>
      <w:tr w:rsidR="00527BF5" w:rsidRPr="004D0F04" w14:paraId="48B5B381" w14:textId="798F9596" w:rsidTr="00A46A91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72B844B6" w14:textId="4A39255A" w:rsidR="00527BF5" w:rsidRDefault="00527BF5" w:rsidP="00527BF5">
            <w:pPr>
              <w:pStyle w:val="front"/>
              <w:rPr>
                <w:szCs w:val="18"/>
              </w:rPr>
            </w:pPr>
            <w:r>
              <w:rPr>
                <w:rFonts w:hint="eastAsia"/>
              </w:rPr>
              <w:t>ScriptChText</w:t>
            </w:r>
          </w:p>
        </w:tc>
        <w:tc>
          <w:tcPr>
            <w:tcW w:w="6945" w:type="dxa"/>
            <w:vAlign w:val="center"/>
          </w:tcPr>
          <w:p w14:paraId="2230E45E" w14:textId="37A7B9E0" w:rsidR="00527BF5" w:rsidRDefault="006D0F7D" w:rsidP="00527BF5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291DB9">
              <w:rPr>
                <w:rFonts w:hint="eastAsia"/>
                <w:szCs w:val="18"/>
              </w:rPr>
              <w:t xml:space="preserve">대사 </w:t>
            </w:r>
            <w:r w:rsidR="00291DB9">
              <w:rPr>
                <w:szCs w:val="18"/>
              </w:rPr>
              <w:t>UI</w:t>
            </w:r>
            <w:r w:rsidR="00291DB9">
              <w:rPr>
                <w:rFonts w:hint="eastAsia"/>
                <w:szCs w:val="18"/>
              </w:rPr>
              <w:t xml:space="preserve">중 </w:t>
            </w:r>
            <w:r w:rsidR="00291DB9" w:rsidRPr="00291DB9">
              <w:rPr>
                <w:rFonts w:hint="eastAsia"/>
                <w:b/>
                <w:szCs w:val="18"/>
              </w:rPr>
              <w:t>대화</w:t>
            </w:r>
            <w:r w:rsidR="00291DB9" w:rsidRPr="00291DB9">
              <w:rPr>
                <w:b/>
                <w:szCs w:val="18"/>
              </w:rPr>
              <w:t xml:space="preserve"> </w:t>
            </w:r>
            <w:r w:rsidR="00291DB9" w:rsidRPr="00291DB9">
              <w:rPr>
                <w:rFonts w:hint="eastAsia"/>
                <w:b/>
                <w:szCs w:val="18"/>
              </w:rPr>
              <w:t>영역</w:t>
            </w:r>
            <w:r w:rsidR="00291DB9">
              <w:rPr>
                <w:rFonts w:hint="eastAsia"/>
                <w:szCs w:val="18"/>
              </w:rPr>
              <w:t xml:space="preserve">에 입력되는 텍스트 </w:t>
            </w:r>
          </w:p>
        </w:tc>
        <w:tc>
          <w:tcPr>
            <w:tcW w:w="1985" w:type="dxa"/>
          </w:tcPr>
          <w:p w14:paraId="146A8AD7" w14:textId="2D80E9A5" w:rsidR="00527BF5" w:rsidRDefault="00824008" w:rsidP="00527BF5">
            <w:pPr>
              <w:rPr>
                <w:szCs w:val="18"/>
              </w:rPr>
            </w:pPr>
            <w:r>
              <w:rPr>
                <w:rFonts w:hint="eastAsia"/>
              </w:rPr>
              <w:t>String</w:t>
            </w:r>
          </w:p>
        </w:tc>
      </w:tr>
      <w:tr w:rsidR="00B84BC9" w:rsidRPr="004D0F04" w14:paraId="4466CB61" w14:textId="77777777" w:rsidTr="00A46A91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764DA9B8" w14:textId="451D6443" w:rsidR="00B84BC9" w:rsidRPr="00E04315" w:rsidRDefault="00B84BC9" w:rsidP="00527BF5">
            <w:pPr>
              <w:pStyle w:val="front"/>
            </w:pPr>
            <w:r w:rsidRPr="00B84BC9">
              <w:t>SelectGroupID</w:t>
            </w:r>
          </w:p>
        </w:tc>
        <w:tc>
          <w:tcPr>
            <w:tcW w:w="6945" w:type="dxa"/>
            <w:vAlign w:val="center"/>
          </w:tcPr>
          <w:p w14:paraId="1C74E983" w14:textId="383C605D" w:rsidR="00B84BC9" w:rsidRPr="002E1153" w:rsidRDefault="001C3AF9" w:rsidP="00527BF5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- 오브젝트 조사 중 출력할 추리 프로세스 선택지 그룹 </w:t>
            </w:r>
            <w:r>
              <w:rPr>
                <w:szCs w:val="18"/>
              </w:rPr>
              <w:t>id</w:t>
            </w:r>
          </w:p>
        </w:tc>
        <w:tc>
          <w:tcPr>
            <w:tcW w:w="1985" w:type="dxa"/>
          </w:tcPr>
          <w:p w14:paraId="4C2F0F32" w14:textId="0B84079C" w:rsidR="00B84BC9" w:rsidRDefault="001C3AF9" w:rsidP="00527BF5">
            <w:r>
              <w:rPr>
                <w:rFonts w:hint="eastAsia"/>
                <w:szCs w:val="18"/>
              </w:rPr>
              <w:t>fl</w:t>
            </w:r>
            <w:r>
              <w:rPr>
                <w:szCs w:val="18"/>
              </w:rPr>
              <w:t>oat</w:t>
            </w:r>
          </w:p>
        </w:tc>
      </w:tr>
      <w:tr w:rsidR="00E04315" w:rsidRPr="004D0F04" w14:paraId="42056414" w14:textId="77777777" w:rsidTr="00A46A91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640CF5DD" w14:textId="039BDF62" w:rsidR="00E04315" w:rsidRDefault="00E04315" w:rsidP="00527BF5">
            <w:pPr>
              <w:pStyle w:val="front"/>
              <w:rPr>
                <w:rFonts w:hint="eastAsia"/>
              </w:rPr>
            </w:pPr>
            <w:r w:rsidRPr="00E04315">
              <w:t>CamNameTrans</w:t>
            </w:r>
          </w:p>
        </w:tc>
        <w:tc>
          <w:tcPr>
            <w:tcW w:w="6945" w:type="dxa"/>
            <w:vAlign w:val="center"/>
          </w:tcPr>
          <w:p w14:paraId="6829B30C" w14:textId="77777777" w:rsidR="00E04315" w:rsidRDefault="008E469F" w:rsidP="008E469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전환될 카메라의 이름 </w:t>
            </w:r>
          </w:p>
          <w:p w14:paraId="6040FC7F" w14:textId="56489372" w:rsidR="008E469F" w:rsidRPr="008E469F" w:rsidRDefault="008E469F" w:rsidP="008E469F">
            <w:pPr>
              <w:ind w:leftChars="300" w:left="540"/>
              <w:rPr>
                <w:rFonts w:hint="eastAsia"/>
                <w:szCs w:val="18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ull</w:t>
            </w:r>
            <w:proofErr w:type="gramStart"/>
            <w:r>
              <w:rPr>
                <w:rFonts w:hint="eastAsia"/>
                <w:szCs w:val="18"/>
              </w:rPr>
              <w:t>:</w:t>
            </w:r>
            <w:r>
              <w:rPr>
                <w:szCs w:val="18"/>
              </w:rPr>
              <w:t>:</w:t>
            </w:r>
            <w:proofErr w:type="gramEnd"/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값이 존재하지 않을 경우 메인 카메라로 자동 전환한다.</w:t>
            </w:r>
          </w:p>
        </w:tc>
        <w:tc>
          <w:tcPr>
            <w:tcW w:w="1985" w:type="dxa"/>
          </w:tcPr>
          <w:p w14:paraId="38236C7A" w14:textId="7A84D31D" w:rsidR="00E04315" w:rsidRDefault="001C3AF9" w:rsidP="00527BF5">
            <w:r>
              <w:rPr>
                <w:rFonts w:hint="eastAsia"/>
              </w:rPr>
              <w:t>String</w:t>
            </w:r>
          </w:p>
        </w:tc>
      </w:tr>
      <w:tr w:rsidR="00E04315" w:rsidRPr="004D0F04" w14:paraId="6C2955E1" w14:textId="77777777" w:rsidTr="00A46A91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6F47C555" w14:textId="12F5FB26" w:rsidR="00E04315" w:rsidRDefault="00E04315" w:rsidP="00527BF5">
            <w:pPr>
              <w:pStyle w:val="front"/>
              <w:rPr>
                <w:rFonts w:hint="eastAsia"/>
              </w:rPr>
            </w:pPr>
            <w:r w:rsidRPr="00E04315">
              <w:t>BGNameTrans</w:t>
            </w:r>
          </w:p>
        </w:tc>
        <w:tc>
          <w:tcPr>
            <w:tcW w:w="6945" w:type="dxa"/>
            <w:vAlign w:val="center"/>
          </w:tcPr>
          <w:p w14:paraId="342C1E1E" w14:textId="77777777" w:rsidR="008E469F" w:rsidRDefault="008E469F" w:rsidP="00527BF5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- 전환될 일러스트의 이름</w:t>
            </w:r>
          </w:p>
          <w:p w14:paraId="2F6A3F3F" w14:textId="3F65CD5D" w:rsidR="008E469F" w:rsidRPr="002E1153" w:rsidRDefault="008E469F" w:rsidP="008E469F">
            <w:pPr>
              <w:ind w:leftChars="300" w:left="540"/>
              <w:rPr>
                <w:rFonts w:hint="eastAsia"/>
                <w:szCs w:val="18"/>
              </w:rPr>
            </w:pPr>
            <w:proofErr w:type="gramStart"/>
            <w:r>
              <w:rPr>
                <w:szCs w:val="18"/>
              </w:rPr>
              <w:t>Null :</w:t>
            </w:r>
            <w:proofErr w:type="gramEnd"/>
            <w:r>
              <w:rPr>
                <w:szCs w:val="18"/>
              </w:rPr>
              <w:t xml:space="preserve">: </w:t>
            </w:r>
            <w:r>
              <w:rPr>
                <w:rFonts w:hint="eastAsia"/>
                <w:szCs w:val="18"/>
              </w:rPr>
              <w:t>값이 존재하지 않을 경우,</w:t>
            </w:r>
          </w:p>
        </w:tc>
        <w:tc>
          <w:tcPr>
            <w:tcW w:w="1985" w:type="dxa"/>
          </w:tcPr>
          <w:p w14:paraId="1A0926FC" w14:textId="4085AF76" w:rsidR="00E04315" w:rsidRDefault="001C3AF9" w:rsidP="00527BF5">
            <w:r>
              <w:rPr>
                <w:rFonts w:hint="eastAsia"/>
              </w:rPr>
              <w:t>String</w:t>
            </w:r>
          </w:p>
        </w:tc>
      </w:tr>
      <w:tr w:rsidR="00527BF5" w:rsidRPr="004D0F04" w14:paraId="12317BE4" w14:textId="565D0A95" w:rsidTr="00A46A91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1C3B157C" w14:textId="0D5ACD15" w:rsidR="00527BF5" w:rsidRDefault="00527BF5" w:rsidP="00527BF5">
            <w:pPr>
              <w:pStyle w:val="front"/>
              <w:rPr>
                <w:szCs w:val="18"/>
              </w:rPr>
            </w:pPr>
            <w:r>
              <w:rPr>
                <w:rFonts w:hint="eastAsia"/>
              </w:rPr>
              <w:t>ScriptNextID</w:t>
            </w:r>
          </w:p>
        </w:tc>
        <w:tc>
          <w:tcPr>
            <w:tcW w:w="6945" w:type="dxa"/>
            <w:vAlign w:val="center"/>
          </w:tcPr>
          <w:p w14:paraId="0FF65C15" w14:textId="42708670" w:rsidR="00527BF5" w:rsidRDefault="006D0F7D" w:rsidP="00527BF5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4072E8">
              <w:rPr>
                <w:rFonts w:hint="eastAsia"/>
                <w:szCs w:val="18"/>
              </w:rPr>
              <w:t>대화가 끝난 뒤,</w:t>
            </w:r>
            <w:r w:rsidR="004072E8">
              <w:rPr>
                <w:szCs w:val="18"/>
              </w:rPr>
              <w:t xml:space="preserve"> </w:t>
            </w:r>
            <w:r w:rsidR="004072E8">
              <w:rPr>
                <w:rFonts w:hint="eastAsia"/>
                <w:szCs w:val="18"/>
              </w:rPr>
              <w:t xml:space="preserve">다음 대화 </w:t>
            </w:r>
            <w:r w:rsidR="004072E8">
              <w:rPr>
                <w:szCs w:val="18"/>
              </w:rPr>
              <w:t>id</w:t>
            </w:r>
          </w:p>
          <w:p w14:paraId="21B40506" w14:textId="5A307DBA" w:rsidR="004072E8" w:rsidRDefault="006D0F7D" w:rsidP="00527BF5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4072E8">
              <w:rPr>
                <w:rFonts w:hint="eastAsia"/>
                <w:szCs w:val="18"/>
              </w:rPr>
              <w:t>값이 존재하지 않을 경우(</w:t>
            </w:r>
            <w:r w:rsidR="004072E8">
              <w:rPr>
                <w:szCs w:val="18"/>
              </w:rPr>
              <w:t xml:space="preserve">null) </w:t>
            </w:r>
            <w:r w:rsidR="004072E8">
              <w:rPr>
                <w:rFonts w:hint="eastAsia"/>
                <w:szCs w:val="18"/>
              </w:rPr>
              <w:t>대화가 종료된다.</w:t>
            </w:r>
          </w:p>
        </w:tc>
        <w:tc>
          <w:tcPr>
            <w:tcW w:w="1985" w:type="dxa"/>
          </w:tcPr>
          <w:p w14:paraId="4A6BE3F9" w14:textId="21ECBD77" w:rsidR="00527BF5" w:rsidRPr="00824008" w:rsidRDefault="00824008" w:rsidP="00527BF5">
            <w:pPr>
              <w:rPr>
                <w:b/>
                <w:szCs w:val="18"/>
              </w:rPr>
            </w:pPr>
            <w:r>
              <w:t>Float</w:t>
            </w:r>
          </w:p>
        </w:tc>
      </w:tr>
      <w:tr w:rsidR="00527BF5" w:rsidRPr="004D0F04" w14:paraId="76403175" w14:textId="2815AC3D" w:rsidTr="00A46A91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5F020D67" w14:textId="6F7A5ADE" w:rsidR="00527BF5" w:rsidRDefault="00527BF5" w:rsidP="00527BF5">
            <w:pPr>
              <w:pStyle w:val="front"/>
              <w:rPr>
                <w:szCs w:val="18"/>
              </w:rPr>
            </w:pPr>
            <w:r>
              <w:rPr>
                <w:rFonts w:hint="eastAsia"/>
              </w:rPr>
              <w:t>GetProvisoID</w:t>
            </w:r>
          </w:p>
        </w:tc>
        <w:tc>
          <w:tcPr>
            <w:tcW w:w="6945" w:type="dxa"/>
            <w:vAlign w:val="center"/>
          </w:tcPr>
          <w:p w14:paraId="4F65158C" w14:textId="2149A491" w:rsidR="00527BF5" w:rsidRDefault="006D0F7D" w:rsidP="00527BF5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4072E8" w:rsidRPr="004072E8">
              <w:rPr>
                <w:rFonts w:hint="eastAsia"/>
                <w:szCs w:val="18"/>
              </w:rPr>
              <w:t>획득</w:t>
            </w:r>
            <w:r w:rsidR="004072E8" w:rsidRPr="004072E8">
              <w:rPr>
                <w:szCs w:val="18"/>
              </w:rPr>
              <w:t xml:space="preserve"> 단서 id</w:t>
            </w:r>
          </w:p>
          <w:p w14:paraId="6CC90135" w14:textId="52E295EF" w:rsidR="004072E8" w:rsidRDefault="006D0F7D" w:rsidP="00527BF5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4072E8">
              <w:rPr>
                <w:rFonts w:hint="eastAsia"/>
                <w:szCs w:val="18"/>
              </w:rPr>
              <w:t xml:space="preserve">해당 값이 존재할 경우 단서 상태가 </w:t>
            </w:r>
            <w:r w:rsidR="004072E8">
              <w:rPr>
                <w:szCs w:val="18"/>
              </w:rPr>
              <w:t xml:space="preserve">on </w:t>
            </w:r>
            <w:r w:rsidR="004072E8">
              <w:rPr>
                <w:rFonts w:hint="eastAsia"/>
                <w:szCs w:val="18"/>
              </w:rPr>
              <w:t>으로 전환 된다.</w:t>
            </w:r>
          </w:p>
        </w:tc>
        <w:tc>
          <w:tcPr>
            <w:tcW w:w="1985" w:type="dxa"/>
          </w:tcPr>
          <w:p w14:paraId="627D5F66" w14:textId="293EFE19" w:rsidR="00527BF5" w:rsidRDefault="00824008" w:rsidP="00527BF5">
            <w:pPr>
              <w:rPr>
                <w:szCs w:val="18"/>
              </w:rPr>
            </w:pPr>
            <w:r>
              <w:t>Float</w:t>
            </w:r>
          </w:p>
        </w:tc>
      </w:tr>
      <w:tr w:rsidR="00527BF5" w:rsidRPr="004D0F04" w14:paraId="298C779D" w14:textId="7EC1B194" w:rsidTr="00A46A91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29DB726B" w14:textId="43FCF859" w:rsidR="00527BF5" w:rsidRDefault="00527BF5" w:rsidP="00527BF5">
            <w:pPr>
              <w:pStyle w:val="front"/>
              <w:rPr>
                <w:szCs w:val="18"/>
              </w:rPr>
            </w:pPr>
            <w:r>
              <w:rPr>
                <w:rFonts w:hint="eastAsia"/>
              </w:rPr>
              <w:t>GetDialogID</w:t>
            </w:r>
          </w:p>
        </w:tc>
        <w:tc>
          <w:tcPr>
            <w:tcW w:w="6945" w:type="dxa"/>
            <w:vAlign w:val="center"/>
          </w:tcPr>
          <w:p w14:paraId="5E0614B2" w14:textId="55C513F1" w:rsidR="00527BF5" w:rsidRDefault="006D0F7D" w:rsidP="00527BF5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4072E8" w:rsidRPr="004072E8">
              <w:rPr>
                <w:rFonts w:hint="eastAsia"/>
                <w:szCs w:val="18"/>
              </w:rPr>
              <w:t>획득</w:t>
            </w:r>
            <w:r w:rsidR="004072E8" w:rsidRPr="004072E8">
              <w:rPr>
                <w:szCs w:val="18"/>
              </w:rPr>
              <w:t xml:space="preserve"> 선택지 id</w:t>
            </w:r>
          </w:p>
          <w:p w14:paraId="62C137F4" w14:textId="58BC19F3" w:rsidR="004072E8" w:rsidRPr="004072E8" w:rsidRDefault="006D0F7D" w:rsidP="00527BF5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4072E8">
              <w:rPr>
                <w:rFonts w:hint="eastAsia"/>
                <w:szCs w:val="18"/>
              </w:rPr>
              <w:t xml:space="preserve">해당 값이 존재할 경우, 선택지 </w:t>
            </w:r>
            <w:r w:rsidR="004072E8">
              <w:rPr>
                <w:rFonts w:hint="eastAsia"/>
              </w:rPr>
              <w:t>Default</w:t>
            </w:r>
            <w:r w:rsidR="004072E8">
              <w:t xml:space="preserve">State </w:t>
            </w:r>
            <w:r w:rsidR="004072E8">
              <w:rPr>
                <w:rFonts w:hint="eastAsia"/>
              </w:rPr>
              <w:t xml:space="preserve">상태가 </w:t>
            </w:r>
            <w:r w:rsidR="004072E8">
              <w:t>on</w:t>
            </w:r>
            <w:r w:rsidR="004072E8">
              <w:rPr>
                <w:rFonts w:hint="eastAsia"/>
              </w:rPr>
              <w:t>으로 전환 된다.</w:t>
            </w:r>
            <w:r w:rsidR="004072E8">
              <w:t xml:space="preserve"> </w:t>
            </w:r>
          </w:p>
        </w:tc>
        <w:tc>
          <w:tcPr>
            <w:tcW w:w="1985" w:type="dxa"/>
          </w:tcPr>
          <w:p w14:paraId="67C67FB0" w14:textId="2476C1F5" w:rsidR="00527BF5" w:rsidRDefault="00824008" w:rsidP="00527BF5">
            <w:pPr>
              <w:rPr>
                <w:szCs w:val="18"/>
              </w:rPr>
            </w:pPr>
            <w:r>
              <w:t>Float</w:t>
            </w:r>
          </w:p>
        </w:tc>
      </w:tr>
      <w:tr w:rsidR="00527BF5" w:rsidRPr="004D0F04" w14:paraId="53D90E9F" w14:textId="451D65C5" w:rsidTr="00A46A91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6DEBACAB" w14:textId="5AD0585B" w:rsidR="00527BF5" w:rsidRDefault="00527BF5" w:rsidP="00527BF5">
            <w:pPr>
              <w:pStyle w:val="front"/>
              <w:rPr>
                <w:szCs w:val="18"/>
              </w:rPr>
            </w:pPr>
            <w:r>
              <w:rPr>
                <w:rFonts w:hint="eastAsia"/>
              </w:rPr>
              <w:t>GetObjID</w:t>
            </w:r>
          </w:p>
        </w:tc>
        <w:tc>
          <w:tcPr>
            <w:tcW w:w="6945" w:type="dxa"/>
            <w:vAlign w:val="center"/>
          </w:tcPr>
          <w:p w14:paraId="054C1BF4" w14:textId="6CF950E0" w:rsidR="00527BF5" w:rsidRDefault="006D0F7D" w:rsidP="00527BF5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4072E8" w:rsidRPr="004072E8">
              <w:rPr>
                <w:rFonts w:hint="eastAsia"/>
                <w:szCs w:val="18"/>
              </w:rPr>
              <w:t>획득</w:t>
            </w:r>
            <w:r w:rsidR="004072E8" w:rsidRPr="004072E8">
              <w:rPr>
                <w:szCs w:val="18"/>
              </w:rPr>
              <w:t xml:space="preserve"> 오브젝트 id</w:t>
            </w:r>
          </w:p>
        </w:tc>
        <w:tc>
          <w:tcPr>
            <w:tcW w:w="1985" w:type="dxa"/>
          </w:tcPr>
          <w:p w14:paraId="13D60073" w14:textId="0CB89367" w:rsidR="00527BF5" w:rsidRDefault="00824008" w:rsidP="00527BF5">
            <w:pPr>
              <w:rPr>
                <w:szCs w:val="18"/>
              </w:rPr>
            </w:pPr>
            <w:r>
              <w:t>Float</w:t>
            </w:r>
          </w:p>
        </w:tc>
      </w:tr>
    </w:tbl>
    <w:p w14:paraId="1D7E3968" w14:textId="10936B3A" w:rsidR="0075603C" w:rsidRDefault="0075603C" w:rsidP="002829B5">
      <w:pPr>
        <w:pStyle w:val="1"/>
      </w:pPr>
      <w:bookmarkStart w:id="6" w:name="_Toc509106006"/>
      <w:r>
        <w:rPr>
          <w:rFonts w:hint="eastAsia"/>
        </w:rPr>
        <w:t>선택지 추리</w:t>
      </w:r>
    </w:p>
    <w:p w14:paraId="028554DC" w14:textId="6CB0EAAD" w:rsidR="0075603C" w:rsidRDefault="0075603C" w:rsidP="0075603C">
      <w:pPr>
        <w:pStyle w:val="2"/>
      </w:pPr>
      <w:r>
        <w:rPr>
          <w:rFonts w:hint="eastAsia"/>
        </w:rPr>
        <w:t>개요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6"/>
        <w:gridCol w:w="8760"/>
      </w:tblGrid>
      <w:tr w:rsidR="00E46DEC" w14:paraId="66160935" w14:textId="77777777" w:rsidTr="00A46777">
        <w:trPr>
          <w:trHeight w:val="26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59B45816" w14:textId="77777777" w:rsidR="00E46DEC" w:rsidRDefault="00E46DEC" w:rsidP="00907CDF">
            <w:pPr>
              <w:pStyle w:val="a1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760" w:type="dxa"/>
          </w:tcPr>
          <w:p w14:paraId="43FA58A3" w14:textId="77777777" w:rsidR="00E46DEC" w:rsidRDefault="00E46DEC" w:rsidP="00E46DEC">
            <w:pPr>
              <w:pStyle w:val="a1"/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</w:rPr>
              <w:t xml:space="preserve">중간 미니 게임 구현을 위함 </w:t>
            </w:r>
          </w:p>
          <w:p w14:paraId="126C76CB" w14:textId="63DC7AFF" w:rsidR="00E46DEC" w:rsidRPr="00E46DEC" w:rsidRDefault="00E46DEC" w:rsidP="00E46DEC">
            <w:pPr>
              <w:pStyle w:val="a1"/>
              <w:rPr>
                <w:rFonts w:hint="eastAsia"/>
              </w:rPr>
            </w:pPr>
            <w:r>
              <w:rPr>
                <w:rFonts w:hint="eastAsia"/>
              </w:rPr>
              <w:t>-구현되는 미니 게임은 데이터 테이블을 이용해 수정이 용이하게 구현 할 수 있도록 함</w:t>
            </w:r>
          </w:p>
        </w:tc>
      </w:tr>
    </w:tbl>
    <w:p w14:paraId="766C30AF" w14:textId="77777777" w:rsidR="00E46DEC" w:rsidRDefault="00E46DEC" w:rsidP="00E46DEC">
      <w:pPr>
        <w:pStyle w:val="2"/>
      </w:pPr>
      <w:bookmarkStart w:id="7" w:name="_게임_내_진행_1"/>
      <w:bookmarkEnd w:id="7"/>
      <w:r>
        <w:rPr>
          <w:rFonts w:hint="eastAsia"/>
        </w:rPr>
        <w:t>게임 내 진행</w:t>
      </w:r>
      <w:r>
        <w:t xml:space="preserve"> </w:t>
      </w:r>
    </w:p>
    <w:tbl>
      <w:tblPr>
        <w:tblStyle w:val="af4"/>
        <w:tblW w:w="10487" w:type="dxa"/>
        <w:tblLook w:val="04A0" w:firstRow="1" w:lastRow="0" w:firstColumn="1" w:lastColumn="0" w:noHBand="0" w:noVBand="1"/>
      </w:tblPr>
      <w:tblGrid>
        <w:gridCol w:w="1628"/>
        <w:gridCol w:w="1911"/>
        <w:gridCol w:w="6948"/>
      </w:tblGrid>
      <w:tr w:rsidR="00E46DEC" w:rsidRPr="002E1153" w14:paraId="11537425" w14:textId="77777777" w:rsidTr="00907CDF">
        <w:trPr>
          <w:trHeight w:val="170"/>
        </w:trPr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2F94A223" w14:textId="77777777" w:rsidR="00E46DEC" w:rsidRDefault="00E46DEC" w:rsidP="00907CD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규칙</w:t>
            </w:r>
          </w:p>
        </w:tc>
        <w:tc>
          <w:tcPr>
            <w:tcW w:w="8859" w:type="dxa"/>
            <w:gridSpan w:val="2"/>
            <w:shd w:val="clear" w:color="auto" w:fill="D9D9D9" w:themeFill="background1" w:themeFillShade="D9"/>
            <w:vAlign w:val="center"/>
          </w:tcPr>
          <w:p w14:paraId="741CD63A" w14:textId="77777777" w:rsidR="00E46DEC" w:rsidRPr="002E1153" w:rsidRDefault="00E46DEC" w:rsidP="00907CD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E46DEC" w:rsidRPr="004D0F04" w14:paraId="7066206D" w14:textId="77777777" w:rsidTr="00E46DEC">
        <w:trPr>
          <w:trHeight w:val="1255"/>
        </w:trPr>
        <w:tc>
          <w:tcPr>
            <w:tcW w:w="1628" w:type="dxa"/>
            <w:shd w:val="clear" w:color="auto" w:fill="B8CCE4" w:themeFill="accent1" w:themeFillTint="66"/>
            <w:vAlign w:val="center"/>
          </w:tcPr>
          <w:p w14:paraId="499B79B2" w14:textId="7708DD11" w:rsidR="00E46DEC" w:rsidRDefault="00DC4C33" w:rsidP="00907CD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예시 이미지</w:t>
            </w:r>
          </w:p>
        </w:tc>
        <w:tc>
          <w:tcPr>
            <w:tcW w:w="8859" w:type="dxa"/>
            <w:gridSpan w:val="2"/>
            <w:shd w:val="clear" w:color="auto" w:fill="FFFFFF" w:themeFill="background1"/>
            <w:vAlign w:val="center"/>
          </w:tcPr>
          <w:p w14:paraId="6D4AFA02" w14:textId="51427DD6" w:rsidR="00E46DEC" w:rsidRPr="000453C7" w:rsidRDefault="00A46777" w:rsidP="00A46777">
            <w:pPr>
              <w:pStyle w:val="a"/>
              <w:numPr>
                <w:ilvl w:val="0"/>
                <w:numId w:val="0"/>
              </w:numPr>
              <w:ind w:left="403" w:hanging="403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EE25A6C" wp14:editId="4CB3DFB6">
                  <wp:extent cx="2662956" cy="1419225"/>
                  <wp:effectExtent l="0" t="0" r="444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289" cy="142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777" w:rsidRPr="004D0F04" w14:paraId="18A806AF" w14:textId="77777777" w:rsidTr="00F76DBF">
        <w:trPr>
          <w:trHeight w:val="70"/>
        </w:trPr>
        <w:tc>
          <w:tcPr>
            <w:tcW w:w="1628" w:type="dxa"/>
            <w:vMerge w:val="restart"/>
            <w:shd w:val="clear" w:color="auto" w:fill="B8CCE4" w:themeFill="accent1" w:themeFillTint="66"/>
            <w:vAlign w:val="center"/>
          </w:tcPr>
          <w:p w14:paraId="5CE26FED" w14:textId="36B9366B" w:rsidR="00A46777" w:rsidRDefault="00A46777" w:rsidP="00907CDF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진행 방식</w:t>
            </w:r>
          </w:p>
        </w:tc>
        <w:tc>
          <w:tcPr>
            <w:tcW w:w="8859" w:type="dxa"/>
            <w:gridSpan w:val="2"/>
            <w:shd w:val="clear" w:color="auto" w:fill="FFFFFF" w:themeFill="background1"/>
            <w:vAlign w:val="center"/>
          </w:tcPr>
          <w:p w14:paraId="003C1AEF" w14:textId="47388C42" w:rsidR="00A46777" w:rsidRDefault="00A46777" w:rsidP="00A46777">
            <w:pPr>
              <w:pStyle w:val="a1"/>
              <w:rPr>
                <w:noProof/>
              </w:rPr>
            </w:pPr>
            <w:r>
              <w:rPr>
                <w:noProof/>
              </w:rPr>
              <w:t xml:space="preserve">- </w:t>
            </w:r>
            <w:r>
              <w:rPr>
                <w:rFonts w:hint="eastAsia"/>
                <w:noProof/>
              </w:rPr>
              <w:t>특정 지문에서, 다음 id 로 넘어가지 않고 선택지가 출력된다.</w:t>
            </w:r>
          </w:p>
          <w:p w14:paraId="5F69976B" w14:textId="31DEE58A" w:rsidR="00F76DBF" w:rsidRDefault="00F76DBF" w:rsidP="00A46777">
            <w:pPr>
              <w:pStyle w:val="a1"/>
              <w:rPr>
                <w:noProof/>
              </w:rPr>
            </w:pPr>
            <w:r>
              <w:rPr>
                <w:noProof/>
              </w:rPr>
              <w:t>-</w:t>
            </w:r>
            <w:r>
              <w:rPr>
                <w:rFonts w:hint="eastAsia"/>
                <w:noProof/>
              </w:rPr>
              <w:t xml:space="preserve"> 최대 출력 가능한 지문은 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>개이다.</w:t>
            </w:r>
          </w:p>
          <w:p w14:paraId="06C69330" w14:textId="77777777" w:rsidR="00A46777" w:rsidRDefault="00A46777" w:rsidP="00A46777">
            <w:pPr>
              <w:pStyle w:val="a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심문과 달리 시간제한이 존재하지 않는다. </w:t>
            </w:r>
          </w:p>
          <w:p w14:paraId="75ECCE02" w14:textId="162CB085" w:rsidR="00907CDF" w:rsidRPr="00907CDF" w:rsidRDefault="00907CDF" w:rsidP="00907CDF">
            <w:pPr>
              <w:pStyle w:val="a1"/>
              <w:rPr>
                <w:rFonts w:hint="eastAsia"/>
              </w:rPr>
            </w:pPr>
            <w:r>
              <w:rPr>
                <w:rFonts w:hint="eastAsia"/>
              </w:rPr>
              <w:t>- 출력</w:t>
            </w:r>
            <w:r w:rsidR="00D92FEC">
              <w:rPr>
                <w:rFonts w:hint="eastAsia"/>
              </w:rPr>
              <w:t>시 게임 배경은 기존 대화 프로세스를 따라간다.</w:t>
            </w:r>
          </w:p>
        </w:tc>
      </w:tr>
      <w:tr w:rsidR="00A46777" w:rsidRPr="004D0F04" w14:paraId="7825A494" w14:textId="77777777" w:rsidTr="00A46777">
        <w:trPr>
          <w:trHeight w:val="146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5BB14BF0" w14:textId="77777777" w:rsidR="00A46777" w:rsidRDefault="00A46777" w:rsidP="00907CDF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911" w:type="dxa"/>
            <w:shd w:val="clear" w:color="auto" w:fill="D8DBE4"/>
            <w:vAlign w:val="center"/>
          </w:tcPr>
          <w:p w14:paraId="3BBB2262" w14:textId="66811F0E" w:rsidR="00A46777" w:rsidRDefault="00A46777" w:rsidP="00A46777">
            <w:pPr>
              <w:pStyle w:val="a1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선택지 출력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1522EE88" w14:textId="3C532DEB" w:rsidR="00A46777" w:rsidRPr="00A46777" w:rsidRDefault="00A46777" w:rsidP="00A46777">
            <w:pPr>
              <w:pStyle w:val="a1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- 동일한 그룹의 선택지가 랜덤한 위치로 출력된다.</w:t>
            </w:r>
          </w:p>
        </w:tc>
      </w:tr>
      <w:tr w:rsidR="00A46777" w:rsidRPr="004D0F04" w14:paraId="6EB58254" w14:textId="77777777" w:rsidTr="00A46777">
        <w:trPr>
          <w:trHeight w:val="146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22C56F90" w14:textId="77777777" w:rsidR="00A46777" w:rsidRDefault="00A46777" w:rsidP="00907CDF">
            <w:pPr>
              <w:jc w:val="center"/>
              <w:rPr>
                <w:rFonts w:hint="eastAsia"/>
                <w:szCs w:val="18"/>
              </w:rPr>
            </w:pPr>
          </w:p>
        </w:tc>
        <w:tc>
          <w:tcPr>
            <w:tcW w:w="1911" w:type="dxa"/>
            <w:shd w:val="clear" w:color="auto" w:fill="D8DBE4"/>
            <w:vAlign w:val="center"/>
          </w:tcPr>
          <w:p w14:paraId="28E3E27F" w14:textId="5DFF61AF" w:rsidR="00A46777" w:rsidRDefault="00A46777" w:rsidP="00A46777">
            <w:pPr>
              <w:pStyle w:val="a1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선택지 선택</w:t>
            </w:r>
          </w:p>
        </w:tc>
        <w:tc>
          <w:tcPr>
            <w:tcW w:w="6948" w:type="dxa"/>
            <w:shd w:val="clear" w:color="auto" w:fill="FFFFFF" w:themeFill="background1"/>
            <w:vAlign w:val="center"/>
          </w:tcPr>
          <w:p w14:paraId="0B559EB0" w14:textId="2C69048D" w:rsidR="00A46777" w:rsidRDefault="00A46777" w:rsidP="00A46777">
            <w:pPr>
              <w:pStyle w:val="a1"/>
              <w:rPr>
                <w:noProof/>
              </w:rPr>
            </w:pPr>
            <w:r>
              <w:rPr>
                <w:rFonts w:hint="eastAsia"/>
                <w:noProof/>
              </w:rPr>
              <w:t xml:space="preserve">- 선택지를 누를 시 지정된 </w:t>
            </w:r>
            <w:r>
              <w:rPr>
                <w:noProof/>
              </w:rPr>
              <w:t>id</w:t>
            </w:r>
            <w:r>
              <w:rPr>
                <w:rFonts w:hint="eastAsia"/>
                <w:noProof/>
              </w:rPr>
              <w:t>의</w:t>
            </w:r>
            <w:r w:rsidR="00EC1EDF">
              <w:rPr>
                <w:rFonts w:hint="eastAsia"/>
                <w:noProof/>
              </w:rPr>
              <w:t xml:space="preserve"> 대화를 출력한다.</w:t>
            </w:r>
          </w:p>
        </w:tc>
      </w:tr>
    </w:tbl>
    <w:p w14:paraId="35EC0A08" w14:textId="291CCE4D" w:rsidR="00C045C4" w:rsidRDefault="00E46DEC" w:rsidP="00E46DEC">
      <w:pPr>
        <w:pStyle w:val="2"/>
      </w:pPr>
      <w:r>
        <w:rPr>
          <w:rFonts w:hint="eastAsia"/>
        </w:rPr>
        <w:t>선택지 플로우 차트</w:t>
      </w:r>
    </w:p>
    <w:tbl>
      <w:tblPr>
        <w:tblStyle w:val="af4"/>
        <w:tblW w:w="10528" w:type="dxa"/>
        <w:tblLook w:val="04A0" w:firstRow="1" w:lastRow="0" w:firstColumn="1" w:lastColumn="0" w:noHBand="0" w:noVBand="1"/>
      </w:tblPr>
      <w:tblGrid>
        <w:gridCol w:w="3846"/>
        <w:gridCol w:w="1272"/>
        <w:gridCol w:w="5410"/>
      </w:tblGrid>
      <w:tr w:rsidR="00907CDF" w:rsidRPr="002E1153" w14:paraId="57DB2E85" w14:textId="77777777" w:rsidTr="00907CDF">
        <w:trPr>
          <w:trHeight w:val="127"/>
        </w:trPr>
        <w:tc>
          <w:tcPr>
            <w:tcW w:w="3846" w:type="dxa"/>
            <w:vMerge w:val="restart"/>
            <w:shd w:val="clear" w:color="auto" w:fill="FFFFFF" w:themeFill="background1"/>
            <w:vAlign w:val="center"/>
          </w:tcPr>
          <w:p w14:paraId="24AF4D27" w14:textId="1E6E8DCE" w:rsidR="00907CDF" w:rsidRDefault="00907CDF" w:rsidP="00907CDF">
            <w:pPr>
              <w:pStyle w:val="a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42E218" wp14:editId="47B51D97">
                  <wp:extent cx="1937876" cy="2428875"/>
                  <wp:effectExtent l="0" t="0" r="571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287" cy="243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14:paraId="742F8EE8" w14:textId="77777777" w:rsidR="00907CDF" w:rsidRDefault="00907CDF" w:rsidP="00907CD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항목</w:t>
            </w:r>
          </w:p>
        </w:tc>
        <w:tc>
          <w:tcPr>
            <w:tcW w:w="5410" w:type="dxa"/>
            <w:shd w:val="clear" w:color="auto" w:fill="D9D9D9" w:themeFill="background1" w:themeFillShade="D9"/>
            <w:vAlign w:val="center"/>
          </w:tcPr>
          <w:p w14:paraId="5F8A4DE5" w14:textId="77777777" w:rsidR="00907CDF" w:rsidRPr="002E1153" w:rsidRDefault="00907CDF" w:rsidP="00907CD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907CDF" w:rsidRPr="004D0F04" w14:paraId="6AB1B8E3" w14:textId="77777777" w:rsidTr="00907CDF">
        <w:trPr>
          <w:trHeight w:val="127"/>
        </w:trPr>
        <w:tc>
          <w:tcPr>
            <w:tcW w:w="3846" w:type="dxa"/>
            <w:vMerge/>
            <w:shd w:val="clear" w:color="auto" w:fill="FFFFFF" w:themeFill="background1"/>
            <w:vAlign w:val="center"/>
          </w:tcPr>
          <w:p w14:paraId="0E94867A" w14:textId="77777777" w:rsidR="00907CDF" w:rsidRDefault="00907CDF" w:rsidP="00907CDF">
            <w:pPr>
              <w:pStyle w:val="a1"/>
              <w:jc w:val="center"/>
            </w:pPr>
          </w:p>
        </w:tc>
        <w:tc>
          <w:tcPr>
            <w:tcW w:w="1272" w:type="dxa"/>
            <w:shd w:val="clear" w:color="auto" w:fill="B8CCE4" w:themeFill="accent1" w:themeFillTint="66"/>
            <w:vAlign w:val="center"/>
          </w:tcPr>
          <w:p w14:paraId="72F7A7D8" w14:textId="4C44E71A" w:rsidR="00907CDF" w:rsidRPr="002E1153" w:rsidRDefault="00907CDF" w:rsidP="00907CD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지정 선택지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출력</w:t>
            </w:r>
          </w:p>
        </w:tc>
        <w:tc>
          <w:tcPr>
            <w:tcW w:w="5410" w:type="dxa"/>
            <w:vAlign w:val="center"/>
          </w:tcPr>
          <w:p w14:paraId="21EF0C25" w14:textId="77777777" w:rsidR="00907CDF" w:rsidRPr="004D0F04" w:rsidRDefault="00907CDF" w:rsidP="00907CDF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오브젝트의 상호 작용 키 입력</w:t>
            </w:r>
          </w:p>
        </w:tc>
      </w:tr>
      <w:tr w:rsidR="00907CDF" w:rsidRPr="004D0F04" w14:paraId="7789F402" w14:textId="77777777" w:rsidTr="00907CDF">
        <w:trPr>
          <w:trHeight w:val="127"/>
        </w:trPr>
        <w:tc>
          <w:tcPr>
            <w:tcW w:w="3846" w:type="dxa"/>
            <w:vMerge/>
            <w:shd w:val="clear" w:color="auto" w:fill="FFFFFF" w:themeFill="background1"/>
            <w:vAlign w:val="center"/>
          </w:tcPr>
          <w:p w14:paraId="174DB97D" w14:textId="77777777" w:rsidR="00907CDF" w:rsidRDefault="00907CDF" w:rsidP="00907CDF">
            <w:pPr>
              <w:pStyle w:val="a1"/>
              <w:jc w:val="center"/>
            </w:pPr>
          </w:p>
        </w:tc>
        <w:tc>
          <w:tcPr>
            <w:tcW w:w="1272" w:type="dxa"/>
            <w:shd w:val="clear" w:color="auto" w:fill="B8CCE4" w:themeFill="accent1" w:themeFillTint="66"/>
            <w:vAlign w:val="center"/>
          </w:tcPr>
          <w:p w14:paraId="1BD1A4A3" w14:textId="0893DB24" w:rsidR="00907CDF" w:rsidRDefault="00907CDF" w:rsidP="00907CDF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선택지 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선택 여부</w:t>
            </w:r>
          </w:p>
        </w:tc>
        <w:tc>
          <w:tcPr>
            <w:tcW w:w="5410" w:type="dxa"/>
            <w:vAlign w:val="center"/>
          </w:tcPr>
          <w:p w14:paraId="7FAA6E44" w14:textId="77777777" w:rsidR="00907CDF" w:rsidRDefault="00907CDF" w:rsidP="00907CD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플레이어의 선택지 선택 여부를 판단한다.</w:t>
            </w:r>
          </w:p>
          <w:p w14:paraId="54A5CBD8" w14:textId="56B85556" w:rsidR="00907CDF" w:rsidRPr="00907CDF" w:rsidRDefault="00907CDF" w:rsidP="00907CDF">
            <w:pPr>
              <w:rPr>
                <w:rFonts w:hint="eastAsia"/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선택지를 선택하지 않을 </w:t>
            </w:r>
            <w:proofErr w:type="gramStart"/>
            <w:r>
              <w:rPr>
                <w:rFonts w:hint="eastAsia"/>
                <w:szCs w:val="18"/>
              </w:rPr>
              <w:t xml:space="preserve">경우 </w:t>
            </w:r>
            <w:r>
              <w:rPr>
                <w:szCs w:val="18"/>
              </w:rPr>
              <w:t>,</w:t>
            </w:r>
            <w:proofErr w:type="gramEnd"/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계속 선택지를 출력한다.</w:t>
            </w:r>
          </w:p>
        </w:tc>
      </w:tr>
      <w:tr w:rsidR="00907CDF" w:rsidRPr="004D0F04" w14:paraId="737661E3" w14:textId="77777777" w:rsidTr="00907CDF">
        <w:trPr>
          <w:trHeight w:val="127"/>
        </w:trPr>
        <w:tc>
          <w:tcPr>
            <w:tcW w:w="3846" w:type="dxa"/>
            <w:vMerge/>
            <w:shd w:val="clear" w:color="auto" w:fill="FFFFFF" w:themeFill="background1"/>
            <w:vAlign w:val="center"/>
          </w:tcPr>
          <w:p w14:paraId="59B8F613" w14:textId="77777777" w:rsidR="00907CDF" w:rsidRDefault="00907CDF" w:rsidP="00907CDF">
            <w:pPr>
              <w:pStyle w:val="a1"/>
              <w:jc w:val="center"/>
            </w:pPr>
          </w:p>
        </w:tc>
        <w:tc>
          <w:tcPr>
            <w:tcW w:w="1272" w:type="dxa"/>
            <w:shd w:val="clear" w:color="auto" w:fill="B8CCE4" w:themeFill="accent1" w:themeFillTint="66"/>
            <w:vAlign w:val="center"/>
          </w:tcPr>
          <w:p w14:paraId="27C5214D" w14:textId="6CC247EA" w:rsidR="00907CDF" w:rsidRDefault="00907CDF" w:rsidP="00907CDF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지정된 대사 </w:t>
            </w:r>
            <w:r>
              <w:rPr>
                <w:szCs w:val="18"/>
              </w:rPr>
              <w:t xml:space="preserve">id </w:t>
            </w:r>
            <w:r>
              <w:rPr>
                <w:rFonts w:hint="eastAsia"/>
                <w:szCs w:val="18"/>
              </w:rPr>
              <w:t>이동</w:t>
            </w:r>
          </w:p>
        </w:tc>
        <w:tc>
          <w:tcPr>
            <w:tcW w:w="5410" w:type="dxa"/>
            <w:vAlign w:val="center"/>
          </w:tcPr>
          <w:p w14:paraId="509B5E1D" w14:textId="65698156" w:rsidR="00907CDF" w:rsidRPr="002E1153" w:rsidRDefault="00907CDF" w:rsidP="00907CDF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>
              <w:rPr>
                <w:szCs w:val="18"/>
              </w:rPr>
              <w:t>[</w:t>
            </w:r>
            <w:r w:rsidRPr="00F76DBF">
              <w:t>ScriptNextID</w:t>
            </w:r>
            <w:r>
              <w:t xml:space="preserve">] </w:t>
            </w:r>
            <w:r>
              <w:rPr>
                <w:rFonts w:hint="eastAsia"/>
              </w:rPr>
              <w:t>ID를 출력한다.</w:t>
            </w:r>
          </w:p>
        </w:tc>
      </w:tr>
    </w:tbl>
    <w:p w14:paraId="4664AA04" w14:textId="0B815F01" w:rsidR="00E46DEC" w:rsidRPr="00E46DEC" w:rsidRDefault="00E46DEC" w:rsidP="00E46DEC">
      <w:pPr>
        <w:pStyle w:val="2"/>
        <w:rPr>
          <w:rFonts w:hint="eastAsia"/>
        </w:rPr>
      </w:pPr>
      <w:r>
        <w:rPr>
          <w:rFonts w:hint="eastAsia"/>
        </w:rPr>
        <w:t>선택지 추리 데이터 테이블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1984"/>
        <w:gridCol w:w="8501"/>
      </w:tblGrid>
      <w:tr w:rsidR="00F76DBF" w:rsidRPr="002E1153" w14:paraId="5A1B2ED8" w14:textId="77777777" w:rsidTr="00907CDF">
        <w:trPr>
          <w:trHeight w:val="17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0E2E9C8" w14:textId="77777777" w:rsidR="00F76DBF" w:rsidRDefault="00F76DBF" w:rsidP="00907CD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데이터 필드</w:t>
            </w:r>
          </w:p>
        </w:tc>
        <w:tc>
          <w:tcPr>
            <w:tcW w:w="8501" w:type="dxa"/>
            <w:shd w:val="clear" w:color="auto" w:fill="D9D9D9" w:themeFill="background1" w:themeFillShade="D9"/>
            <w:vAlign w:val="center"/>
          </w:tcPr>
          <w:p w14:paraId="4C2FA008" w14:textId="77777777" w:rsidR="00F76DBF" w:rsidRPr="002E1153" w:rsidRDefault="00F76DBF" w:rsidP="00907CD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F76DBF" w:rsidRPr="004D0F04" w14:paraId="05701903" w14:textId="77777777" w:rsidTr="00907CDF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5FE0E970" w14:textId="77777777" w:rsidR="00F76DBF" w:rsidRPr="002E1153" w:rsidRDefault="00F76DBF" w:rsidP="00907CDF">
            <w:pPr>
              <w:pStyle w:val="front"/>
              <w:rPr>
                <w:szCs w:val="18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8501" w:type="dxa"/>
            <w:vAlign w:val="center"/>
          </w:tcPr>
          <w:p w14:paraId="526846C7" w14:textId="249DCA93" w:rsidR="00F76DBF" w:rsidRPr="004D0F04" w:rsidRDefault="00F76DBF" w:rsidP="00907CDF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고유 값을 의미한다.</w:t>
            </w:r>
          </w:p>
        </w:tc>
      </w:tr>
      <w:tr w:rsidR="00F76DBF" w:rsidRPr="004D0F04" w14:paraId="18480AFD" w14:textId="77777777" w:rsidTr="00907CDF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6FCC09A1" w14:textId="2BBCF0F6" w:rsidR="00F76DBF" w:rsidRDefault="00F76DBF" w:rsidP="00907CDF">
            <w:pPr>
              <w:pStyle w:val="front"/>
              <w:rPr>
                <w:rFonts w:hint="eastAsia"/>
              </w:rPr>
            </w:pPr>
            <w:r w:rsidRPr="00F76DBF">
              <w:t>SelectGroupID</w:t>
            </w:r>
          </w:p>
        </w:tc>
        <w:tc>
          <w:tcPr>
            <w:tcW w:w="8501" w:type="dxa"/>
            <w:vAlign w:val="center"/>
          </w:tcPr>
          <w:p w14:paraId="019A51FD" w14:textId="46A26799" w:rsidR="00F76DBF" w:rsidRPr="00F76DBF" w:rsidRDefault="00F76DBF" w:rsidP="00F76DBF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- 선택지 추리 값을 의미한다.</w:t>
            </w:r>
          </w:p>
        </w:tc>
      </w:tr>
      <w:tr w:rsidR="00F76DBF" w:rsidRPr="004D0F04" w14:paraId="5EDF2E0D" w14:textId="77777777" w:rsidTr="00907CDF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74E6D275" w14:textId="54C13853" w:rsidR="00F76DBF" w:rsidRDefault="00F76DBF" w:rsidP="00907CDF">
            <w:pPr>
              <w:pStyle w:val="front"/>
              <w:rPr>
                <w:rFonts w:hint="eastAsia"/>
              </w:rPr>
            </w:pPr>
            <w:r w:rsidRPr="00F76DBF">
              <w:t>ScriptChText</w:t>
            </w:r>
          </w:p>
        </w:tc>
        <w:tc>
          <w:tcPr>
            <w:tcW w:w="8501" w:type="dxa"/>
            <w:vAlign w:val="center"/>
          </w:tcPr>
          <w:p w14:paraId="5624DA7F" w14:textId="3E570A41" w:rsidR="00F76DBF" w:rsidRPr="002E1153" w:rsidRDefault="00F76DBF" w:rsidP="00907CDF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- 선택지 내용을 의미한다.</w:t>
            </w:r>
          </w:p>
        </w:tc>
      </w:tr>
      <w:tr w:rsidR="00F76DBF" w:rsidRPr="004D0F04" w14:paraId="324EDE71" w14:textId="77777777" w:rsidTr="00907CDF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28D8E9AA" w14:textId="390C1070" w:rsidR="00F76DBF" w:rsidRDefault="00F76DBF" w:rsidP="00907CDF">
            <w:pPr>
              <w:pStyle w:val="front"/>
              <w:rPr>
                <w:rFonts w:hint="eastAsia"/>
              </w:rPr>
            </w:pPr>
            <w:r w:rsidRPr="00F76DBF">
              <w:t>ScriptNextID</w:t>
            </w:r>
          </w:p>
        </w:tc>
        <w:tc>
          <w:tcPr>
            <w:tcW w:w="8501" w:type="dxa"/>
            <w:vAlign w:val="center"/>
          </w:tcPr>
          <w:p w14:paraId="2488E1E5" w14:textId="7049FF84" w:rsidR="00F76DBF" w:rsidRPr="002E1153" w:rsidRDefault="00F76DBF" w:rsidP="00907CDF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- 선택지를 누를 시, 이동할 대화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>를 의미한다.</w:t>
            </w:r>
          </w:p>
        </w:tc>
      </w:tr>
    </w:tbl>
    <w:p w14:paraId="516B7DB9" w14:textId="64BC0E52" w:rsidR="002829B5" w:rsidRDefault="002829B5" w:rsidP="002829B5">
      <w:pPr>
        <w:pStyle w:val="1"/>
      </w:pPr>
      <w:r>
        <w:rPr>
          <w:rFonts w:hint="eastAsia"/>
        </w:rPr>
        <w:t>대화</w:t>
      </w:r>
      <w:bookmarkEnd w:id="6"/>
    </w:p>
    <w:p w14:paraId="0818D9F0" w14:textId="7A5CA64E" w:rsidR="002829B5" w:rsidRDefault="002829B5" w:rsidP="004B4E9A">
      <w:pPr>
        <w:pStyle w:val="2"/>
      </w:pPr>
      <w:r>
        <w:rPr>
          <w:rFonts w:hint="eastAsia"/>
        </w:rPr>
        <w:t>개요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85F07" w:rsidRPr="004D0F04" w14:paraId="0C097847" w14:textId="77777777" w:rsidTr="00FC61AD">
        <w:trPr>
          <w:trHeight w:val="26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744DF84" w14:textId="77777777" w:rsidR="00585F07" w:rsidRDefault="00585F07" w:rsidP="00FC61AD">
            <w:pPr>
              <w:pStyle w:val="a1"/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8334" w:type="dxa"/>
          </w:tcPr>
          <w:p w14:paraId="1727B189" w14:textId="77777777" w:rsidR="00585F07" w:rsidRDefault="00585F07" w:rsidP="00AD1E1F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7071FE">
              <w:rPr>
                <w:rFonts w:hint="eastAsia"/>
                <w:szCs w:val="18"/>
              </w:rPr>
              <w:t>대화를 통하여 플레이어가 직접 추리하기 위함</w:t>
            </w:r>
          </w:p>
          <w:p w14:paraId="083FA0D3" w14:textId="48B6267E" w:rsidR="00564BBA" w:rsidRPr="004D0F04" w:rsidRDefault="00564BBA" w:rsidP="00AD1E1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직접적으로 대화를 통해 단서를 얻음으로써, 플레이어가 탐색하는 재미를 얻게 됨.</w:t>
            </w:r>
          </w:p>
        </w:tc>
      </w:tr>
      <w:tr w:rsidR="00585F07" w:rsidRPr="00FE10E7" w14:paraId="09448A23" w14:textId="77777777" w:rsidTr="00FC61AD">
        <w:trPr>
          <w:trHeight w:val="26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257E30E" w14:textId="5727F936" w:rsidR="00585F07" w:rsidRDefault="00585F07" w:rsidP="00FC61AD">
            <w:pPr>
              <w:pStyle w:val="a1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334" w:type="dxa"/>
          </w:tcPr>
          <w:p w14:paraId="06C093B7" w14:textId="77777777" w:rsidR="00585F07" w:rsidRDefault="00585F07" w:rsidP="00585F07">
            <w:pPr>
              <w:pStyle w:val="a1"/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</w:rPr>
              <w:t>대화를 통하여 단서를 획득하거나,</w:t>
            </w:r>
            <w:r>
              <w:t xml:space="preserve"> </w:t>
            </w:r>
            <w:r>
              <w:rPr>
                <w:rFonts w:hint="eastAsia"/>
              </w:rPr>
              <w:t>특정 오브젝트 탐색 조건을 달성 할 수 있다.</w:t>
            </w:r>
          </w:p>
          <w:p w14:paraId="161A47E3" w14:textId="58BAF53D" w:rsidR="00585F07" w:rsidRPr="00AD1E1F" w:rsidRDefault="00585F07" w:rsidP="00585F07">
            <w:pPr>
              <w:pStyle w:val="a1"/>
            </w:pPr>
            <w:r w:rsidRPr="002E1153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</w:rPr>
              <w:t>N</w:t>
            </w:r>
            <w:r>
              <w:t>PC</w:t>
            </w:r>
            <w:r>
              <w:rPr>
                <w:rFonts w:hint="eastAsia"/>
              </w:rPr>
              <w:t>와 상호작용 하는 상황을 대화라고 한다.</w:t>
            </w:r>
            <w:r w:rsidR="00AD1E1F">
              <w:t xml:space="preserve"> </w:t>
            </w:r>
          </w:p>
        </w:tc>
      </w:tr>
    </w:tbl>
    <w:p w14:paraId="1967EA4A" w14:textId="608CE670" w:rsidR="00082866" w:rsidRDefault="00AD1E1F" w:rsidP="00082866">
      <w:pPr>
        <w:pStyle w:val="2"/>
      </w:pPr>
      <w:r>
        <w:rPr>
          <w:rFonts w:hint="eastAsia"/>
        </w:rPr>
        <w:t>게임 내 진행</w:t>
      </w:r>
    </w:p>
    <w:tbl>
      <w:tblPr>
        <w:tblStyle w:val="af4"/>
        <w:tblW w:w="10487" w:type="dxa"/>
        <w:tblLook w:val="04A0" w:firstRow="1" w:lastRow="0" w:firstColumn="1" w:lastColumn="0" w:noHBand="0" w:noVBand="1"/>
      </w:tblPr>
      <w:tblGrid>
        <w:gridCol w:w="1628"/>
        <w:gridCol w:w="1769"/>
        <w:gridCol w:w="7090"/>
      </w:tblGrid>
      <w:tr w:rsidR="007877FC" w:rsidRPr="002E1153" w14:paraId="7258EA5D" w14:textId="77777777" w:rsidTr="00E156E9">
        <w:trPr>
          <w:trHeight w:val="170"/>
        </w:trPr>
        <w:tc>
          <w:tcPr>
            <w:tcW w:w="1628" w:type="dxa"/>
            <w:shd w:val="clear" w:color="auto" w:fill="D9D9D9" w:themeFill="background1" w:themeFillShade="D9"/>
            <w:vAlign w:val="center"/>
          </w:tcPr>
          <w:p w14:paraId="28371579" w14:textId="77777777" w:rsidR="007877FC" w:rsidRDefault="007877FC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규칙</w:t>
            </w:r>
          </w:p>
        </w:tc>
        <w:tc>
          <w:tcPr>
            <w:tcW w:w="8859" w:type="dxa"/>
            <w:gridSpan w:val="2"/>
            <w:shd w:val="clear" w:color="auto" w:fill="D9D9D9" w:themeFill="background1" w:themeFillShade="D9"/>
            <w:vAlign w:val="center"/>
          </w:tcPr>
          <w:p w14:paraId="643F7ADA" w14:textId="77777777" w:rsidR="007877FC" w:rsidRPr="002E1153" w:rsidRDefault="007877FC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5C714F" w:rsidRPr="000453C7" w14:paraId="753C4B16" w14:textId="77777777" w:rsidTr="001C496C">
        <w:trPr>
          <w:trHeight w:val="550"/>
        </w:trPr>
        <w:tc>
          <w:tcPr>
            <w:tcW w:w="1628" w:type="dxa"/>
            <w:vMerge w:val="restart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14:paraId="5823E493" w14:textId="68D80195" w:rsidR="005C714F" w:rsidRDefault="005C714F" w:rsidP="00E156E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N</w:t>
            </w:r>
            <w:r>
              <w:rPr>
                <w:rFonts w:hint="eastAsia"/>
                <w:szCs w:val="18"/>
              </w:rPr>
              <w:t>pc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대화 </w:t>
            </w:r>
          </w:p>
        </w:tc>
        <w:tc>
          <w:tcPr>
            <w:tcW w:w="8859" w:type="dxa"/>
            <w:gridSpan w:val="2"/>
            <w:tcBorders>
              <w:bottom w:val="single" w:sz="4" w:space="0" w:color="auto"/>
            </w:tcBorders>
            <w:vAlign w:val="center"/>
          </w:tcPr>
          <w:p w14:paraId="0119B698" w14:textId="6BD50560" w:rsidR="005C714F" w:rsidRDefault="00722406" w:rsidP="005C714F">
            <w:pPr>
              <w:jc w:val="left"/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5C714F">
              <w:rPr>
                <w:szCs w:val="18"/>
              </w:rPr>
              <w:t>N</w:t>
            </w:r>
            <w:r w:rsidR="005C714F">
              <w:rPr>
                <w:rFonts w:hint="eastAsia"/>
                <w:szCs w:val="18"/>
              </w:rPr>
              <w:t>pc와 상호작용을 입력 할 시 대화를 진행 할 수 있다.</w:t>
            </w:r>
          </w:p>
          <w:p w14:paraId="7404BFBA" w14:textId="7CF5C887" w:rsidR="005C714F" w:rsidRPr="000453C7" w:rsidRDefault="005C714F" w:rsidP="005C714F">
            <w:pPr>
              <w:pStyle w:val="a"/>
            </w:pPr>
            <w:r>
              <w:rPr>
                <w:rFonts w:hint="eastAsia"/>
              </w:rPr>
              <w:t>대사 선택지 목록이 없을 시,</w:t>
            </w:r>
            <w:r>
              <w:t xml:space="preserve"> </w:t>
            </w:r>
            <w:r>
              <w:rPr>
                <w:rFonts w:hint="eastAsia"/>
              </w:rPr>
              <w:t>랜덤 대사를 출력한다.</w:t>
            </w:r>
          </w:p>
        </w:tc>
      </w:tr>
      <w:tr w:rsidR="001C496C" w14:paraId="1707EF33" w14:textId="77777777" w:rsidTr="001C496C">
        <w:trPr>
          <w:trHeight w:val="219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0B150493" w14:textId="77777777" w:rsidR="001C496C" w:rsidRDefault="001C496C" w:rsidP="00E156E9">
            <w:pPr>
              <w:jc w:val="center"/>
              <w:rPr>
                <w:szCs w:val="18"/>
              </w:rPr>
            </w:pPr>
          </w:p>
        </w:tc>
        <w:tc>
          <w:tcPr>
            <w:tcW w:w="8859" w:type="dxa"/>
            <w:gridSpan w:val="2"/>
            <w:shd w:val="clear" w:color="auto" w:fill="D8DBE4"/>
            <w:vAlign w:val="center"/>
          </w:tcPr>
          <w:p w14:paraId="533AEFA2" w14:textId="2F0239F8" w:rsidR="001C496C" w:rsidRPr="002E1153" w:rsidRDefault="006E3386" w:rsidP="006E3386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선택지 예시 이미지</w:t>
            </w:r>
          </w:p>
        </w:tc>
      </w:tr>
      <w:tr w:rsidR="006E3386" w14:paraId="5751C3AB" w14:textId="77777777" w:rsidTr="00E156E9">
        <w:trPr>
          <w:trHeight w:val="219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53079FB4" w14:textId="77777777" w:rsidR="006E3386" w:rsidRDefault="006E3386" w:rsidP="00E156E9">
            <w:pPr>
              <w:jc w:val="center"/>
              <w:rPr>
                <w:szCs w:val="18"/>
              </w:rPr>
            </w:pPr>
          </w:p>
        </w:tc>
        <w:tc>
          <w:tcPr>
            <w:tcW w:w="8859" w:type="dxa"/>
            <w:gridSpan w:val="2"/>
            <w:shd w:val="clear" w:color="auto" w:fill="FFFFFF" w:themeFill="background1"/>
            <w:vAlign w:val="center"/>
          </w:tcPr>
          <w:p w14:paraId="6686AAC2" w14:textId="071CAF78" w:rsidR="006E3386" w:rsidRDefault="004B62E1" w:rsidP="004B62E1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844BBC" wp14:editId="7ACE9065">
                  <wp:extent cx="2662956" cy="1419225"/>
                  <wp:effectExtent l="0" t="0" r="444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289" cy="142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14F" w14:paraId="2158F7E4" w14:textId="77777777" w:rsidTr="00CE6DA1">
        <w:trPr>
          <w:trHeight w:val="616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67B51821" w14:textId="77777777" w:rsidR="005C714F" w:rsidRDefault="005C714F" w:rsidP="00E156E9">
            <w:pPr>
              <w:jc w:val="center"/>
              <w:rPr>
                <w:szCs w:val="18"/>
              </w:rPr>
            </w:pPr>
          </w:p>
        </w:tc>
        <w:tc>
          <w:tcPr>
            <w:tcW w:w="1769" w:type="dxa"/>
            <w:shd w:val="clear" w:color="auto" w:fill="D8DBE4"/>
            <w:vAlign w:val="center"/>
          </w:tcPr>
          <w:p w14:paraId="3B8FCEB6" w14:textId="434A5EAF" w:rsidR="005C714F" w:rsidRDefault="005C714F" w:rsidP="00722406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선택지 목록</w:t>
            </w:r>
          </w:p>
        </w:tc>
        <w:tc>
          <w:tcPr>
            <w:tcW w:w="7090" w:type="dxa"/>
            <w:vAlign w:val="center"/>
          </w:tcPr>
          <w:p w14:paraId="2FD82AA0" w14:textId="17761B3B" w:rsidR="000D3242" w:rsidRPr="00602A63" w:rsidRDefault="00722406" w:rsidP="00E156E9">
            <w:pPr>
              <w:jc w:val="left"/>
              <w:rPr>
                <w:noProof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0D3242">
              <w:rPr>
                <w:rFonts w:hint="eastAsia"/>
                <w:noProof/>
              </w:rPr>
              <w:t>선택지 목록이 출력 될 경우,</w:t>
            </w:r>
            <w:r w:rsidR="000D3242">
              <w:rPr>
                <w:noProof/>
              </w:rPr>
              <w:t xml:space="preserve"> </w:t>
            </w:r>
            <w:r w:rsidR="000D3242">
              <w:rPr>
                <w:rFonts w:hint="eastAsia"/>
                <w:noProof/>
              </w:rPr>
              <w:t>카메라가 이동</w:t>
            </w:r>
            <w:r w:rsidR="00602A63">
              <w:rPr>
                <w:rFonts w:hint="eastAsia"/>
                <w:noProof/>
              </w:rPr>
              <w:t>한다.</w:t>
            </w:r>
          </w:p>
          <w:p w14:paraId="52484CC7" w14:textId="299A398F" w:rsidR="005C714F" w:rsidRDefault="00722406" w:rsidP="00E156E9">
            <w:pPr>
              <w:jc w:val="left"/>
              <w:rPr>
                <w:noProof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602A63">
              <w:rPr>
                <w:rFonts w:hint="eastAsia"/>
                <w:noProof/>
              </w:rPr>
              <w:t xml:space="preserve">현재 </w:t>
            </w:r>
            <w:r w:rsidR="00602A63">
              <w:rPr>
                <w:noProof/>
              </w:rPr>
              <w:t xml:space="preserve">on </w:t>
            </w:r>
            <w:r w:rsidR="00602A63">
              <w:rPr>
                <w:rFonts w:hint="eastAsia"/>
                <w:noProof/>
              </w:rPr>
              <w:t>상태인 대화</w:t>
            </w:r>
            <w:r w:rsidR="005C714F">
              <w:rPr>
                <w:rFonts w:hint="eastAsia"/>
                <w:noProof/>
              </w:rPr>
              <w:t xml:space="preserve"> 주제 목록을 출력한다.</w:t>
            </w:r>
          </w:p>
          <w:p w14:paraId="2094B417" w14:textId="4C0B70CE" w:rsidR="005C714F" w:rsidRDefault="00722406" w:rsidP="00E156E9">
            <w:pPr>
              <w:jc w:val="left"/>
              <w:rPr>
                <w:noProof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5C714F">
              <w:rPr>
                <w:rFonts w:hint="eastAsia"/>
                <w:noProof/>
              </w:rPr>
              <w:t>주제 목록</w:t>
            </w:r>
            <w:r w:rsidR="00602A63">
              <w:rPr>
                <w:rFonts w:hint="eastAsia"/>
                <w:noProof/>
              </w:rPr>
              <w:t xml:space="preserve">의 순서는 </w:t>
            </w:r>
            <w:r w:rsidR="005C714F">
              <w:rPr>
                <w:rFonts w:hint="eastAsia"/>
                <w:noProof/>
              </w:rPr>
              <w:t>랜덤</w:t>
            </w:r>
            <w:r w:rsidR="00602A63">
              <w:rPr>
                <w:rFonts w:hint="eastAsia"/>
                <w:noProof/>
              </w:rPr>
              <w:t xml:space="preserve">하며 </w:t>
            </w:r>
            <w:r w:rsidR="005C714F">
              <w:rPr>
                <w:rFonts w:hint="eastAsia"/>
                <w:noProof/>
              </w:rPr>
              <w:t xml:space="preserve">최대 </w:t>
            </w:r>
            <w:r w:rsidR="005C714F">
              <w:rPr>
                <w:noProof/>
              </w:rPr>
              <w:t>5</w:t>
            </w:r>
            <w:r w:rsidR="005C714F">
              <w:rPr>
                <w:rFonts w:hint="eastAsia"/>
                <w:noProof/>
              </w:rPr>
              <w:t>개 까지 출력된다.</w:t>
            </w:r>
          </w:p>
          <w:p w14:paraId="08502B54" w14:textId="65F0E44D" w:rsidR="005C714F" w:rsidRDefault="00722406" w:rsidP="00E156E9">
            <w:pPr>
              <w:jc w:val="left"/>
              <w:rPr>
                <w:noProof/>
              </w:rPr>
            </w:pPr>
            <w:r w:rsidRPr="002E1153">
              <w:rPr>
                <w:rFonts w:hint="eastAsia"/>
                <w:szCs w:val="18"/>
              </w:rPr>
              <w:lastRenderedPageBreak/>
              <w:t xml:space="preserve">- </w:t>
            </w:r>
            <w:r w:rsidR="005C714F">
              <w:rPr>
                <w:rFonts w:hint="eastAsia"/>
                <w:noProof/>
              </w:rPr>
              <w:t>주제를 선택 할 시 지정된 id</w:t>
            </w:r>
            <w:r>
              <w:rPr>
                <w:rFonts w:hint="eastAsia"/>
                <w:noProof/>
              </w:rPr>
              <w:t xml:space="preserve">의 대화를 </w:t>
            </w:r>
            <w:r w:rsidR="005C714F">
              <w:rPr>
                <w:rFonts w:hint="eastAsia"/>
                <w:noProof/>
              </w:rPr>
              <w:t>출력한다.</w:t>
            </w:r>
          </w:p>
          <w:p w14:paraId="26F8A01C" w14:textId="77777777" w:rsidR="005C714F" w:rsidRDefault="007E7E13" w:rsidP="005C714F">
            <w:pPr>
              <w:pStyle w:val="a"/>
              <w:rPr>
                <w:noProof/>
              </w:rPr>
            </w:pPr>
            <w:r>
              <w:rPr>
                <w:rFonts w:hint="eastAsia"/>
                <w:noProof/>
              </w:rPr>
              <w:t>대화 프로세스를 실행한다.</w:t>
            </w:r>
          </w:p>
          <w:p w14:paraId="296BA300" w14:textId="7A943122" w:rsidR="006E3386" w:rsidRPr="006E3386" w:rsidRDefault="006E3386" w:rsidP="006E3386">
            <w:pPr>
              <w:jc w:val="left"/>
              <w:rPr>
                <w:noProof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noProof/>
              </w:rPr>
              <w:t>esc를 누를 경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메인 플레이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씬으로 전환된다.</w:t>
            </w:r>
          </w:p>
        </w:tc>
      </w:tr>
      <w:tr w:rsidR="00B8689B" w14:paraId="036081B1" w14:textId="77777777" w:rsidTr="007E7E13">
        <w:trPr>
          <w:trHeight w:val="616"/>
        </w:trPr>
        <w:tc>
          <w:tcPr>
            <w:tcW w:w="1628" w:type="dxa"/>
            <w:vMerge w:val="restart"/>
            <w:shd w:val="clear" w:color="auto" w:fill="B8CCE4" w:themeFill="accent1" w:themeFillTint="66"/>
            <w:vAlign w:val="center"/>
          </w:tcPr>
          <w:p w14:paraId="1828CB79" w14:textId="0DA7613B" w:rsidR="00B8689B" w:rsidRDefault="00B8689B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대화 진행</w:t>
            </w:r>
          </w:p>
        </w:tc>
        <w:tc>
          <w:tcPr>
            <w:tcW w:w="8859" w:type="dxa"/>
            <w:gridSpan w:val="2"/>
            <w:shd w:val="clear" w:color="auto" w:fill="FFFFFF" w:themeFill="background1"/>
            <w:vAlign w:val="center"/>
          </w:tcPr>
          <w:p w14:paraId="79164DDF" w14:textId="77777777" w:rsidR="00B8689B" w:rsidRDefault="00B8689B" w:rsidP="00E156E9">
            <w:pPr>
              <w:jc w:val="left"/>
              <w:rPr>
                <w:noProof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noProof/>
              </w:rPr>
              <w:t>선택지 목록에 부여된 항목을 선택 할 시 대화가 출력된다.</w:t>
            </w:r>
          </w:p>
          <w:p w14:paraId="408D2400" w14:textId="77777777" w:rsidR="00B8689B" w:rsidRDefault="00B8689B" w:rsidP="00E156E9">
            <w:pPr>
              <w:jc w:val="left"/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캐릭터의 이름과 대화가 출력된다.</w:t>
            </w:r>
          </w:p>
          <w:p w14:paraId="7B71DE5A" w14:textId="77777777" w:rsidR="00060457" w:rsidRDefault="00060457" w:rsidP="00060457">
            <w:pPr>
              <w:pStyle w:val="a"/>
            </w:pPr>
            <w:r>
              <w:rPr>
                <w:rFonts w:hint="eastAsia"/>
              </w:rPr>
              <w:t>대화창 예시 이미지와 동일하게 출력된다.</w:t>
            </w:r>
            <w:r>
              <w:t xml:space="preserve"> </w:t>
            </w:r>
          </w:p>
          <w:p w14:paraId="1533E839" w14:textId="12270619" w:rsidR="00060457" w:rsidRPr="00060457" w:rsidRDefault="003641DA" w:rsidP="00060457">
            <w:pPr>
              <w:pStyle w:val="a"/>
            </w:pPr>
            <w:hyperlink w:anchor="_게임_내_진행" w:history="1">
              <w:r w:rsidR="00060457" w:rsidRPr="00060457">
                <w:rPr>
                  <w:rStyle w:val="a8"/>
                  <w:rFonts w:hint="eastAsia"/>
                </w:rPr>
                <w:t>해당 링크 참조</w:t>
              </w:r>
            </w:hyperlink>
          </w:p>
        </w:tc>
      </w:tr>
      <w:tr w:rsidR="004B62E1" w14:paraId="1C6590E1" w14:textId="77777777" w:rsidTr="002A57A4">
        <w:trPr>
          <w:trHeight w:val="616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763BD13E" w14:textId="77777777" w:rsidR="004B62E1" w:rsidRDefault="004B62E1" w:rsidP="00E156E9">
            <w:pPr>
              <w:jc w:val="center"/>
              <w:rPr>
                <w:szCs w:val="18"/>
              </w:rPr>
            </w:pPr>
          </w:p>
        </w:tc>
        <w:tc>
          <w:tcPr>
            <w:tcW w:w="8859" w:type="dxa"/>
            <w:gridSpan w:val="2"/>
            <w:shd w:val="clear" w:color="auto" w:fill="auto"/>
            <w:vAlign w:val="center"/>
          </w:tcPr>
          <w:p w14:paraId="2DCC9464" w14:textId="40B4FAC9" w:rsidR="004B62E1" w:rsidRDefault="004B62E1" w:rsidP="004B62E1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D79BA22" wp14:editId="7AA45AC9">
                  <wp:extent cx="2622243" cy="1409645"/>
                  <wp:effectExtent l="0" t="0" r="6985" b="63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704" cy="143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9B" w14:paraId="507B2E7E" w14:textId="77777777" w:rsidTr="00CE6DA1">
        <w:trPr>
          <w:trHeight w:val="616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23D936A4" w14:textId="77777777" w:rsidR="00B8689B" w:rsidRDefault="00B8689B" w:rsidP="00E156E9">
            <w:pPr>
              <w:jc w:val="center"/>
              <w:rPr>
                <w:szCs w:val="18"/>
              </w:rPr>
            </w:pPr>
          </w:p>
        </w:tc>
        <w:tc>
          <w:tcPr>
            <w:tcW w:w="1769" w:type="dxa"/>
            <w:shd w:val="clear" w:color="auto" w:fill="D8DBE4"/>
            <w:vAlign w:val="center"/>
          </w:tcPr>
          <w:p w14:paraId="0C76380C" w14:textId="74DCFEB7" w:rsidR="00B8689B" w:rsidRPr="002E1153" w:rsidRDefault="00B8689B" w:rsidP="001C496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심문 </w:t>
            </w:r>
            <w:r w:rsidR="005E6AAC">
              <w:rPr>
                <w:rFonts w:hint="eastAsia"/>
                <w:szCs w:val="18"/>
              </w:rPr>
              <w:t>진입</w:t>
            </w: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14:paraId="4AC12A02" w14:textId="4433D2EC" w:rsidR="00B8689B" w:rsidRDefault="003B7EBD" w:rsidP="00E156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대화 테이블 [</w:t>
            </w:r>
            <w:r>
              <w:rPr>
                <w:rFonts w:ascii="Calibri" w:hAnsi="Calibri" w:cs="Calibri"/>
                <w:color w:val="000000"/>
                <w:sz w:val="22"/>
              </w:rPr>
              <w:t>HearingGroupID]</w:t>
            </w:r>
            <w:r w:rsidR="00005AD4">
              <w:rPr>
                <w:rFonts w:hint="eastAsia"/>
                <w:szCs w:val="18"/>
              </w:rPr>
              <w:t>에 값이</w:t>
            </w:r>
            <w:r w:rsidR="00B8689B">
              <w:rPr>
                <w:rFonts w:hint="eastAsia"/>
                <w:szCs w:val="18"/>
              </w:rPr>
              <w:t xml:space="preserve"> 있을 시 심문</w:t>
            </w:r>
            <w:r w:rsidR="00B8689B">
              <w:rPr>
                <w:szCs w:val="18"/>
              </w:rPr>
              <w:t xml:space="preserve"> </w:t>
            </w:r>
            <w:r w:rsidR="00B8689B">
              <w:rPr>
                <w:rFonts w:hint="eastAsia"/>
                <w:szCs w:val="18"/>
              </w:rPr>
              <w:t xml:space="preserve">진입 </w:t>
            </w:r>
            <w:r w:rsidR="00B8689B">
              <w:rPr>
                <w:szCs w:val="18"/>
              </w:rPr>
              <w:t>ui</w:t>
            </w:r>
            <w:r w:rsidR="00B8689B">
              <w:rPr>
                <w:rFonts w:hint="eastAsia"/>
                <w:szCs w:val="18"/>
              </w:rPr>
              <w:t>가 출력된다.</w:t>
            </w:r>
            <w:r w:rsidR="00B8689B">
              <w:rPr>
                <w:szCs w:val="18"/>
              </w:rPr>
              <w:t xml:space="preserve"> </w:t>
            </w:r>
          </w:p>
          <w:p w14:paraId="13D9EC1B" w14:textId="77777777" w:rsidR="005E6AAC" w:rsidRDefault="005E6AAC" w:rsidP="00E156E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진입 </w:t>
            </w:r>
            <w:r w:rsidR="00B8689B">
              <w:rPr>
                <w:rFonts w:hint="eastAsia"/>
                <w:szCs w:val="18"/>
              </w:rPr>
              <w:t>ui 에는 출력 제한 시간이 존재한다.</w:t>
            </w:r>
          </w:p>
          <w:p w14:paraId="11D82347" w14:textId="42DED50F" w:rsidR="00B8689B" w:rsidRDefault="00B8689B" w:rsidP="005E6AAC">
            <w:pPr>
              <w:pStyle w:val="a"/>
            </w:pPr>
            <w:r>
              <w:rPr>
                <w:rFonts w:hint="eastAsia"/>
              </w:rPr>
              <w:t xml:space="preserve"> </w:t>
            </w:r>
            <w:r w:rsidR="005E6AAC">
              <w:rPr>
                <w:rFonts w:hint="eastAsia"/>
              </w:rPr>
              <w:t>심문 프로세스에 진입하기 위해선</w:t>
            </w:r>
            <w:r w:rsidR="005E6AAC">
              <w:t xml:space="preserve"> ui</w:t>
            </w:r>
            <w:r w:rsidR="005E6AAC">
              <w:rPr>
                <w:rFonts w:hint="eastAsia"/>
              </w:rPr>
              <w:t>가 활성화 되었을 시 지정 버튼을 눌러야 한다.</w:t>
            </w:r>
          </w:p>
          <w:p w14:paraId="79A06BC0" w14:textId="359D00DA" w:rsidR="00441B1D" w:rsidRPr="00441B1D" w:rsidRDefault="00441B1D" w:rsidP="00441B1D">
            <w:pPr>
              <w:pStyle w:val="a"/>
            </w:pPr>
            <w:r>
              <w:rPr>
                <w:rFonts w:hint="eastAsia"/>
              </w:rPr>
              <w:t xml:space="preserve">출력 제한 시간은 </w:t>
            </w:r>
            <w:r w:rsidR="002A57A4" w:rsidRPr="002A57A4">
              <w:rPr>
                <w:b/>
              </w:rPr>
              <w:t xml:space="preserve">15 </w:t>
            </w:r>
            <w:r w:rsidR="002A57A4" w:rsidRPr="002A57A4">
              <w:rPr>
                <w:rFonts w:hint="eastAsia"/>
                <w:b/>
              </w:rPr>
              <w:t>초</w:t>
            </w:r>
            <w:r>
              <w:rPr>
                <w:rFonts w:hint="eastAsia"/>
              </w:rPr>
              <w:t>로 한다.</w:t>
            </w:r>
          </w:p>
          <w:p w14:paraId="0ECF2950" w14:textId="511787BC" w:rsidR="003B7EBD" w:rsidRPr="003B7EBD" w:rsidRDefault="00005AD4" w:rsidP="003B7EBD">
            <w:pPr>
              <w:pStyle w:val="a1"/>
            </w:pPr>
            <w:r>
              <w:t>F</w:t>
            </w:r>
            <w:r w:rsidR="003B7EBD">
              <w:t xml:space="preserve"> </w:t>
            </w:r>
            <w:r w:rsidR="003B7EBD">
              <w:rPr>
                <w:rFonts w:hint="eastAsia"/>
              </w:rPr>
              <w:t>버튼을 클릭 할 경우,</w:t>
            </w:r>
            <w:r w:rsidR="003B7EBD">
              <w:t xml:space="preserve"> </w:t>
            </w:r>
            <w:r w:rsidR="003B7EBD">
              <w:rPr>
                <w:rFonts w:hint="eastAsia"/>
              </w:rPr>
              <w:t>심문 선택지를 출력한다.</w:t>
            </w:r>
          </w:p>
          <w:p w14:paraId="5F11FF47" w14:textId="4D30EE56" w:rsidR="00B8689B" w:rsidRPr="002E1153" w:rsidRDefault="00005AD4" w:rsidP="003B7EBD">
            <w:pPr>
              <w:pStyle w:val="front"/>
              <w:rPr>
                <w:szCs w:val="18"/>
              </w:rPr>
            </w:pPr>
            <w:r>
              <w:rPr>
                <w:szCs w:val="18"/>
              </w:rPr>
              <w:t xml:space="preserve">F </w:t>
            </w:r>
            <w:r>
              <w:rPr>
                <w:rFonts w:hint="eastAsia"/>
                <w:szCs w:val="18"/>
              </w:rPr>
              <w:t>버튼을</w:t>
            </w:r>
            <w:r w:rsidR="003B7EBD">
              <w:rPr>
                <w:rFonts w:hint="eastAsia"/>
                <w:szCs w:val="18"/>
              </w:rPr>
              <w:t xml:space="preserve"> 시간내에 클릭하지 않을 경우</w:t>
            </w:r>
            <w:r w:rsidR="00B8689B">
              <w:rPr>
                <w:rFonts w:hint="eastAsia"/>
                <w:szCs w:val="18"/>
              </w:rPr>
              <w:t xml:space="preserve"> </w:t>
            </w:r>
            <w:r w:rsidR="003B7EBD">
              <w:rPr>
                <w:rFonts w:hint="eastAsia"/>
                <w:szCs w:val="18"/>
              </w:rPr>
              <w:t>[</w:t>
            </w:r>
            <w:r w:rsidR="003B7EBD">
              <w:t>NextStringID]</w:t>
            </w:r>
            <w:r w:rsidR="003B7EBD">
              <w:rPr>
                <w:rFonts w:hint="eastAsia"/>
              </w:rPr>
              <w:t>를</w:t>
            </w:r>
            <w:r w:rsidR="00B8689B">
              <w:rPr>
                <w:rFonts w:hint="eastAsia"/>
                <w:szCs w:val="18"/>
              </w:rPr>
              <w:t xml:space="preserve"> 출력한다.</w:t>
            </w:r>
          </w:p>
        </w:tc>
      </w:tr>
      <w:tr w:rsidR="00B8689B" w14:paraId="39D246C3" w14:textId="77777777" w:rsidTr="00CE6DA1">
        <w:trPr>
          <w:trHeight w:val="616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040F6545" w14:textId="77777777" w:rsidR="00B8689B" w:rsidRDefault="00B8689B" w:rsidP="00E156E9">
            <w:pPr>
              <w:jc w:val="center"/>
              <w:rPr>
                <w:szCs w:val="18"/>
              </w:rPr>
            </w:pPr>
          </w:p>
        </w:tc>
        <w:tc>
          <w:tcPr>
            <w:tcW w:w="1769" w:type="dxa"/>
            <w:shd w:val="clear" w:color="auto" w:fill="D8DBE4"/>
            <w:vAlign w:val="center"/>
          </w:tcPr>
          <w:p w14:paraId="5DACBF23" w14:textId="2CD24362" w:rsidR="00B8689B" w:rsidRDefault="00B8689B" w:rsidP="001C496C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선택지 삭제</w:t>
            </w:r>
          </w:p>
        </w:tc>
        <w:tc>
          <w:tcPr>
            <w:tcW w:w="7090" w:type="dxa"/>
            <w:shd w:val="clear" w:color="auto" w:fill="FFFFFF" w:themeFill="background1"/>
            <w:vAlign w:val="center"/>
          </w:tcPr>
          <w:p w14:paraId="784F3A3C" w14:textId="77777777" w:rsidR="00B8689B" w:rsidRDefault="00B8689B" w:rsidP="00B8689B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특정 스크립트에서 대화 선택지의 상태를 </w:t>
            </w:r>
            <w:r>
              <w:rPr>
                <w:szCs w:val="18"/>
              </w:rPr>
              <w:t xml:space="preserve">off 로 </w:t>
            </w:r>
            <w:r>
              <w:rPr>
                <w:rFonts w:hint="eastAsia"/>
                <w:szCs w:val="18"/>
              </w:rPr>
              <w:t>전환한다.</w:t>
            </w:r>
          </w:p>
          <w:p w14:paraId="472D8EF6" w14:textId="0B3D7F90" w:rsidR="00651AF2" w:rsidRPr="00B8689B" w:rsidRDefault="00651AF2" w:rsidP="00651AF2">
            <w:pPr>
              <w:pStyle w:val="a"/>
            </w:pPr>
            <w:r>
              <w:t>Off</w:t>
            </w:r>
            <w:r>
              <w:rPr>
                <w:rFonts w:hint="eastAsia"/>
              </w:rPr>
              <w:t xml:space="preserve">로 전환된 선택지는 다시 </w:t>
            </w:r>
            <w:r>
              <w:t>on</w:t>
            </w:r>
            <w:r>
              <w:rPr>
                <w:rFonts w:hint="eastAsia"/>
              </w:rPr>
              <w:t>으로 전환되지 않는다.</w:t>
            </w:r>
          </w:p>
        </w:tc>
      </w:tr>
      <w:tr w:rsidR="00CE6DA1" w:rsidRPr="0071035E" w14:paraId="32188800" w14:textId="77777777" w:rsidTr="002A57A4">
        <w:trPr>
          <w:trHeight w:val="170"/>
        </w:trPr>
        <w:tc>
          <w:tcPr>
            <w:tcW w:w="1628" w:type="dxa"/>
            <w:vMerge w:val="restart"/>
            <w:shd w:val="clear" w:color="auto" w:fill="B8CCE4" w:themeFill="accent1" w:themeFillTint="66"/>
            <w:vAlign w:val="center"/>
          </w:tcPr>
          <w:p w14:paraId="750DFB68" w14:textId="735EBB4A" w:rsidR="00CE6DA1" w:rsidRDefault="00CE6DA1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심문 진행</w:t>
            </w:r>
          </w:p>
        </w:tc>
        <w:tc>
          <w:tcPr>
            <w:tcW w:w="8859" w:type="dxa"/>
            <w:gridSpan w:val="2"/>
            <w:shd w:val="clear" w:color="auto" w:fill="D8DAE5"/>
            <w:vAlign w:val="center"/>
          </w:tcPr>
          <w:p w14:paraId="3472C5BC" w14:textId="5824A49F" w:rsidR="00CE6DA1" w:rsidRDefault="00181BF5" w:rsidP="00181BF5">
            <w:pPr>
              <w:spacing w:before="240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심문 선택지</w:t>
            </w:r>
          </w:p>
        </w:tc>
      </w:tr>
      <w:tr w:rsidR="00CE6DA1" w:rsidRPr="0071035E" w14:paraId="06EEEBB9" w14:textId="77777777" w:rsidTr="00E156E9">
        <w:trPr>
          <w:trHeight w:val="170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79F397F1" w14:textId="25F6426B" w:rsidR="00CE6DA1" w:rsidRDefault="00CE6DA1" w:rsidP="00E156E9">
            <w:pPr>
              <w:jc w:val="center"/>
              <w:rPr>
                <w:szCs w:val="18"/>
              </w:rPr>
            </w:pPr>
          </w:p>
        </w:tc>
        <w:tc>
          <w:tcPr>
            <w:tcW w:w="8859" w:type="dxa"/>
            <w:gridSpan w:val="2"/>
            <w:vAlign w:val="center"/>
          </w:tcPr>
          <w:p w14:paraId="1118FEAD" w14:textId="4C6346CF" w:rsidR="00CE6DA1" w:rsidRDefault="002A57A4" w:rsidP="002A57A4">
            <w:pPr>
              <w:jc w:val="center"/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A04FE3" wp14:editId="7C258563">
                  <wp:extent cx="2597930" cy="143827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189" cy="145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DA1" w:rsidRPr="0071035E" w14:paraId="08231B82" w14:textId="77777777" w:rsidTr="00E156E9">
        <w:trPr>
          <w:trHeight w:val="170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0FA17399" w14:textId="57035448" w:rsidR="00CE6DA1" w:rsidRDefault="00CE6DA1" w:rsidP="00E156E9">
            <w:pPr>
              <w:jc w:val="center"/>
              <w:rPr>
                <w:szCs w:val="18"/>
              </w:rPr>
            </w:pPr>
          </w:p>
        </w:tc>
        <w:tc>
          <w:tcPr>
            <w:tcW w:w="8859" w:type="dxa"/>
            <w:gridSpan w:val="2"/>
            <w:vAlign w:val="center"/>
          </w:tcPr>
          <w:p w14:paraId="5223B165" w14:textId="367D41CB" w:rsidR="00CE6DA1" w:rsidRPr="002B6D38" w:rsidRDefault="002B6D38" w:rsidP="002B6D3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szCs w:val="18"/>
              </w:rPr>
              <w:t xml:space="preserve">- </w:t>
            </w:r>
            <w:r w:rsidR="00CE6DA1">
              <w:rPr>
                <w:rFonts w:hint="eastAsia"/>
                <w:szCs w:val="18"/>
              </w:rPr>
              <w:t>[</w:t>
            </w:r>
            <w:r w:rsidRPr="002B6D38">
              <w:rPr>
                <w:rFonts w:ascii="Calibri" w:eastAsia="굴림" w:hAnsi="Calibri" w:cs="Calibri"/>
                <w:color w:val="000000"/>
                <w:kern w:val="0"/>
                <w:sz w:val="22"/>
              </w:rPr>
              <w:t>HearingGroupID</w:t>
            </w:r>
            <w:r w:rsidR="00CE6DA1">
              <w:rPr>
                <w:szCs w:val="18"/>
              </w:rPr>
              <w:t>]</w:t>
            </w:r>
            <w:r>
              <w:rPr>
                <w:rFonts w:hint="eastAsia"/>
                <w:szCs w:val="18"/>
              </w:rPr>
              <w:t>가 일치하는</w:t>
            </w:r>
            <w:r w:rsidR="00CE6DA1">
              <w:rPr>
                <w:rFonts w:hint="eastAsia"/>
                <w:szCs w:val="18"/>
              </w:rPr>
              <w:t xml:space="preserve"> 심문선택지를 출력한다.</w:t>
            </w:r>
          </w:p>
          <w:p w14:paraId="62A2B80F" w14:textId="688AAB65" w:rsidR="00CE6DA1" w:rsidRDefault="002B6D38" w:rsidP="00E156E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CE6DA1">
              <w:rPr>
                <w:rFonts w:hint="eastAsia"/>
                <w:szCs w:val="18"/>
              </w:rPr>
              <w:t>출력되는 선택지의 순서는 랜덤하다.</w:t>
            </w:r>
          </w:p>
          <w:p w14:paraId="3FDC7937" w14:textId="637FCC16" w:rsidR="00CE6DA1" w:rsidRDefault="002B6D38" w:rsidP="00E156E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CE6DA1">
              <w:rPr>
                <w:rFonts w:hint="eastAsia"/>
                <w:szCs w:val="18"/>
              </w:rPr>
              <w:t>심문 목록을 출력하는</w:t>
            </w:r>
            <w:r>
              <w:rPr>
                <w:rFonts w:hint="eastAsia"/>
                <w:szCs w:val="18"/>
              </w:rPr>
              <w:t xml:space="preserve"> 제한 시간이 존재한다.</w:t>
            </w:r>
          </w:p>
        </w:tc>
      </w:tr>
      <w:tr w:rsidR="00CE6DA1" w:rsidRPr="0071035E" w14:paraId="69C34F7D" w14:textId="77777777" w:rsidTr="00CE6DA1">
        <w:trPr>
          <w:trHeight w:val="170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16EC3298" w14:textId="77777777" w:rsidR="00CE6DA1" w:rsidRDefault="00CE6DA1" w:rsidP="00E156E9">
            <w:pPr>
              <w:jc w:val="center"/>
              <w:rPr>
                <w:szCs w:val="18"/>
              </w:rPr>
            </w:pPr>
          </w:p>
        </w:tc>
        <w:tc>
          <w:tcPr>
            <w:tcW w:w="1769" w:type="dxa"/>
            <w:vAlign w:val="center"/>
          </w:tcPr>
          <w:p w14:paraId="6166251A" w14:textId="0BB02A83" w:rsidR="00CE6DA1" w:rsidRDefault="00CE6DA1" w:rsidP="00E156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출력 시간</w:t>
            </w:r>
          </w:p>
        </w:tc>
        <w:tc>
          <w:tcPr>
            <w:tcW w:w="7090" w:type="dxa"/>
            <w:vAlign w:val="center"/>
          </w:tcPr>
          <w:p w14:paraId="17F2F523" w14:textId="472CF3D8" w:rsidR="00CE6DA1" w:rsidRDefault="002B6D38" w:rsidP="00E156E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2A57A4">
              <w:rPr>
                <w:rFonts w:hint="eastAsia"/>
                <w:szCs w:val="18"/>
              </w:rPr>
              <w:t xml:space="preserve">심문 선택지 </w:t>
            </w:r>
            <w:r w:rsidR="00270968">
              <w:rPr>
                <w:rFonts w:hint="eastAsia"/>
                <w:szCs w:val="18"/>
              </w:rPr>
              <w:t xml:space="preserve">출력 시간은 </w:t>
            </w:r>
            <w:r w:rsidR="00270968" w:rsidRPr="002A57A4">
              <w:rPr>
                <w:b/>
                <w:szCs w:val="18"/>
              </w:rPr>
              <w:t>20</w:t>
            </w:r>
            <w:r w:rsidR="00270968">
              <w:rPr>
                <w:rFonts w:hint="eastAsia"/>
                <w:szCs w:val="18"/>
              </w:rPr>
              <w:t>초로 한다.</w:t>
            </w:r>
          </w:p>
          <w:p w14:paraId="7E5DA657" w14:textId="205BD623" w:rsidR="002B6D38" w:rsidRDefault="002B6D38" w:rsidP="002B6D38">
            <w:pPr>
              <w:pStyle w:val="front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제한 시간을 초과할 경우, </w:t>
            </w:r>
            <w:r w:rsidRPr="002B6D38">
              <w:t xml:space="preserve">NextStringID </w:t>
            </w:r>
            <w:r w:rsidRPr="002B6D38">
              <w:rPr>
                <w:rFonts w:hint="eastAsia"/>
              </w:rPr>
              <w:t>로 이동한다.</w:t>
            </w:r>
          </w:p>
        </w:tc>
      </w:tr>
      <w:tr w:rsidR="00CE6DA1" w:rsidRPr="0071035E" w14:paraId="20E4A99D" w14:textId="77777777" w:rsidTr="00CE6DA1">
        <w:trPr>
          <w:trHeight w:val="170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06A09C36" w14:textId="77777777" w:rsidR="00CE6DA1" w:rsidRDefault="00CE6DA1" w:rsidP="00E156E9">
            <w:pPr>
              <w:jc w:val="center"/>
              <w:rPr>
                <w:szCs w:val="18"/>
              </w:rPr>
            </w:pPr>
          </w:p>
        </w:tc>
        <w:tc>
          <w:tcPr>
            <w:tcW w:w="1769" w:type="dxa"/>
            <w:vAlign w:val="center"/>
          </w:tcPr>
          <w:p w14:paraId="5A957BF6" w14:textId="310025B3" w:rsidR="00CE6DA1" w:rsidRDefault="00CE6DA1" w:rsidP="00E156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심문 이동</w:t>
            </w:r>
          </w:p>
        </w:tc>
        <w:tc>
          <w:tcPr>
            <w:tcW w:w="7090" w:type="dxa"/>
            <w:vAlign w:val="center"/>
          </w:tcPr>
          <w:p w14:paraId="39A473D4" w14:textId="5A7C2908" w:rsidR="00CE6DA1" w:rsidRDefault="002B6D38" w:rsidP="00E156E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270968">
              <w:rPr>
                <w:rFonts w:hint="eastAsia"/>
                <w:szCs w:val="18"/>
              </w:rPr>
              <w:t>해당 심문 선택지를 클릭할 경우 지정된 스크립트로 이동한다.</w:t>
            </w:r>
          </w:p>
          <w:p w14:paraId="6892D712" w14:textId="77777777" w:rsidR="00270968" w:rsidRDefault="00E156E9" w:rsidP="002B6D38">
            <w:pPr>
              <w:pStyle w:val="a"/>
            </w:pPr>
            <w:r>
              <w:rPr>
                <w:rFonts w:hint="eastAsia"/>
              </w:rPr>
              <w:t>지정된 대화 스크립트를 재생한다.</w:t>
            </w:r>
          </w:p>
          <w:p w14:paraId="33C17CFC" w14:textId="5FCE6E04" w:rsidR="002B6D38" w:rsidRPr="002B6D38" w:rsidRDefault="002B6D38" w:rsidP="002B6D38">
            <w:pPr>
              <w:pStyle w:val="a"/>
            </w:pPr>
            <w:r>
              <w:t>NextStringID</w:t>
            </w:r>
            <w:r>
              <w:rPr>
                <w:rFonts w:hint="eastAsia"/>
              </w:rPr>
              <w:t>를 참조하여 대화 테이블 id 를 출력한다.</w:t>
            </w:r>
          </w:p>
        </w:tc>
      </w:tr>
      <w:tr w:rsidR="000B3179" w:rsidRPr="0071035E" w14:paraId="22B78B86" w14:textId="77777777" w:rsidTr="00E156E9">
        <w:trPr>
          <w:trHeight w:val="170"/>
        </w:trPr>
        <w:tc>
          <w:tcPr>
            <w:tcW w:w="1628" w:type="dxa"/>
            <w:vMerge w:val="restart"/>
            <w:shd w:val="clear" w:color="auto" w:fill="B8CCE4" w:themeFill="accent1" w:themeFillTint="66"/>
            <w:vAlign w:val="center"/>
          </w:tcPr>
          <w:p w14:paraId="6B604F8F" w14:textId="77777777" w:rsidR="000B3179" w:rsidRDefault="000B3179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단서</w:t>
            </w:r>
            <w:proofErr w:type="gramStart"/>
            <w:r>
              <w:rPr>
                <w:rFonts w:hint="eastAsia"/>
                <w:szCs w:val="18"/>
              </w:rPr>
              <w:t>,선택지</w:t>
            </w:r>
            <w:proofErr w:type="gramEnd"/>
            <w:r>
              <w:rPr>
                <w:rFonts w:hint="eastAsia"/>
                <w:szCs w:val="18"/>
              </w:rPr>
              <w:t>,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오브젝트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획득</w:t>
            </w:r>
          </w:p>
        </w:tc>
        <w:tc>
          <w:tcPr>
            <w:tcW w:w="8859" w:type="dxa"/>
            <w:gridSpan w:val="2"/>
            <w:vAlign w:val="center"/>
          </w:tcPr>
          <w:p w14:paraId="68D90C65" w14:textId="418566DD" w:rsidR="000B3179" w:rsidRPr="00BE37E5" w:rsidRDefault="000B3179" w:rsidP="00E156E9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 w:rsidR="00BE37E5">
              <w:rPr>
                <w:rFonts w:hint="eastAsia"/>
                <w:szCs w:val="18"/>
              </w:rPr>
              <w:t xml:space="preserve">대사 출력에 따라 특정 증거들의 </w:t>
            </w:r>
            <w:r w:rsidR="007A766D">
              <w:rPr>
                <w:rFonts w:hint="eastAsia"/>
                <w:szCs w:val="18"/>
              </w:rPr>
              <w:t xml:space="preserve">DefalutState를 </w:t>
            </w:r>
            <w:r w:rsidR="00BE37E5">
              <w:rPr>
                <w:rFonts w:hint="eastAsia"/>
                <w:szCs w:val="18"/>
              </w:rPr>
              <w:t>on 으로 전환한다.</w:t>
            </w:r>
          </w:p>
          <w:p w14:paraId="69BD6AD0" w14:textId="5686572D" w:rsidR="000B3179" w:rsidRPr="0071035E" w:rsidRDefault="007A766D" w:rsidP="00E156E9">
            <w:pPr>
              <w:pStyle w:val="a"/>
            </w:pPr>
            <w:r>
              <w:rPr>
                <w:rFonts w:hint="eastAsia"/>
              </w:rPr>
              <w:t xml:space="preserve">DefalutState가 </w:t>
            </w:r>
            <w:r>
              <w:t>on</w:t>
            </w:r>
            <w:r w:rsidR="000B3179">
              <w:rPr>
                <w:rFonts w:hint="eastAsia"/>
              </w:rPr>
              <w:t xml:space="preserve">으로 전환된 </w:t>
            </w:r>
            <w:r w:rsidR="00BE37E5">
              <w:rPr>
                <w:rFonts w:hint="eastAsia"/>
              </w:rPr>
              <w:t>오브젝트 대화</w:t>
            </w:r>
            <w:r w:rsidR="000B3179">
              <w:rPr>
                <w:rFonts w:hint="eastAsia"/>
              </w:rPr>
              <w:t>는 모두 우선순위가 높게 배정 되어있다.</w:t>
            </w:r>
          </w:p>
        </w:tc>
      </w:tr>
      <w:tr w:rsidR="000B3179" w14:paraId="04929016" w14:textId="77777777" w:rsidTr="00E156E9">
        <w:trPr>
          <w:trHeight w:val="170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767064F9" w14:textId="77777777" w:rsidR="000B3179" w:rsidRDefault="000B3179" w:rsidP="00E156E9">
            <w:pPr>
              <w:jc w:val="center"/>
              <w:rPr>
                <w:szCs w:val="18"/>
              </w:rPr>
            </w:pPr>
          </w:p>
        </w:tc>
        <w:tc>
          <w:tcPr>
            <w:tcW w:w="1769" w:type="dxa"/>
            <w:shd w:val="clear" w:color="auto" w:fill="D8DBE4"/>
            <w:vAlign w:val="center"/>
          </w:tcPr>
          <w:p w14:paraId="50DEA7BB" w14:textId="77777777" w:rsidR="000B3179" w:rsidRDefault="000B3179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단서</w:t>
            </w:r>
          </w:p>
        </w:tc>
        <w:tc>
          <w:tcPr>
            <w:tcW w:w="7090" w:type="dxa"/>
            <w:vAlign w:val="center"/>
          </w:tcPr>
          <w:p w14:paraId="08D593C5" w14:textId="77777777" w:rsidR="000B3179" w:rsidRDefault="000B3179" w:rsidP="00E156E9">
            <w:pPr>
              <w:rPr>
                <w:szCs w:val="18"/>
              </w:rPr>
            </w:pPr>
            <w:r>
              <w:rPr>
                <w:szCs w:val="18"/>
              </w:rPr>
              <w:t>[</w:t>
            </w:r>
            <w:r w:rsidRPr="009C53F9">
              <w:rPr>
                <w:szCs w:val="18"/>
              </w:rPr>
              <w:t>GetProvisoID</w:t>
            </w:r>
            <w:r>
              <w:rPr>
                <w:szCs w:val="18"/>
              </w:rPr>
              <w:t>]</w:t>
            </w:r>
            <w:r>
              <w:rPr>
                <w:rFonts w:hint="eastAsia"/>
                <w:szCs w:val="18"/>
              </w:rPr>
              <w:t xml:space="preserve">에 입력된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 xml:space="preserve">의 디폴트 상태를 </w:t>
            </w:r>
            <w:r>
              <w:rPr>
                <w:szCs w:val="18"/>
              </w:rPr>
              <w:t>on</w:t>
            </w:r>
            <w:r>
              <w:rPr>
                <w:rFonts w:hint="eastAsia"/>
                <w:szCs w:val="18"/>
              </w:rPr>
              <w:t>으로 전환한다.</w:t>
            </w:r>
          </w:p>
        </w:tc>
      </w:tr>
      <w:tr w:rsidR="000B3179" w14:paraId="657A3315" w14:textId="77777777" w:rsidTr="00E156E9">
        <w:trPr>
          <w:trHeight w:val="170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05AE5338" w14:textId="77777777" w:rsidR="000B3179" w:rsidRDefault="000B3179" w:rsidP="00E156E9">
            <w:pPr>
              <w:jc w:val="center"/>
              <w:rPr>
                <w:szCs w:val="18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D8DBE4"/>
            <w:vAlign w:val="center"/>
          </w:tcPr>
          <w:p w14:paraId="0BBB39CE" w14:textId="77777777" w:rsidR="000B3179" w:rsidRDefault="000B3179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선택지</w:t>
            </w:r>
          </w:p>
        </w:tc>
        <w:tc>
          <w:tcPr>
            <w:tcW w:w="7090" w:type="dxa"/>
            <w:vAlign w:val="center"/>
          </w:tcPr>
          <w:p w14:paraId="28A538A1" w14:textId="77777777" w:rsidR="000B3179" w:rsidRDefault="000B3179" w:rsidP="00E156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[</w:t>
            </w:r>
            <w:r w:rsidRPr="009C53F9">
              <w:rPr>
                <w:szCs w:val="18"/>
              </w:rPr>
              <w:t>GetDialogID</w:t>
            </w:r>
            <w:r>
              <w:rPr>
                <w:szCs w:val="18"/>
              </w:rPr>
              <w:t>]</w:t>
            </w:r>
            <w:r>
              <w:rPr>
                <w:rFonts w:hint="eastAsia"/>
                <w:szCs w:val="18"/>
              </w:rPr>
              <w:t xml:space="preserve">에 입력된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 xml:space="preserve">의 디폴트 상태를 </w:t>
            </w:r>
            <w:r>
              <w:rPr>
                <w:szCs w:val="18"/>
              </w:rPr>
              <w:t>on</w:t>
            </w:r>
            <w:r>
              <w:rPr>
                <w:rFonts w:hint="eastAsia"/>
                <w:szCs w:val="18"/>
              </w:rPr>
              <w:t>으로 전환한다.</w:t>
            </w:r>
          </w:p>
        </w:tc>
      </w:tr>
      <w:tr w:rsidR="000B3179" w14:paraId="38D28068" w14:textId="77777777" w:rsidTr="00E156E9">
        <w:trPr>
          <w:trHeight w:val="170"/>
        </w:trPr>
        <w:tc>
          <w:tcPr>
            <w:tcW w:w="1628" w:type="dxa"/>
            <w:vMerge/>
            <w:shd w:val="clear" w:color="auto" w:fill="B8CCE4" w:themeFill="accent1" w:themeFillTint="66"/>
            <w:vAlign w:val="center"/>
          </w:tcPr>
          <w:p w14:paraId="1C06881E" w14:textId="77777777" w:rsidR="000B3179" w:rsidRDefault="000B3179" w:rsidP="00E156E9">
            <w:pPr>
              <w:jc w:val="center"/>
              <w:rPr>
                <w:szCs w:val="18"/>
              </w:rPr>
            </w:pPr>
          </w:p>
        </w:tc>
        <w:tc>
          <w:tcPr>
            <w:tcW w:w="1769" w:type="dxa"/>
            <w:tcBorders>
              <w:bottom w:val="single" w:sz="4" w:space="0" w:color="auto"/>
            </w:tcBorders>
            <w:shd w:val="clear" w:color="auto" w:fill="D8DBE4"/>
            <w:vAlign w:val="center"/>
          </w:tcPr>
          <w:p w14:paraId="41A0B86C" w14:textId="77777777" w:rsidR="000B3179" w:rsidRDefault="000B3179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오브젝트</w:t>
            </w:r>
          </w:p>
        </w:tc>
        <w:tc>
          <w:tcPr>
            <w:tcW w:w="7090" w:type="dxa"/>
            <w:vAlign w:val="center"/>
          </w:tcPr>
          <w:p w14:paraId="4DCFD2B0" w14:textId="77777777" w:rsidR="000B3179" w:rsidRDefault="000B3179" w:rsidP="00E156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[</w:t>
            </w:r>
            <w:r w:rsidRPr="009C53F9">
              <w:rPr>
                <w:szCs w:val="18"/>
              </w:rPr>
              <w:t>GetObjID</w:t>
            </w:r>
            <w:r>
              <w:rPr>
                <w:szCs w:val="18"/>
              </w:rPr>
              <w:t>]</w:t>
            </w:r>
            <w:r>
              <w:rPr>
                <w:rFonts w:hint="eastAsia"/>
                <w:szCs w:val="18"/>
              </w:rPr>
              <w:t xml:space="preserve">에 입력된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 xml:space="preserve">의 디폴트 상태를 </w:t>
            </w:r>
            <w:r>
              <w:rPr>
                <w:szCs w:val="18"/>
              </w:rPr>
              <w:t>on</w:t>
            </w:r>
            <w:r>
              <w:rPr>
                <w:rFonts w:hint="eastAsia"/>
                <w:szCs w:val="18"/>
              </w:rPr>
              <w:t>으로 전환한다.</w:t>
            </w:r>
          </w:p>
        </w:tc>
      </w:tr>
      <w:tr w:rsidR="00B8689B" w14:paraId="3FE09CE5" w14:textId="77777777" w:rsidTr="00B8689B">
        <w:trPr>
          <w:trHeight w:val="616"/>
        </w:trPr>
        <w:tc>
          <w:tcPr>
            <w:tcW w:w="1628" w:type="dxa"/>
            <w:shd w:val="clear" w:color="auto" w:fill="B8CCE4" w:themeFill="accent1" w:themeFillTint="66"/>
            <w:vAlign w:val="center"/>
          </w:tcPr>
          <w:p w14:paraId="792B9478" w14:textId="72BE627C" w:rsidR="00B8689B" w:rsidRDefault="00B8689B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대화 종료</w:t>
            </w:r>
          </w:p>
        </w:tc>
        <w:tc>
          <w:tcPr>
            <w:tcW w:w="8859" w:type="dxa"/>
            <w:gridSpan w:val="2"/>
            <w:shd w:val="clear" w:color="auto" w:fill="FFFFFF" w:themeFill="background1"/>
            <w:vAlign w:val="center"/>
          </w:tcPr>
          <w:p w14:paraId="7AB928EF" w14:textId="22278DFC" w:rsidR="00B8689B" w:rsidRDefault="00B8689B" w:rsidP="00E156E9">
            <w:pPr>
              <w:jc w:val="left"/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넥스트 스크립트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>가 존재하지 않을 경우 대화 프로세스가 종료된다.</w:t>
            </w:r>
          </w:p>
          <w:p w14:paraId="627EC0CE" w14:textId="67304DCD" w:rsidR="000B3179" w:rsidRDefault="000B3179" w:rsidP="00E156E9">
            <w:pPr>
              <w:jc w:val="left"/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대화 프로세스가 종료된 이후 선택지 목록을 재출력한다.</w:t>
            </w:r>
          </w:p>
          <w:p w14:paraId="496EEF56" w14:textId="3A7299AB" w:rsidR="00060457" w:rsidRPr="00060457" w:rsidRDefault="00B8689B" w:rsidP="00E156E9">
            <w:pPr>
              <w:jc w:val="left"/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lastRenderedPageBreak/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해당 </w:t>
            </w:r>
            <w:r>
              <w:rPr>
                <w:szCs w:val="18"/>
              </w:rPr>
              <w:t>npc</w:t>
            </w:r>
            <w:r>
              <w:rPr>
                <w:rFonts w:hint="eastAsia"/>
                <w:szCs w:val="18"/>
              </w:rPr>
              <w:t>에게 출력 될 대화 선택지 목록이 존재하지 않을경우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게임 메인플레이 씬을 출력한다.</w:t>
            </w:r>
          </w:p>
        </w:tc>
      </w:tr>
    </w:tbl>
    <w:p w14:paraId="0AA10998" w14:textId="32100706" w:rsidR="00C42EE6" w:rsidRDefault="00AD1E1F" w:rsidP="004B4E9A">
      <w:pPr>
        <w:pStyle w:val="2"/>
      </w:pPr>
      <w:r>
        <w:rPr>
          <w:rFonts w:hint="eastAsia"/>
        </w:rPr>
        <w:lastRenderedPageBreak/>
        <w:t xml:space="preserve">대화 </w:t>
      </w:r>
      <w:r w:rsidR="00B03BE4">
        <w:rPr>
          <w:rFonts w:hint="eastAsia"/>
        </w:rPr>
        <w:t xml:space="preserve">선택지 </w:t>
      </w:r>
      <w:r>
        <w:rPr>
          <w:rFonts w:hint="eastAsia"/>
        </w:rPr>
        <w:t>플로우 차트</w:t>
      </w:r>
    </w:p>
    <w:tbl>
      <w:tblPr>
        <w:tblStyle w:val="af4"/>
        <w:tblW w:w="10503" w:type="dxa"/>
        <w:tblLook w:val="04A0" w:firstRow="1" w:lastRow="0" w:firstColumn="1" w:lastColumn="0" w:noHBand="0" w:noVBand="1"/>
      </w:tblPr>
      <w:tblGrid>
        <w:gridCol w:w="4062"/>
        <w:gridCol w:w="1403"/>
        <w:gridCol w:w="5038"/>
      </w:tblGrid>
      <w:tr w:rsidR="005A64BF" w:rsidRPr="002E1153" w14:paraId="364E0F83" w14:textId="77777777" w:rsidTr="00FB784A">
        <w:trPr>
          <w:trHeight w:val="163"/>
        </w:trPr>
        <w:tc>
          <w:tcPr>
            <w:tcW w:w="4062" w:type="dxa"/>
            <w:vMerge w:val="restart"/>
            <w:shd w:val="clear" w:color="auto" w:fill="FFFFFF" w:themeFill="background1"/>
            <w:vAlign w:val="center"/>
          </w:tcPr>
          <w:p w14:paraId="28589FE0" w14:textId="776C1B45" w:rsidR="0075265C" w:rsidRDefault="005A64BF" w:rsidP="00FC61AD">
            <w:pPr>
              <w:pStyle w:val="a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5F0D9F" wp14:editId="7E3C9126">
                  <wp:extent cx="2328530" cy="338012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811" cy="341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AFA1EED" w14:textId="77777777" w:rsidR="0075265C" w:rsidRDefault="0075265C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항목</w:t>
            </w:r>
          </w:p>
        </w:tc>
        <w:tc>
          <w:tcPr>
            <w:tcW w:w="5038" w:type="dxa"/>
            <w:shd w:val="clear" w:color="auto" w:fill="D9D9D9" w:themeFill="background1" w:themeFillShade="D9"/>
            <w:vAlign w:val="center"/>
          </w:tcPr>
          <w:p w14:paraId="1881600A" w14:textId="77777777" w:rsidR="0075265C" w:rsidRPr="002E1153" w:rsidRDefault="0075265C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5A64BF" w:rsidRPr="004D0F04" w14:paraId="331CAAB8" w14:textId="77777777" w:rsidTr="00FB784A">
        <w:trPr>
          <w:trHeight w:val="163"/>
        </w:trPr>
        <w:tc>
          <w:tcPr>
            <w:tcW w:w="4062" w:type="dxa"/>
            <w:vMerge/>
            <w:shd w:val="clear" w:color="auto" w:fill="FFFFFF" w:themeFill="background1"/>
            <w:vAlign w:val="center"/>
          </w:tcPr>
          <w:p w14:paraId="6BB5F10D" w14:textId="77777777" w:rsidR="0075265C" w:rsidRDefault="0075265C" w:rsidP="00FC61AD">
            <w:pPr>
              <w:pStyle w:val="a1"/>
              <w:jc w:val="center"/>
            </w:pPr>
          </w:p>
        </w:tc>
        <w:tc>
          <w:tcPr>
            <w:tcW w:w="1403" w:type="dxa"/>
            <w:shd w:val="clear" w:color="auto" w:fill="B8CCE4" w:themeFill="accent1" w:themeFillTint="66"/>
            <w:vAlign w:val="center"/>
          </w:tcPr>
          <w:p w14:paraId="3DED5F1B" w14:textId="367C2581" w:rsidR="0075265C" w:rsidRPr="002E1153" w:rsidRDefault="0075265C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NPC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상호작용</w:t>
            </w:r>
          </w:p>
        </w:tc>
        <w:tc>
          <w:tcPr>
            <w:tcW w:w="5038" w:type="dxa"/>
            <w:vAlign w:val="center"/>
          </w:tcPr>
          <w:p w14:paraId="5666717D" w14:textId="62653787" w:rsidR="0075265C" w:rsidRPr="0075265C" w:rsidRDefault="0075265C" w:rsidP="0075265C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Pr="0075265C">
              <w:rPr>
                <w:rFonts w:hint="eastAsia"/>
                <w:szCs w:val="18"/>
              </w:rPr>
              <w:t>NP</w:t>
            </w:r>
            <w:r>
              <w:rPr>
                <w:rFonts w:hint="eastAsia"/>
                <w:szCs w:val="18"/>
              </w:rPr>
              <w:t>C에게</w:t>
            </w:r>
            <w:r w:rsidRPr="0075265C">
              <w:rPr>
                <w:rFonts w:hint="eastAsia"/>
                <w:szCs w:val="18"/>
              </w:rPr>
              <w:t xml:space="preserve"> 상호 작용 키 입력</w:t>
            </w:r>
          </w:p>
        </w:tc>
      </w:tr>
      <w:tr w:rsidR="005A64BF" w:rsidRPr="004D0F04" w14:paraId="4CCF6DD2" w14:textId="77777777" w:rsidTr="00FB784A">
        <w:trPr>
          <w:trHeight w:val="163"/>
        </w:trPr>
        <w:tc>
          <w:tcPr>
            <w:tcW w:w="4062" w:type="dxa"/>
            <w:vMerge/>
            <w:shd w:val="clear" w:color="auto" w:fill="FFFFFF" w:themeFill="background1"/>
            <w:vAlign w:val="center"/>
          </w:tcPr>
          <w:p w14:paraId="3F3DE61D" w14:textId="77777777" w:rsidR="0075265C" w:rsidRDefault="0075265C" w:rsidP="00FC61AD">
            <w:pPr>
              <w:pStyle w:val="a1"/>
              <w:jc w:val="center"/>
            </w:pPr>
          </w:p>
        </w:tc>
        <w:tc>
          <w:tcPr>
            <w:tcW w:w="1403" w:type="dxa"/>
            <w:shd w:val="clear" w:color="auto" w:fill="B8CCE4" w:themeFill="accent1" w:themeFillTint="66"/>
            <w:vAlign w:val="center"/>
          </w:tcPr>
          <w:p w14:paraId="43293445" w14:textId="77777777" w:rsidR="0075265C" w:rsidRDefault="0075265C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해당 </w:t>
            </w:r>
            <w:r>
              <w:rPr>
                <w:szCs w:val="18"/>
              </w:rPr>
              <w:t>NPC</w:t>
            </w:r>
          </w:p>
          <w:p w14:paraId="6E4CBC66" w14:textId="77777777" w:rsidR="0075265C" w:rsidRDefault="0075265C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대화 목록이</w:t>
            </w:r>
          </w:p>
          <w:p w14:paraId="44B1B2F6" w14:textId="1623E6F6" w:rsidR="0075265C" w:rsidRDefault="0075265C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존재하는가?</w:t>
            </w:r>
          </w:p>
        </w:tc>
        <w:tc>
          <w:tcPr>
            <w:tcW w:w="5038" w:type="dxa"/>
            <w:vAlign w:val="center"/>
          </w:tcPr>
          <w:p w14:paraId="21D392D7" w14:textId="5AC74D3C" w:rsidR="007A766D" w:rsidRDefault="0075265C" w:rsidP="00572BC9">
            <w:pPr>
              <w:ind w:left="180" w:hangingChars="100" w:hanging="180"/>
              <w:jc w:val="left"/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B9514E">
              <w:rPr>
                <w:rFonts w:hint="eastAsia"/>
                <w:szCs w:val="18"/>
              </w:rPr>
              <w:t xml:space="preserve">해당 </w:t>
            </w:r>
            <w:r w:rsidR="00B9514E">
              <w:rPr>
                <w:szCs w:val="18"/>
              </w:rPr>
              <w:t>NPC</w:t>
            </w:r>
            <w:r w:rsidR="007A766D">
              <w:rPr>
                <w:rFonts w:hint="eastAsia"/>
                <w:szCs w:val="18"/>
              </w:rPr>
              <w:t xml:space="preserve"> 이름과 </w:t>
            </w:r>
            <w:r w:rsidR="007A766D">
              <w:rPr>
                <w:szCs w:val="18"/>
              </w:rPr>
              <w:t>[</w:t>
            </w:r>
            <w:r w:rsidR="007A766D" w:rsidRPr="007A766D">
              <w:rPr>
                <w:szCs w:val="18"/>
              </w:rPr>
              <w:t>ChName</w:t>
            </w:r>
            <w:r w:rsidR="007A766D">
              <w:rPr>
                <w:szCs w:val="18"/>
              </w:rPr>
              <w:t xml:space="preserve">] </w:t>
            </w:r>
            <w:r w:rsidR="007A766D">
              <w:rPr>
                <w:rFonts w:hint="eastAsia"/>
                <w:szCs w:val="18"/>
              </w:rPr>
              <w:t xml:space="preserve">항목을 대조하여 </w:t>
            </w:r>
            <w:r w:rsidR="00572BC9">
              <w:rPr>
                <w:rFonts w:hint="eastAsia"/>
                <w:szCs w:val="18"/>
              </w:rPr>
              <w:t xml:space="preserve">해당항목이 </w:t>
            </w:r>
            <w:r w:rsidR="007A766D">
              <w:rPr>
                <w:rFonts w:hint="eastAsia"/>
                <w:szCs w:val="18"/>
              </w:rPr>
              <w:t>동일한 데이터 테이블을 참조한다.</w:t>
            </w:r>
          </w:p>
          <w:p w14:paraId="5446558A" w14:textId="79F7ABAC" w:rsidR="0075265C" w:rsidRDefault="007A766D" w:rsidP="00B9514E">
            <w:pPr>
              <w:jc w:val="left"/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B9514E">
              <w:rPr>
                <w:rFonts w:hint="eastAsia"/>
                <w:szCs w:val="18"/>
              </w:rPr>
              <w:t>데이터 테이블</w:t>
            </w:r>
            <w:r w:rsidR="0075265C">
              <w:rPr>
                <w:szCs w:val="18"/>
              </w:rPr>
              <w:t xml:space="preserve"> </w:t>
            </w:r>
            <w:r w:rsidR="0075265C">
              <w:rPr>
                <w:rFonts w:hint="eastAsia"/>
                <w:szCs w:val="18"/>
              </w:rPr>
              <w:t>DefalutStat</w:t>
            </w:r>
            <w:r w:rsidR="00B9514E">
              <w:rPr>
                <w:rFonts w:hint="eastAsia"/>
                <w:szCs w:val="18"/>
              </w:rPr>
              <w:t>e</w:t>
            </w:r>
            <w:r w:rsidR="0075265C">
              <w:rPr>
                <w:rFonts w:hint="eastAsia"/>
                <w:szCs w:val="18"/>
              </w:rPr>
              <w:t xml:space="preserve">가 </w:t>
            </w:r>
            <w:r w:rsidR="0075265C">
              <w:rPr>
                <w:szCs w:val="18"/>
              </w:rPr>
              <w:t>Open</w:t>
            </w:r>
            <w:r>
              <w:rPr>
                <w:rFonts w:hint="eastAsia"/>
                <w:szCs w:val="18"/>
              </w:rPr>
              <w:t>인 항목이 존재하는가를 체크한다.</w:t>
            </w:r>
          </w:p>
          <w:p w14:paraId="702B6BB2" w14:textId="3F13E045" w:rsidR="00564BBA" w:rsidRPr="00564BBA" w:rsidRDefault="00B9514E" w:rsidP="00564BBA">
            <w:pPr>
              <w:pStyle w:val="a"/>
            </w:pPr>
            <w:r>
              <w:rPr>
                <w:rFonts w:hint="eastAsia"/>
              </w:rPr>
              <w:t>DefalutState 는 현재 선택지 목록이 출력 가능 여부를 알려준다.</w:t>
            </w:r>
          </w:p>
        </w:tc>
      </w:tr>
      <w:tr w:rsidR="005A64BF" w:rsidRPr="004D0F04" w14:paraId="75947698" w14:textId="77777777" w:rsidTr="00FB784A">
        <w:trPr>
          <w:trHeight w:val="163"/>
        </w:trPr>
        <w:tc>
          <w:tcPr>
            <w:tcW w:w="4062" w:type="dxa"/>
            <w:vMerge/>
            <w:shd w:val="clear" w:color="auto" w:fill="FFFFFF" w:themeFill="background1"/>
            <w:vAlign w:val="center"/>
          </w:tcPr>
          <w:p w14:paraId="4CBC741A" w14:textId="77777777" w:rsidR="0075265C" w:rsidRDefault="0075265C" w:rsidP="00FC61AD">
            <w:pPr>
              <w:pStyle w:val="a1"/>
              <w:jc w:val="center"/>
            </w:pPr>
          </w:p>
        </w:tc>
        <w:tc>
          <w:tcPr>
            <w:tcW w:w="1403" w:type="dxa"/>
            <w:shd w:val="clear" w:color="auto" w:fill="B8CCE4" w:themeFill="accent1" w:themeFillTint="66"/>
            <w:vAlign w:val="center"/>
          </w:tcPr>
          <w:p w14:paraId="74BEEE12" w14:textId="3F9DB182" w:rsidR="0075265C" w:rsidRDefault="0075265C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NPC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랜덤 대사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출력</w:t>
            </w:r>
          </w:p>
        </w:tc>
        <w:tc>
          <w:tcPr>
            <w:tcW w:w="5038" w:type="dxa"/>
            <w:vAlign w:val="center"/>
          </w:tcPr>
          <w:p w14:paraId="5BC02691" w14:textId="3EA8CCF4" w:rsidR="005A64BF" w:rsidRPr="00B9514E" w:rsidRDefault="00B9514E" w:rsidP="00B9514E">
            <w:pPr>
              <w:jc w:val="left"/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해당 </w:t>
            </w:r>
            <w:r>
              <w:rPr>
                <w:szCs w:val="18"/>
              </w:rPr>
              <w:t xml:space="preserve">NPC </w:t>
            </w:r>
            <w:r>
              <w:rPr>
                <w:rFonts w:hint="eastAsia"/>
                <w:szCs w:val="18"/>
              </w:rPr>
              <w:t>랜덤 대사를 출력한다.</w:t>
            </w:r>
          </w:p>
        </w:tc>
      </w:tr>
      <w:tr w:rsidR="005A64BF" w:rsidRPr="004D0F04" w14:paraId="33A887B0" w14:textId="77777777" w:rsidTr="00FB784A">
        <w:trPr>
          <w:trHeight w:val="163"/>
        </w:trPr>
        <w:tc>
          <w:tcPr>
            <w:tcW w:w="4062" w:type="dxa"/>
            <w:vMerge/>
            <w:shd w:val="clear" w:color="auto" w:fill="FFFFFF" w:themeFill="background1"/>
            <w:vAlign w:val="center"/>
          </w:tcPr>
          <w:p w14:paraId="2A85BEF1" w14:textId="77777777" w:rsidR="0075265C" w:rsidRDefault="0075265C" w:rsidP="00FC61AD">
            <w:pPr>
              <w:pStyle w:val="a1"/>
              <w:jc w:val="center"/>
            </w:pPr>
          </w:p>
        </w:tc>
        <w:tc>
          <w:tcPr>
            <w:tcW w:w="1403" w:type="dxa"/>
            <w:shd w:val="clear" w:color="auto" w:fill="B8CCE4" w:themeFill="accent1" w:themeFillTint="66"/>
            <w:vAlign w:val="center"/>
          </w:tcPr>
          <w:p w14:paraId="67FADFB7" w14:textId="4D45FED8" w:rsidR="0075265C" w:rsidRDefault="0075265C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대화 선택지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출력</w:t>
            </w:r>
          </w:p>
        </w:tc>
        <w:tc>
          <w:tcPr>
            <w:tcW w:w="5038" w:type="dxa"/>
            <w:vAlign w:val="center"/>
          </w:tcPr>
          <w:p w14:paraId="4DCD35CF" w14:textId="58BB881D" w:rsidR="007A766D" w:rsidRDefault="007A766D" w:rsidP="007A766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데이터 테이블</w:t>
            </w:r>
            <w:r>
              <w:rPr>
                <w:szCs w:val="18"/>
              </w:rPr>
              <w:t xml:space="preserve"> </w:t>
            </w:r>
            <w:r w:rsidR="009F1038">
              <w:rPr>
                <w:szCs w:val="18"/>
              </w:rPr>
              <w:t>[</w:t>
            </w:r>
            <w:r>
              <w:rPr>
                <w:rFonts w:hint="eastAsia"/>
                <w:szCs w:val="18"/>
              </w:rPr>
              <w:t>DefalutState</w:t>
            </w:r>
            <w:r w:rsidR="009F1038">
              <w:rPr>
                <w:szCs w:val="18"/>
              </w:rPr>
              <w:t>]</w:t>
            </w:r>
            <w:r>
              <w:rPr>
                <w:rFonts w:hint="eastAsia"/>
                <w:szCs w:val="18"/>
              </w:rPr>
              <w:t xml:space="preserve">가 </w:t>
            </w:r>
            <w:r>
              <w:rPr>
                <w:szCs w:val="18"/>
              </w:rPr>
              <w:t>Open</w:t>
            </w:r>
            <w:r>
              <w:rPr>
                <w:rFonts w:hint="eastAsia"/>
                <w:szCs w:val="18"/>
              </w:rPr>
              <w:t>인 항목을 출력한다.</w:t>
            </w:r>
          </w:p>
          <w:p w14:paraId="1E656A37" w14:textId="413D444A" w:rsidR="007A766D" w:rsidRPr="007A766D" w:rsidRDefault="007A766D" w:rsidP="007A766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출력되는 순서는 랜덤하다.</w:t>
            </w:r>
          </w:p>
        </w:tc>
      </w:tr>
      <w:tr w:rsidR="005A64BF" w:rsidRPr="004D0F04" w14:paraId="6D0A3AA2" w14:textId="77777777" w:rsidTr="00FB784A">
        <w:trPr>
          <w:trHeight w:val="163"/>
        </w:trPr>
        <w:tc>
          <w:tcPr>
            <w:tcW w:w="4062" w:type="dxa"/>
            <w:vMerge/>
            <w:shd w:val="clear" w:color="auto" w:fill="FFFFFF" w:themeFill="background1"/>
            <w:vAlign w:val="center"/>
          </w:tcPr>
          <w:p w14:paraId="31F2C36C" w14:textId="77777777" w:rsidR="0075265C" w:rsidRDefault="0075265C" w:rsidP="00FC61AD">
            <w:pPr>
              <w:pStyle w:val="a1"/>
              <w:jc w:val="center"/>
            </w:pPr>
          </w:p>
        </w:tc>
        <w:tc>
          <w:tcPr>
            <w:tcW w:w="1403" w:type="dxa"/>
            <w:shd w:val="clear" w:color="auto" w:fill="B8CCE4" w:themeFill="accent1" w:themeFillTint="66"/>
            <w:vAlign w:val="center"/>
          </w:tcPr>
          <w:p w14:paraId="493FE2EC" w14:textId="5023A18D" w:rsidR="0075265C" w:rsidRDefault="0075265C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대화 선택지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클릭</w:t>
            </w:r>
          </w:p>
        </w:tc>
        <w:tc>
          <w:tcPr>
            <w:tcW w:w="5038" w:type="dxa"/>
            <w:vAlign w:val="center"/>
          </w:tcPr>
          <w:p w14:paraId="32F145A9" w14:textId="6D0A2F2A" w:rsidR="00E84B94" w:rsidRPr="002E1153" w:rsidRDefault="007A766D" w:rsidP="00E84B94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 w:rsidR="00E84B94">
              <w:rPr>
                <w:rFonts w:hint="eastAsia"/>
                <w:szCs w:val="18"/>
              </w:rPr>
              <w:t>플레이어가 선택지 항목을 클릭한 것을 의미한다.</w:t>
            </w:r>
            <w:r w:rsidR="00E84B94">
              <w:rPr>
                <w:szCs w:val="18"/>
              </w:rPr>
              <w:t xml:space="preserve"> </w:t>
            </w:r>
            <w:r w:rsidR="00E84B94">
              <w:rPr>
                <w:rFonts w:hint="eastAsia"/>
                <w:szCs w:val="18"/>
              </w:rPr>
              <w:t xml:space="preserve"> </w:t>
            </w:r>
          </w:p>
        </w:tc>
      </w:tr>
      <w:tr w:rsidR="005A64BF" w:rsidRPr="004D0F04" w14:paraId="2C190706" w14:textId="77777777" w:rsidTr="00FB784A">
        <w:trPr>
          <w:trHeight w:val="163"/>
        </w:trPr>
        <w:tc>
          <w:tcPr>
            <w:tcW w:w="4062" w:type="dxa"/>
            <w:vMerge/>
            <w:shd w:val="clear" w:color="auto" w:fill="FFFFFF" w:themeFill="background1"/>
            <w:vAlign w:val="center"/>
          </w:tcPr>
          <w:p w14:paraId="064505E5" w14:textId="77777777" w:rsidR="0075265C" w:rsidRDefault="0075265C" w:rsidP="00FC61AD">
            <w:pPr>
              <w:pStyle w:val="a1"/>
              <w:jc w:val="center"/>
            </w:pPr>
          </w:p>
        </w:tc>
        <w:tc>
          <w:tcPr>
            <w:tcW w:w="1403" w:type="dxa"/>
            <w:shd w:val="clear" w:color="auto" w:fill="B8CCE4" w:themeFill="accent1" w:themeFillTint="66"/>
            <w:vAlign w:val="center"/>
          </w:tcPr>
          <w:p w14:paraId="20FFCC27" w14:textId="3DE53741" w:rsidR="0075265C" w:rsidRDefault="0075265C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대화 프로세스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출력</w:t>
            </w:r>
          </w:p>
        </w:tc>
        <w:tc>
          <w:tcPr>
            <w:tcW w:w="5038" w:type="dxa"/>
            <w:vAlign w:val="center"/>
          </w:tcPr>
          <w:p w14:paraId="1047C338" w14:textId="5470B6A6" w:rsidR="0075265C" w:rsidRPr="002E1153" w:rsidRDefault="00E84B94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[</w:t>
            </w:r>
            <w:r w:rsidRPr="00E84B94">
              <w:rPr>
                <w:szCs w:val="18"/>
              </w:rPr>
              <w:t>NextChatID</w:t>
            </w:r>
            <w:r>
              <w:rPr>
                <w:szCs w:val="18"/>
              </w:rPr>
              <w:t>]</w:t>
            </w:r>
            <w:r>
              <w:rPr>
                <w:rFonts w:hint="eastAsia"/>
                <w:szCs w:val="18"/>
              </w:rPr>
              <w:t>에 입력된 대화를 출력한다.</w:t>
            </w:r>
            <w:r>
              <w:rPr>
                <w:szCs w:val="18"/>
              </w:rPr>
              <w:br/>
            </w:r>
            <w:r w:rsidR="007A766D">
              <w:rPr>
                <w:rFonts w:hint="eastAsia"/>
                <w:szCs w:val="18"/>
              </w:rPr>
              <w:t>3.4 대화 플로우 차트를 출력한다.</w:t>
            </w:r>
          </w:p>
        </w:tc>
      </w:tr>
      <w:tr w:rsidR="005A64BF" w:rsidRPr="004D0F04" w14:paraId="18E0A04F" w14:textId="77777777" w:rsidTr="00FB784A">
        <w:trPr>
          <w:trHeight w:val="163"/>
        </w:trPr>
        <w:tc>
          <w:tcPr>
            <w:tcW w:w="4062" w:type="dxa"/>
            <w:vMerge/>
            <w:shd w:val="clear" w:color="auto" w:fill="FFFFFF" w:themeFill="background1"/>
            <w:vAlign w:val="center"/>
          </w:tcPr>
          <w:p w14:paraId="4CD0A988" w14:textId="77777777" w:rsidR="0075265C" w:rsidRDefault="0075265C" w:rsidP="00FC61AD">
            <w:pPr>
              <w:pStyle w:val="a1"/>
              <w:jc w:val="center"/>
            </w:pPr>
          </w:p>
        </w:tc>
        <w:tc>
          <w:tcPr>
            <w:tcW w:w="1403" w:type="dxa"/>
            <w:shd w:val="clear" w:color="auto" w:fill="B8CCE4" w:themeFill="accent1" w:themeFillTint="66"/>
            <w:vAlign w:val="center"/>
          </w:tcPr>
          <w:p w14:paraId="7C04A689" w14:textId="2F2F7453" w:rsidR="0075265C" w:rsidRDefault="0075265C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종료</w:t>
            </w:r>
          </w:p>
        </w:tc>
        <w:tc>
          <w:tcPr>
            <w:tcW w:w="5038" w:type="dxa"/>
            <w:vAlign w:val="center"/>
          </w:tcPr>
          <w:p w14:paraId="5975D7B2" w14:textId="71546BE3" w:rsidR="0075265C" w:rsidRPr="002E1153" w:rsidRDefault="00E84B94" w:rsidP="00FC61A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대화 프로세스를 출력한다.</w:t>
            </w:r>
          </w:p>
        </w:tc>
      </w:tr>
    </w:tbl>
    <w:p w14:paraId="29314421" w14:textId="4A3C5A78" w:rsidR="002973BD" w:rsidRDefault="00B03BE4" w:rsidP="00B03BE4">
      <w:pPr>
        <w:pStyle w:val="2"/>
      </w:pPr>
      <w:r>
        <w:rPr>
          <w:rFonts w:hint="eastAsia"/>
        </w:rPr>
        <w:t>대화 플로우 차트</w:t>
      </w:r>
    </w:p>
    <w:tbl>
      <w:tblPr>
        <w:tblStyle w:val="af4"/>
        <w:tblW w:w="10487" w:type="dxa"/>
        <w:tblLook w:val="04A0" w:firstRow="1" w:lastRow="0" w:firstColumn="1" w:lastColumn="0" w:noHBand="0" w:noVBand="1"/>
      </w:tblPr>
      <w:tblGrid>
        <w:gridCol w:w="4848"/>
        <w:gridCol w:w="1249"/>
        <w:gridCol w:w="4390"/>
      </w:tblGrid>
      <w:tr w:rsidR="005871E2" w:rsidRPr="002E1153" w14:paraId="60449B03" w14:textId="77777777" w:rsidTr="00970EFE">
        <w:trPr>
          <w:trHeight w:val="170"/>
        </w:trPr>
        <w:tc>
          <w:tcPr>
            <w:tcW w:w="4566" w:type="dxa"/>
            <w:vMerge w:val="restart"/>
            <w:shd w:val="clear" w:color="auto" w:fill="FFFFFF" w:themeFill="background1"/>
            <w:vAlign w:val="center"/>
          </w:tcPr>
          <w:p w14:paraId="61095960" w14:textId="702385E3" w:rsidR="0044710A" w:rsidRDefault="005871E2" w:rsidP="00E156E9">
            <w:pPr>
              <w:pStyle w:val="a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443E9" wp14:editId="740A0F78">
                  <wp:extent cx="2941435" cy="5932968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89" cy="595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1" w:type="dxa"/>
            <w:shd w:val="clear" w:color="auto" w:fill="D9D9D9" w:themeFill="background1" w:themeFillShade="D9"/>
            <w:vAlign w:val="center"/>
          </w:tcPr>
          <w:p w14:paraId="3EB696E2" w14:textId="77777777" w:rsidR="0044710A" w:rsidRDefault="0044710A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항목</w:t>
            </w:r>
          </w:p>
        </w:tc>
        <w:tc>
          <w:tcPr>
            <w:tcW w:w="4610" w:type="dxa"/>
            <w:shd w:val="clear" w:color="auto" w:fill="D9D9D9" w:themeFill="background1" w:themeFillShade="D9"/>
            <w:vAlign w:val="center"/>
          </w:tcPr>
          <w:p w14:paraId="7DC7423A" w14:textId="77777777" w:rsidR="0044710A" w:rsidRPr="002E1153" w:rsidRDefault="0044710A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5871E2" w:rsidRPr="004D0F04" w14:paraId="6D879526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70B82B79" w14:textId="77777777" w:rsidR="0044710A" w:rsidRDefault="0044710A" w:rsidP="00E156E9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6468B76B" w14:textId="1C23A007" w:rsidR="0044710A" w:rsidRPr="002E1153" w:rsidRDefault="0044710A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지정 대화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 xml:space="preserve"> 출력</w:t>
            </w:r>
          </w:p>
        </w:tc>
        <w:tc>
          <w:tcPr>
            <w:tcW w:w="4610" w:type="dxa"/>
            <w:vAlign w:val="center"/>
          </w:tcPr>
          <w:p w14:paraId="19D75BBF" w14:textId="77777777" w:rsidR="0044710A" w:rsidRDefault="00F3177A" w:rsidP="00E156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대화창이 출력된다.</w:t>
            </w:r>
          </w:p>
          <w:p w14:paraId="20516475" w14:textId="2A2888C0" w:rsidR="00F3177A" w:rsidRPr="004D0F04" w:rsidRDefault="00F3177A" w:rsidP="00E156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출력되는 캐릭터의 이름은 </w:t>
            </w:r>
          </w:p>
        </w:tc>
      </w:tr>
      <w:tr w:rsidR="005871E2" w:rsidRPr="004D0F04" w14:paraId="7DE7630D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3631B552" w14:textId="77777777" w:rsidR="0044710A" w:rsidRDefault="0044710A" w:rsidP="00E156E9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2C05CCCD" w14:textId="1EA1349D" w:rsidR="0044710A" w:rsidRPr="002E1153" w:rsidRDefault="0044710A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플레이어</w:t>
            </w:r>
            <w:r w:rsidR="00FB784A"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키 입력</w:t>
            </w:r>
          </w:p>
        </w:tc>
        <w:tc>
          <w:tcPr>
            <w:tcW w:w="4610" w:type="dxa"/>
            <w:vAlign w:val="center"/>
          </w:tcPr>
          <w:p w14:paraId="1528E609" w14:textId="77777777" w:rsidR="0044710A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다음 대화버튼이 활성화 된 상태에서 </w:t>
            </w:r>
          </w:p>
          <w:p w14:paraId="758EAF48" w14:textId="5D0D998C" w:rsidR="0044710A" w:rsidRPr="004D0F04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플레이어가 상호작용키를 입력했다.</w:t>
            </w:r>
          </w:p>
        </w:tc>
      </w:tr>
      <w:tr w:rsidR="005871E2" w:rsidRPr="004D0F04" w14:paraId="0BF1D16B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237F975E" w14:textId="77777777" w:rsidR="0044710A" w:rsidRDefault="0044710A" w:rsidP="00E156E9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70DEB9FA" w14:textId="5F99E46C" w:rsidR="0044710A" w:rsidRPr="006547CD" w:rsidRDefault="0044710A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심문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존재 여부</w:t>
            </w:r>
          </w:p>
        </w:tc>
        <w:tc>
          <w:tcPr>
            <w:tcW w:w="4610" w:type="dxa"/>
            <w:vAlign w:val="center"/>
          </w:tcPr>
          <w:p w14:paraId="7CA99C18" w14:textId="77777777" w:rsidR="0044710A" w:rsidRDefault="00564BBA" w:rsidP="00564BB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[</w:t>
            </w:r>
            <w:r w:rsidRPr="00564BBA">
              <w:rPr>
                <w:szCs w:val="18"/>
              </w:rPr>
              <w:t>HearingGroupID</w:t>
            </w:r>
            <w:r>
              <w:rPr>
                <w:szCs w:val="18"/>
              </w:rPr>
              <w:t>]</w:t>
            </w:r>
            <w:r w:rsidR="00194548">
              <w:rPr>
                <w:szCs w:val="18"/>
              </w:rPr>
              <w:t xml:space="preserve"> </w:t>
            </w:r>
            <w:r w:rsidR="00194548">
              <w:rPr>
                <w:rFonts w:hint="eastAsia"/>
                <w:szCs w:val="18"/>
              </w:rPr>
              <w:t>값이 존재하는지 확인한다.</w:t>
            </w:r>
          </w:p>
          <w:p w14:paraId="2B919AF1" w14:textId="594A673A" w:rsidR="00194548" w:rsidRPr="00564BBA" w:rsidRDefault="00194548" w:rsidP="00564BBA">
            <w:pPr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해당 값이 존재 할 경우 심문 프로세스를 출력한다.</w:t>
            </w:r>
          </w:p>
        </w:tc>
      </w:tr>
      <w:tr w:rsidR="005871E2" w:rsidRPr="004D0F04" w14:paraId="1E3E15A8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7DEC8DB1" w14:textId="77777777" w:rsidR="0044710A" w:rsidRDefault="0044710A" w:rsidP="00970EFE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7704C951" w14:textId="49AC317F" w:rsidR="0044710A" w:rsidRPr="006547CD" w:rsidRDefault="0044710A" w:rsidP="00970E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심문 프로세스</w:t>
            </w:r>
          </w:p>
        </w:tc>
        <w:tc>
          <w:tcPr>
            <w:tcW w:w="4610" w:type="dxa"/>
            <w:vAlign w:val="center"/>
          </w:tcPr>
          <w:p w14:paraId="0DAC18BF" w14:textId="5FDD837B" w:rsidR="0044710A" w:rsidRPr="004D0F04" w:rsidRDefault="003641DA" w:rsidP="00970EFE">
            <w:pPr>
              <w:rPr>
                <w:szCs w:val="18"/>
              </w:rPr>
            </w:pPr>
            <w:hyperlink w:anchor="_심문_플로우_차트" w:history="1">
              <w:r w:rsidR="0044710A" w:rsidRPr="006E6F86">
                <w:rPr>
                  <w:rStyle w:val="a8"/>
                  <w:rFonts w:hint="eastAsia"/>
                  <w:szCs w:val="18"/>
                </w:rPr>
                <w:t xml:space="preserve">- </w:t>
              </w:r>
              <w:r w:rsidR="00194548" w:rsidRPr="006E6F86">
                <w:rPr>
                  <w:rStyle w:val="a8"/>
                  <w:szCs w:val="18"/>
                </w:rPr>
                <w:t>3.5 심문</w:t>
              </w:r>
              <w:r w:rsidR="00194548" w:rsidRPr="006E6F86">
                <w:rPr>
                  <w:rStyle w:val="a8"/>
                  <w:rFonts w:hint="eastAsia"/>
                  <w:szCs w:val="18"/>
                </w:rPr>
                <w:t xml:space="preserve"> 프로세스를 확인한다</w:t>
              </w:r>
            </w:hyperlink>
            <w:r w:rsidR="00194548">
              <w:rPr>
                <w:rFonts w:hint="eastAsia"/>
                <w:szCs w:val="18"/>
              </w:rPr>
              <w:t>.</w:t>
            </w:r>
          </w:p>
        </w:tc>
      </w:tr>
      <w:tr w:rsidR="005871E2" w:rsidRPr="004D0F04" w14:paraId="3C1C0584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370A7555" w14:textId="77777777" w:rsidR="0044710A" w:rsidRDefault="0044710A" w:rsidP="00970EFE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2744158C" w14:textId="34A1781A" w:rsidR="0044710A" w:rsidRPr="002E1153" w:rsidRDefault="0044710A" w:rsidP="00970E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획득 단서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존재 여부</w:t>
            </w:r>
          </w:p>
        </w:tc>
        <w:tc>
          <w:tcPr>
            <w:tcW w:w="4610" w:type="dxa"/>
            <w:vAlign w:val="center"/>
          </w:tcPr>
          <w:p w14:paraId="79FB6343" w14:textId="2BE15577" w:rsidR="0044710A" w:rsidRPr="004D0F04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[</w:t>
            </w:r>
            <w:r w:rsidRPr="0024228F">
              <w:rPr>
                <w:szCs w:val="18"/>
              </w:rPr>
              <w:t>GetProvisoID</w:t>
            </w:r>
            <w:r>
              <w:rPr>
                <w:rFonts w:hint="eastAsia"/>
                <w:szCs w:val="18"/>
              </w:rPr>
              <w:t>] 항목의 값이 존재하는지 판단한다.</w:t>
            </w:r>
          </w:p>
        </w:tc>
      </w:tr>
      <w:tr w:rsidR="005871E2" w:rsidRPr="004D0F04" w14:paraId="6D5A553D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17381FCD" w14:textId="77777777" w:rsidR="0044710A" w:rsidRDefault="0044710A" w:rsidP="00970EFE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5F28C739" w14:textId="0B01D952" w:rsidR="0044710A" w:rsidRPr="002E1153" w:rsidRDefault="0044710A" w:rsidP="00970E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단서 획득</w:t>
            </w:r>
          </w:p>
        </w:tc>
        <w:tc>
          <w:tcPr>
            <w:tcW w:w="4610" w:type="dxa"/>
            <w:vAlign w:val="center"/>
          </w:tcPr>
          <w:p w14:paraId="60FADC61" w14:textId="77777777" w:rsidR="0044710A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szCs w:val="18"/>
              </w:rPr>
              <w:t>[</w:t>
            </w:r>
            <w:r w:rsidRPr="0024228F">
              <w:rPr>
                <w:szCs w:val="18"/>
              </w:rPr>
              <w:t>GetProvisoID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>항목을 참조한다.</w:t>
            </w:r>
            <w:r>
              <w:rPr>
                <w:szCs w:val="18"/>
              </w:rPr>
              <w:t xml:space="preserve"> </w:t>
            </w:r>
          </w:p>
          <w:p w14:paraId="12E55AEB" w14:textId="62EB60C1" w:rsidR="0044710A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해당 항목에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입력된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값과 동일한 </w:t>
            </w:r>
            <w:r w:rsidRPr="00CA545C">
              <w:rPr>
                <w:rFonts w:hint="eastAsia"/>
                <w:b/>
                <w:szCs w:val="18"/>
              </w:rPr>
              <w:t>단서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>를 체크한다</w:t>
            </w:r>
          </w:p>
          <w:p w14:paraId="3A6FC80C" w14:textId="03DDAF82" w:rsidR="0044710A" w:rsidRPr="004D0F04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단서의 </w:t>
            </w:r>
            <w:r>
              <w:rPr>
                <w:szCs w:val="18"/>
              </w:rPr>
              <w:t>[</w:t>
            </w:r>
            <w:r w:rsidRPr="00CA545C">
              <w:rPr>
                <w:szCs w:val="18"/>
              </w:rPr>
              <w:t>DefaultState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 xml:space="preserve">를 </w:t>
            </w:r>
            <w:r>
              <w:rPr>
                <w:szCs w:val="18"/>
              </w:rPr>
              <w:t>on</w:t>
            </w:r>
            <w:r>
              <w:rPr>
                <w:rFonts w:hint="eastAsia"/>
                <w:szCs w:val="18"/>
              </w:rPr>
              <w:t>으로 전환한다.</w:t>
            </w:r>
          </w:p>
        </w:tc>
      </w:tr>
      <w:tr w:rsidR="005871E2" w:rsidRPr="004D0F04" w14:paraId="19277BC3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1560B3CC" w14:textId="77777777" w:rsidR="0044710A" w:rsidRDefault="0044710A" w:rsidP="00970EFE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0104E708" w14:textId="77777777" w:rsidR="0044710A" w:rsidRDefault="0044710A" w:rsidP="00970E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획득 선택지</w:t>
            </w:r>
          </w:p>
          <w:p w14:paraId="39DE514E" w14:textId="341FD654" w:rsidR="0044710A" w:rsidRPr="002E1153" w:rsidRDefault="0044710A" w:rsidP="00970E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존재 여부</w:t>
            </w:r>
          </w:p>
        </w:tc>
        <w:tc>
          <w:tcPr>
            <w:tcW w:w="4610" w:type="dxa"/>
            <w:vAlign w:val="center"/>
          </w:tcPr>
          <w:p w14:paraId="20E20005" w14:textId="6C5BC787" w:rsidR="0044710A" w:rsidRPr="004D0F04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[</w:t>
            </w:r>
            <w:r w:rsidRPr="0024228F">
              <w:rPr>
                <w:szCs w:val="18"/>
              </w:rPr>
              <w:t>GetDialogID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>항목의 값이 존재하는지 판단한다.</w:t>
            </w:r>
          </w:p>
        </w:tc>
      </w:tr>
      <w:tr w:rsidR="005871E2" w:rsidRPr="004D0F04" w14:paraId="745CF6F0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3AB57E7C" w14:textId="77777777" w:rsidR="0044710A" w:rsidRDefault="0044710A" w:rsidP="00970EFE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5D7E2236" w14:textId="77777777" w:rsidR="0044710A" w:rsidRDefault="0044710A" w:rsidP="00970E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해당 </w:t>
            </w:r>
            <w:r>
              <w:rPr>
                <w:szCs w:val="18"/>
              </w:rPr>
              <w:t>id</w:t>
            </w:r>
          </w:p>
          <w:p w14:paraId="5FC22958" w14:textId="4AF350A0" w:rsidR="0044710A" w:rsidRPr="002E1153" w:rsidRDefault="0044710A" w:rsidP="00970E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선택지 해제</w:t>
            </w:r>
          </w:p>
        </w:tc>
        <w:tc>
          <w:tcPr>
            <w:tcW w:w="4610" w:type="dxa"/>
            <w:vAlign w:val="center"/>
          </w:tcPr>
          <w:p w14:paraId="7368F040" w14:textId="77777777" w:rsidR="0044710A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szCs w:val="18"/>
              </w:rPr>
              <w:t>[</w:t>
            </w:r>
            <w:r w:rsidRPr="00CA545C">
              <w:rPr>
                <w:szCs w:val="18"/>
              </w:rPr>
              <w:t>GetDialogID</w:t>
            </w:r>
            <w:r>
              <w:rPr>
                <w:rFonts w:hint="eastAsia"/>
                <w:szCs w:val="18"/>
              </w:rPr>
              <w:t>항목을 참조한다.</w:t>
            </w:r>
            <w:r>
              <w:rPr>
                <w:szCs w:val="18"/>
              </w:rPr>
              <w:t xml:space="preserve"> </w:t>
            </w:r>
          </w:p>
          <w:p w14:paraId="1BD5B732" w14:textId="77777777" w:rsidR="0044710A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해당 항목에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입력된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값과 동일한 </w:t>
            </w:r>
            <w:r w:rsidRPr="00CA545C">
              <w:rPr>
                <w:rFonts w:hint="eastAsia"/>
                <w:b/>
                <w:szCs w:val="18"/>
              </w:rPr>
              <w:t>선택지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>를 체크한다.</w:t>
            </w:r>
          </w:p>
          <w:p w14:paraId="36B90E0E" w14:textId="2831DEB7" w:rsidR="0044710A" w:rsidRPr="004D0F04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5871E2">
              <w:rPr>
                <w:rFonts w:hint="eastAsia"/>
                <w:szCs w:val="18"/>
              </w:rPr>
              <w:t>선택지</w:t>
            </w:r>
            <w:r>
              <w:rPr>
                <w:rFonts w:hint="eastAsia"/>
                <w:szCs w:val="18"/>
              </w:rPr>
              <w:t xml:space="preserve">의 </w:t>
            </w:r>
            <w:r>
              <w:rPr>
                <w:szCs w:val="18"/>
              </w:rPr>
              <w:t>[</w:t>
            </w:r>
            <w:r w:rsidRPr="00CA545C">
              <w:rPr>
                <w:szCs w:val="18"/>
              </w:rPr>
              <w:t>DefaultState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 xml:space="preserve">를 </w:t>
            </w:r>
            <w:r>
              <w:rPr>
                <w:szCs w:val="18"/>
              </w:rPr>
              <w:t>on</w:t>
            </w:r>
            <w:r>
              <w:rPr>
                <w:rFonts w:hint="eastAsia"/>
                <w:szCs w:val="18"/>
              </w:rPr>
              <w:t>으로 전환한다.</w:t>
            </w:r>
          </w:p>
        </w:tc>
      </w:tr>
      <w:tr w:rsidR="005871E2" w:rsidRPr="004D0F04" w14:paraId="1F50784C" w14:textId="77777777" w:rsidTr="005871E2">
        <w:trPr>
          <w:trHeight w:val="454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08C6528D" w14:textId="77777777" w:rsidR="0044710A" w:rsidRDefault="0044710A" w:rsidP="00970EFE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3B59A2E5" w14:textId="50A5F4A8" w:rsidR="0044710A" w:rsidRPr="002E1153" w:rsidRDefault="0044710A" w:rsidP="00970E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아이템 상태 </w:t>
            </w:r>
            <w:r w:rsidR="005871E2">
              <w:rPr>
                <w:rFonts w:hint="eastAsia"/>
                <w:szCs w:val="18"/>
              </w:rPr>
              <w:lastRenderedPageBreak/>
              <w:t>변화 여부</w:t>
            </w:r>
          </w:p>
        </w:tc>
        <w:tc>
          <w:tcPr>
            <w:tcW w:w="4610" w:type="dxa"/>
            <w:vAlign w:val="center"/>
          </w:tcPr>
          <w:p w14:paraId="4AA598CC" w14:textId="77777777" w:rsidR="0044710A" w:rsidRDefault="0044710A" w:rsidP="005871E2">
            <w:pPr>
              <w:jc w:val="left"/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lastRenderedPageBreak/>
              <w:t xml:space="preserve">- </w:t>
            </w:r>
            <w:r>
              <w:rPr>
                <w:szCs w:val="18"/>
              </w:rPr>
              <w:t>[</w:t>
            </w:r>
            <w:r w:rsidRPr="00CA545C">
              <w:rPr>
                <w:szCs w:val="18"/>
              </w:rPr>
              <w:t>GetObjID</w:t>
            </w:r>
            <w:r>
              <w:rPr>
                <w:rFonts w:hint="eastAsia"/>
                <w:szCs w:val="18"/>
              </w:rPr>
              <w:t>]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항목의 값의 존재를 확인한다.</w:t>
            </w:r>
          </w:p>
          <w:p w14:paraId="78CB0374" w14:textId="49A6179B" w:rsidR="0044710A" w:rsidRPr="004D0F04" w:rsidRDefault="0044710A" w:rsidP="005871E2">
            <w:pPr>
              <w:pStyle w:val="a"/>
              <w:numPr>
                <w:ilvl w:val="0"/>
                <w:numId w:val="0"/>
              </w:numPr>
            </w:pPr>
          </w:p>
        </w:tc>
      </w:tr>
      <w:tr w:rsidR="005871E2" w:rsidRPr="004D0F04" w14:paraId="1A2EFF97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2A2BF307" w14:textId="77777777" w:rsidR="0073739C" w:rsidRDefault="0073739C" w:rsidP="00970EFE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7317158D" w14:textId="1122D8BE" w:rsidR="0073739C" w:rsidRDefault="000F3AC0" w:rsidP="00970E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선택지 변환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존재 여부</w:t>
            </w:r>
          </w:p>
        </w:tc>
        <w:tc>
          <w:tcPr>
            <w:tcW w:w="4610" w:type="dxa"/>
            <w:vAlign w:val="center"/>
          </w:tcPr>
          <w:p w14:paraId="57A2C366" w14:textId="25C70D6E" w:rsidR="0073739C" w:rsidRPr="00FB784A" w:rsidRDefault="0073739C" w:rsidP="00FB784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 w:rsidR="006E6F86"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[</w:t>
            </w:r>
            <w:r w:rsidRPr="0073739C">
              <w:rPr>
                <w:szCs w:val="18"/>
              </w:rPr>
              <w:t>NopeDialog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>값의 존재하는가를 체크한다.</w:t>
            </w:r>
          </w:p>
        </w:tc>
      </w:tr>
      <w:tr w:rsidR="005871E2" w:rsidRPr="004D0F04" w14:paraId="061965B4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18100E0A" w14:textId="77777777" w:rsidR="0073739C" w:rsidRDefault="0073739C" w:rsidP="00970EFE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3AF7425E" w14:textId="4BEB445E" w:rsidR="0073739C" w:rsidRDefault="000F3AC0" w:rsidP="00970E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선택지 </w:t>
            </w:r>
            <w:r>
              <w:rPr>
                <w:szCs w:val="18"/>
              </w:rPr>
              <w:t xml:space="preserve">off </w:t>
            </w:r>
            <w:r>
              <w:rPr>
                <w:rFonts w:hint="eastAsia"/>
                <w:szCs w:val="18"/>
              </w:rPr>
              <w:t>전환</w:t>
            </w:r>
          </w:p>
        </w:tc>
        <w:tc>
          <w:tcPr>
            <w:tcW w:w="4610" w:type="dxa"/>
            <w:vAlign w:val="center"/>
          </w:tcPr>
          <w:p w14:paraId="3AB9D47C" w14:textId="0BE15B53" w:rsidR="009F1038" w:rsidRPr="00FB784A" w:rsidRDefault="009F1038" w:rsidP="00FB784A">
            <w:pPr>
              <w:jc w:val="left"/>
              <w:rPr>
                <w:szCs w:val="18"/>
              </w:rPr>
            </w:pPr>
            <w:r>
              <w:rPr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[</w:t>
            </w:r>
            <w:r w:rsidRPr="0073739C">
              <w:rPr>
                <w:szCs w:val="18"/>
              </w:rPr>
              <w:t>NopeDialog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 xml:space="preserve">항목에 입력된 id의 선택지 </w:t>
            </w:r>
            <w:r>
              <w:rPr>
                <w:szCs w:val="18"/>
              </w:rPr>
              <w:t>[</w:t>
            </w:r>
            <w:r>
              <w:rPr>
                <w:rFonts w:hint="eastAsia"/>
                <w:szCs w:val="18"/>
              </w:rPr>
              <w:t>DefalutState</w:t>
            </w:r>
            <w:r>
              <w:rPr>
                <w:szCs w:val="18"/>
              </w:rPr>
              <w:t>]</w:t>
            </w:r>
            <w:r>
              <w:rPr>
                <w:rFonts w:hint="eastAsia"/>
                <w:szCs w:val="18"/>
              </w:rPr>
              <w:t xml:space="preserve">를 </w:t>
            </w:r>
            <w:r>
              <w:rPr>
                <w:szCs w:val="18"/>
              </w:rPr>
              <w:t xml:space="preserve">off </w:t>
            </w:r>
            <w:r>
              <w:rPr>
                <w:rFonts w:hint="eastAsia"/>
                <w:szCs w:val="18"/>
              </w:rPr>
              <w:t>로 전환한다.</w:t>
            </w:r>
          </w:p>
        </w:tc>
      </w:tr>
      <w:tr w:rsidR="005871E2" w:rsidRPr="004D0F04" w14:paraId="5D4F5E2E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42FBAA51" w14:textId="77777777" w:rsidR="0044710A" w:rsidRDefault="0044710A" w:rsidP="00970EFE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30B69738" w14:textId="77777777" w:rsidR="0044710A" w:rsidRDefault="0044710A" w:rsidP="00970E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해당 id</w:t>
            </w:r>
          </w:p>
          <w:p w14:paraId="4BC1B24D" w14:textId="67D40746" w:rsidR="0044710A" w:rsidRPr="002E1153" w:rsidRDefault="0044710A" w:rsidP="00970E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오브젝트 전환</w:t>
            </w:r>
          </w:p>
        </w:tc>
        <w:tc>
          <w:tcPr>
            <w:tcW w:w="4610" w:type="dxa"/>
            <w:vAlign w:val="center"/>
          </w:tcPr>
          <w:p w14:paraId="4C27F0A8" w14:textId="77777777" w:rsidR="0044710A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szCs w:val="18"/>
              </w:rPr>
              <w:t>[</w:t>
            </w:r>
            <w:r w:rsidRPr="00CA545C">
              <w:rPr>
                <w:szCs w:val="18"/>
              </w:rPr>
              <w:t>GetObjID</w:t>
            </w:r>
            <w:r>
              <w:rPr>
                <w:rFonts w:hint="eastAsia"/>
                <w:szCs w:val="18"/>
              </w:rPr>
              <w:t>]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항목의 값의 존재를 확인한다.</w:t>
            </w:r>
          </w:p>
          <w:p w14:paraId="334829E9" w14:textId="77777777" w:rsidR="0044710A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해당 항목에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입력된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값과 동일한 </w:t>
            </w:r>
            <w:r w:rsidRPr="00CA545C">
              <w:rPr>
                <w:rFonts w:hint="eastAsia"/>
                <w:b/>
                <w:szCs w:val="18"/>
              </w:rPr>
              <w:t>오브젝트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>를 체크한다.</w:t>
            </w:r>
          </w:p>
          <w:p w14:paraId="60E21BBF" w14:textId="727C910E" w:rsidR="0044710A" w:rsidRPr="004D0F04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단서의 </w:t>
            </w:r>
            <w:r>
              <w:rPr>
                <w:szCs w:val="18"/>
              </w:rPr>
              <w:t>[</w:t>
            </w:r>
            <w:r w:rsidRPr="00CA545C">
              <w:rPr>
                <w:szCs w:val="18"/>
              </w:rPr>
              <w:t>DefaultState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 xml:space="preserve">를 </w:t>
            </w:r>
            <w:r>
              <w:rPr>
                <w:szCs w:val="18"/>
              </w:rPr>
              <w:t>on</w:t>
            </w:r>
            <w:r>
              <w:rPr>
                <w:rFonts w:hint="eastAsia"/>
                <w:szCs w:val="18"/>
              </w:rPr>
              <w:t>으로 전환한다.</w:t>
            </w:r>
          </w:p>
        </w:tc>
      </w:tr>
      <w:tr w:rsidR="00B84BC9" w:rsidRPr="004D0F04" w14:paraId="03AFEA4B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324305FD" w14:textId="77777777" w:rsidR="00B84BC9" w:rsidRDefault="00B84BC9" w:rsidP="00970EFE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50498696" w14:textId="16646772" w:rsidR="00B84BC9" w:rsidRDefault="00B84BC9" w:rsidP="00970EFE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선택지 출력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종료 존재?</w:t>
            </w:r>
          </w:p>
        </w:tc>
        <w:tc>
          <w:tcPr>
            <w:tcW w:w="4610" w:type="dxa"/>
            <w:vAlign w:val="center"/>
          </w:tcPr>
          <w:p w14:paraId="2FBD13DE" w14:textId="77777777" w:rsidR="00B84BC9" w:rsidRPr="002E1153" w:rsidRDefault="00B84BC9" w:rsidP="00970EFE">
            <w:pPr>
              <w:rPr>
                <w:rFonts w:hint="eastAsia"/>
                <w:szCs w:val="18"/>
              </w:rPr>
            </w:pPr>
          </w:p>
        </w:tc>
      </w:tr>
      <w:tr w:rsidR="00B84BC9" w:rsidRPr="004D0F04" w14:paraId="1E611A26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3E3C0870" w14:textId="77777777" w:rsidR="00B84BC9" w:rsidRDefault="00B84BC9" w:rsidP="00970EFE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201C837C" w14:textId="534F0F88" w:rsidR="00B84BC9" w:rsidRDefault="00B84BC9" w:rsidP="00970EFE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선택지 전환</w:t>
            </w:r>
          </w:p>
        </w:tc>
        <w:tc>
          <w:tcPr>
            <w:tcW w:w="4610" w:type="dxa"/>
            <w:vAlign w:val="center"/>
          </w:tcPr>
          <w:p w14:paraId="00ECFAE0" w14:textId="77777777" w:rsidR="00B84BC9" w:rsidRPr="002E1153" w:rsidRDefault="00B84BC9" w:rsidP="00970EFE">
            <w:pPr>
              <w:rPr>
                <w:rFonts w:hint="eastAsia"/>
                <w:szCs w:val="18"/>
              </w:rPr>
            </w:pPr>
          </w:p>
        </w:tc>
      </w:tr>
      <w:tr w:rsidR="005871E2" w:rsidRPr="004D0F04" w14:paraId="3A8123A6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5CF94EA3" w14:textId="77777777" w:rsidR="0044710A" w:rsidRDefault="0044710A" w:rsidP="00970EFE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634AB94D" w14:textId="07415952" w:rsidR="0044710A" w:rsidRDefault="0044710A" w:rsidP="00970E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다음 대화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존재하는가?</w:t>
            </w:r>
          </w:p>
        </w:tc>
        <w:tc>
          <w:tcPr>
            <w:tcW w:w="4610" w:type="dxa"/>
            <w:vAlign w:val="center"/>
          </w:tcPr>
          <w:p w14:paraId="710C533C" w14:textId="77777777" w:rsidR="0044710A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[</w:t>
            </w:r>
            <w:r w:rsidRPr="0036784E">
              <w:rPr>
                <w:szCs w:val="18"/>
              </w:rPr>
              <w:t>ScriptNextID</w:t>
            </w:r>
            <w:r>
              <w:rPr>
                <w:rFonts w:hint="eastAsia"/>
                <w:szCs w:val="18"/>
              </w:rPr>
              <w:t>] 값의 존재 여부를 체크한다.</w:t>
            </w:r>
            <w:r>
              <w:rPr>
                <w:szCs w:val="18"/>
              </w:rPr>
              <w:t xml:space="preserve"> </w:t>
            </w:r>
          </w:p>
          <w:p w14:paraId="44B3A301" w14:textId="00E22AB3" w:rsidR="0044710A" w:rsidRPr="002E1153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해당 값이 </w:t>
            </w:r>
            <w:r>
              <w:rPr>
                <w:szCs w:val="18"/>
              </w:rPr>
              <w:t xml:space="preserve">null </w:t>
            </w:r>
            <w:r>
              <w:rPr>
                <w:rFonts w:hint="eastAsia"/>
                <w:szCs w:val="18"/>
              </w:rPr>
              <w:t>일 경우 종료 항목으로 이동한다.</w:t>
            </w:r>
            <w:r>
              <w:rPr>
                <w:szCs w:val="18"/>
              </w:rPr>
              <w:t xml:space="preserve"> </w:t>
            </w:r>
          </w:p>
        </w:tc>
      </w:tr>
      <w:tr w:rsidR="005871E2" w:rsidRPr="004D0F04" w14:paraId="52F58F31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729E7006" w14:textId="77777777" w:rsidR="0044710A" w:rsidRDefault="0044710A" w:rsidP="00970EFE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433C9D93" w14:textId="318338DF" w:rsidR="0044710A" w:rsidRDefault="0044710A" w:rsidP="00970E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지정된 대사 출력</w:t>
            </w:r>
          </w:p>
        </w:tc>
        <w:tc>
          <w:tcPr>
            <w:tcW w:w="4610" w:type="dxa"/>
            <w:vAlign w:val="center"/>
          </w:tcPr>
          <w:p w14:paraId="0775F2F0" w14:textId="12299656" w:rsidR="0044710A" w:rsidRPr="002E1153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[</w:t>
            </w:r>
            <w:r>
              <w:rPr>
                <w:szCs w:val="18"/>
              </w:rPr>
              <w:t>NextStingID]</w:t>
            </w:r>
            <w:r>
              <w:rPr>
                <w:rFonts w:hint="eastAsia"/>
                <w:szCs w:val="18"/>
              </w:rPr>
              <w:t xml:space="preserve">를 참조하여 해당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>의 스트링을 출력한다.</w:t>
            </w:r>
          </w:p>
        </w:tc>
      </w:tr>
      <w:tr w:rsidR="005871E2" w:rsidRPr="004D0F04" w14:paraId="036D8CFC" w14:textId="77777777" w:rsidTr="00970EFE">
        <w:trPr>
          <w:trHeight w:val="170"/>
        </w:trPr>
        <w:tc>
          <w:tcPr>
            <w:tcW w:w="4566" w:type="dxa"/>
            <w:vMerge/>
            <w:shd w:val="clear" w:color="auto" w:fill="FFFFFF" w:themeFill="background1"/>
            <w:vAlign w:val="center"/>
          </w:tcPr>
          <w:p w14:paraId="69FFE192" w14:textId="77777777" w:rsidR="0044710A" w:rsidRDefault="0044710A" w:rsidP="00970EFE">
            <w:pPr>
              <w:pStyle w:val="a1"/>
              <w:jc w:val="center"/>
            </w:pPr>
          </w:p>
        </w:tc>
        <w:tc>
          <w:tcPr>
            <w:tcW w:w="1311" w:type="dxa"/>
            <w:shd w:val="clear" w:color="auto" w:fill="B8CCE4" w:themeFill="accent1" w:themeFillTint="66"/>
            <w:vAlign w:val="center"/>
          </w:tcPr>
          <w:p w14:paraId="187D85F8" w14:textId="1CC6411E" w:rsidR="0044710A" w:rsidRDefault="0044710A" w:rsidP="00970EF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종료</w:t>
            </w:r>
          </w:p>
        </w:tc>
        <w:tc>
          <w:tcPr>
            <w:tcW w:w="4610" w:type="dxa"/>
            <w:vAlign w:val="center"/>
          </w:tcPr>
          <w:p w14:paraId="22892C19" w14:textId="7CBCDDC2" w:rsidR="0044710A" w:rsidRPr="002E1153" w:rsidRDefault="0044710A" w:rsidP="00970EFE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대화 팝업이 사라진다.</w:t>
            </w:r>
          </w:p>
        </w:tc>
      </w:tr>
    </w:tbl>
    <w:p w14:paraId="17B1C743" w14:textId="5A3EE381" w:rsidR="00B03BE4" w:rsidRDefault="00B03BE4" w:rsidP="00B03BE4">
      <w:pPr>
        <w:pStyle w:val="2"/>
      </w:pPr>
      <w:bookmarkStart w:id="8" w:name="_심문_플로우_차트"/>
      <w:bookmarkEnd w:id="8"/>
      <w:r>
        <w:rPr>
          <w:rFonts w:hint="eastAsia"/>
        </w:rPr>
        <w:t>심문 플로우 차트</w:t>
      </w:r>
    </w:p>
    <w:tbl>
      <w:tblPr>
        <w:tblStyle w:val="af4"/>
        <w:tblW w:w="10487" w:type="dxa"/>
        <w:tblLook w:val="04A0" w:firstRow="1" w:lastRow="0" w:firstColumn="1" w:lastColumn="0" w:noHBand="0" w:noVBand="1"/>
      </w:tblPr>
      <w:tblGrid>
        <w:gridCol w:w="4776"/>
        <w:gridCol w:w="1273"/>
        <w:gridCol w:w="4438"/>
      </w:tblGrid>
      <w:tr w:rsidR="00686801" w:rsidRPr="002E1153" w14:paraId="4329851E" w14:textId="77777777" w:rsidTr="00686801">
        <w:trPr>
          <w:trHeight w:val="170"/>
        </w:trPr>
        <w:tc>
          <w:tcPr>
            <w:tcW w:w="4776" w:type="dxa"/>
            <w:vMerge w:val="restart"/>
            <w:shd w:val="clear" w:color="auto" w:fill="FFFFFF" w:themeFill="background1"/>
            <w:vAlign w:val="center"/>
          </w:tcPr>
          <w:p w14:paraId="4E377521" w14:textId="055AC93E" w:rsidR="00686801" w:rsidRDefault="00686801" w:rsidP="00E156E9">
            <w:pPr>
              <w:pStyle w:val="a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E6FB10" wp14:editId="15AB884E">
                  <wp:extent cx="2894609" cy="2977116"/>
                  <wp:effectExtent l="0" t="0" r="127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109" cy="2982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40953F44" w14:textId="77777777" w:rsidR="00686801" w:rsidRDefault="00686801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항목</w:t>
            </w:r>
          </w:p>
        </w:tc>
        <w:tc>
          <w:tcPr>
            <w:tcW w:w="4438" w:type="dxa"/>
            <w:shd w:val="clear" w:color="auto" w:fill="D9D9D9" w:themeFill="background1" w:themeFillShade="D9"/>
            <w:vAlign w:val="center"/>
          </w:tcPr>
          <w:p w14:paraId="38A8EA19" w14:textId="77777777" w:rsidR="00686801" w:rsidRPr="002E1153" w:rsidRDefault="00686801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686801" w:rsidRPr="004D0F04" w14:paraId="1D4BECFF" w14:textId="77777777" w:rsidTr="00686801">
        <w:trPr>
          <w:trHeight w:val="170"/>
        </w:trPr>
        <w:tc>
          <w:tcPr>
            <w:tcW w:w="4776" w:type="dxa"/>
            <w:vMerge/>
            <w:shd w:val="clear" w:color="auto" w:fill="FFFFFF" w:themeFill="background1"/>
            <w:vAlign w:val="center"/>
          </w:tcPr>
          <w:p w14:paraId="2AE4A70B" w14:textId="77777777" w:rsidR="00686801" w:rsidRDefault="00686801" w:rsidP="00E156E9">
            <w:pPr>
              <w:pStyle w:val="a1"/>
              <w:jc w:val="center"/>
            </w:pPr>
          </w:p>
        </w:tc>
        <w:tc>
          <w:tcPr>
            <w:tcW w:w="1273" w:type="dxa"/>
            <w:shd w:val="clear" w:color="auto" w:fill="B8CCE4" w:themeFill="accent1" w:themeFillTint="66"/>
            <w:vAlign w:val="center"/>
          </w:tcPr>
          <w:p w14:paraId="20E90DFD" w14:textId="33147272" w:rsidR="00686801" w:rsidRPr="002E1153" w:rsidRDefault="00686801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지정 심문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선택지 출력</w:t>
            </w:r>
          </w:p>
        </w:tc>
        <w:tc>
          <w:tcPr>
            <w:tcW w:w="4438" w:type="dxa"/>
            <w:vAlign w:val="center"/>
          </w:tcPr>
          <w:p w14:paraId="68F4F9D4" w14:textId="77777777" w:rsidR="00686801" w:rsidRDefault="00686801" w:rsidP="00E156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[</w:t>
            </w:r>
            <w:r w:rsidRPr="00686801">
              <w:rPr>
                <w:szCs w:val="18"/>
              </w:rPr>
              <w:t>HearingGroupID</w:t>
            </w:r>
            <w:r>
              <w:rPr>
                <w:szCs w:val="18"/>
              </w:rPr>
              <w:t xml:space="preserve">] </w:t>
            </w:r>
            <w:r>
              <w:rPr>
                <w:rFonts w:hint="eastAsia"/>
                <w:szCs w:val="18"/>
              </w:rPr>
              <w:t>와 동일한 선택지를 출력한다.</w:t>
            </w:r>
          </w:p>
          <w:p w14:paraId="27CA7735" w14:textId="2679E4EB" w:rsidR="00686801" w:rsidRPr="004D0F04" w:rsidRDefault="00686801" w:rsidP="00E156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선택지 출력 시간제한이 존재한다.</w:t>
            </w:r>
            <w:r>
              <w:rPr>
                <w:szCs w:val="18"/>
              </w:rPr>
              <w:t xml:space="preserve"> </w:t>
            </w:r>
          </w:p>
        </w:tc>
      </w:tr>
      <w:tr w:rsidR="00686801" w:rsidRPr="004D0F04" w14:paraId="49A9D7C6" w14:textId="77777777" w:rsidTr="00686801">
        <w:trPr>
          <w:trHeight w:val="170"/>
        </w:trPr>
        <w:tc>
          <w:tcPr>
            <w:tcW w:w="4776" w:type="dxa"/>
            <w:vMerge/>
            <w:shd w:val="clear" w:color="auto" w:fill="FFFFFF" w:themeFill="background1"/>
            <w:vAlign w:val="center"/>
          </w:tcPr>
          <w:p w14:paraId="0CF17FF5" w14:textId="77777777" w:rsidR="00686801" w:rsidRDefault="00686801" w:rsidP="00E156E9">
            <w:pPr>
              <w:pStyle w:val="a1"/>
              <w:jc w:val="center"/>
            </w:pPr>
          </w:p>
        </w:tc>
        <w:tc>
          <w:tcPr>
            <w:tcW w:w="1273" w:type="dxa"/>
            <w:shd w:val="clear" w:color="auto" w:fill="B8CCE4" w:themeFill="accent1" w:themeFillTint="66"/>
            <w:vAlign w:val="center"/>
          </w:tcPr>
          <w:p w14:paraId="27C6A48F" w14:textId="0750C1D6" w:rsidR="00686801" w:rsidRPr="002E1153" w:rsidRDefault="00686801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시간 제한 초과 체크</w:t>
            </w:r>
          </w:p>
        </w:tc>
        <w:tc>
          <w:tcPr>
            <w:tcW w:w="4438" w:type="dxa"/>
            <w:vAlign w:val="center"/>
          </w:tcPr>
          <w:p w14:paraId="0AA3D187" w14:textId="6AD1632D" w:rsidR="00686801" w:rsidRPr="00686801" w:rsidRDefault="00686801" w:rsidP="0068680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출력 시간제한을 초과했는가를 체크한다.</w:t>
            </w:r>
          </w:p>
        </w:tc>
      </w:tr>
      <w:tr w:rsidR="00686801" w:rsidRPr="004D0F04" w14:paraId="4BB8F9DD" w14:textId="77777777" w:rsidTr="00686801">
        <w:trPr>
          <w:trHeight w:val="170"/>
        </w:trPr>
        <w:tc>
          <w:tcPr>
            <w:tcW w:w="4776" w:type="dxa"/>
            <w:vMerge/>
            <w:shd w:val="clear" w:color="auto" w:fill="FFFFFF" w:themeFill="background1"/>
            <w:vAlign w:val="center"/>
          </w:tcPr>
          <w:p w14:paraId="0415380B" w14:textId="77777777" w:rsidR="00686801" w:rsidRDefault="00686801" w:rsidP="00E156E9">
            <w:pPr>
              <w:pStyle w:val="a1"/>
              <w:jc w:val="center"/>
            </w:pPr>
          </w:p>
        </w:tc>
        <w:tc>
          <w:tcPr>
            <w:tcW w:w="1273" w:type="dxa"/>
            <w:shd w:val="clear" w:color="auto" w:fill="B8CCE4" w:themeFill="accent1" w:themeFillTint="66"/>
            <w:vAlign w:val="center"/>
          </w:tcPr>
          <w:p w14:paraId="3D13B598" w14:textId="36144FA2" w:rsidR="00686801" w:rsidRPr="002E1153" w:rsidRDefault="00686801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지정된 대사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이동</w:t>
            </w:r>
          </w:p>
        </w:tc>
        <w:tc>
          <w:tcPr>
            <w:tcW w:w="4438" w:type="dxa"/>
            <w:vAlign w:val="center"/>
          </w:tcPr>
          <w:p w14:paraId="382A5984" w14:textId="1AB16371" w:rsidR="00686801" w:rsidRPr="00686801" w:rsidRDefault="009F1038" w:rsidP="009F1038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시간을 </w:t>
            </w:r>
            <w:r w:rsidR="00686801">
              <w:rPr>
                <w:rFonts w:hint="eastAsia"/>
                <w:szCs w:val="18"/>
              </w:rPr>
              <w:t xml:space="preserve">초과 했을 경우, 기존 대화 프로세스의 </w:t>
            </w:r>
            <w:r>
              <w:rPr>
                <w:rFonts w:hint="eastAsia"/>
                <w:szCs w:val="18"/>
              </w:rPr>
              <w:t>[</w:t>
            </w:r>
            <w:r>
              <w:rPr>
                <w:szCs w:val="18"/>
              </w:rPr>
              <w:t xml:space="preserve">NextStingID] </w:t>
            </w:r>
            <w:r w:rsidR="00686801">
              <w:rPr>
                <w:rFonts w:hint="eastAsia"/>
                <w:szCs w:val="18"/>
              </w:rPr>
              <w:t>대화로 이동한다.</w:t>
            </w:r>
          </w:p>
        </w:tc>
      </w:tr>
      <w:tr w:rsidR="00686801" w:rsidRPr="004D0F04" w14:paraId="1B256B8D" w14:textId="77777777" w:rsidTr="00686801">
        <w:trPr>
          <w:trHeight w:val="170"/>
        </w:trPr>
        <w:tc>
          <w:tcPr>
            <w:tcW w:w="4776" w:type="dxa"/>
            <w:vMerge/>
            <w:shd w:val="clear" w:color="auto" w:fill="FFFFFF" w:themeFill="background1"/>
            <w:vAlign w:val="center"/>
          </w:tcPr>
          <w:p w14:paraId="70C478C9" w14:textId="77777777" w:rsidR="00686801" w:rsidRDefault="00686801" w:rsidP="00E156E9">
            <w:pPr>
              <w:pStyle w:val="a1"/>
              <w:jc w:val="center"/>
            </w:pPr>
          </w:p>
        </w:tc>
        <w:tc>
          <w:tcPr>
            <w:tcW w:w="1273" w:type="dxa"/>
            <w:shd w:val="clear" w:color="auto" w:fill="B8CCE4" w:themeFill="accent1" w:themeFillTint="66"/>
            <w:vAlign w:val="center"/>
          </w:tcPr>
          <w:p w14:paraId="3C5A9D26" w14:textId="75328E6B" w:rsidR="00686801" w:rsidRPr="002E1153" w:rsidRDefault="00686801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심문 선택지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선택 체크</w:t>
            </w:r>
          </w:p>
        </w:tc>
        <w:tc>
          <w:tcPr>
            <w:tcW w:w="4438" w:type="dxa"/>
            <w:vAlign w:val="center"/>
          </w:tcPr>
          <w:p w14:paraId="7B4B8475" w14:textId="41EE680B" w:rsidR="00686801" w:rsidRPr="004D0F04" w:rsidRDefault="00686801" w:rsidP="00E156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선택지를 선택했는가를 체크한다.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선택 했을 경우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해당 선택지 </w:t>
            </w:r>
            <w:r>
              <w:rPr>
                <w:szCs w:val="18"/>
              </w:rPr>
              <w:t xml:space="preserve">id </w:t>
            </w:r>
            <w:r>
              <w:rPr>
                <w:rFonts w:hint="eastAsia"/>
                <w:szCs w:val="18"/>
              </w:rPr>
              <w:t>의 대사로 이동한다.</w:t>
            </w:r>
          </w:p>
        </w:tc>
      </w:tr>
      <w:tr w:rsidR="00686801" w:rsidRPr="004D0F04" w14:paraId="3BB390AB" w14:textId="77777777" w:rsidTr="00686801">
        <w:trPr>
          <w:trHeight w:val="170"/>
        </w:trPr>
        <w:tc>
          <w:tcPr>
            <w:tcW w:w="4776" w:type="dxa"/>
            <w:vMerge/>
            <w:shd w:val="clear" w:color="auto" w:fill="FFFFFF" w:themeFill="background1"/>
            <w:vAlign w:val="center"/>
          </w:tcPr>
          <w:p w14:paraId="42EF67AB" w14:textId="77777777" w:rsidR="00686801" w:rsidRDefault="00686801" w:rsidP="00E156E9">
            <w:pPr>
              <w:pStyle w:val="a1"/>
              <w:jc w:val="center"/>
            </w:pPr>
          </w:p>
        </w:tc>
        <w:tc>
          <w:tcPr>
            <w:tcW w:w="1273" w:type="dxa"/>
            <w:shd w:val="clear" w:color="auto" w:fill="B8CCE4" w:themeFill="accent1" w:themeFillTint="66"/>
            <w:vAlign w:val="center"/>
          </w:tcPr>
          <w:p w14:paraId="7568D153" w14:textId="55E400EA" w:rsidR="00686801" w:rsidRPr="00686801" w:rsidRDefault="00686801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지정된 대사 </w:t>
            </w:r>
            <w:r>
              <w:rPr>
                <w:szCs w:val="18"/>
              </w:rPr>
              <w:t>id</w:t>
            </w:r>
            <w:r>
              <w:rPr>
                <w:rFonts w:hint="eastAsia"/>
                <w:szCs w:val="18"/>
              </w:rPr>
              <w:t>로 이동</w:t>
            </w:r>
          </w:p>
        </w:tc>
        <w:tc>
          <w:tcPr>
            <w:tcW w:w="4438" w:type="dxa"/>
            <w:vAlign w:val="center"/>
          </w:tcPr>
          <w:p w14:paraId="513364EC" w14:textId="78B98BB4" w:rsidR="00686801" w:rsidRPr="004D0F04" w:rsidRDefault="00707DCE" w:rsidP="00E156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해당 심문 선택지에 부여된 </w:t>
            </w:r>
            <w:r>
              <w:rPr>
                <w:szCs w:val="18"/>
              </w:rPr>
              <w:t xml:space="preserve">id </w:t>
            </w:r>
            <w:r>
              <w:rPr>
                <w:rFonts w:hint="eastAsia"/>
                <w:szCs w:val="18"/>
              </w:rPr>
              <w:t>의 대화를 실행한다.</w:t>
            </w:r>
          </w:p>
        </w:tc>
      </w:tr>
    </w:tbl>
    <w:p w14:paraId="160D7323" w14:textId="4824ED49" w:rsidR="00AD1E1F" w:rsidRDefault="00AD1E1F" w:rsidP="00AD1E1F">
      <w:pPr>
        <w:pStyle w:val="2"/>
      </w:pPr>
      <w:r>
        <w:rPr>
          <w:rFonts w:hint="eastAsia"/>
        </w:rPr>
        <w:t>대화</w:t>
      </w:r>
      <w:r w:rsidR="002168B4">
        <w:rPr>
          <w:rFonts w:hint="eastAsia"/>
        </w:rPr>
        <w:t>관련 데</w:t>
      </w:r>
      <w:r>
        <w:rPr>
          <w:rFonts w:hint="eastAsia"/>
        </w:rPr>
        <w:t>이터 테이블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1984"/>
        <w:gridCol w:w="8501"/>
      </w:tblGrid>
      <w:tr w:rsidR="008568DD" w:rsidRPr="002E1153" w14:paraId="7421B4D1" w14:textId="77777777" w:rsidTr="008568DD">
        <w:trPr>
          <w:trHeight w:val="170"/>
        </w:trPr>
        <w:tc>
          <w:tcPr>
            <w:tcW w:w="10485" w:type="dxa"/>
            <w:gridSpan w:val="2"/>
            <w:shd w:val="clear" w:color="auto" w:fill="808080" w:themeFill="background1" w:themeFillShade="80"/>
            <w:vAlign w:val="center"/>
          </w:tcPr>
          <w:p w14:paraId="05B7B830" w14:textId="1DED9EF5" w:rsidR="008568DD" w:rsidRDefault="008568DD" w:rsidP="00FC61A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 xml:space="preserve">대화 </w:t>
            </w:r>
            <w:r w:rsidR="00E1637D">
              <w:rPr>
                <w:rFonts w:hint="eastAsia"/>
                <w:szCs w:val="18"/>
              </w:rPr>
              <w:t>선택지</w:t>
            </w:r>
            <w:r>
              <w:rPr>
                <w:rFonts w:hint="eastAsia"/>
                <w:szCs w:val="18"/>
              </w:rPr>
              <w:t xml:space="preserve"> 데이터 테이블</w:t>
            </w:r>
          </w:p>
        </w:tc>
      </w:tr>
      <w:tr w:rsidR="0017109D" w:rsidRPr="002E1153" w14:paraId="5651CDEB" w14:textId="77777777" w:rsidTr="008568DD">
        <w:trPr>
          <w:trHeight w:val="17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78E1B4B" w14:textId="77777777" w:rsidR="0017109D" w:rsidRDefault="0017109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데이터 필드</w:t>
            </w:r>
          </w:p>
        </w:tc>
        <w:tc>
          <w:tcPr>
            <w:tcW w:w="8501" w:type="dxa"/>
            <w:shd w:val="clear" w:color="auto" w:fill="D9D9D9" w:themeFill="background1" w:themeFillShade="D9"/>
            <w:vAlign w:val="center"/>
          </w:tcPr>
          <w:p w14:paraId="01B9F753" w14:textId="77777777" w:rsidR="0017109D" w:rsidRPr="002E1153" w:rsidRDefault="0017109D" w:rsidP="00FC61A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17109D" w:rsidRPr="004D0F04" w14:paraId="2A5FF7D4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1B559501" w14:textId="77777777" w:rsidR="0017109D" w:rsidRPr="002E1153" w:rsidRDefault="0017109D" w:rsidP="00FC61AD">
            <w:pPr>
              <w:pStyle w:val="front"/>
              <w:rPr>
                <w:szCs w:val="18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8501" w:type="dxa"/>
            <w:vAlign w:val="center"/>
          </w:tcPr>
          <w:p w14:paraId="3D420FAB" w14:textId="77777777" w:rsidR="0017109D" w:rsidRPr="004D0F04" w:rsidRDefault="0017109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오브젝트의 상호 작용 키 입력</w:t>
            </w:r>
          </w:p>
        </w:tc>
      </w:tr>
      <w:tr w:rsidR="0017109D" w14:paraId="502879CE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3EB3384A" w14:textId="0335DC70" w:rsidR="0017109D" w:rsidRDefault="005525A4" w:rsidP="00FC61AD">
            <w:pPr>
              <w:pStyle w:val="front"/>
              <w:rPr>
                <w:szCs w:val="18"/>
              </w:rPr>
            </w:pPr>
            <w:r w:rsidRPr="005525A4">
              <w:t>ChName</w:t>
            </w:r>
          </w:p>
        </w:tc>
        <w:tc>
          <w:tcPr>
            <w:tcW w:w="8501" w:type="dxa"/>
            <w:vAlign w:val="center"/>
          </w:tcPr>
          <w:p w14:paraId="7C83322A" w14:textId="154E1CFA" w:rsidR="008568DD" w:rsidRDefault="0017109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 xml:space="preserve">인식 할 </w:t>
            </w:r>
            <w:r w:rsidR="00E1637D">
              <w:rPr>
                <w:rFonts w:hint="eastAsia"/>
                <w:szCs w:val="18"/>
              </w:rPr>
              <w:t>NPC의</w:t>
            </w:r>
            <w:r>
              <w:rPr>
                <w:rFonts w:hint="eastAsia"/>
                <w:szCs w:val="18"/>
              </w:rPr>
              <w:t xml:space="preserve"> 이름</w:t>
            </w:r>
          </w:p>
        </w:tc>
      </w:tr>
      <w:tr w:rsidR="008568DD" w14:paraId="70E2E637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6F959005" w14:textId="181D731D" w:rsidR="008568DD" w:rsidRDefault="005525A4" w:rsidP="00FC61AD">
            <w:pPr>
              <w:pStyle w:val="front"/>
            </w:pPr>
            <w:r w:rsidRPr="005525A4">
              <w:t>DefalutState</w:t>
            </w:r>
          </w:p>
        </w:tc>
        <w:tc>
          <w:tcPr>
            <w:tcW w:w="8501" w:type="dxa"/>
            <w:vAlign w:val="center"/>
          </w:tcPr>
          <w:p w14:paraId="6CC772B1" w14:textId="77777777" w:rsidR="008568DD" w:rsidRDefault="003F6720" w:rsidP="00FC61AD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- 현재 선택지 테이블의 상태</w:t>
            </w:r>
          </w:p>
          <w:p w14:paraId="3A4CDF1E" w14:textId="77777777" w:rsidR="003F6720" w:rsidRDefault="003F6720" w:rsidP="00FC61AD">
            <w:pPr>
              <w:rPr>
                <w:rFonts w:hint="eastAsia"/>
                <w:szCs w:val="18"/>
              </w:rPr>
            </w:pPr>
            <w:r>
              <w:rPr>
                <w:szCs w:val="18"/>
              </w:rPr>
              <w:t xml:space="preserve"> </w:t>
            </w:r>
            <w:proofErr w:type="gramStart"/>
            <w:r>
              <w:rPr>
                <w:szCs w:val="18"/>
              </w:rPr>
              <w:t>O</w:t>
            </w:r>
            <w:r>
              <w:rPr>
                <w:rFonts w:hint="eastAsia"/>
                <w:szCs w:val="18"/>
              </w:rPr>
              <w:t xml:space="preserve">n </w:t>
            </w:r>
            <w:r>
              <w:rPr>
                <w:szCs w:val="18"/>
              </w:rPr>
              <w:t>:</w:t>
            </w:r>
            <w:proofErr w:type="gramEnd"/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출력 상태</w:t>
            </w:r>
          </w:p>
          <w:p w14:paraId="57C30D52" w14:textId="28E6E991" w:rsidR="003F6720" w:rsidRPr="002E1153" w:rsidRDefault="003F6720" w:rsidP="00FC61AD">
            <w:pPr>
              <w:rPr>
                <w:rFonts w:hint="eastAsia"/>
                <w:szCs w:val="18"/>
              </w:rPr>
            </w:pPr>
            <w:r>
              <w:rPr>
                <w:szCs w:val="18"/>
              </w:rPr>
              <w:t xml:space="preserve"> </w:t>
            </w:r>
            <w:proofErr w:type="gramStart"/>
            <w:r>
              <w:rPr>
                <w:szCs w:val="18"/>
              </w:rPr>
              <w:t>Off :</w:t>
            </w:r>
            <w:proofErr w:type="gramEnd"/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비 출력 상태</w:t>
            </w:r>
          </w:p>
        </w:tc>
      </w:tr>
      <w:tr w:rsidR="005525A4" w14:paraId="4658E9F7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4FFD1AD9" w14:textId="3B30E8E1" w:rsidR="005525A4" w:rsidRPr="003F6720" w:rsidRDefault="005525A4" w:rsidP="003F6720">
            <w:pPr>
              <w:pStyle w:val="front"/>
            </w:pPr>
            <w:r w:rsidRPr="003F6720">
              <w:rPr>
                <w:rFonts w:hint="eastAsia"/>
              </w:rPr>
              <w:t>ScriptNextID</w:t>
            </w:r>
          </w:p>
        </w:tc>
        <w:tc>
          <w:tcPr>
            <w:tcW w:w="8501" w:type="dxa"/>
            <w:vAlign w:val="center"/>
          </w:tcPr>
          <w:p w14:paraId="3BFBCF9F" w14:textId="11E2DE12" w:rsidR="005525A4" w:rsidRPr="002E1153" w:rsidRDefault="003F6720" w:rsidP="00FC61A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출력할 대화 id</w:t>
            </w:r>
          </w:p>
        </w:tc>
      </w:tr>
      <w:tr w:rsidR="008568DD" w:rsidRPr="002E1153" w14:paraId="2E927267" w14:textId="77777777" w:rsidTr="00FC61AD">
        <w:trPr>
          <w:trHeight w:val="170"/>
        </w:trPr>
        <w:tc>
          <w:tcPr>
            <w:tcW w:w="10485" w:type="dxa"/>
            <w:gridSpan w:val="2"/>
            <w:shd w:val="clear" w:color="auto" w:fill="808080" w:themeFill="background1" w:themeFillShade="80"/>
            <w:vAlign w:val="center"/>
          </w:tcPr>
          <w:p w14:paraId="09AC35A3" w14:textId="763B271E" w:rsidR="008568DD" w:rsidRDefault="008568DD" w:rsidP="00FC61A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대화</w:t>
            </w:r>
            <w:r w:rsidR="00342EE4">
              <w:rPr>
                <w:rFonts w:hint="eastAsia"/>
                <w:szCs w:val="18"/>
              </w:rPr>
              <w:t xml:space="preserve"> 주제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데이터 테이블</w:t>
            </w:r>
          </w:p>
        </w:tc>
      </w:tr>
      <w:tr w:rsidR="008568DD" w:rsidRPr="002E1153" w14:paraId="4BB84946" w14:textId="77777777" w:rsidTr="00FC61AD">
        <w:trPr>
          <w:trHeight w:val="17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33B9822" w14:textId="77777777" w:rsidR="008568DD" w:rsidRDefault="008568D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데이터 필드</w:t>
            </w:r>
          </w:p>
        </w:tc>
        <w:tc>
          <w:tcPr>
            <w:tcW w:w="8501" w:type="dxa"/>
            <w:shd w:val="clear" w:color="auto" w:fill="D9D9D9" w:themeFill="background1" w:themeFillShade="D9"/>
            <w:vAlign w:val="center"/>
          </w:tcPr>
          <w:p w14:paraId="60482B76" w14:textId="77777777" w:rsidR="008568DD" w:rsidRPr="002E1153" w:rsidRDefault="008568DD" w:rsidP="00FC61A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8568DD" w:rsidRPr="004D0F04" w14:paraId="2B86C50D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77DFE27C" w14:textId="6ED0FCF6" w:rsidR="005525A4" w:rsidRPr="005525A4" w:rsidRDefault="005525A4" w:rsidP="005525A4">
            <w:pPr>
              <w:pStyle w:val="front"/>
              <w:rPr>
                <w:szCs w:val="18"/>
              </w:rPr>
            </w:pPr>
            <w:r w:rsidRPr="005525A4">
              <w:rPr>
                <w:szCs w:val="18"/>
              </w:rPr>
              <w:t>I</w:t>
            </w:r>
            <w:r w:rsidR="008568DD" w:rsidRPr="005525A4">
              <w:rPr>
                <w:rFonts w:hint="eastAsia"/>
                <w:szCs w:val="18"/>
              </w:rPr>
              <w:t>d</w:t>
            </w:r>
          </w:p>
        </w:tc>
        <w:tc>
          <w:tcPr>
            <w:tcW w:w="8501" w:type="dxa"/>
            <w:vAlign w:val="center"/>
          </w:tcPr>
          <w:p w14:paraId="6300AA01" w14:textId="77777777" w:rsidR="008568DD" w:rsidRPr="004D0F04" w:rsidRDefault="008568D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오브젝트의 상호 작용 키 입력</w:t>
            </w:r>
          </w:p>
        </w:tc>
      </w:tr>
      <w:tr w:rsidR="005525A4" w14:paraId="75B78E65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6C4251A5" w14:textId="03CD87C3" w:rsidR="005525A4" w:rsidRPr="005525A4" w:rsidRDefault="005525A4" w:rsidP="005525A4">
            <w:pPr>
              <w:pStyle w:val="front"/>
              <w:rPr>
                <w:szCs w:val="18"/>
              </w:rPr>
            </w:pPr>
            <w:r w:rsidRPr="005525A4">
              <w:rPr>
                <w:rFonts w:ascii="맑은 고딕" w:eastAsia="맑은 고딕" w:hAnsi="맑은 고딕" w:hint="eastAsia"/>
                <w:color w:val="000000"/>
                <w:szCs w:val="18"/>
              </w:rPr>
              <w:t>ScriptChName</w:t>
            </w:r>
          </w:p>
        </w:tc>
        <w:tc>
          <w:tcPr>
            <w:tcW w:w="8501" w:type="dxa"/>
            <w:vAlign w:val="center"/>
          </w:tcPr>
          <w:p w14:paraId="4743238C" w14:textId="39E98898" w:rsidR="005525A4" w:rsidRDefault="005525A4" w:rsidP="005525A4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E3697D">
              <w:rPr>
                <w:rFonts w:hint="eastAsia"/>
                <w:szCs w:val="18"/>
              </w:rPr>
              <w:t xml:space="preserve">대화 </w:t>
            </w:r>
            <w:r w:rsidR="00E3697D">
              <w:rPr>
                <w:szCs w:val="18"/>
              </w:rPr>
              <w:t>UI</w:t>
            </w:r>
            <w:r w:rsidR="00E3697D">
              <w:rPr>
                <w:rFonts w:hint="eastAsia"/>
                <w:szCs w:val="18"/>
              </w:rPr>
              <w:t xml:space="preserve">에 출력될 인물의 이름 </w:t>
            </w:r>
            <w:r w:rsidR="00E3697D">
              <w:rPr>
                <w:szCs w:val="18"/>
              </w:rPr>
              <w:t>(</w:t>
            </w:r>
            <w:r w:rsidR="00E3697D">
              <w:rPr>
                <w:rFonts w:hint="eastAsia"/>
                <w:szCs w:val="18"/>
              </w:rPr>
              <w:t>텍스트)</w:t>
            </w:r>
          </w:p>
        </w:tc>
      </w:tr>
      <w:tr w:rsidR="005525A4" w14:paraId="62F31626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14EB196C" w14:textId="7EDDE807" w:rsidR="005525A4" w:rsidRPr="005525A4" w:rsidRDefault="005525A4" w:rsidP="005525A4">
            <w:pPr>
              <w:pStyle w:val="front"/>
              <w:rPr>
                <w:szCs w:val="18"/>
              </w:rPr>
            </w:pPr>
            <w:r w:rsidRPr="005525A4">
              <w:rPr>
                <w:rFonts w:ascii="맑은 고딕" w:eastAsia="맑은 고딕" w:hAnsi="맑은 고딕" w:hint="eastAsia"/>
                <w:color w:val="000000"/>
                <w:szCs w:val="18"/>
              </w:rPr>
              <w:t>ScriptChText</w:t>
            </w:r>
          </w:p>
        </w:tc>
        <w:tc>
          <w:tcPr>
            <w:tcW w:w="8501" w:type="dxa"/>
            <w:vAlign w:val="center"/>
          </w:tcPr>
          <w:p w14:paraId="1A3AF5C4" w14:textId="6A937F74" w:rsidR="005525A4" w:rsidRPr="00466E26" w:rsidRDefault="00466E26" w:rsidP="00466E26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- 대화 </w:t>
            </w:r>
            <w:r>
              <w:rPr>
                <w:szCs w:val="18"/>
              </w:rPr>
              <w:t>UI</w:t>
            </w:r>
            <w:r>
              <w:rPr>
                <w:rFonts w:hint="eastAsia"/>
                <w:szCs w:val="18"/>
              </w:rPr>
              <w:t>에 출력될 인물의</w:t>
            </w:r>
            <w:r w:rsidR="00E3697D">
              <w:rPr>
                <w:rFonts w:hint="eastAsia"/>
                <w:szCs w:val="18"/>
              </w:rPr>
              <w:t xml:space="preserve"> 대화 </w:t>
            </w:r>
            <w:r w:rsidR="00E3697D">
              <w:rPr>
                <w:szCs w:val="18"/>
              </w:rPr>
              <w:t>(</w:t>
            </w:r>
            <w:r w:rsidR="00E3697D">
              <w:rPr>
                <w:rFonts w:hint="eastAsia"/>
                <w:szCs w:val="18"/>
              </w:rPr>
              <w:t>텍스트)</w:t>
            </w:r>
            <w:r w:rsidR="00E3697D">
              <w:rPr>
                <w:szCs w:val="18"/>
              </w:rPr>
              <w:t xml:space="preserve"> </w:t>
            </w:r>
          </w:p>
        </w:tc>
      </w:tr>
      <w:tr w:rsidR="005525A4" w14:paraId="798CE4B0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22A5A79E" w14:textId="221B4A7B" w:rsidR="005525A4" w:rsidRPr="005525A4" w:rsidRDefault="005525A4" w:rsidP="005525A4">
            <w:pPr>
              <w:pStyle w:val="front"/>
              <w:rPr>
                <w:szCs w:val="18"/>
              </w:rPr>
            </w:pPr>
            <w:r w:rsidRPr="005525A4">
              <w:rPr>
                <w:rFonts w:ascii="맑은 고딕" w:eastAsia="맑은 고딕" w:hAnsi="맑은 고딕" w:hint="eastAsia"/>
                <w:color w:val="000000"/>
                <w:szCs w:val="18"/>
              </w:rPr>
              <w:t>ScriptNextID</w:t>
            </w:r>
          </w:p>
        </w:tc>
        <w:tc>
          <w:tcPr>
            <w:tcW w:w="8501" w:type="dxa"/>
            <w:vAlign w:val="center"/>
          </w:tcPr>
          <w:p w14:paraId="481C1CE2" w14:textId="4C8929C2" w:rsidR="005525A4" w:rsidRPr="002E1153" w:rsidRDefault="00E3697D" w:rsidP="005525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다음으로 이동할 대화 텍스트 </w:t>
            </w:r>
            <w:r>
              <w:rPr>
                <w:szCs w:val="18"/>
              </w:rPr>
              <w:t>id</w:t>
            </w:r>
          </w:p>
        </w:tc>
      </w:tr>
      <w:tr w:rsidR="005525A4" w14:paraId="0A1B2DBB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06C0472C" w14:textId="0C0526EE" w:rsidR="005525A4" w:rsidRPr="005525A4" w:rsidRDefault="005525A4" w:rsidP="005525A4">
            <w:pPr>
              <w:pStyle w:val="front"/>
              <w:rPr>
                <w:szCs w:val="18"/>
              </w:rPr>
            </w:pPr>
            <w:r w:rsidRPr="005525A4">
              <w:rPr>
                <w:rFonts w:ascii="맑은 고딕" w:eastAsia="맑은 고딕" w:hAnsi="맑은 고딕" w:hint="eastAsia"/>
                <w:color w:val="000000"/>
                <w:szCs w:val="18"/>
              </w:rPr>
              <w:t>HearingGroupID</w:t>
            </w:r>
          </w:p>
        </w:tc>
        <w:tc>
          <w:tcPr>
            <w:tcW w:w="8501" w:type="dxa"/>
            <w:vAlign w:val="center"/>
          </w:tcPr>
          <w:p w14:paraId="19772034" w14:textId="3CE26B48" w:rsidR="005525A4" w:rsidRPr="002E1153" w:rsidRDefault="00E1637D" w:rsidP="005525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출력할 심문 그룹</w:t>
            </w:r>
          </w:p>
        </w:tc>
      </w:tr>
      <w:tr w:rsidR="005525A4" w14:paraId="4C047D01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4FB6134F" w14:textId="3CB32E8F" w:rsidR="005525A4" w:rsidRPr="005525A4" w:rsidRDefault="005525A4" w:rsidP="005525A4">
            <w:pPr>
              <w:pStyle w:val="front"/>
              <w:rPr>
                <w:szCs w:val="18"/>
              </w:rPr>
            </w:pPr>
            <w:r w:rsidRPr="005525A4">
              <w:rPr>
                <w:rFonts w:ascii="맑은 고딕" w:eastAsia="맑은 고딕" w:hAnsi="맑은 고딕" w:hint="eastAsia"/>
                <w:color w:val="000000"/>
                <w:szCs w:val="18"/>
              </w:rPr>
              <w:t>GetProvisoID</w:t>
            </w:r>
          </w:p>
        </w:tc>
        <w:tc>
          <w:tcPr>
            <w:tcW w:w="8501" w:type="dxa"/>
            <w:vAlign w:val="center"/>
          </w:tcPr>
          <w:p w14:paraId="170F9644" w14:textId="1B870D3F" w:rsidR="005525A4" w:rsidRPr="002E1153" w:rsidRDefault="00E1637D" w:rsidP="005525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="003F6720">
              <w:rPr>
                <w:szCs w:val="18"/>
              </w:rPr>
              <w:t>[</w:t>
            </w:r>
            <w:r w:rsidRPr="00E1637D">
              <w:rPr>
                <w:szCs w:val="18"/>
              </w:rPr>
              <w:t>DefalutState</w:t>
            </w:r>
            <w:r w:rsidR="003F6720">
              <w:rPr>
                <w:szCs w:val="18"/>
              </w:rPr>
              <w:t>]</w:t>
            </w:r>
            <w:r>
              <w:rPr>
                <w:rFonts w:hint="eastAsia"/>
                <w:szCs w:val="18"/>
              </w:rPr>
              <w:t xml:space="preserve">를 </w:t>
            </w:r>
            <w:r>
              <w:rPr>
                <w:szCs w:val="18"/>
              </w:rPr>
              <w:t>on</w:t>
            </w:r>
            <w:r>
              <w:rPr>
                <w:rFonts w:hint="eastAsia"/>
                <w:szCs w:val="18"/>
              </w:rPr>
              <w:t xml:space="preserve">으로 전환할 단서 </w:t>
            </w:r>
            <w:r>
              <w:rPr>
                <w:szCs w:val="18"/>
              </w:rPr>
              <w:t>id</w:t>
            </w:r>
          </w:p>
        </w:tc>
      </w:tr>
      <w:tr w:rsidR="005525A4" w14:paraId="6F993F16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633C6215" w14:textId="410E0355" w:rsidR="005525A4" w:rsidRPr="005525A4" w:rsidRDefault="005525A4" w:rsidP="005525A4">
            <w:pPr>
              <w:pStyle w:val="front"/>
              <w:rPr>
                <w:szCs w:val="18"/>
              </w:rPr>
            </w:pPr>
            <w:r w:rsidRPr="005525A4">
              <w:rPr>
                <w:rFonts w:ascii="맑은 고딕" w:eastAsia="맑은 고딕" w:hAnsi="맑은 고딕" w:hint="eastAsia"/>
                <w:color w:val="000000"/>
                <w:szCs w:val="18"/>
              </w:rPr>
              <w:t>GetDialogID</w:t>
            </w:r>
          </w:p>
        </w:tc>
        <w:tc>
          <w:tcPr>
            <w:tcW w:w="8501" w:type="dxa"/>
            <w:vAlign w:val="center"/>
          </w:tcPr>
          <w:p w14:paraId="1E8BADDA" w14:textId="3F95FC24" w:rsidR="005525A4" w:rsidRPr="002E1153" w:rsidRDefault="003F6720" w:rsidP="005525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</w:t>
            </w:r>
            <w:r>
              <w:t xml:space="preserve"> [</w:t>
            </w:r>
            <w:r w:rsidRPr="003F6720">
              <w:rPr>
                <w:szCs w:val="18"/>
              </w:rPr>
              <w:t>DefalutState</w:t>
            </w:r>
            <w:r>
              <w:rPr>
                <w:szCs w:val="18"/>
              </w:rPr>
              <w:t>]</w:t>
            </w:r>
            <w:r>
              <w:rPr>
                <w:rFonts w:hint="eastAsia"/>
                <w:szCs w:val="18"/>
              </w:rPr>
              <w:t>를</w:t>
            </w:r>
            <w:r w:rsidR="001104B1">
              <w:rPr>
                <w:rFonts w:hint="eastAsia"/>
                <w:szCs w:val="18"/>
              </w:rPr>
              <w:t xml:space="preserve"> </w:t>
            </w:r>
            <w:r w:rsidR="001104B1">
              <w:rPr>
                <w:szCs w:val="18"/>
              </w:rPr>
              <w:t>on</w:t>
            </w:r>
            <w:r w:rsidR="001104B1">
              <w:rPr>
                <w:rFonts w:hint="eastAsia"/>
                <w:szCs w:val="18"/>
              </w:rPr>
              <w:t xml:space="preserve">으로 전환할 대사 선택지 </w:t>
            </w:r>
            <w:r w:rsidR="001104B1">
              <w:rPr>
                <w:szCs w:val="18"/>
              </w:rPr>
              <w:t>id</w:t>
            </w:r>
          </w:p>
        </w:tc>
      </w:tr>
      <w:tr w:rsidR="005525A4" w14:paraId="269B8384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66586A1A" w14:textId="51A2B67C" w:rsidR="005525A4" w:rsidRPr="005525A4" w:rsidRDefault="005525A4" w:rsidP="005525A4">
            <w:pPr>
              <w:pStyle w:val="front"/>
              <w:rPr>
                <w:szCs w:val="18"/>
              </w:rPr>
            </w:pPr>
            <w:r w:rsidRPr="005525A4">
              <w:rPr>
                <w:rFonts w:ascii="맑은 고딕" w:eastAsia="맑은 고딕" w:hAnsi="맑은 고딕" w:hint="eastAsia"/>
                <w:color w:val="000000"/>
                <w:szCs w:val="18"/>
              </w:rPr>
              <w:t>GetObjID</w:t>
            </w:r>
          </w:p>
        </w:tc>
        <w:tc>
          <w:tcPr>
            <w:tcW w:w="8501" w:type="dxa"/>
            <w:vAlign w:val="center"/>
          </w:tcPr>
          <w:p w14:paraId="68EB5151" w14:textId="4819CD61" w:rsidR="005525A4" w:rsidRPr="002E1153" w:rsidRDefault="003F6720" w:rsidP="005525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>
              <w:rPr>
                <w:szCs w:val="18"/>
              </w:rPr>
              <w:t>[</w:t>
            </w:r>
            <w:r w:rsidRPr="003F6720">
              <w:rPr>
                <w:szCs w:val="18"/>
              </w:rPr>
              <w:t>DefalutState</w:t>
            </w:r>
            <w:r>
              <w:rPr>
                <w:szCs w:val="18"/>
              </w:rPr>
              <w:t>]</w:t>
            </w:r>
            <w:r>
              <w:rPr>
                <w:rFonts w:hint="eastAsia"/>
                <w:szCs w:val="18"/>
              </w:rPr>
              <w:t xml:space="preserve">를 </w:t>
            </w:r>
            <w:r>
              <w:rPr>
                <w:szCs w:val="18"/>
              </w:rPr>
              <w:t>on</w:t>
            </w:r>
            <w:r>
              <w:rPr>
                <w:rFonts w:hint="eastAsia"/>
                <w:szCs w:val="18"/>
              </w:rPr>
              <w:t xml:space="preserve">으로 전환할 오브젝트 </w:t>
            </w:r>
            <w:r>
              <w:rPr>
                <w:szCs w:val="18"/>
              </w:rPr>
              <w:t>id</w:t>
            </w:r>
          </w:p>
        </w:tc>
      </w:tr>
      <w:tr w:rsidR="005525A4" w14:paraId="1FBD0343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371138CB" w14:textId="6A3F8E62" w:rsidR="005525A4" w:rsidRPr="005525A4" w:rsidRDefault="005525A4" w:rsidP="005525A4">
            <w:pPr>
              <w:pStyle w:val="front"/>
              <w:rPr>
                <w:szCs w:val="18"/>
              </w:rPr>
            </w:pPr>
            <w:r w:rsidRPr="005525A4">
              <w:rPr>
                <w:rFonts w:ascii="맑은 고딕" w:eastAsia="맑은 고딕" w:hAnsi="맑은 고딕" w:hint="eastAsia"/>
                <w:color w:val="000000"/>
                <w:szCs w:val="18"/>
              </w:rPr>
              <w:t>NopeDialog</w:t>
            </w:r>
          </w:p>
        </w:tc>
        <w:tc>
          <w:tcPr>
            <w:tcW w:w="8501" w:type="dxa"/>
            <w:vAlign w:val="center"/>
          </w:tcPr>
          <w:p w14:paraId="2ABC956B" w14:textId="5AE59815" w:rsidR="005525A4" w:rsidRPr="002E1153" w:rsidRDefault="00E1637D" w:rsidP="005525A4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="003F6720">
              <w:rPr>
                <w:szCs w:val="18"/>
              </w:rPr>
              <w:t>[</w:t>
            </w:r>
            <w:r w:rsidRPr="00E1637D">
              <w:rPr>
                <w:szCs w:val="18"/>
              </w:rPr>
              <w:t>DefalutState</w:t>
            </w:r>
            <w:r w:rsidR="003F6720">
              <w:rPr>
                <w:szCs w:val="18"/>
              </w:rPr>
              <w:t>]</w:t>
            </w:r>
            <w:r>
              <w:rPr>
                <w:rFonts w:hint="eastAsia"/>
                <w:szCs w:val="18"/>
              </w:rPr>
              <w:t xml:space="preserve">를 </w:t>
            </w:r>
            <w:r>
              <w:rPr>
                <w:szCs w:val="18"/>
              </w:rPr>
              <w:t>off</w:t>
            </w:r>
            <w:r>
              <w:rPr>
                <w:rFonts w:hint="eastAsia"/>
                <w:szCs w:val="18"/>
              </w:rPr>
              <w:t xml:space="preserve">로 전환할 선택지 </w:t>
            </w:r>
            <w:r>
              <w:rPr>
                <w:szCs w:val="18"/>
              </w:rPr>
              <w:t>id</w:t>
            </w:r>
          </w:p>
        </w:tc>
      </w:tr>
      <w:tr w:rsidR="008568DD" w:rsidRPr="002E1153" w14:paraId="302ADAF9" w14:textId="77777777" w:rsidTr="00FC61AD">
        <w:trPr>
          <w:trHeight w:val="170"/>
        </w:trPr>
        <w:tc>
          <w:tcPr>
            <w:tcW w:w="10485" w:type="dxa"/>
            <w:gridSpan w:val="2"/>
            <w:shd w:val="clear" w:color="auto" w:fill="808080" w:themeFill="background1" w:themeFillShade="80"/>
            <w:vAlign w:val="center"/>
          </w:tcPr>
          <w:p w14:paraId="3530E76C" w14:textId="10374608" w:rsidR="008568DD" w:rsidRDefault="008568DD" w:rsidP="00FC61A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심문 데이터 테이블</w:t>
            </w:r>
          </w:p>
        </w:tc>
      </w:tr>
      <w:tr w:rsidR="008568DD" w:rsidRPr="002E1153" w14:paraId="147EE433" w14:textId="77777777" w:rsidTr="00FC61AD">
        <w:trPr>
          <w:trHeight w:val="170"/>
        </w:trPr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771F59E5" w14:textId="77777777" w:rsidR="008568DD" w:rsidRDefault="008568DD" w:rsidP="00FC61AD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데이터 필드</w:t>
            </w:r>
          </w:p>
        </w:tc>
        <w:tc>
          <w:tcPr>
            <w:tcW w:w="8501" w:type="dxa"/>
            <w:shd w:val="clear" w:color="auto" w:fill="D9D9D9" w:themeFill="background1" w:themeFillShade="D9"/>
            <w:vAlign w:val="center"/>
          </w:tcPr>
          <w:p w14:paraId="08C8A56C" w14:textId="77777777" w:rsidR="008568DD" w:rsidRPr="002E1153" w:rsidRDefault="008568DD" w:rsidP="00FC61A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8568DD" w:rsidRPr="004D0F04" w14:paraId="2EA47AC4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63052256" w14:textId="77777777" w:rsidR="008568DD" w:rsidRPr="002E1153" w:rsidRDefault="008568DD" w:rsidP="00FC61AD">
            <w:pPr>
              <w:pStyle w:val="front"/>
              <w:rPr>
                <w:szCs w:val="18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8501" w:type="dxa"/>
            <w:vAlign w:val="center"/>
          </w:tcPr>
          <w:p w14:paraId="570324B8" w14:textId="77777777" w:rsidR="008568DD" w:rsidRPr="004D0F04" w:rsidRDefault="008568D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오브젝트의 상호 작용 키 입력</w:t>
            </w:r>
          </w:p>
        </w:tc>
      </w:tr>
      <w:tr w:rsidR="008568DD" w14:paraId="039CB727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77067576" w14:textId="04B217FD" w:rsidR="008568DD" w:rsidRDefault="005525A4" w:rsidP="00FC61AD">
            <w:pPr>
              <w:pStyle w:val="front"/>
              <w:rPr>
                <w:szCs w:val="18"/>
              </w:rPr>
            </w:pPr>
            <w:r w:rsidRPr="005525A4">
              <w:t>HearingGroupID</w:t>
            </w:r>
          </w:p>
        </w:tc>
        <w:tc>
          <w:tcPr>
            <w:tcW w:w="8501" w:type="dxa"/>
            <w:vAlign w:val="center"/>
          </w:tcPr>
          <w:p w14:paraId="4DD51BEA" w14:textId="07E8448A" w:rsidR="008568DD" w:rsidRDefault="008568DD" w:rsidP="00FC61AD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 w:rsidR="00253929">
              <w:rPr>
                <w:rFonts w:hint="eastAsia"/>
                <w:szCs w:val="18"/>
              </w:rPr>
              <w:t xml:space="preserve">심문 그룹 </w:t>
            </w:r>
          </w:p>
        </w:tc>
      </w:tr>
      <w:tr w:rsidR="005525A4" w14:paraId="4D02BF79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100511B1" w14:textId="21703015" w:rsidR="005525A4" w:rsidRPr="005525A4" w:rsidRDefault="00253929" w:rsidP="00FC61AD">
            <w:pPr>
              <w:pStyle w:val="front"/>
            </w:pPr>
            <w:r w:rsidRPr="00253929">
              <w:t>ScriptChText</w:t>
            </w:r>
          </w:p>
        </w:tc>
        <w:tc>
          <w:tcPr>
            <w:tcW w:w="8501" w:type="dxa"/>
            <w:vAlign w:val="center"/>
          </w:tcPr>
          <w:p w14:paraId="2D84717E" w14:textId="7739EA6B" w:rsidR="005525A4" w:rsidRPr="00253929" w:rsidRDefault="00253929" w:rsidP="00253929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- 선택지의 내용</w:t>
            </w:r>
          </w:p>
        </w:tc>
      </w:tr>
      <w:tr w:rsidR="005525A4" w14:paraId="0B2B4E23" w14:textId="77777777" w:rsidTr="00AA4417">
        <w:trPr>
          <w:trHeight w:val="170"/>
        </w:trPr>
        <w:tc>
          <w:tcPr>
            <w:tcW w:w="1984" w:type="dxa"/>
            <w:shd w:val="clear" w:color="auto" w:fill="B8CCE4" w:themeFill="accent1" w:themeFillTint="66"/>
            <w:vAlign w:val="center"/>
          </w:tcPr>
          <w:p w14:paraId="5D6BCF7D" w14:textId="7678E20D" w:rsidR="005525A4" w:rsidRPr="005525A4" w:rsidRDefault="00253929" w:rsidP="00FC61AD">
            <w:pPr>
              <w:pStyle w:val="front"/>
            </w:pPr>
            <w:r w:rsidRPr="00253929">
              <w:t>ScriptNextID</w:t>
            </w:r>
          </w:p>
        </w:tc>
        <w:tc>
          <w:tcPr>
            <w:tcW w:w="8501" w:type="dxa"/>
            <w:vAlign w:val="center"/>
          </w:tcPr>
          <w:p w14:paraId="0C03DC69" w14:textId="6C34ABB9" w:rsidR="005525A4" w:rsidRPr="002E1153" w:rsidRDefault="00253929" w:rsidP="00FC61AD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="00487DC7">
              <w:rPr>
                <w:rFonts w:hint="eastAsia"/>
                <w:szCs w:val="18"/>
              </w:rPr>
              <w:t xml:space="preserve">출력할 대화의 </w:t>
            </w:r>
            <w:r w:rsidR="00487DC7">
              <w:rPr>
                <w:szCs w:val="18"/>
              </w:rPr>
              <w:t>id</w:t>
            </w:r>
          </w:p>
        </w:tc>
      </w:tr>
    </w:tbl>
    <w:p w14:paraId="1B243E89" w14:textId="3DA194ED" w:rsidR="00082866" w:rsidRDefault="00082866" w:rsidP="00FE10E7">
      <w:pPr>
        <w:pStyle w:val="1"/>
      </w:pPr>
      <w:bookmarkStart w:id="9" w:name="_Toc509106007"/>
      <w:r>
        <w:rPr>
          <w:rFonts w:hint="eastAsia"/>
        </w:rPr>
        <w:t>독백</w:t>
      </w:r>
      <w:bookmarkEnd w:id="9"/>
    </w:p>
    <w:p w14:paraId="7B4227A2" w14:textId="61DBFE97" w:rsidR="00FE10E7" w:rsidRDefault="00FE10E7" w:rsidP="00FE10E7">
      <w:pPr>
        <w:pStyle w:val="2"/>
      </w:pPr>
      <w:r>
        <w:rPr>
          <w:rFonts w:hint="eastAsia"/>
        </w:rPr>
        <w:t>개요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E10E7" w14:paraId="78F342D2" w14:textId="77777777" w:rsidTr="00FC61AD">
        <w:trPr>
          <w:trHeight w:val="26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3F77919" w14:textId="5838D31B" w:rsidR="00FE10E7" w:rsidRDefault="00FE10E7" w:rsidP="00FC61AD">
            <w:pPr>
              <w:pStyle w:val="a1"/>
              <w:jc w:val="center"/>
            </w:pPr>
            <w:r>
              <w:rPr>
                <w:rFonts w:hint="eastAsia"/>
              </w:rPr>
              <w:t>기획의도</w:t>
            </w:r>
          </w:p>
        </w:tc>
        <w:tc>
          <w:tcPr>
            <w:tcW w:w="8334" w:type="dxa"/>
          </w:tcPr>
          <w:p w14:paraId="2EA13176" w14:textId="167A6E2E" w:rsidR="00FE10E7" w:rsidRPr="004D0F04" w:rsidRDefault="00FE10E7" w:rsidP="00FE10E7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처음 진입 시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플레이어에게 상황을 전달하기 위함</w:t>
            </w:r>
          </w:p>
        </w:tc>
      </w:tr>
      <w:tr w:rsidR="00FE10E7" w14:paraId="10C44A9C" w14:textId="77777777" w:rsidTr="00FC61AD">
        <w:trPr>
          <w:trHeight w:val="260"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0EA8008F" w14:textId="6981F7E2" w:rsidR="00FE10E7" w:rsidRDefault="00585F07" w:rsidP="00FC61AD">
            <w:pPr>
              <w:pStyle w:val="a1"/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334" w:type="dxa"/>
          </w:tcPr>
          <w:p w14:paraId="72D4B43B" w14:textId="67F36689" w:rsidR="00FE10E7" w:rsidRDefault="00FE10E7" w:rsidP="00FE10E7">
            <w:pPr>
              <w:pStyle w:val="front"/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</w:rPr>
              <w:t>특정 구역에 진입했을 때 캐릭터 대화가 뜨는 상황을 독백이라고 한다.</w:t>
            </w:r>
          </w:p>
          <w:p w14:paraId="3D26E714" w14:textId="63320AD2" w:rsidR="00FE10E7" w:rsidRDefault="00FE10E7" w:rsidP="00FE10E7">
            <w:pPr>
              <w:pStyle w:val="front"/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플</w:t>
            </w:r>
            <w:r>
              <w:rPr>
                <w:rFonts w:hint="eastAsia"/>
              </w:rPr>
              <w:t xml:space="preserve">레이어가 </w:t>
            </w:r>
            <w:r w:rsidR="00FA20B3">
              <w:rPr>
                <w:rFonts w:hint="eastAsia"/>
              </w:rPr>
              <w:t>지정된</w:t>
            </w:r>
            <w:r>
              <w:rPr>
                <w:rFonts w:hint="eastAsia"/>
              </w:rPr>
              <w:t xml:space="preserve"> 영역에 진입 할 경우 대사가 출력된다.</w:t>
            </w:r>
          </w:p>
          <w:p w14:paraId="5E2A1DC1" w14:textId="3CA8F35A" w:rsidR="00127D96" w:rsidRPr="00FE10E7" w:rsidRDefault="00127D96" w:rsidP="00FE10E7">
            <w:pPr>
              <w:pStyle w:val="front"/>
              <w:rPr>
                <w:szCs w:val="22"/>
              </w:rPr>
            </w:pPr>
            <w:r w:rsidRPr="002E1153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1</w:t>
            </w:r>
            <w:r>
              <w:rPr>
                <w:rFonts w:hint="eastAsia"/>
                <w:szCs w:val="18"/>
              </w:rPr>
              <w:t>회만 출력된다.</w:t>
            </w:r>
            <w:r>
              <w:rPr>
                <w:szCs w:val="18"/>
              </w:rPr>
              <w:t xml:space="preserve"> </w:t>
            </w:r>
          </w:p>
        </w:tc>
      </w:tr>
    </w:tbl>
    <w:p w14:paraId="698E17FD" w14:textId="233BA8FF" w:rsidR="00082866" w:rsidRDefault="001633AC" w:rsidP="001633AC">
      <w:pPr>
        <w:pStyle w:val="2"/>
      </w:pPr>
      <w:r>
        <w:rPr>
          <w:rFonts w:hint="eastAsia"/>
        </w:rPr>
        <w:t>게임 내 진행</w:t>
      </w:r>
    </w:p>
    <w:tbl>
      <w:tblPr>
        <w:tblStyle w:val="af4"/>
        <w:tblW w:w="10487" w:type="dxa"/>
        <w:tblLook w:val="04A0" w:firstRow="1" w:lastRow="0" w:firstColumn="1" w:lastColumn="0" w:noHBand="0" w:noVBand="1"/>
      </w:tblPr>
      <w:tblGrid>
        <w:gridCol w:w="1957"/>
        <w:gridCol w:w="1440"/>
        <w:gridCol w:w="7090"/>
      </w:tblGrid>
      <w:tr w:rsidR="00181BF5" w:rsidRPr="002E1153" w14:paraId="3C0840F7" w14:textId="77777777" w:rsidTr="0050289C">
        <w:trPr>
          <w:trHeight w:val="170"/>
        </w:trPr>
        <w:tc>
          <w:tcPr>
            <w:tcW w:w="10487" w:type="dxa"/>
            <w:gridSpan w:val="3"/>
            <w:shd w:val="clear" w:color="auto" w:fill="D9D9D9" w:themeFill="background1" w:themeFillShade="D9"/>
            <w:vAlign w:val="center"/>
          </w:tcPr>
          <w:p w14:paraId="1D1B513D" w14:textId="77777777" w:rsidR="00181BF5" w:rsidRDefault="00181BF5" w:rsidP="00034DB9">
            <w:pPr>
              <w:jc w:val="center"/>
              <w:rPr>
                <w:rFonts w:hint="eastAsia"/>
                <w:szCs w:val="18"/>
              </w:rPr>
            </w:pPr>
          </w:p>
        </w:tc>
      </w:tr>
      <w:tr w:rsidR="00181BF5" w:rsidRPr="002E1153" w14:paraId="4A87151C" w14:textId="77777777" w:rsidTr="00181BF5">
        <w:trPr>
          <w:trHeight w:val="170"/>
        </w:trPr>
        <w:tc>
          <w:tcPr>
            <w:tcW w:w="10487" w:type="dxa"/>
            <w:gridSpan w:val="3"/>
            <w:shd w:val="clear" w:color="auto" w:fill="FFFFFF" w:themeFill="background1"/>
            <w:vAlign w:val="center"/>
          </w:tcPr>
          <w:p w14:paraId="00940B6D" w14:textId="2BC70D11" w:rsidR="00181BF5" w:rsidRDefault="00181BF5" w:rsidP="00034DB9">
            <w:pPr>
              <w:jc w:val="center"/>
              <w:rPr>
                <w:rFonts w:hint="eastAsia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4D211E" wp14:editId="3FFC2A81">
                  <wp:extent cx="4000500" cy="141922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417" w:rsidRPr="002E1153" w14:paraId="4D5A526F" w14:textId="77777777" w:rsidTr="00034DB9">
        <w:trPr>
          <w:trHeight w:val="170"/>
        </w:trPr>
        <w:tc>
          <w:tcPr>
            <w:tcW w:w="1957" w:type="dxa"/>
            <w:shd w:val="clear" w:color="auto" w:fill="D9D9D9" w:themeFill="background1" w:themeFillShade="D9"/>
            <w:vAlign w:val="center"/>
          </w:tcPr>
          <w:p w14:paraId="1726E8DE" w14:textId="77777777" w:rsidR="00AA4417" w:rsidRDefault="00AA4417" w:rsidP="00034DB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규칙</w:t>
            </w:r>
          </w:p>
        </w:tc>
        <w:tc>
          <w:tcPr>
            <w:tcW w:w="8530" w:type="dxa"/>
            <w:gridSpan w:val="2"/>
            <w:shd w:val="clear" w:color="auto" w:fill="D9D9D9" w:themeFill="background1" w:themeFillShade="D9"/>
            <w:vAlign w:val="center"/>
          </w:tcPr>
          <w:p w14:paraId="4AC0466B" w14:textId="77777777" w:rsidR="00AA4417" w:rsidRPr="002E1153" w:rsidRDefault="00AA4417" w:rsidP="00034DB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AA4417" w14:paraId="6704A380" w14:textId="77777777" w:rsidTr="00041A0F">
        <w:trPr>
          <w:trHeight w:val="448"/>
        </w:trPr>
        <w:tc>
          <w:tcPr>
            <w:tcW w:w="1957" w:type="dxa"/>
            <w:shd w:val="clear" w:color="auto" w:fill="B8CCE4" w:themeFill="accent1" w:themeFillTint="66"/>
            <w:vAlign w:val="center"/>
          </w:tcPr>
          <w:p w14:paraId="54F16287" w14:textId="0615F79C" w:rsidR="00AA4417" w:rsidRDefault="00FA20B3" w:rsidP="00034DB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영역</w:t>
            </w:r>
            <w:r w:rsidR="006776E8">
              <w:rPr>
                <w:rFonts w:hint="eastAsia"/>
                <w:szCs w:val="18"/>
              </w:rPr>
              <w:t xml:space="preserve"> 진입</w:t>
            </w:r>
          </w:p>
        </w:tc>
        <w:tc>
          <w:tcPr>
            <w:tcW w:w="8530" w:type="dxa"/>
            <w:gridSpan w:val="2"/>
            <w:vAlign w:val="center"/>
          </w:tcPr>
          <w:p w14:paraId="1EFE4D8F" w14:textId="3FBCFF60" w:rsidR="00AA4417" w:rsidRDefault="00FA20B3" w:rsidP="00034DB9">
            <w:pPr>
              <w:jc w:val="left"/>
              <w:rPr>
                <w:noProof/>
              </w:rPr>
            </w:pPr>
            <w:r w:rsidRPr="002E1153">
              <w:rPr>
                <w:rFonts w:hint="eastAsia"/>
                <w:szCs w:val="18"/>
              </w:rPr>
              <w:t>-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noProof/>
              </w:rPr>
              <w:t xml:space="preserve">[영역 </w:t>
            </w:r>
            <w:r w:rsidR="003B7EBD">
              <w:rPr>
                <w:rFonts w:hint="eastAsia"/>
                <w:noProof/>
              </w:rPr>
              <w:t>이름 항목</w:t>
            </w:r>
            <w:r>
              <w:rPr>
                <w:rFonts w:hint="eastAsia"/>
                <w:noProof/>
              </w:rPr>
              <w:t xml:space="preserve">]에 플레이어가 진입 했는가를 </w:t>
            </w:r>
            <w:r w:rsidR="003B7EBD">
              <w:rPr>
                <w:rFonts w:hint="eastAsia"/>
                <w:noProof/>
              </w:rPr>
              <w:t>체크한다.</w:t>
            </w:r>
          </w:p>
          <w:p w14:paraId="3BB4E41A" w14:textId="5E07FDAA" w:rsidR="00FA20B3" w:rsidRDefault="00FA20B3" w:rsidP="00034DB9">
            <w:pPr>
              <w:jc w:val="left"/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>-</w:t>
            </w:r>
            <w:r>
              <w:rPr>
                <w:rFonts w:hint="eastAsia"/>
                <w:szCs w:val="18"/>
              </w:rPr>
              <w:t xml:space="preserve"> </w:t>
            </w:r>
            <w:r w:rsidR="006776E8">
              <w:rPr>
                <w:rFonts w:hint="eastAsia"/>
                <w:szCs w:val="18"/>
              </w:rPr>
              <w:t xml:space="preserve">해당 위치에 플레이어가 처음 진입 했을 시에만 텍스트를 </w:t>
            </w:r>
            <w:r w:rsidR="003B7EBD">
              <w:rPr>
                <w:rFonts w:hint="eastAsia"/>
                <w:szCs w:val="18"/>
              </w:rPr>
              <w:t>출력한다</w:t>
            </w:r>
            <w:r w:rsidR="006776E8">
              <w:rPr>
                <w:rFonts w:hint="eastAsia"/>
                <w:szCs w:val="18"/>
              </w:rPr>
              <w:t>.</w:t>
            </w:r>
          </w:p>
          <w:p w14:paraId="4B5DC2BD" w14:textId="117BA761" w:rsidR="003577EE" w:rsidRPr="00FA20B3" w:rsidRDefault="003577EE" w:rsidP="003577EE">
            <w:pPr>
              <w:pStyle w:val="a"/>
              <w:rPr>
                <w:noProof/>
              </w:rPr>
            </w:pPr>
            <w:r>
              <w:rPr>
                <w:rFonts w:hint="eastAsia"/>
                <w:noProof/>
              </w:rPr>
              <w:t xml:space="preserve">기존 대화와 동일한 </w:t>
            </w:r>
            <w:r>
              <w:rPr>
                <w:noProof/>
              </w:rPr>
              <w:t xml:space="preserve"> ui </w:t>
            </w:r>
            <w:r>
              <w:rPr>
                <w:rFonts w:hint="eastAsia"/>
                <w:noProof/>
              </w:rPr>
              <w:t>로 출력한다.</w:t>
            </w:r>
            <w:r>
              <w:rPr>
                <w:noProof/>
              </w:rPr>
              <w:t xml:space="preserve"> </w:t>
            </w:r>
          </w:p>
        </w:tc>
      </w:tr>
      <w:tr w:rsidR="006776E8" w14:paraId="194FA9A6" w14:textId="77777777" w:rsidTr="00041A0F">
        <w:trPr>
          <w:trHeight w:val="103"/>
        </w:trPr>
        <w:tc>
          <w:tcPr>
            <w:tcW w:w="1957" w:type="dxa"/>
            <w:shd w:val="clear" w:color="auto" w:fill="B8CCE4" w:themeFill="accent1" w:themeFillTint="66"/>
            <w:vAlign w:val="center"/>
          </w:tcPr>
          <w:p w14:paraId="5B7EE28B" w14:textId="58A452E9" w:rsidR="006776E8" w:rsidRDefault="006776E8" w:rsidP="00034DB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영역 크기</w:t>
            </w:r>
          </w:p>
        </w:tc>
        <w:tc>
          <w:tcPr>
            <w:tcW w:w="8530" w:type="dxa"/>
            <w:gridSpan w:val="2"/>
            <w:vAlign w:val="center"/>
          </w:tcPr>
          <w:p w14:paraId="2DC5D380" w14:textId="1C766432" w:rsidR="003577EE" w:rsidRPr="003577EE" w:rsidRDefault="006776E8" w:rsidP="00034DB9">
            <w:pPr>
              <w:jc w:val="left"/>
              <w:rPr>
                <w:szCs w:val="18"/>
              </w:rPr>
            </w:pPr>
            <w:commentRangeStart w:id="10"/>
            <w:r>
              <w:rPr>
                <w:rFonts w:hint="eastAsia"/>
                <w:szCs w:val="18"/>
              </w:rPr>
              <w:t xml:space="preserve">영역의 크기는 </w:t>
            </w:r>
            <w:commentRangeEnd w:id="10"/>
            <w:r w:rsidR="00712A04">
              <w:rPr>
                <w:rStyle w:val="afb"/>
              </w:rPr>
              <w:commentReference w:id="10"/>
            </w:r>
            <w:r>
              <w:rPr>
                <w:rFonts w:hint="eastAsia"/>
                <w:szCs w:val="18"/>
              </w:rPr>
              <w:t>엔진 내에서 설정 한다.</w:t>
            </w:r>
          </w:p>
        </w:tc>
      </w:tr>
      <w:tr w:rsidR="00F61016" w14:paraId="5FE73B56" w14:textId="77777777" w:rsidTr="00041A0F">
        <w:trPr>
          <w:trHeight w:val="64"/>
        </w:trPr>
        <w:tc>
          <w:tcPr>
            <w:tcW w:w="1957" w:type="dxa"/>
            <w:vMerge w:val="restart"/>
            <w:shd w:val="clear" w:color="auto" w:fill="B8CCE4" w:themeFill="accent1" w:themeFillTint="66"/>
            <w:vAlign w:val="center"/>
          </w:tcPr>
          <w:p w14:paraId="03A3D9ED" w14:textId="1A5A9CDD" w:rsidR="00F61016" w:rsidRDefault="00F61016" w:rsidP="00034DB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>대사 출력</w:t>
            </w:r>
          </w:p>
        </w:tc>
        <w:tc>
          <w:tcPr>
            <w:tcW w:w="8530" w:type="dxa"/>
            <w:gridSpan w:val="2"/>
            <w:vAlign w:val="center"/>
          </w:tcPr>
          <w:p w14:paraId="3FEC1B7C" w14:textId="1B72363C" w:rsidR="00F61016" w:rsidRPr="006776E8" w:rsidRDefault="00F61016" w:rsidP="005963AE">
            <w:pPr>
              <w:pStyle w:val="fron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처음 진입 시 출력되는 대사는 </w:t>
            </w:r>
            <w:r w:rsidR="003577EE">
              <w:rPr>
                <w:rFonts w:hint="eastAsia"/>
                <w:szCs w:val="18"/>
              </w:rPr>
              <w:t xml:space="preserve">영역 테이블의 </w:t>
            </w:r>
            <w:r w:rsidR="003577EE">
              <w:rPr>
                <w:szCs w:val="18"/>
              </w:rPr>
              <w:t>[</w:t>
            </w:r>
            <w:r w:rsidR="003577EE">
              <w:t>ScriptChText]</w:t>
            </w:r>
            <w:r w:rsidR="003577EE">
              <w:rPr>
                <w:rFonts w:hint="eastAsia"/>
              </w:rPr>
              <w:t>를 참</w:t>
            </w:r>
            <w:r>
              <w:rPr>
                <w:rFonts w:hint="eastAsia"/>
                <w:szCs w:val="18"/>
              </w:rPr>
              <w:t>조한다.</w:t>
            </w:r>
          </w:p>
        </w:tc>
      </w:tr>
      <w:tr w:rsidR="00F61016" w14:paraId="200BD94D" w14:textId="77777777" w:rsidTr="00F61016">
        <w:trPr>
          <w:trHeight w:val="64"/>
        </w:trPr>
        <w:tc>
          <w:tcPr>
            <w:tcW w:w="1957" w:type="dxa"/>
            <w:vMerge/>
            <w:shd w:val="clear" w:color="auto" w:fill="B8CCE4" w:themeFill="accent1" w:themeFillTint="66"/>
            <w:vAlign w:val="center"/>
          </w:tcPr>
          <w:p w14:paraId="25E22E7A" w14:textId="77777777" w:rsidR="00F61016" w:rsidRDefault="00F61016" w:rsidP="00034DB9">
            <w:pPr>
              <w:jc w:val="center"/>
              <w:rPr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6B022CCA" w14:textId="32062B69" w:rsidR="00F61016" w:rsidRDefault="00F61016" w:rsidP="00034DB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다음 대사</w:t>
            </w:r>
          </w:p>
        </w:tc>
        <w:tc>
          <w:tcPr>
            <w:tcW w:w="7090" w:type="dxa"/>
            <w:vAlign w:val="center"/>
          </w:tcPr>
          <w:p w14:paraId="711DD1F0" w14:textId="6E7BB605" w:rsidR="00F61016" w:rsidRDefault="003577EE" w:rsidP="005963AE">
            <w:pPr>
              <w:pStyle w:val="front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다음으로 </w:t>
            </w:r>
            <w:r w:rsidR="00F61016">
              <w:rPr>
                <w:rFonts w:hint="eastAsia"/>
                <w:szCs w:val="18"/>
              </w:rPr>
              <w:t xml:space="preserve">출력되는 대사는 </w:t>
            </w:r>
            <w:r>
              <w:rPr>
                <w:rFonts w:hint="eastAsia"/>
                <w:szCs w:val="18"/>
              </w:rPr>
              <w:t>[</w:t>
            </w:r>
            <w:r>
              <w:rPr>
                <w:szCs w:val="22"/>
              </w:rPr>
              <w:t>ScriptNextID</w:t>
            </w:r>
            <w:r>
              <w:t>]</w:t>
            </w:r>
            <w:r>
              <w:rPr>
                <w:rFonts w:hint="eastAsia"/>
              </w:rPr>
              <w:t xml:space="preserve">에 입력된 </w:t>
            </w:r>
            <w:r>
              <w:t>id</w:t>
            </w:r>
            <w:r>
              <w:rPr>
                <w:rFonts w:hint="eastAsia"/>
              </w:rPr>
              <w:t>와 동일한 오브젝트 조사 테이블을 출력한다</w:t>
            </w:r>
            <w:r w:rsidR="00F61016">
              <w:rPr>
                <w:rFonts w:hint="eastAsia"/>
                <w:szCs w:val="18"/>
              </w:rPr>
              <w:t>.</w:t>
            </w:r>
          </w:p>
        </w:tc>
      </w:tr>
      <w:tr w:rsidR="00F61016" w14:paraId="78DEE603" w14:textId="77777777" w:rsidTr="00F61016">
        <w:trPr>
          <w:trHeight w:val="64"/>
        </w:trPr>
        <w:tc>
          <w:tcPr>
            <w:tcW w:w="1957" w:type="dxa"/>
            <w:vMerge/>
            <w:shd w:val="clear" w:color="auto" w:fill="B8CCE4" w:themeFill="accent1" w:themeFillTint="66"/>
            <w:vAlign w:val="center"/>
          </w:tcPr>
          <w:p w14:paraId="3AE77322" w14:textId="77777777" w:rsidR="00F61016" w:rsidRDefault="00F61016" w:rsidP="00034DB9">
            <w:pPr>
              <w:jc w:val="center"/>
              <w:rPr>
                <w:szCs w:val="18"/>
              </w:rPr>
            </w:pPr>
          </w:p>
        </w:tc>
        <w:tc>
          <w:tcPr>
            <w:tcW w:w="1440" w:type="dxa"/>
            <w:vAlign w:val="center"/>
          </w:tcPr>
          <w:p w14:paraId="5C38B49E" w14:textId="30DC496A" w:rsidR="00F61016" w:rsidRDefault="00F61016" w:rsidP="00034DB9">
            <w:pPr>
              <w:jc w:val="left"/>
              <w:rPr>
                <w:szCs w:val="18"/>
              </w:rPr>
            </w:pPr>
            <w:r>
              <w:rPr>
                <w:rFonts w:hint="eastAsia"/>
                <w:szCs w:val="18"/>
              </w:rPr>
              <w:t>출력 종료</w:t>
            </w:r>
          </w:p>
        </w:tc>
        <w:tc>
          <w:tcPr>
            <w:tcW w:w="7090" w:type="dxa"/>
            <w:vAlign w:val="center"/>
          </w:tcPr>
          <w:p w14:paraId="0676065E" w14:textId="1069CFC0" w:rsidR="00F61016" w:rsidRDefault="003577EE" w:rsidP="005963AE">
            <w:pPr>
              <w:pStyle w:val="front"/>
            </w:pPr>
            <w:r>
              <w:rPr>
                <w:rFonts w:hint="eastAsia"/>
              </w:rPr>
              <w:t>[</w:t>
            </w:r>
            <w:r w:rsidRPr="005963AE">
              <w:t>ScriptNextID]</w:t>
            </w:r>
            <w:r w:rsidRPr="005963AE">
              <w:rPr>
                <w:rFonts w:hint="eastAsia"/>
              </w:rPr>
              <w:t xml:space="preserve">값이 </w:t>
            </w:r>
            <w:r w:rsidR="00F61016" w:rsidRPr="005963AE">
              <w:rPr>
                <w:rFonts w:hint="eastAsia"/>
              </w:rPr>
              <w:t>없을 경우,</w:t>
            </w:r>
            <w:r w:rsidRPr="005963AE">
              <w:t xml:space="preserve"> </w:t>
            </w:r>
            <w:r w:rsidRPr="005963AE">
              <w:rPr>
                <w:rFonts w:hint="eastAsia"/>
              </w:rPr>
              <w:t>대화</w:t>
            </w:r>
            <w:r w:rsidR="00F61016" w:rsidRPr="005963AE">
              <w:t xml:space="preserve"> </w:t>
            </w:r>
            <w:r w:rsidR="00F61016" w:rsidRPr="005963AE">
              <w:rPr>
                <w:rFonts w:hint="eastAsia"/>
              </w:rPr>
              <w:t>출력을 중지한다.</w:t>
            </w:r>
            <w:r w:rsidR="00F61016">
              <w:rPr>
                <w:rFonts w:hint="eastAsia"/>
              </w:rPr>
              <w:t xml:space="preserve"> </w:t>
            </w:r>
          </w:p>
        </w:tc>
      </w:tr>
    </w:tbl>
    <w:p w14:paraId="7D0464E6" w14:textId="5487F830" w:rsidR="001633AC" w:rsidRDefault="001633AC" w:rsidP="001633AC">
      <w:pPr>
        <w:pStyle w:val="2"/>
      </w:pPr>
      <w:r>
        <w:rPr>
          <w:rFonts w:hint="eastAsia"/>
        </w:rPr>
        <w:t>독백 플로우 차트</w:t>
      </w:r>
    </w:p>
    <w:tbl>
      <w:tblPr>
        <w:tblStyle w:val="af4"/>
        <w:tblW w:w="10487" w:type="dxa"/>
        <w:tblLook w:val="04A0" w:firstRow="1" w:lastRow="0" w:firstColumn="1" w:lastColumn="0" w:noHBand="0" w:noVBand="1"/>
      </w:tblPr>
      <w:tblGrid>
        <w:gridCol w:w="4776"/>
        <w:gridCol w:w="1273"/>
        <w:gridCol w:w="4438"/>
      </w:tblGrid>
      <w:tr w:rsidR="00A37849" w:rsidRPr="002E1153" w14:paraId="103F9B10" w14:textId="77777777" w:rsidTr="00907CDF">
        <w:trPr>
          <w:trHeight w:val="170"/>
        </w:trPr>
        <w:tc>
          <w:tcPr>
            <w:tcW w:w="4776" w:type="dxa"/>
            <w:vMerge w:val="restart"/>
            <w:shd w:val="clear" w:color="auto" w:fill="FFFFFF" w:themeFill="background1"/>
            <w:vAlign w:val="center"/>
          </w:tcPr>
          <w:p w14:paraId="534F4BD6" w14:textId="4CBABB95" w:rsidR="00A37849" w:rsidRDefault="00A37849" w:rsidP="00907CDF">
            <w:pPr>
              <w:pStyle w:val="a1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B1733" wp14:editId="23F7B740">
                  <wp:extent cx="2695575" cy="4084961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224" cy="4090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241D3C44" w14:textId="77777777" w:rsidR="00A37849" w:rsidRDefault="00A37849" w:rsidP="00907CD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항목</w:t>
            </w:r>
          </w:p>
        </w:tc>
        <w:tc>
          <w:tcPr>
            <w:tcW w:w="4438" w:type="dxa"/>
            <w:shd w:val="clear" w:color="auto" w:fill="D9D9D9" w:themeFill="background1" w:themeFillShade="D9"/>
            <w:vAlign w:val="center"/>
          </w:tcPr>
          <w:p w14:paraId="109DC948" w14:textId="77777777" w:rsidR="00A37849" w:rsidRPr="002E1153" w:rsidRDefault="00A37849" w:rsidP="00907CD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</w:tr>
      <w:tr w:rsidR="00A37849" w:rsidRPr="004D0F04" w14:paraId="18B27A60" w14:textId="77777777" w:rsidTr="00907CDF">
        <w:trPr>
          <w:trHeight w:val="170"/>
        </w:trPr>
        <w:tc>
          <w:tcPr>
            <w:tcW w:w="4776" w:type="dxa"/>
            <w:vMerge/>
            <w:shd w:val="clear" w:color="auto" w:fill="FFFFFF" w:themeFill="background1"/>
            <w:vAlign w:val="center"/>
          </w:tcPr>
          <w:p w14:paraId="732C685C" w14:textId="77777777" w:rsidR="00A37849" w:rsidRDefault="00A37849" w:rsidP="00907CDF">
            <w:pPr>
              <w:pStyle w:val="a1"/>
              <w:jc w:val="center"/>
            </w:pPr>
          </w:p>
        </w:tc>
        <w:tc>
          <w:tcPr>
            <w:tcW w:w="1273" w:type="dxa"/>
            <w:shd w:val="clear" w:color="auto" w:fill="B8CCE4" w:themeFill="accent1" w:themeFillTint="66"/>
            <w:vAlign w:val="center"/>
          </w:tcPr>
          <w:p w14:paraId="09AC906E" w14:textId="6C5763A2" w:rsidR="00A37849" w:rsidRPr="002E1153" w:rsidRDefault="00A37849" w:rsidP="00907CD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대기</w:t>
            </w:r>
          </w:p>
        </w:tc>
        <w:tc>
          <w:tcPr>
            <w:tcW w:w="4438" w:type="dxa"/>
            <w:vAlign w:val="center"/>
          </w:tcPr>
          <w:p w14:paraId="37D2451F" w14:textId="071E0E53" w:rsidR="00A37849" w:rsidRPr="004D0F04" w:rsidRDefault="0038562A" w:rsidP="00907CD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- 초기 생성 상태</w:t>
            </w:r>
          </w:p>
        </w:tc>
      </w:tr>
      <w:tr w:rsidR="00A37849" w:rsidRPr="004D0F04" w14:paraId="5C791DAF" w14:textId="77777777" w:rsidTr="00907CDF">
        <w:trPr>
          <w:trHeight w:val="170"/>
        </w:trPr>
        <w:tc>
          <w:tcPr>
            <w:tcW w:w="4776" w:type="dxa"/>
            <w:vMerge/>
            <w:shd w:val="clear" w:color="auto" w:fill="FFFFFF" w:themeFill="background1"/>
            <w:vAlign w:val="center"/>
          </w:tcPr>
          <w:p w14:paraId="20A806FE" w14:textId="77777777" w:rsidR="00A37849" w:rsidRDefault="00A37849" w:rsidP="00907CDF">
            <w:pPr>
              <w:pStyle w:val="a1"/>
              <w:jc w:val="center"/>
            </w:pPr>
          </w:p>
        </w:tc>
        <w:tc>
          <w:tcPr>
            <w:tcW w:w="1273" w:type="dxa"/>
            <w:shd w:val="clear" w:color="auto" w:fill="B8CCE4" w:themeFill="accent1" w:themeFillTint="66"/>
            <w:vAlign w:val="center"/>
          </w:tcPr>
          <w:p w14:paraId="6921108B" w14:textId="5AD26DBA" w:rsidR="00A37849" w:rsidRPr="002E1153" w:rsidRDefault="00A37849" w:rsidP="00907CD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플레이어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영역 진입</w:t>
            </w:r>
          </w:p>
        </w:tc>
        <w:tc>
          <w:tcPr>
            <w:tcW w:w="4438" w:type="dxa"/>
            <w:vAlign w:val="center"/>
          </w:tcPr>
          <w:p w14:paraId="34848F45" w14:textId="382B7BBF" w:rsidR="00A37849" w:rsidRPr="004D0F04" w:rsidRDefault="0038562A" w:rsidP="00907CD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="00A37849">
              <w:rPr>
                <w:rFonts w:hint="eastAsia"/>
                <w:szCs w:val="18"/>
              </w:rPr>
              <w:t>플레이어가 영역에 진입 했는지를 체크한다.</w:t>
            </w:r>
          </w:p>
        </w:tc>
      </w:tr>
      <w:tr w:rsidR="00A37849" w:rsidRPr="004D0F04" w14:paraId="0DD45309" w14:textId="77777777" w:rsidTr="00907CDF">
        <w:trPr>
          <w:trHeight w:val="170"/>
        </w:trPr>
        <w:tc>
          <w:tcPr>
            <w:tcW w:w="4776" w:type="dxa"/>
            <w:vMerge/>
            <w:shd w:val="clear" w:color="auto" w:fill="FFFFFF" w:themeFill="background1"/>
            <w:vAlign w:val="center"/>
          </w:tcPr>
          <w:p w14:paraId="7F3F6620" w14:textId="77777777" w:rsidR="00A37849" w:rsidRDefault="00A37849" w:rsidP="00907CDF">
            <w:pPr>
              <w:pStyle w:val="a1"/>
              <w:jc w:val="center"/>
            </w:pPr>
          </w:p>
        </w:tc>
        <w:tc>
          <w:tcPr>
            <w:tcW w:w="1273" w:type="dxa"/>
            <w:shd w:val="clear" w:color="auto" w:fill="B8CCE4" w:themeFill="accent1" w:themeFillTint="66"/>
            <w:vAlign w:val="center"/>
          </w:tcPr>
          <w:p w14:paraId="3E3DC4B3" w14:textId="2B0F6D39" w:rsidR="00A37849" w:rsidRPr="002E1153" w:rsidRDefault="00A37849" w:rsidP="00907CDF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지정 대사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출력</w:t>
            </w:r>
          </w:p>
        </w:tc>
        <w:tc>
          <w:tcPr>
            <w:tcW w:w="4438" w:type="dxa"/>
            <w:vAlign w:val="center"/>
          </w:tcPr>
          <w:p w14:paraId="5EA07899" w14:textId="239B285E" w:rsidR="00A37849" w:rsidRDefault="0038562A" w:rsidP="00907CDF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="005E2066">
              <w:rPr>
                <w:rFonts w:hint="eastAsia"/>
                <w:szCs w:val="18"/>
              </w:rPr>
              <w:t>지정된 대사를 출력한다.</w:t>
            </w:r>
          </w:p>
          <w:p w14:paraId="62AFD03B" w14:textId="1C38C4F1" w:rsidR="005E2066" w:rsidRPr="005E2066" w:rsidRDefault="005E2066" w:rsidP="005E2066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>기존의 대화 테이블과 동일하게 진행된다.</w:t>
            </w:r>
          </w:p>
        </w:tc>
      </w:tr>
      <w:tr w:rsidR="00A37849" w:rsidRPr="004D0F04" w14:paraId="51BA795A" w14:textId="77777777" w:rsidTr="00907CDF">
        <w:trPr>
          <w:trHeight w:val="170"/>
        </w:trPr>
        <w:tc>
          <w:tcPr>
            <w:tcW w:w="4776" w:type="dxa"/>
            <w:vMerge/>
            <w:shd w:val="clear" w:color="auto" w:fill="FFFFFF" w:themeFill="background1"/>
            <w:vAlign w:val="center"/>
          </w:tcPr>
          <w:p w14:paraId="418F2406" w14:textId="77777777" w:rsidR="00A37849" w:rsidRDefault="00A37849" w:rsidP="00907CDF">
            <w:pPr>
              <w:pStyle w:val="a1"/>
              <w:jc w:val="center"/>
            </w:pPr>
          </w:p>
        </w:tc>
        <w:tc>
          <w:tcPr>
            <w:tcW w:w="1273" w:type="dxa"/>
            <w:shd w:val="clear" w:color="auto" w:fill="B8CCE4" w:themeFill="accent1" w:themeFillTint="66"/>
            <w:vAlign w:val="center"/>
          </w:tcPr>
          <w:p w14:paraId="2B65C123" w14:textId="283B0413" w:rsidR="00A37849" w:rsidRPr="002E1153" w:rsidRDefault="00A37849" w:rsidP="00907CDF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플레이어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다음 키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입력</w:t>
            </w:r>
          </w:p>
        </w:tc>
        <w:tc>
          <w:tcPr>
            <w:tcW w:w="4438" w:type="dxa"/>
            <w:vAlign w:val="center"/>
          </w:tcPr>
          <w:p w14:paraId="79AF3613" w14:textId="70D79330" w:rsidR="00A37849" w:rsidRPr="004D0F04" w:rsidRDefault="0038562A" w:rsidP="00907CDF">
            <w:pPr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- </w:t>
            </w:r>
            <w:r w:rsidR="005E2066">
              <w:rPr>
                <w:rFonts w:hint="eastAsia"/>
                <w:szCs w:val="18"/>
              </w:rPr>
              <w:t>플레이어가 다음 키를 입력 했다.</w:t>
            </w:r>
          </w:p>
        </w:tc>
      </w:tr>
      <w:tr w:rsidR="0038562A" w:rsidRPr="004D0F04" w14:paraId="15C790AE" w14:textId="77777777" w:rsidTr="00907CDF">
        <w:trPr>
          <w:trHeight w:val="170"/>
        </w:trPr>
        <w:tc>
          <w:tcPr>
            <w:tcW w:w="4776" w:type="dxa"/>
            <w:vMerge/>
            <w:shd w:val="clear" w:color="auto" w:fill="FFFFFF" w:themeFill="background1"/>
            <w:vAlign w:val="center"/>
          </w:tcPr>
          <w:p w14:paraId="1CBDF3C3" w14:textId="77777777" w:rsidR="0038562A" w:rsidRDefault="0038562A" w:rsidP="0038562A">
            <w:pPr>
              <w:pStyle w:val="a1"/>
              <w:jc w:val="center"/>
            </w:pPr>
          </w:p>
        </w:tc>
        <w:tc>
          <w:tcPr>
            <w:tcW w:w="1273" w:type="dxa"/>
            <w:shd w:val="clear" w:color="auto" w:fill="B8CCE4" w:themeFill="accent1" w:themeFillTint="66"/>
            <w:vAlign w:val="center"/>
          </w:tcPr>
          <w:p w14:paraId="3E3D374A" w14:textId="0F5A0C24" w:rsidR="0038562A" w:rsidRPr="002E1153" w:rsidRDefault="0038562A" w:rsidP="0038562A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다음 대사가 존재하는가?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4438" w:type="dxa"/>
            <w:vAlign w:val="center"/>
          </w:tcPr>
          <w:p w14:paraId="4D7ED53E" w14:textId="3AF4D85B" w:rsidR="0038562A" w:rsidRPr="00A37849" w:rsidRDefault="0038562A" w:rsidP="0038562A">
            <w:pPr>
              <w:rPr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</w:rPr>
              <w:t>- [</w:t>
            </w:r>
            <w:r w:rsidRPr="00A37849">
              <w:rPr>
                <w:rFonts w:ascii="맑은 고딕" w:eastAsia="맑은 고딕" w:hAnsi="맑은 고딕" w:hint="eastAsia"/>
                <w:color w:val="000000"/>
              </w:rPr>
              <w:t>ScriptNextID</w:t>
            </w:r>
            <w:r>
              <w:rPr>
                <w:rFonts w:ascii="맑은 고딕" w:eastAsia="맑은 고딕" w:hAnsi="맑은 고딕"/>
                <w:color w:val="000000"/>
              </w:rPr>
              <w:t xml:space="preserve">] </w:t>
            </w:r>
            <w:r>
              <w:rPr>
                <w:rFonts w:ascii="맑은 고딕" w:eastAsia="맑은 고딕" w:hAnsi="맑은 고딕" w:hint="eastAsia"/>
                <w:color w:val="000000"/>
              </w:rPr>
              <w:t>가 존재하는 지 확인한다.</w:t>
            </w:r>
          </w:p>
        </w:tc>
      </w:tr>
      <w:tr w:rsidR="0038562A" w:rsidRPr="004D0F04" w14:paraId="7F66F800" w14:textId="77777777" w:rsidTr="00907CDF">
        <w:trPr>
          <w:trHeight w:val="170"/>
        </w:trPr>
        <w:tc>
          <w:tcPr>
            <w:tcW w:w="4776" w:type="dxa"/>
            <w:vMerge/>
            <w:shd w:val="clear" w:color="auto" w:fill="FFFFFF" w:themeFill="background1"/>
            <w:vAlign w:val="center"/>
          </w:tcPr>
          <w:p w14:paraId="0BC0264E" w14:textId="13854345" w:rsidR="0038562A" w:rsidRDefault="0038562A" w:rsidP="0038562A">
            <w:pPr>
              <w:pStyle w:val="a1"/>
              <w:jc w:val="center"/>
            </w:pPr>
          </w:p>
        </w:tc>
        <w:tc>
          <w:tcPr>
            <w:tcW w:w="1273" w:type="dxa"/>
            <w:shd w:val="clear" w:color="auto" w:fill="B8CCE4" w:themeFill="accent1" w:themeFillTint="66"/>
            <w:vAlign w:val="center"/>
          </w:tcPr>
          <w:p w14:paraId="658A381B" w14:textId="334C2E75" w:rsidR="0038562A" w:rsidRDefault="0038562A" w:rsidP="0038562A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다음 독백</w:t>
            </w:r>
            <w:r>
              <w:rPr>
                <w:szCs w:val="18"/>
              </w:rPr>
              <w:br/>
            </w:r>
            <w:r>
              <w:rPr>
                <w:rFonts w:hint="eastAsia"/>
                <w:szCs w:val="18"/>
              </w:rPr>
              <w:t>출력</w:t>
            </w:r>
          </w:p>
        </w:tc>
        <w:tc>
          <w:tcPr>
            <w:tcW w:w="4438" w:type="dxa"/>
            <w:vAlign w:val="center"/>
          </w:tcPr>
          <w:p w14:paraId="02973F60" w14:textId="195D9EFC" w:rsidR="0038562A" w:rsidRPr="00A37849" w:rsidRDefault="0038562A" w:rsidP="0038562A">
            <w:pPr>
              <w:rPr>
                <w:rFonts w:hint="eastAsia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</w:rPr>
              <w:t>- [</w:t>
            </w:r>
            <w:r w:rsidRPr="00A37849">
              <w:rPr>
                <w:rFonts w:ascii="맑은 고딕" w:eastAsia="맑은 고딕" w:hAnsi="맑은 고딕" w:hint="eastAsia"/>
                <w:color w:val="000000"/>
              </w:rPr>
              <w:t>ScriptNextID</w:t>
            </w:r>
            <w:r>
              <w:rPr>
                <w:rFonts w:ascii="맑은 고딕" w:eastAsia="맑은 고딕" w:hAnsi="맑은 고딕"/>
                <w:color w:val="000000"/>
              </w:rPr>
              <w:t xml:space="preserve">] </w:t>
            </w:r>
            <w:r>
              <w:rPr>
                <w:rFonts w:ascii="맑은 고딕" w:eastAsia="맑은 고딕" w:hAnsi="맑은 고딕" w:hint="eastAsia"/>
                <w:color w:val="000000"/>
              </w:rPr>
              <w:t>의 독백을 출력한다.</w:t>
            </w:r>
          </w:p>
        </w:tc>
      </w:tr>
      <w:tr w:rsidR="0038562A" w:rsidRPr="004D0F04" w14:paraId="387AFEC8" w14:textId="77777777" w:rsidTr="00907CDF">
        <w:trPr>
          <w:trHeight w:val="170"/>
        </w:trPr>
        <w:tc>
          <w:tcPr>
            <w:tcW w:w="4776" w:type="dxa"/>
            <w:vMerge/>
            <w:shd w:val="clear" w:color="auto" w:fill="FFFFFF" w:themeFill="background1"/>
            <w:vAlign w:val="center"/>
          </w:tcPr>
          <w:p w14:paraId="27775381" w14:textId="77777777" w:rsidR="0038562A" w:rsidRDefault="0038562A" w:rsidP="0038562A">
            <w:pPr>
              <w:pStyle w:val="a1"/>
              <w:jc w:val="center"/>
            </w:pPr>
          </w:p>
        </w:tc>
        <w:tc>
          <w:tcPr>
            <w:tcW w:w="1273" w:type="dxa"/>
            <w:shd w:val="clear" w:color="auto" w:fill="B8CCE4" w:themeFill="accent1" w:themeFillTint="66"/>
            <w:vAlign w:val="center"/>
          </w:tcPr>
          <w:p w14:paraId="27CB3A94" w14:textId="1E7572CC" w:rsidR="0038562A" w:rsidRDefault="0038562A" w:rsidP="0038562A">
            <w:pPr>
              <w:jc w:val="center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>종료</w:t>
            </w:r>
          </w:p>
        </w:tc>
        <w:tc>
          <w:tcPr>
            <w:tcW w:w="4438" w:type="dxa"/>
            <w:vAlign w:val="center"/>
          </w:tcPr>
          <w:p w14:paraId="3A931AE1" w14:textId="0ADC9572" w:rsidR="0038562A" w:rsidRPr="00A37849" w:rsidRDefault="0038562A" w:rsidP="0038562A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독백 프로세스 종료</w:t>
            </w:r>
          </w:p>
        </w:tc>
      </w:tr>
    </w:tbl>
    <w:p w14:paraId="3617D0FA" w14:textId="385EC559" w:rsidR="001633AC" w:rsidRDefault="001633AC" w:rsidP="001633AC">
      <w:pPr>
        <w:pStyle w:val="2"/>
      </w:pPr>
      <w:r>
        <w:rPr>
          <w:rFonts w:hint="eastAsia"/>
        </w:rPr>
        <w:t>독백 데이터 테이블</w:t>
      </w:r>
    </w:p>
    <w:tbl>
      <w:tblPr>
        <w:tblStyle w:val="af4"/>
        <w:tblW w:w="10485" w:type="dxa"/>
        <w:tblLook w:val="04A0" w:firstRow="1" w:lastRow="0" w:firstColumn="1" w:lastColumn="0" w:noHBand="0" w:noVBand="1"/>
      </w:tblPr>
      <w:tblGrid>
        <w:gridCol w:w="1555"/>
        <w:gridCol w:w="6945"/>
        <w:gridCol w:w="1985"/>
      </w:tblGrid>
      <w:tr w:rsidR="00041A0F" w14:paraId="09272B0E" w14:textId="77777777" w:rsidTr="00E156E9">
        <w:trPr>
          <w:trHeight w:val="17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17330FC0" w14:textId="77777777" w:rsidR="00041A0F" w:rsidRDefault="00041A0F" w:rsidP="00E156E9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데이터 필드</w:t>
            </w:r>
          </w:p>
        </w:tc>
        <w:tc>
          <w:tcPr>
            <w:tcW w:w="6945" w:type="dxa"/>
            <w:shd w:val="clear" w:color="auto" w:fill="D9D9D9" w:themeFill="background1" w:themeFillShade="D9"/>
            <w:vAlign w:val="center"/>
          </w:tcPr>
          <w:p w14:paraId="1CEFE64F" w14:textId="77777777" w:rsidR="00041A0F" w:rsidRPr="002E1153" w:rsidRDefault="00041A0F" w:rsidP="00E156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내용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3A6328F6" w14:textId="77777777" w:rsidR="00041A0F" w:rsidRDefault="00041A0F" w:rsidP="00E156E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입력 범위</w:t>
            </w:r>
          </w:p>
        </w:tc>
      </w:tr>
      <w:tr w:rsidR="00A37849" w14:paraId="65EAEDB5" w14:textId="77777777" w:rsidTr="00712A04">
        <w:trPr>
          <w:trHeight w:val="171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3EAB68B7" w14:textId="6F1B3CE8" w:rsidR="00A37849" w:rsidRPr="00A37849" w:rsidRDefault="00A37849" w:rsidP="00A37849">
            <w:pPr>
              <w:pStyle w:val="front"/>
              <w:rPr>
                <w:szCs w:val="18"/>
              </w:rPr>
            </w:pPr>
            <w:r w:rsidRPr="00A37849">
              <w:rPr>
                <w:rFonts w:ascii="맑은 고딕" w:eastAsia="맑은 고딕" w:hAnsi="맑은 고딕" w:hint="eastAsia"/>
                <w:color w:val="000000"/>
                <w:szCs w:val="22"/>
              </w:rPr>
              <w:t>id</w:t>
            </w:r>
          </w:p>
        </w:tc>
        <w:tc>
          <w:tcPr>
            <w:tcW w:w="6945" w:type="dxa"/>
            <w:vAlign w:val="center"/>
          </w:tcPr>
          <w:p w14:paraId="50DD09E6" w14:textId="0B204E80" w:rsidR="00A37849" w:rsidRPr="004D0F04" w:rsidRDefault="00A37849" w:rsidP="00A37849">
            <w:pPr>
              <w:rPr>
                <w:szCs w:val="18"/>
              </w:rPr>
            </w:pPr>
            <w:r w:rsidRPr="002E1153">
              <w:rPr>
                <w:rFonts w:hint="eastAsia"/>
                <w:szCs w:val="18"/>
              </w:rPr>
              <w:t xml:space="preserve">- </w:t>
            </w:r>
            <w:r>
              <w:rPr>
                <w:rFonts w:hint="eastAsia"/>
                <w:szCs w:val="18"/>
              </w:rPr>
              <w:t>해당 데이터 테이블의 고유값</w:t>
            </w:r>
          </w:p>
        </w:tc>
        <w:tc>
          <w:tcPr>
            <w:tcW w:w="1985" w:type="dxa"/>
          </w:tcPr>
          <w:p w14:paraId="4AD19917" w14:textId="7418A89B" w:rsidR="00A37849" w:rsidRDefault="0038562A" w:rsidP="00A37849">
            <w:pPr>
              <w:rPr>
                <w:szCs w:val="18"/>
              </w:rPr>
            </w:pPr>
            <w:r>
              <w:rPr>
                <w:szCs w:val="18"/>
              </w:rPr>
              <w:t>F</w:t>
            </w:r>
            <w:r>
              <w:rPr>
                <w:rFonts w:hint="eastAsia"/>
                <w:szCs w:val="18"/>
              </w:rPr>
              <w:t>loat</w:t>
            </w:r>
          </w:p>
        </w:tc>
      </w:tr>
      <w:tr w:rsidR="00A37849" w14:paraId="71A30282" w14:textId="77777777" w:rsidTr="00E156E9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233CDADD" w14:textId="2D0C248F" w:rsidR="00A37849" w:rsidRPr="00A37849" w:rsidRDefault="00A37849" w:rsidP="00A37849">
            <w:pPr>
              <w:pStyle w:val="front"/>
            </w:pPr>
            <w:r w:rsidRPr="00A37849">
              <w:rPr>
                <w:rFonts w:ascii="맑은 고딕" w:eastAsia="맑은 고딕" w:hAnsi="맑은 고딕" w:hint="eastAsia"/>
                <w:color w:val="000000"/>
                <w:szCs w:val="22"/>
              </w:rPr>
              <w:t>AreaName</w:t>
            </w:r>
          </w:p>
        </w:tc>
        <w:tc>
          <w:tcPr>
            <w:tcW w:w="6945" w:type="dxa"/>
            <w:vAlign w:val="center"/>
          </w:tcPr>
          <w:p w14:paraId="70A508EE" w14:textId="2E6027A5" w:rsidR="00A37849" w:rsidRPr="00712A04" w:rsidRDefault="00A37849" w:rsidP="00A3784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엔진 내에 설정된 영역의 이름</w:t>
            </w:r>
          </w:p>
        </w:tc>
        <w:tc>
          <w:tcPr>
            <w:tcW w:w="1985" w:type="dxa"/>
          </w:tcPr>
          <w:p w14:paraId="06547898" w14:textId="1B0861FA" w:rsidR="00A37849" w:rsidRDefault="0038562A" w:rsidP="00A37849">
            <w:pPr>
              <w:rPr>
                <w:szCs w:val="18"/>
              </w:rPr>
            </w:pPr>
            <w:r>
              <w:rPr>
                <w:szCs w:val="18"/>
              </w:rPr>
              <w:t>S</w:t>
            </w:r>
            <w:r>
              <w:rPr>
                <w:rFonts w:hint="eastAsia"/>
                <w:szCs w:val="18"/>
              </w:rPr>
              <w:t>tring</w:t>
            </w:r>
          </w:p>
        </w:tc>
      </w:tr>
      <w:tr w:rsidR="00A37849" w14:paraId="520258FB" w14:textId="77777777" w:rsidTr="00E156E9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58742D67" w14:textId="3B4B7F54" w:rsidR="00A37849" w:rsidRPr="00A37849" w:rsidRDefault="00A37849" w:rsidP="00A37849">
            <w:pPr>
              <w:pStyle w:val="front"/>
            </w:pPr>
            <w:r w:rsidRPr="00A37849">
              <w:rPr>
                <w:rFonts w:ascii="맑은 고딕" w:eastAsia="맑은 고딕" w:hAnsi="맑은 고딕" w:hint="eastAsia"/>
                <w:color w:val="000000"/>
                <w:szCs w:val="22"/>
              </w:rPr>
              <w:t>ScriptChName</w:t>
            </w:r>
          </w:p>
        </w:tc>
        <w:tc>
          <w:tcPr>
            <w:tcW w:w="6945" w:type="dxa"/>
            <w:vAlign w:val="center"/>
          </w:tcPr>
          <w:p w14:paraId="7BFEBAD5" w14:textId="573F5036" w:rsidR="00A37849" w:rsidRDefault="00A37849" w:rsidP="00A3784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대사 영역에 출력 될 캐릭터의 이름</w:t>
            </w:r>
          </w:p>
        </w:tc>
        <w:tc>
          <w:tcPr>
            <w:tcW w:w="1985" w:type="dxa"/>
          </w:tcPr>
          <w:p w14:paraId="7652653A" w14:textId="3C7CA43B" w:rsidR="00A37849" w:rsidRDefault="0038562A" w:rsidP="00A37849">
            <w:pPr>
              <w:rPr>
                <w:szCs w:val="18"/>
              </w:rPr>
            </w:pPr>
            <w:r>
              <w:rPr>
                <w:szCs w:val="18"/>
              </w:rPr>
              <w:t>S</w:t>
            </w:r>
            <w:r>
              <w:rPr>
                <w:rFonts w:hint="eastAsia"/>
                <w:szCs w:val="18"/>
              </w:rPr>
              <w:t>tring</w:t>
            </w:r>
          </w:p>
        </w:tc>
      </w:tr>
      <w:tr w:rsidR="00A37849" w14:paraId="342B5427" w14:textId="77777777" w:rsidTr="00E156E9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5CC1FE43" w14:textId="4743CD3F" w:rsidR="00A37849" w:rsidRPr="00A37849" w:rsidRDefault="00A37849" w:rsidP="00A37849">
            <w:pPr>
              <w:pStyle w:val="front"/>
            </w:pPr>
            <w:r w:rsidRPr="00A37849">
              <w:rPr>
                <w:rFonts w:ascii="맑은 고딕" w:eastAsia="맑은 고딕" w:hAnsi="맑은 고딕" w:hint="eastAsia"/>
                <w:color w:val="000000"/>
                <w:szCs w:val="22"/>
              </w:rPr>
              <w:t>ScriptChText</w:t>
            </w:r>
          </w:p>
        </w:tc>
        <w:tc>
          <w:tcPr>
            <w:tcW w:w="6945" w:type="dxa"/>
            <w:vAlign w:val="center"/>
          </w:tcPr>
          <w:p w14:paraId="194435B8" w14:textId="0F506602" w:rsidR="00A37849" w:rsidRDefault="00A37849" w:rsidP="00A3784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대사 영역에 출력 될 캐릭터의 대사</w:t>
            </w:r>
          </w:p>
        </w:tc>
        <w:tc>
          <w:tcPr>
            <w:tcW w:w="1985" w:type="dxa"/>
          </w:tcPr>
          <w:p w14:paraId="68CDA477" w14:textId="219A036A" w:rsidR="00A37849" w:rsidRDefault="0038562A" w:rsidP="00A37849">
            <w:pPr>
              <w:rPr>
                <w:szCs w:val="18"/>
              </w:rPr>
            </w:pPr>
            <w:r>
              <w:rPr>
                <w:szCs w:val="18"/>
              </w:rPr>
              <w:t>S</w:t>
            </w:r>
            <w:r>
              <w:rPr>
                <w:rFonts w:hint="eastAsia"/>
                <w:szCs w:val="18"/>
              </w:rPr>
              <w:t>tring</w:t>
            </w:r>
          </w:p>
        </w:tc>
      </w:tr>
      <w:tr w:rsidR="00A37849" w14:paraId="2E7C6B66" w14:textId="77777777" w:rsidTr="00E156E9">
        <w:trPr>
          <w:trHeight w:val="170"/>
        </w:trPr>
        <w:tc>
          <w:tcPr>
            <w:tcW w:w="1555" w:type="dxa"/>
            <w:shd w:val="clear" w:color="auto" w:fill="B8CCE4" w:themeFill="accent1" w:themeFillTint="66"/>
            <w:vAlign w:val="center"/>
          </w:tcPr>
          <w:p w14:paraId="4E2F7A26" w14:textId="36934B17" w:rsidR="00A37849" w:rsidRPr="00A37849" w:rsidRDefault="00A37849" w:rsidP="00A37849">
            <w:pPr>
              <w:pStyle w:val="front"/>
            </w:pPr>
            <w:r w:rsidRPr="00A37849">
              <w:rPr>
                <w:rFonts w:ascii="맑은 고딕" w:eastAsia="맑은 고딕" w:hAnsi="맑은 고딕" w:hint="eastAsia"/>
                <w:color w:val="000000"/>
                <w:szCs w:val="22"/>
              </w:rPr>
              <w:t>ScriptNextID</w:t>
            </w:r>
          </w:p>
        </w:tc>
        <w:tc>
          <w:tcPr>
            <w:tcW w:w="6945" w:type="dxa"/>
            <w:vAlign w:val="center"/>
          </w:tcPr>
          <w:p w14:paraId="0E6DE118" w14:textId="7DDB1E9D" w:rsidR="00A37849" w:rsidRDefault="00A37849" w:rsidP="00A37849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다음으로 출력할 독백 대사</w:t>
            </w:r>
          </w:p>
        </w:tc>
        <w:tc>
          <w:tcPr>
            <w:tcW w:w="1985" w:type="dxa"/>
          </w:tcPr>
          <w:p w14:paraId="28610EAB" w14:textId="7DCD9930" w:rsidR="00A37849" w:rsidRDefault="0038562A" w:rsidP="00A37849">
            <w:pPr>
              <w:rPr>
                <w:szCs w:val="18"/>
              </w:rPr>
            </w:pPr>
            <w:r>
              <w:rPr>
                <w:szCs w:val="18"/>
              </w:rPr>
              <w:t>F</w:t>
            </w:r>
            <w:r>
              <w:rPr>
                <w:rFonts w:hint="eastAsia"/>
                <w:szCs w:val="18"/>
              </w:rPr>
              <w:t>loat</w:t>
            </w:r>
          </w:p>
        </w:tc>
      </w:tr>
    </w:tbl>
    <w:p w14:paraId="21B41AED" w14:textId="54A13B8A" w:rsidR="001633AC" w:rsidRPr="001633AC" w:rsidRDefault="001633AC" w:rsidP="00F61016">
      <w:pPr>
        <w:pStyle w:val="a1"/>
      </w:pPr>
    </w:p>
    <w:sectPr w:rsidR="001633AC" w:rsidRPr="001633AC" w:rsidSect="005D1D13">
      <w:headerReference w:type="default" r:id="rId2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Windows 사용자" w:date="2018-03-18T18:23:00Z" w:initials="W사">
    <w:p w14:paraId="416C12BB" w14:textId="20FD8C8E" w:rsidR="00907CDF" w:rsidRDefault="00907CD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거리 값은 모든 오브젝트</w:t>
      </w:r>
      <w:proofErr w:type="gramStart"/>
      <w:r>
        <w:rPr>
          <w:rFonts w:hint="eastAsia"/>
        </w:rPr>
        <w:t>,</w:t>
      </w:r>
      <w:r>
        <w:t>npc</w:t>
      </w:r>
      <w:r>
        <w:rPr>
          <w:rFonts w:hint="eastAsia"/>
        </w:rPr>
        <w:t>가</w:t>
      </w:r>
      <w:proofErr w:type="gramEnd"/>
      <w:r>
        <w:rPr>
          <w:rFonts w:hint="eastAsia"/>
        </w:rPr>
        <w:t xml:space="preserve"> 동일하게 적용 될 것 같아 수치값으로 입력했습니다.</w:t>
      </w:r>
    </w:p>
  </w:comment>
  <w:comment w:id="5" w:author="Windows 사용자" w:date="2018-03-18T17:40:00Z" w:initials="W사">
    <w:p w14:paraId="54BB3EC3" w14:textId="07371E6C" w:rsidR="00907CDF" w:rsidRDefault="00907CD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전 QA</w:t>
      </w:r>
      <w:proofErr w:type="gramStart"/>
      <w:r>
        <w:rPr>
          <w:rFonts w:hint="eastAsia"/>
        </w:rPr>
        <w:t>,기획자</w:t>
      </w:r>
      <w:proofErr w:type="gramEnd"/>
      <w:r>
        <w:rPr>
          <w:rFonts w:hint="eastAsia"/>
        </w:rPr>
        <w:t xml:space="preserve"> 분께서 이런 형식으로 설정을 해두셨는데 다른 방식으로 조절해도 괜찮을 것 같습니다.</w:t>
      </w:r>
    </w:p>
  </w:comment>
  <w:comment w:id="10" w:author="Windows 사용자" w:date="2018-03-18T23:12:00Z" w:initials="W사">
    <w:p w14:paraId="2056F0EA" w14:textId="28FEB5A5" w:rsidR="00907CDF" w:rsidRPr="00712A04" w:rsidRDefault="00907CD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플머분과 상의 후 결정하는 게 좋을 것 같습니다 </w:t>
      </w:r>
      <w:r>
        <w:t xml:space="preserve">uu)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6C12BB" w15:done="0"/>
  <w15:commentEx w15:paraId="54BB3EC3" w15:done="0"/>
  <w15:commentEx w15:paraId="2056F0E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13EEB" w14:textId="77777777" w:rsidR="00003CCE" w:rsidRDefault="00003CCE" w:rsidP="00DD42F2">
      <w:pPr>
        <w:spacing w:line="240" w:lineRule="auto"/>
      </w:pPr>
      <w:r>
        <w:separator/>
      </w:r>
    </w:p>
  </w:endnote>
  <w:endnote w:type="continuationSeparator" w:id="0">
    <w:p w14:paraId="77F9EC94" w14:textId="77777777" w:rsidR="00003CCE" w:rsidRDefault="00003CCE" w:rsidP="00DD4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고딕 Std B">
    <w:panose1 w:val="020B0800000000000000"/>
    <w:charset w:val="81"/>
    <w:family w:val="swiss"/>
    <w:notTrueType/>
    <w:pitch w:val="variable"/>
    <w:sig w:usb0="00000203" w:usb1="29D72C10" w:usb2="00000010" w:usb3="00000000" w:csb0="002A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F64669" w14:textId="77777777" w:rsidR="00003CCE" w:rsidRDefault="00003CCE" w:rsidP="00DD42F2">
      <w:pPr>
        <w:spacing w:line="240" w:lineRule="auto"/>
      </w:pPr>
      <w:r>
        <w:separator/>
      </w:r>
    </w:p>
  </w:footnote>
  <w:footnote w:type="continuationSeparator" w:id="0">
    <w:p w14:paraId="5FB50C9B" w14:textId="77777777" w:rsidR="00003CCE" w:rsidRDefault="00003CCE" w:rsidP="00DD42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EBA8" w14:textId="77777777" w:rsidR="00907CDF" w:rsidRDefault="00907CD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32CB70" wp14:editId="38B371B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2CEB0EE" w14:textId="77777777" w:rsidR="00907CDF" w:rsidRDefault="00907CDF">
                              <w:pPr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32CB70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2CEB0EE" w14:textId="77777777" w:rsidR="00907CDF" w:rsidRDefault="00907CDF">
                        <w:pPr>
                          <w:spacing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1E2DDB" wp14:editId="3BD2032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4B7AE26" w14:textId="14AF6295" w:rsidR="00907CDF" w:rsidRDefault="00907CDF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60CB6" w:rsidRPr="00160CB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E2DDB" id="텍스트 상자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" o:allowincell="f" fillcolor="#404040 [2429]" stroked="f">
              <v:textbox style="mso-fit-shape-to-text:t" inset=",0,,0">
                <w:txbxContent>
                  <w:p w14:paraId="44B7AE26" w14:textId="14AF6295" w:rsidR="00907CDF" w:rsidRDefault="00907CDF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60CB6" w:rsidRPr="00160CB6">
                      <w:rPr>
                        <w:noProof/>
                        <w:color w:val="FFFFFF" w:themeColor="background1"/>
                        <w:lang w:val="ko-KR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270"/>
    <w:multiLevelType w:val="hybridMultilevel"/>
    <w:tmpl w:val="2E3E711A"/>
    <w:lvl w:ilvl="0" w:tplc="01AC9F2E">
      <w:start w:val="3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8B64C1F"/>
    <w:multiLevelType w:val="hybridMultilevel"/>
    <w:tmpl w:val="E8604F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0579F"/>
    <w:multiLevelType w:val="hybridMultilevel"/>
    <w:tmpl w:val="5B52F2C0"/>
    <w:lvl w:ilvl="0" w:tplc="EF22B292">
      <w:start w:val="1"/>
      <w:numFmt w:val="bullet"/>
      <w:lvlText w:val="*"/>
      <w:lvlJc w:val="righ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C886EB8"/>
    <w:multiLevelType w:val="hybridMultilevel"/>
    <w:tmpl w:val="0B1C98C2"/>
    <w:lvl w:ilvl="0" w:tplc="488C9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C5289B"/>
    <w:multiLevelType w:val="hybridMultilevel"/>
    <w:tmpl w:val="D324A9E4"/>
    <w:lvl w:ilvl="0" w:tplc="379E2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367782F"/>
    <w:multiLevelType w:val="hybridMultilevel"/>
    <w:tmpl w:val="B8D6A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4721D7E"/>
    <w:multiLevelType w:val="hybridMultilevel"/>
    <w:tmpl w:val="1E90D800"/>
    <w:lvl w:ilvl="0" w:tplc="DF7A0B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993307"/>
    <w:multiLevelType w:val="hybridMultilevel"/>
    <w:tmpl w:val="9C4CAFAE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8" w15:restartNumberingAfterBreak="0">
    <w:nsid w:val="16E87FAF"/>
    <w:multiLevelType w:val="hybridMultilevel"/>
    <w:tmpl w:val="549AF7FA"/>
    <w:lvl w:ilvl="0" w:tplc="2B92F9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91279D"/>
    <w:multiLevelType w:val="hybridMultilevel"/>
    <w:tmpl w:val="CAE67544"/>
    <w:lvl w:ilvl="0" w:tplc="1E5C33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415AF1"/>
    <w:multiLevelType w:val="hybridMultilevel"/>
    <w:tmpl w:val="44F8310C"/>
    <w:lvl w:ilvl="0" w:tplc="A03A4E16">
      <w:numFmt w:val="bullet"/>
      <w:pStyle w:val="3"/>
      <w:lvlText w:val=""/>
      <w:lvlJc w:val="left"/>
      <w:pPr>
        <w:ind w:left="826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17296F"/>
    <w:multiLevelType w:val="hybridMultilevel"/>
    <w:tmpl w:val="A4049F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29C4500"/>
    <w:multiLevelType w:val="hybridMultilevel"/>
    <w:tmpl w:val="A3F8E2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2BF0D10"/>
    <w:multiLevelType w:val="hybridMultilevel"/>
    <w:tmpl w:val="ABA0A9EA"/>
    <w:lvl w:ilvl="0" w:tplc="B914D6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D1C09BA"/>
    <w:multiLevelType w:val="hybridMultilevel"/>
    <w:tmpl w:val="2E8C3CE4"/>
    <w:lvl w:ilvl="0" w:tplc="5374133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866EFD"/>
    <w:multiLevelType w:val="hybridMultilevel"/>
    <w:tmpl w:val="8ECEFD40"/>
    <w:lvl w:ilvl="0" w:tplc="4010065C">
      <w:start w:val="1"/>
      <w:numFmt w:val="bullet"/>
      <w:pStyle w:val="a"/>
      <w:lvlText w:val="*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E934477"/>
    <w:multiLevelType w:val="hybridMultilevel"/>
    <w:tmpl w:val="EB523E88"/>
    <w:lvl w:ilvl="0" w:tplc="35F0C13E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F7E7535"/>
    <w:multiLevelType w:val="hybridMultilevel"/>
    <w:tmpl w:val="49D605E2"/>
    <w:lvl w:ilvl="0" w:tplc="4DE22E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ABE247A"/>
    <w:multiLevelType w:val="hybridMultilevel"/>
    <w:tmpl w:val="82160E18"/>
    <w:lvl w:ilvl="0" w:tplc="CE229A9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FC16410"/>
    <w:multiLevelType w:val="hybridMultilevel"/>
    <w:tmpl w:val="8ABE13C0"/>
    <w:lvl w:ilvl="0" w:tplc="2DA6A0AA">
      <w:start w:val="1"/>
      <w:numFmt w:val="bullet"/>
      <w:lvlText w:val="*"/>
      <w:lvlJc w:val="left"/>
      <w:pPr>
        <w:ind w:left="400" w:hanging="400"/>
      </w:pPr>
      <w:rPr>
        <w:rFonts w:ascii="Adobe 고딕 Std B" w:eastAsia="Adobe 고딕 Std B" w:hAnsi="Adobe 고딕 Std B" w:hint="eastAsia"/>
        <w:color w:val="365F91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0BE49AE"/>
    <w:multiLevelType w:val="hybridMultilevel"/>
    <w:tmpl w:val="F63870D4"/>
    <w:lvl w:ilvl="0" w:tplc="6ED6991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000B88"/>
    <w:multiLevelType w:val="hybridMultilevel"/>
    <w:tmpl w:val="956CD3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25D7FAC"/>
    <w:multiLevelType w:val="hybridMultilevel"/>
    <w:tmpl w:val="8D6E3564"/>
    <w:lvl w:ilvl="0" w:tplc="9892B43A">
      <w:start w:val="1"/>
      <w:numFmt w:val="bullet"/>
      <w:lvlText w:val=""/>
      <w:lvlJc w:val="center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13" w:hanging="400"/>
      </w:pPr>
      <w:rPr>
        <w:rFonts w:ascii="Wingdings" w:hAnsi="Wingdings" w:hint="default"/>
      </w:rPr>
    </w:lvl>
  </w:abstractNum>
  <w:abstractNum w:abstractNumId="23" w15:restartNumberingAfterBreak="0">
    <w:nsid w:val="54D82231"/>
    <w:multiLevelType w:val="hybridMultilevel"/>
    <w:tmpl w:val="0ECE665A"/>
    <w:lvl w:ilvl="0" w:tplc="696010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A0E133F"/>
    <w:multiLevelType w:val="hybridMultilevel"/>
    <w:tmpl w:val="E0941CFC"/>
    <w:lvl w:ilvl="0" w:tplc="48902B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C0181C"/>
    <w:multiLevelType w:val="hybridMultilevel"/>
    <w:tmpl w:val="0EA4E8B6"/>
    <w:lvl w:ilvl="0" w:tplc="DB7A8C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F017656"/>
    <w:multiLevelType w:val="multilevel"/>
    <w:tmpl w:val="54AE03BA"/>
    <w:lvl w:ilvl="0">
      <w:start w:val="1"/>
      <w:numFmt w:val="decimal"/>
      <w:pStyle w:val="1"/>
      <w:lvlText w:val="%1."/>
      <w:lvlJc w:val="left"/>
      <w:pPr>
        <w:ind w:left="400" w:hanging="400"/>
      </w:pPr>
    </w:lvl>
    <w:lvl w:ilvl="1">
      <w:start w:val="1"/>
      <w:numFmt w:val="decimal"/>
      <w:pStyle w:val="2"/>
      <w:lvlText w:val="%1.%2"/>
      <w:lvlJc w:val="left"/>
      <w:pPr>
        <w:ind w:left="567" w:hanging="567"/>
      </w:pPr>
    </w:lvl>
    <w:lvl w:ilvl="2">
      <w:start w:val="1"/>
      <w:numFmt w:val="bullet"/>
      <w:lvlText w:val=""/>
      <w:lvlJc w:val="left"/>
      <w:pPr>
        <w:ind w:left="709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120478F"/>
    <w:multiLevelType w:val="hybridMultilevel"/>
    <w:tmpl w:val="58F07EDA"/>
    <w:lvl w:ilvl="0" w:tplc="446C4FF2">
      <w:start w:val="1"/>
      <w:numFmt w:val="bullet"/>
      <w:lvlText w:val="*"/>
      <w:lvlJc w:val="righ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63102192"/>
    <w:multiLevelType w:val="hybridMultilevel"/>
    <w:tmpl w:val="8786B4A2"/>
    <w:lvl w:ilvl="0" w:tplc="27DEF9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AD189E"/>
    <w:multiLevelType w:val="hybridMultilevel"/>
    <w:tmpl w:val="BD0C0964"/>
    <w:lvl w:ilvl="0" w:tplc="CDAA70C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225BF8"/>
    <w:multiLevelType w:val="hybridMultilevel"/>
    <w:tmpl w:val="F0081BB8"/>
    <w:lvl w:ilvl="0" w:tplc="36ACB19A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8B12D91"/>
    <w:multiLevelType w:val="hybridMultilevel"/>
    <w:tmpl w:val="C0F29F28"/>
    <w:lvl w:ilvl="0" w:tplc="C8ACEEEE">
      <w:start w:val="1"/>
      <w:numFmt w:val="bullet"/>
      <w:lvlText w:val="*"/>
      <w:lvlJc w:val="center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6DFD5290"/>
    <w:multiLevelType w:val="hybridMultilevel"/>
    <w:tmpl w:val="4D4E0EF6"/>
    <w:lvl w:ilvl="0" w:tplc="7F9267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02634E6"/>
    <w:multiLevelType w:val="hybridMultilevel"/>
    <w:tmpl w:val="FF621C80"/>
    <w:lvl w:ilvl="0" w:tplc="F3161272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6F1AC4"/>
    <w:multiLevelType w:val="hybridMultilevel"/>
    <w:tmpl w:val="03F667F4"/>
    <w:lvl w:ilvl="0" w:tplc="902C86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57D0518"/>
    <w:multiLevelType w:val="hybridMultilevel"/>
    <w:tmpl w:val="4B1CDBAC"/>
    <w:lvl w:ilvl="0" w:tplc="B072A7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A23293"/>
    <w:multiLevelType w:val="hybridMultilevel"/>
    <w:tmpl w:val="3F38CFB2"/>
    <w:lvl w:ilvl="0" w:tplc="A1F0F636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21"/>
  </w:num>
  <w:num w:numId="3">
    <w:abstractNumId w:val="5"/>
  </w:num>
  <w:num w:numId="4">
    <w:abstractNumId w:val="1"/>
  </w:num>
  <w:num w:numId="5">
    <w:abstractNumId w:val="7"/>
  </w:num>
  <w:num w:numId="6">
    <w:abstractNumId w:val="11"/>
  </w:num>
  <w:num w:numId="7">
    <w:abstractNumId w:val="32"/>
  </w:num>
  <w:num w:numId="8">
    <w:abstractNumId w:val="30"/>
  </w:num>
  <w:num w:numId="9">
    <w:abstractNumId w:val="10"/>
  </w:num>
  <w:num w:numId="10">
    <w:abstractNumId w:val="0"/>
  </w:num>
  <w:num w:numId="11">
    <w:abstractNumId w:val="18"/>
  </w:num>
  <w:num w:numId="12">
    <w:abstractNumId w:val="20"/>
  </w:num>
  <w:num w:numId="13">
    <w:abstractNumId w:val="33"/>
  </w:num>
  <w:num w:numId="14">
    <w:abstractNumId w:val="19"/>
  </w:num>
  <w:num w:numId="15">
    <w:abstractNumId w:val="36"/>
  </w:num>
  <w:num w:numId="16">
    <w:abstractNumId w:val="6"/>
  </w:num>
  <w:num w:numId="17">
    <w:abstractNumId w:val="34"/>
  </w:num>
  <w:num w:numId="18">
    <w:abstractNumId w:val="8"/>
  </w:num>
  <w:num w:numId="19">
    <w:abstractNumId w:val="35"/>
  </w:num>
  <w:num w:numId="20">
    <w:abstractNumId w:val="13"/>
  </w:num>
  <w:num w:numId="21">
    <w:abstractNumId w:val="22"/>
  </w:num>
  <w:num w:numId="22">
    <w:abstractNumId w:val="12"/>
  </w:num>
  <w:num w:numId="23">
    <w:abstractNumId w:val="27"/>
  </w:num>
  <w:num w:numId="24">
    <w:abstractNumId w:val="2"/>
  </w:num>
  <w:num w:numId="25">
    <w:abstractNumId w:val="31"/>
  </w:num>
  <w:num w:numId="26">
    <w:abstractNumId w:val="15"/>
  </w:num>
  <w:num w:numId="27">
    <w:abstractNumId w:val="17"/>
  </w:num>
  <w:num w:numId="28">
    <w:abstractNumId w:val="3"/>
  </w:num>
  <w:num w:numId="29">
    <w:abstractNumId w:val="16"/>
  </w:num>
  <w:num w:numId="30">
    <w:abstractNumId w:val="23"/>
  </w:num>
  <w:num w:numId="31">
    <w:abstractNumId w:val="4"/>
  </w:num>
  <w:num w:numId="32">
    <w:abstractNumId w:val="28"/>
  </w:num>
  <w:num w:numId="33">
    <w:abstractNumId w:val="25"/>
  </w:num>
  <w:num w:numId="34">
    <w:abstractNumId w:val="29"/>
  </w:num>
  <w:num w:numId="35">
    <w:abstractNumId w:val="24"/>
  </w:num>
  <w:num w:numId="36">
    <w:abstractNumId w:val="9"/>
  </w:num>
  <w:num w:numId="37">
    <w:abstractNumId w:val="1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70B"/>
    <w:rsid w:val="00000F39"/>
    <w:rsid w:val="00001248"/>
    <w:rsid w:val="000014B2"/>
    <w:rsid w:val="00002B0D"/>
    <w:rsid w:val="00003CCE"/>
    <w:rsid w:val="000047CD"/>
    <w:rsid w:val="00005AD4"/>
    <w:rsid w:val="00007AD4"/>
    <w:rsid w:val="00007D5C"/>
    <w:rsid w:val="000102F2"/>
    <w:rsid w:val="00011068"/>
    <w:rsid w:val="0001299A"/>
    <w:rsid w:val="000152D2"/>
    <w:rsid w:val="00015DC5"/>
    <w:rsid w:val="000169E0"/>
    <w:rsid w:val="00017C8C"/>
    <w:rsid w:val="00020629"/>
    <w:rsid w:val="00020CB8"/>
    <w:rsid w:val="00020D6F"/>
    <w:rsid w:val="00021F7B"/>
    <w:rsid w:val="000221DF"/>
    <w:rsid w:val="0002327D"/>
    <w:rsid w:val="000237C2"/>
    <w:rsid w:val="00023AF1"/>
    <w:rsid w:val="00024DFD"/>
    <w:rsid w:val="00024ECE"/>
    <w:rsid w:val="00024FA7"/>
    <w:rsid w:val="00026A49"/>
    <w:rsid w:val="00027E6C"/>
    <w:rsid w:val="0003235E"/>
    <w:rsid w:val="00032B8F"/>
    <w:rsid w:val="0003334D"/>
    <w:rsid w:val="000336E1"/>
    <w:rsid w:val="000344C4"/>
    <w:rsid w:val="00034DB9"/>
    <w:rsid w:val="00035B8F"/>
    <w:rsid w:val="000360B8"/>
    <w:rsid w:val="000378FD"/>
    <w:rsid w:val="00040B70"/>
    <w:rsid w:val="00041A0F"/>
    <w:rsid w:val="000428CF"/>
    <w:rsid w:val="0004347B"/>
    <w:rsid w:val="000453C7"/>
    <w:rsid w:val="00045FC1"/>
    <w:rsid w:val="00046025"/>
    <w:rsid w:val="00047347"/>
    <w:rsid w:val="00050E47"/>
    <w:rsid w:val="0005139B"/>
    <w:rsid w:val="00053505"/>
    <w:rsid w:val="00054E79"/>
    <w:rsid w:val="00060457"/>
    <w:rsid w:val="00062393"/>
    <w:rsid w:val="00062785"/>
    <w:rsid w:val="000636EC"/>
    <w:rsid w:val="00063B49"/>
    <w:rsid w:val="0006505D"/>
    <w:rsid w:val="00066BD8"/>
    <w:rsid w:val="00071B88"/>
    <w:rsid w:val="00072FCB"/>
    <w:rsid w:val="00075178"/>
    <w:rsid w:val="00075943"/>
    <w:rsid w:val="000766F8"/>
    <w:rsid w:val="00077686"/>
    <w:rsid w:val="000800BF"/>
    <w:rsid w:val="000808AC"/>
    <w:rsid w:val="00082866"/>
    <w:rsid w:val="00083042"/>
    <w:rsid w:val="0009034C"/>
    <w:rsid w:val="00091F1E"/>
    <w:rsid w:val="000936A3"/>
    <w:rsid w:val="00094C65"/>
    <w:rsid w:val="00097CCC"/>
    <w:rsid w:val="00097E6B"/>
    <w:rsid w:val="000A00AA"/>
    <w:rsid w:val="000A0C2C"/>
    <w:rsid w:val="000A0CD5"/>
    <w:rsid w:val="000A22FF"/>
    <w:rsid w:val="000A3464"/>
    <w:rsid w:val="000A4986"/>
    <w:rsid w:val="000A4A25"/>
    <w:rsid w:val="000B001E"/>
    <w:rsid w:val="000B006D"/>
    <w:rsid w:val="000B064B"/>
    <w:rsid w:val="000B1206"/>
    <w:rsid w:val="000B1734"/>
    <w:rsid w:val="000B27AB"/>
    <w:rsid w:val="000B2A83"/>
    <w:rsid w:val="000B3179"/>
    <w:rsid w:val="000B3D04"/>
    <w:rsid w:val="000B5BA4"/>
    <w:rsid w:val="000B6CB2"/>
    <w:rsid w:val="000C02FB"/>
    <w:rsid w:val="000C0F0A"/>
    <w:rsid w:val="000C225F"/>
    <w:rsid w:val="000C2EAA"/>
    <w:rsid w:val="000C325C"/>
    <w:rsid w:val="000C49BC"/>
    <w:rsid w:val="000C57A5"/>
    <w:rsid w:val="000C628E"/>
    <w:rsid w:val="000D0742"/>
    <w:rsid w:val="000D1936"/>
    <w:rsid w:val="000D3242"/>
    <w:rsid w:val="000D42D5"/>
    <w:rsid w:val="000D5A9E"/>
    <w:rsid w:val="000D6309"/>
    <w:rsid w:val="000E0F7F"/>
    <w:rsid w:val="000E202C"/>
    <w:rsid w:val="000E3478"/>
    <w:rsid w:val="000E3BC5"/>
    <w:rsid w:val="000E42C3"/>
    <w:rsid w:val="000E43A3"/>
    <w:rsid w:val="000E4703"/>
    <w:rsid w:val="000F0333"/>
    <w:rsid w:val="000F040A"/>
    <w:rsid w:val="000F1975"/>
    <w:rsid w:val="000F2EE8"/>
    <w:rsid w:val="000F3AC0"/>
    <w:rsid w:val="000F3AC9"/>
    <w:rsid w:val="000F4D2B"/>
    <w:rsid w:val="000F63AD"/>
    <w:rsid w:val="000F7120"/>
    <w:rsid w:val="00100819"/>
    <w:rsid w:val="001008F7"/>
    <w:rsid w:val="001009C5"/>
    <w:rsid w:val="0010125D"/>
    <w:rsid w:val="00101727"/>
    <w:rsid w:val="00103B6A"/>
    <w:rsid w:val="001045F8"/>
    <w:rsid w:val="001056AF"/>
    <w:rsid w:val="00105734"/>
    <w:rsid w:val="00105E59"/>
    <w:rsid w:val="001065A1"/>
    <w:rsid w:val="001104B1"/>
    <w:rsid w:val="0011058E"/>
    <w:rsid w:val="00112396"/>
    <w:rsid w:val="001144F0"/>
    <w:rsid w:val="001145A8"/>
    <w:rsid w:val="001158BB"/>
    <w:rsid w:val="00115A4A"/>
    <w:rsid w:val="00115B6D"/>
    <w:rsid w:val="00115D2B"/>
    <w:rsid w:val="00116FCD"/>
    <w:rsid w:val="0011737A"/>
    <w:rsid w:val="0011737F"/>
    <w:rsid w:val="00117D3D"/>
    <w:rsid w:val="001209D8"/>
    <w:rsid w:val="00126CD9"/>
    <w:rsid w:val="00127D96"/>
    <w:rsid w:val="0013017D"/>
    <w:rsid w:val="0013074C"/>
    <w:rsid w:val="001312E5"/>
    <w:rsid w:val="00131AD3"/>
    <w:rsid w:val="001322E5"/>
    <w:rsid w:val="00132C92"/>
    <w:rsid w:val="001335DC"/>
    <w:rsid w:val="00134242"/>
    <w:rsid w:val="001369C9"/>
    <w:rsid w:val="001374E1"/>
    <w:rsid w:val="001377F6"/>
    <w:rsid w:val="0014100B"/>
    <w:rsid w:val="001410D9"/>
    <w:rsid w:val="00141A6F"/>
    <w:rsid w:val="00142C9F"/>
    <w:rsid w:val="00142DC1"/>
    <w:rsid w:val="00143B1F"/>
    <w:rsid w:val="0014514C"/>
    <w:rsid w:val="001511C4"/>
    <w:rsid w:val="00151534"/>
    <w:rsid w:val="001527F4"/>
    <w:rsid w:val="00152C8C"/>
    <w:rsid w:val="0015380F"/>
    <w:rsid w:val="00153959"/>
    <w:rsid w:val="0015418E"/>
    <w:rsid w:val="001548DE"/>
    <w:rsid w:val="00154A54"/>
    <w:rsid w:val="001550A6"/>
    <w:rsid w:val="001571C2"/>
    <w:rsid w:val="00160908"/>
    <w:rsid w:val="00160CB6"/>
    <w:rsid w:val="00163385"/>
    <w:rsid w:val="001633AC"/>
    <w:rsid w:val="00163BBC"/>
    <w:rsid w:val="00164BBF"/>
    <w:rsid w:val="00167A7D"/>
    <w:rsid w:val="0017109D"/>
    <w:rsid w:val="0017247E"/>
    <w:rsid w:val="001732FB"/>
    <w:rsid w:val="0017529F"/>
    <w:rsid w:val="00176767"/>
    <w:rsid w:val="0018026E"/>
    <w:rsid w:val="00181BF5"/>
    <w:rsid w:val="00183B1C"/>
    <w:rsid w:val="001842F9"/>
    <w:rsid w:val="00184EEF"/>
    <w:rsid w:val="001873FA"/>
    <w:rsid w:val="00187C99"/>
    <w:rsid w:val="00190A7F"/>
    <w:rsid w:val="00194548"/>
    <w:rsid w:val="00194BA5"/>
    <w:rsid w:val="00196D47"/>
    <w:rsid w:val="00196FF7"/>
    <w:rsid w:val="001A1753"/>
    <w:rsid w:val="001A533F"/>
    <w:rsid w:val="001A5A02"/>
    <w:rsid w:val="001A5A10"/>
    <w:rsid w:val="001A75C1"/>
    <w:rsid w:val="001B2147"/>
    <w:rsid w:val="001B33E9"/>
    <w:rsid w:val="001B3414"/>
    <w:rsid w:val="001B352D"/>
    <w:rsid w:val="001B37E8"/>
    <w:rsid w:val="001B4435"/>
    <w:rsid w:val="001B4BFB"/>
    <w:rsid w:val="001B6344"/>
    <w:rsid w:val="001B7CFA"/>
    <w:rsid w:val="001C163A"/>
    <w:rsid w:val="001C1BD9"/>
    <w:rsid w:val="001C2B97"/>
    <w:rsid w:val="001C2C35"/>
    <w:rsid w:val="001C3AF9"/>
    <w:rsid w:val="001C496C"/>
    <w:rsid w:val="001C5E4C"/>
    <w:rsid w:val="001C6031"/>
    <w:rsid w:val="001C69AB"/>
    <w:rsid w:val="001C7691"/>
    <w:rsid w:val="001C79D7"/>
    <w:rsid w:val="001D0825"/>
    <w:rsid w:val="001D12F2"/>
    <w:rsid w:val="001D1A48"/>
    <w:rsid w:val="001D1C92"/>
    <w:rsid w:val="001D3E17"/>
    <w:rsid w:val="001D4888"/>
    <w:rsid w:val="001D4AD8"/>
    <w:rsid w:val="001D5DC4"/>
    <w:rsid w:val="001D6C60"/>
    <w:rsid w:val="001D7545"/>
    <w:rsid w:val="001E183E"/>
    <w:rsid w:val="001E32FE"/>
    <w:rsid w:val="001E3D85"/>
    <w:rsid w:val="001E4B28"/>
    <w:rsid w:val="001E4D36"/>
    <w:rsid w:val="001E5842"/>
    <w:rsid w:val="001E624E"/>
    <w:rsid w:val="001E679F"/>
    <w:rsid w:val="001F1089"/>
    <w:rsid w:val="001F203A"/>
    <w:rsid w:val="001F2977"/>
    <w:rsid w:val="001F2B4B"/>
    <w:rsid w:val="001F33C7"/>
    <w:rsid w:val="001F3DE3"/>
    <w:rsid w:val="001F4BA8"/>
    <w:rsid w:val="001F5210"/>
    <w:rsid w:val="00200648"/>
    <w:rsid w:val="0020090A"/>
    <w:rsid w:val="002015BF"/>
    <w:rsid w:val="00202012"/>
    <w:rsid w:val="00205864"/>
    <w:rsid w:val="002075B4"/>
    <w:rsid w:val="002079CF"/>
    <w:rsid w:val="0021001B"/>
    <w:rsid w:val="002100E0"/>
    <w:rsid w:val="0021184C"/>
    <w:rsid w:val="002130AA"/>
    <w:rsid w:val="00214F95"/>
    <w:rsid w:val="0021595F"/>
    <w:rsid w:val="00215B28"/>
    <w:rsid w:val="00215DD0"/>
    <w:rsid w:val="002167B3"/>
    <w:rsid w:val="002168B4"/>
    <w:rsid w:val="00216CCD"/>
    <w:rsid w:val="00217911"/>
    <w:rsid w:val="00217EAC"/>
    <w:rsid w:val="0022081F"/>
    <w:rsid w:val="00223F35"/>
    <w:rsid w:val="00226395"/>
    <w:rsid w:val="00226732"/>
    <w:rsid w:val="00226FC6"/>
    <w:rsid w:val="0023078D"/>
    <w:rsid w:val="00232364"/>
    <w:rsid w:val="00233184"/>
    <w:rsid w:val="00234031"/>
    <w:rsid w:val="00235535"/>
    <w:rsid w:val="00235A99"/>
    <w:rsid w:val="00235B2A"/>
    <w:rsid w:val="0023611C"/>
    <w:rsid w:val="002363E6"/>
    <w:rsid w:val="0023770B"/>
    <w:rsid w:val="0024195A"/>
    <w:rsid w:val="0024196C"/>
    <w:rsid w:val="00241FF4"/>
    <w:rsid w:val="0024228F"/>
    <w:rsid w:val="00244A3E"/>
    <w:rsid w:val="00245453"/>
    <w:rsid w:val="00245BA8"/>
    <w:rsid w:val="00245FEC"/>
    <w:rsid w:val="002460BD"/>
    <w:rsid w:val="0024741D"/>
    <w:rsid w:val="002474E0"/>
    <w:rsid w:val="00247B37"/>
    <w:rsid w:val="00247E6F"/>
    <w:rsid w:val="00251623"/>
    <w:rsid w:val="00253280"/>
    <w:rsid w:val="00253929"/>
    <w:rsid w:val="002603CF"/>
    <w:rsid w:val="002603E6"/>
    <w:rsid w:val="00260F24"/>
    <w:rsid w:val="00261FC2"/>
    <w:rsid w:val="00262DAD"/>
    <w:rsid w:val="002657DA"/>
    <w:rsid w:val="00267AAB"/>
    <w:rsid w:val="00267D9E"/>
    <w:rsid w:val="00270686"/>
    <w:rsid w:val="00270968"/>
    <w:rsid w:val="00270D4E"/>
    <w:rsid w:val="0027276E"/>
    <w:rsid w:val="00273A89"/>
    <w:rsid w:val="0027648D"/>
    <w:rsid w:val="00277186"/>
    <w:rsid w:val="002816BF"/>
    <w:rsid w:val="002829B5"/>
    <w:rsid w:val="0028321B"/>
    <w:rsid w:val="00290974"/>
    <w:rsid w:val="00291932"/>
    <w:rsid w:val="00291DB9"/>
    <w:rsid w:val="00292D14"/>
    <w:rsid w:val="00292E9C"/>
    <w:rsid w:val="00293FE8"/>
    <w:rsid w:val="0029677F"/>
    <w:rsid w:val="002973BD"/>
    <w:rsid w:val="002976C1"/>
    <w:rsid w:val="00297F85"/>
    <w:rsid w:val="002A1C63"/>
    <w:rsid w:val="002A29AC"/>
    <w:rsid w:val="002A440E"/>
    <w:rsid w:val="002A57A4"/>
    <w:rsid w:val="002A7266"/>
    <w:rsid w:val="002A750F"/>
    <w:rsid w:val="002A75CD"/>
    <w:rsid w:val="002A77D3"/>
    <w:rsid w:val="002B3DE4"/>
    <w:rsid w:val="002B40BA"/>
    <w:rsid w:val="002B5B56"/>
    <w:rsid w:val="002B6D38"/>
    <w:rsid w:val="002C142C"/>
    <w:rsid w:val="002C16B6"/>
    <w:rsid w:val="002C2CC6"/>
    <w:rsid w:val="002C4FBB"/>
    <w:rsid w:val="002C747E"/>
    <w:rsid w:val="002C7DBD"/>
    <w:rsid w:val="002D0E00"/>
    <w:rsid w:val="002D306D"/>
    <w:rsid w:val="002D3415"/>
    <w:rsid w:val="002D5348"/>
    <w:rsid w:val="002D5987"/>
    <w:rsid w:val="002D742E"/>
    <w:rsid w:val="002E3591"/>
    <w:rsid w:val="002E4FEE"/>
    <w:rsid w:val="002E5768"/>
    <w:rsid w:val="002E6B3D"/>
    <w:rsid w:val="002E7F5D"/>
    <w:rsid w:val="002F0DDC"/>
    <w:rsid w:val="002F4394"/>
    <w:rsid w:val="002F4BD8"/>
    <w:rsid w:val="002F4F98"/>
    <w:rsid w:val="002F5B2C"/>
    <w:rsid w:val="002F5D1F"/>
    <w:rsid w:val="002F6B92"/>
    <w:rsid w:val="002F6D96"/>
    <w:rsid w:val="003006C0"/>
    <w:rsid w:val="003011D3"/>
    <w:rsid w:val="003013CD"/>
    <w:rsid w:val="003038D8"/>
    <w:rsid w:val="00303F96"/>
    <w:rsid w:val="0030793A"/>
    <w:rsid w:val="0031011D"/>
    <w:rsid w:val="00310503"/>
    <w:rsid w:val="003105E2"/>
    <w:rsid w:val="0031192F"/>
    <w:rsid w:val="00312BEF"/>
    <w:rsid w:val="00313DF0"/>
    <w:rsid w:val="0031476C"/>
    <w:rsid w:val="00314829"/>
    <w:rsid w:val="00314AE1"/>
    <w:rsid w:val="0032370F"/>
    <w:rsid w:val="00324B93"/>
    <w:rsid w:val="0032533D"/>
    <w:rsid w:val="00326592"/>
    <w:rsid w:val="00330493"/>
    <w:rsid w:val="0033155C"/>
    <w:rsid w:val="003317CB"/>
    <w:rsid w:val="00332FDE"/>
    <w:rsid w:val="0033471C"/>
    <w:rsid w:val="003349B9"/>
    <w:rsid w:val="0034004A"/>
    <w:rsid w:val="00342EE4"/>
    <w:rsid w:val="00346C99"/>
    <w:rsid w:val="00350B72"/>
    <w:rsid w:val="00350BD6"/>
    <w:rsid w:val="00350F9B"/>
    <w:rsid w:val="00351B8E"/>
    <w:rsid w:val="00352591"/>
    <w:rsid w:val="00352EF5"/>
    <w:rsid w:val="003533C9"/>
    <w:rsid w:val="00353763"/>
    <w:rsid w:val="003537FF"/>
    <w:rsid w:val="00354E62"/>
    <w:rsid w:val="003568C3"/>
    <w:rsid w:val="003571CA"/>
    <w:rsid w:val="003577EE"/>
    <w:rsid w:val="00357EAF"/>
    <w:rsid w:val="00361A36"/>
    <w:rsid w:val="00361B24"/>
    <w:rsid w:val="003634D7"/>
    <w:rsid w:val="003641DA"/>
    <w:rsid w:val="00364BFF"/>
    <w:rsid w:val="0036784E"/>
    <w:rsid w:val="00372939"/>
    <w:rsid w:val="0037392C"/>
    <w:rsid w:val="00374A17"/>
    <w:rsid w:val="003750CB"/>
    <w:rsid w:val="003765B9"/>
    <w:rsid w:val="003771B3"/>
    <w:rsid w:val="00380B02"/>
    <w:rsid w:val="00381AEF"/>
    <w:rsid w:val="00382DB8"/>
    <w:rsid w:val="0038477D"/>
    <w:rsid w:val="0038562A"/>
    <w:rsid w:val="003863FB"/>
    <w:rsid w:val="003873E3"/>
    <w:rsid w:val="00392228"/>
    <w:rsid w:val="003934DE"/>
    <w:rsid w:val="00393F69"/>
    <w:rsid w:val="00394E79"/>
    <w:rsid w:val="003A07F3"/>
    <w:rsid w:val="003A1C92"/>
    <w:rsid w:val="003A3926"/>
    <w:rsid w:val="003A48C0"/>
    <w:rsid w:val="003A5751"/>
    <w:rsid w:val="003A710A"/>
    <w:rsid w:val="003A77BA"/>
    <w:rsid w:val="003A78BF"/>
    <w:rsid w:val="003B04A4"/>
    <w:rsid w:val="003B102A"/>
    <w:rsid w:val="003B11DF"/>
    <w:rsid w:val="003B16C2"/>
    <w:rsid w:val="003B307C"/>
    <w:rsid w:val="003B3F22"/>
    <w:rsid w:val="003B4366"/>
    <w:rsid w:val="003B4E18"/>
    <w:rsid w:val="003B5B71"/>
    <w:rsid w:val="003B62FE"/>
    <w:rsid w:val="003B7EBD"/>
    <w:rsid w:val="003C009D"/>
    <w:rsid w:val="003C00A8"/>
    <w:rsid w:val="003C2403"/>
    <w:rsid w:val="003C35AA"/>
    <w:rsid w:val="003C3871"/>
    <w:rsid w:val="003C53D9"/>
    <w:rsid w:val="003C584A"/>
    <w:rsid w:val="003C6935"/>
    <w:rsid w:val="003D11E7"/>
    <w:rsid w:val="003D3442"/>
    <w:rsid w:val="003D5871"/>
    <w:rsid w:val="003D6A2A"/>
    <w:rsid w:val="003D7189"/>
    <w:rsid w:val="003D794A"/>
    <w:rsid w:val="003E0DAF"/>
    <w:rsid w:val="003E2C53"/>
    <w:rsid w:val="003E429C"/>
    <w:rsid w:val="003E4871"/>
    <w:rsid w:val="003E4D9A"/>
    <w:rsid w:val="003E567F"/>
    <w:rsid w:val="003E776B"/>
    <w:rsid w:val="003F0A37"/>
    <w:rsid w:val="003F0D7D"/>
    <w:rsid w:val="003F0D89"/>
    <w:rsid w:val="003F0EFC"/>
    <w:rsid w:val="003F1477"/>
    <w:rsid w:val="003F3434"/>
    <w:rsid w:val="003F6720"/>
    <w:rsid w:val="003F7395"/>
    <w:rsid w:val="0040050A"/>
    <w:rsid w:val="00400BD5"/>
    <w:rsid w:val="0040249C"/>
    <w:rsid w:val="004028F9"/>
    <w:rsid w:val="00404FE7"/>
    <w:rsid w:val="0040574D"/>
    <w:rsid w:val="00405A31"/>
    <w:rsid w:val="004072E8"/>
    <w:rsid w:val="0040777F"/>
    <w:rsid w:val="0041095C"/>
    <w:rsid w:val="004120CE"/>
    <w:rsid w:val="00412FB3"/>
    <w:rsid w:val="00414298"/>
    <w:rsid w:val="00416EB5"/>
    <w:rsid w:val="004202B9"/>
    <w:rsid w:val="00420ECE"/>
    <w:rsid w:val="00421745"/>
    <w:rsid w:val="00421DC2"/>
    <w:rsid w:val="00424439"/>
    <w:rsid w:val="00427731"/>
    <w:rsid w:val="00427E57"/>
    <w:rsid w:val="00427FB2"/>
    <w:rsid w:val="004316E3"/>
    <w:rsid w:val="004330B0"/>
    <w:rsid w:val="00434AFB"/>
    <w:rsid w:val="00436589"/>
    <w:rsid w:val="004367C3"/>
    <w:rsid w:val="00440004"/>
    <w:rsid w:val="00440F64"/>
    <w:rsid w:val="00441B1D"/>
    <w:rsid w:val="00441E5B"/>
    <w:rsid w:val="00443D5F"/>
    <w:rsid w:val="0044535E"/>
    <w:rsid w:val="0044585F"/>
    <w:rsid w:val="0044710A"/>
    <w:rsid w:val="00450995"/>
    <w:rsid w:val="00452D8C"/>
    <w:rsid w:val="00453B94"/>
    <w:rsid w:val="00456769"/>
    <w:rsid w:val="00456C47"/>
    <w:rsid w:val="00460071"/>
    <w:rsid w:val="004602F5"/>
    <w:rsid w:val="00460704"/>
    <w:rsid w:val="00460E15"/>
    <w:rsid w:val="00461396"/>
    <w:rsid w:val="004622A1"/>
    <w:rsid w:val="00462AF3"/>
    <w:rsid w:val="0046574A"/>
    <w:rsid w:val="00466E26"/>
    <w:rsid w:val="00467640"/>
    <w:rsid w:val="00470DD1"/>
    <w:rsid w:val="0047299C"/>
    <w:rsid w:val="004729CA"/>
    <w:rsid w:val="00474650"/>
    <w:rsid w:val="00474BC0"/>
    <w:rsid w:val="00474F0E"/>
    <w:rsid w:val="00476F20"/>
    <w:rsid w:val="00480AC4"/>
    <w:rsid w:val="00480AEB"/>
    <w:rsid w:val="0048173B"/>
    <w:rsid w:val="00482195"/>
    <w:rsid w:val="00483603"/>
    <w:rsid w:val="00483B16"/>
    <w:rsid w:val="00483D09"/>
    <w:rsid w:val="00485D41"/>
    <w:rsid w:val="004864BD"/>
    <w:rsid w:val="00487DC7"/>
    <w:rsid w:val="00490BCA"/>
    <w:rsid w:val="004929CF"/>
    <w:rsid w:val="0049374E"/>
    <w:rsid w:val="00493FAC"/>
    <w:rsid w:val="00494300"/>
    <w:rsid w:val="0049649D"/>
    <w:rsid w:val="004A21AE"/>
    <w:rsid w:val="004A3572"/>
    <w:rsid w:val="004A3623"/>
    <w:rsid w:val="004A388F"/>
    <w:rsid w:val="004A45C8"/>
    <w:rsid w:val="004A4AB8"/>
    <w:rsid w:val="004A5627"/>
    <w:rsid w:val="004A621F"/>
    <w:rsid w:val="004A63A6"/>
    <w:rsid w:val="004A6638"/>
    <w:rsid w:val="004A6B0B"/>
    <w:rsid w:val="004A6B84"/>
    <w:rsid w:val="004B2494"/>
    <w:rsid w:val="004B40A5"/>
    <w:rsid w:val="004B46C1"/>
    <w:rsid w:val="004B4E9A"/>
    <w:rsid w:val="004B575A"/>
    <w:rsid w:val="004B62E1"/>
    <w:rsid w:val="004B6DE1"/>
    <w:rsid w:val="004C0A39"/>
    <w:rsid w:val="004C2BB5"/>
    <w:rsid w:val="004C36B7"/>
    <w:rsid w:val="004C539B"/>
    <w:rsid w:val="004C5A97"/>
    <w:rsid w:val="004C6869"/>
    <w:rsid w:val="004C6A7A"/>
    <w:rsid w:val="004D001A"/>
    <w:rsid w:val="004D0D77"/>
    <w:rsid w:val="004D0F04"/>
    <w:rsid w:val="004D1DA3"/>
    <w:rsid w:val="004D29C8"/>
    <w:rsid w:val="004D2C03"/>
    <w:rsid w:val="004D4D38"/>
    <w:rsid w:val="004D6DCD"/>
    <w:rsid w:val="004D7D42"/>
    <w:rsid w:val="004E04A5"/>
    <w:rsid w:val="004E18BD"/>
    <w:rsid w:val="004E3478"/>
    <w:rsid w:val="004E3555"/>
    <w:rsid w:val="004E40DD"/>
    <w:rsid w:val="004E4B66"/>
    <w:rsid w:val="004E5152"/>
    <w:rsid w:val="004E6206"/>
    <w:rsid w:val="004E6766"/>
    <w:rsid w:val="004E6E7D"/>
    <w:rsid w:val="004E7126"/>
    <w:rsid w:val="004E7A76"/>
    <w:rsid w:val="004F00C5"/>
    <w:rsid w:val="004F0E40"/>
    <w:rsid w:val="004F13B2"/>
    <w:rsid w:val="004F1A4D"/>
    <w:rsid w:val="004F2247"/>
    <w:rsid w:val="004F2698"/>
    <w:rsid w:val="004F32FE"/>
    <w:rsid w:val="004F7717"/>
    <w:rsid w:val="004F7962"/>
    <w:rsid w:val="005006DC"/>
    <w:rsid w:val="00501FFC"/>
    <w:rsid w:val="00505726"/>
    <w:rsid w:val="00506A72"/>
    <w:rsid w:val="0050719F"/>
    <w:rsid w:val="005074B7"/>
    <w:rsid w:val="00512464"/>
    <w:rsid w:val="00513504"/>
    <w:rsid w:val="00513F40"/>
    <w:rsid w:val="0051430C"/>
    <w:rsid w:val="00514C38"/>
    <w:rsid w:val="005156DD"/>
    <w:rsid w:val="00515B2D"/>
    <w:rsid w:val="00517F9F"/>
    <w:rsid w:val="00521E3F"/>
    <w:rsid w:val="00522979"/>
    <w:rsid w:val="00524FD5"/>
    <w:rsid w:val="005253E6"/>
    <w:rsid w:val="00525EC7"/>
    <w:rsid w:val="0052679C"/>
    <w:rsid w:val="00526CB3"/>
    <w:rsid w:val="00527BF5"/>
    <w:rsid w:val="00531FFF"/>
    <w:rsid w:val="005322AF"/>
    <w:rsid w:val="00532418"/>
    <w:rsid w:val="00534288"/>
    <w:rsid w:val="00534780"/>
    <w:rsid w:val="00540221"/>
    <w:rsid w:val="00540910"/>
    <w:rsid w:val="00542288"/>
    <w:rsid w:val="00542DB2"/>
    <w:rsid w:val="005435CE"/>
    <w:rsid w:val="00543B08"/>
    <w:rsid w:val="005459B8"/>
    <w:rsid w:val="00545BC8"/>
    <w:rsid w:val="00545E46"/>
    <w:rsid w:val="005525A4"/>
    <w:rsid w:val="00552E4C"/>
    <w:rsid w:val="005534D1"/>
    <w:rsid w:val="00553747"/>
    <w:rsid w:val="00556F46"/>
    <w:rsid w:val="00557636"/>
    <w:rsid w:val="00557F6A"/>
    <w:rsid w:val="0056097F"/>
    <w:rsid w:val="00560F7E"/>
    <w:rsid w:val="00561A48"/>
    <w:rsid w:val="00564BBA"/>
    <w:rsid w:val="005650BD"/>
    <w:rsid w:val="00565887"/>
    <w:rsid w:val="00565A49"/>
    <w:rsid w:val="0056717B"/>
    <w:rsid w:val="00571193"/>
    <w:rsid w:val="005712A0"/>
    <w:rsid w:val="005726F9"/>
    <w:rsid w:val="00572BC9"/>
    <w:rsid w:val="00572C57"/>
    <w:rsid w:val="0057377A"/>
    <w:rsid w:val="00575752"/>
    <w:rsid w:val="00577687"/>
    <w:rsid w:val="00581483"/>
    <w:rsid w:val="00581894"/>
    <w:rsid w:val="0058454E"/>
    <w:rsid w:val="00584FBB"/>
    <w:rsid w:val="005857D4"/>
    <w:rsid w:val="00585F07"/>
    <w:rsid w:val="0058633F"/>
    <w:rsid w:val="005871E2"/>
    <w:rsid w:val="005872C4"/>
    <w:rsid w:val="00590440"/>
    <w:rsid w:val="00593DB1"/>
    <w:rsid w:val="00595033"/>
    <w:rsid w:val="005963AE"/>
    <w:rsid w:val="00596CD5"/>
    <w:rsid w:val="005971E5"/>
    <w:rsid w:val="005A3DAF"/>
    <w:rsid w:val="005A55A3"/>
    <w:rsid w:val="005A58DF"/>
    <w:rsid w:val="005A64BF"/>
    <w:rsid w:val="005A6AB9"/>
    <w:rsid w:val="005A73EE"/>
    <w:rsid w:val="005B1C79"/>
    <w:rsid w:val="005B2305"/>
    <w:rsid w:val="005B2BDC"/>
    <w:rsid w:val="005B3FBC"/>
    <w:rsid w:val="005B6774"/>
    <w:rsid w:val="005B68E4"/>
    <w:rsid w:val="005B754E"/>
    <w:rsid w:val="005B76DE"/>
    <w:rsid w:val="005C26A9"/>
    <w:rsid w:val="005C56F8"/>
    <w:rsid w:val="005C714F"/>
    <w:rsid w:val="005C7F8E"/>
    <w:rsid w:val="005D0D03"/>
    <w:rsid w:val="005D0F93"/>
    <w:rsid w:val="005D1822"/>
    <w:rsid w:val="005D1D13"/>
    <w:rsid w:val="005D1DB7"/>
    <w:rsid w:val="005D2078"/>
    <w:rsid w:val="005D233A"/>
    <w:rsid w:val="005D2434"/>
    <w:rsid w:val="005D6CA3"/>
    <w:rsid w:val="005E0513"/>
    <w:rsid w:val="005E1D7E"/>
    <w:rsid w:val="005E2066"/>
    <w:rsid w:val="005E2AC9"/>
    <w:rsid w:val="005E3ABB"/>
    <w:rsid w:val="005E4070"/>
    <w:rsid w:val="005E5B4E"/>
    <w:rsid w:val="005E6AAC"/>
    <w:rsid w:val="005F3C0B"/>
    <w:rsid w:val="005F57CE"/>
    <w:rsid w:val="005F57F2"/>
    <w:rsid w:val="005F7E86"/>
    <w:rsid w:val="0060232B"/>
    <w:rsid w:val="00602A63"/>
    <w:rsid w:val="00603598"/>
    <w:rsid w:val="00605C9D"/>
    <w:rsid w:val="0060756B"/>
    <w:rsid w:val="00610BE2"/>
    <w:rsid w:val="0061133A"/>
    <w:rsid w:val="00613188"/>
    <w:rsid w:val="006154AD"/>
    <w:rsid w:val="006161AE"/>
    <w:rsid w:val="0061705E"/>
    <w:rsid w:val="00620B06"/>
    <w:rsid w:val="00623766"/>
    <w:rsid w:val="00623C0D"/>
    <w:rsid w:val="00624627"/>
    <w:rsid w:val="00624FD6"/>
    <w:rsid w:val="00625557"/>
    <w:rsid w:val="0062686C"/>
    <w:rsid w:val="006273CD"/>
    <w:rsid w:val="00630BDD"/>
    <w:rsid w:val="006319A8"/>
    <w:rsid w:val="006325EF"/>
    <w:rsid w:val="006333B7"/>
    <w:rsid w:val="00635E13"/>
    <w:rsid w:val="00635E55"/>
    <w:rsid w:val="00637C93"/>
    <w:rsid w:val="00640950"/>
    <w:rsid w:val="00641296"/>
    <w:rsid w:val="00642327"/>
    <w:rsid w:val="00642859"/>
    <w:rsid w:val="0064378C"/>
    <w:rsid w:val="00650CF4"/>
    <w:rsid w:val="00651AF2"/>
    <w:rsid w:val="00652734"/>
    <w:rsid w:val="006547CD"/>
    <w:rsid w:val="006547DA"/>
    <w:rsid w:val="006549E2"/>
    <w:rsid w:val="00654C49"/>
    <w:rsid w:val="00657203"/>
    <w:rsid w:val="00657534"/>
    <w:rsid w:val="00661D90"/>
    <w:rsid w:val="00661FA9"/>
    <w:rsid w:val="00662DCE"/>
    <w:rsid w:val="00662F37"/>
    <w:rsid w:val="00663284"/>
    <w:rsid w:val="00663853"/>
    <w:rsid w:val="0066430F"/>
    <w:rsid w:val="00664DAA"/>
    <w:rsid w:val="00664F5A"/>
    <w:rsid w:val="00665155"/>
    <w:rsid w:val="006703CA"/>
    <w:rsid w:val="006710E2"/>
    <w:rsid w:val="006730EC"/>
    <w:rsid w:val="00673A05"/>
    <w:rsid w:val="006743D9"/>
    <w:rsid w:val="006776E8"/>
    <w:rsid w:val="00677920"/>
    <w:rsid w:val="00680AAE"/>
    <w:rsid w:val="00681990"/>
    <w:rsid w:val="006827FB"/>
    <w:rsid w:val="00685609"/>
    <w:rsid w:val="00686801"/>
    <w:rsid w:val="00687241"/>
    <w:rsid w:val="00690093"/>
    <w:rsid w:val="006906A3"/>
    <w:rsid w:val="00690818"/>
    <w:rsid w:val="006925C5"/>
    <w:rsid w:val="0069297C"/>
    <w:rsid w:val="00694297"/>
    <w:rsid w:val="00694C92"/>
    <w:rsid w:val="006969B1"/>
    <w:rsid w:val="006A09DD"/>
    <w:rsid w:val="006A5EEB"/>
    <w:rsid w:val="006A6AD0"/>
    <w:rsid w:val="006A701D"/>
    <w:rsid w:val="006A784A"/>
    <w:rsid w:val="006B03F2"/>
    <w:rsid w:val="006B16BC"/>
    <w:rsid w:val="006B268A"/>
    <w:rsid w:val="006B2F17"/>
    <w:rsid w:val="006B4222"/>
    <w:rsid w:val="006B5303"/>
    <w:rsid w:val="006B58B4"/>
    <w:rsid w:val="006B711D"/>
    <w:rsid w:val="006B7201"/>
    <w:rsid w:val="006B76C7"/>
    <w:rsid w:val="006B7934"/>
    <w:rsid w:val="006C4BC8"/>
    <w:rsid w:val="006C6607"/>
    <w:rsid w:val="006C7B7E"/>
    <w:rsid w:val="006D06B7"/>
    <w:rsid w:val="006D0F7D"/>
    <w:rsid w:val="006D11D3"/>
    <w:rsid w:val="006D2765"/>
    <w:rsid w:val="006D5B8F"/>
    <w:rsid w:val="006D657E"/>
    <w:rsid w:val="006D76A7"/>
    <w:rsid w:val="006D7CB2"/>
    <w:rsid w:val="006E0797"/>
    <w:rsid w:val="006E0884"/>
    <w:rsid w:val="006E0E8A"/>
    <w:rsid w:val="006E1529"/>
    <w:rsid w:val="006E3377"/>
    <w:rsid w:val="006E3386"/>
    <w:rsid w:val="006E494F"/>
    <w:rsid w:val="006E5F9A"/>
    <w:rsid w:val="006E6F86"/>
    <w:rsid w:val="006F15F0"/>
    <w:rsid w:val="006F286E"/>
    <w:rsid w:val="006F3EEC"/>
    <w:rsid w:val="006F6547"/>
    <w:rsid w:val="006F6B36"/>
    <w:rsid w:val="00701438"/>
    <w:rsid w:val="00702464"/>
    <w:rsid w:val="00703DCD"/>
    <w:rsid w:val="00703F82"/>
    <w:rsid w:val="0070562E"/>
    <w:rsid w:val="007071FE"/>
    <w:rsid w:val="0070782F"/>
    <w:rsid w:val="00707DCE"/>
    <w:rsid w:val="0071035E"/>
    <w:rsid w:val="00711761"/>
    <w:rsid w:val="00711F4C"/>
    <w:rsid w:val="0071215F"/>
    <w:rsid w:val="00712863"/>
    <w:rsid w:val="00712A04"/>
    <w:rsid w:val="0072031E"/>
    <w:rsid w:val="00720953"/>
    <w:rsid w:val="007209BA"/>
    <w:rsid w:val="00722406"/>
    <w:rsid w:val="00723485"/>
    <w:rsid w:val="00723646"/>
    <w:rsid w:val="00724729"/>
    <w:rsid w:val="00725967"/>
    <w:rsid w:val="00726001"/>
    <w:rsid w:val="00730547"/>
    <w:rsid w:val="0073067A"/>
    <w:rsid w:val="00730EEB"/>
    <w:rsid w:val="007320B1"/>
    <w:rsid w:val="007321E3"/>
    <w:rsid w:val="00735B7E"/>
    <w:rsid w:val="0073660E"/>
    <w:rsid w:val="0073739C"/>
    <w:rsid w:val="007374D9"/>
    <w:rsid w:val="007400FC"/>
    <w:rsid w:val="007427FA"/>
    <w:rsid w:val="007437EF"/>
    <w:rsid w:val="007438A2"/>
    <w:rsid w:val="00744A58"/>
    <w:rsid w:val="00744E01"/>
    <w:rsid w:val="0075265C"/>
    <w:rsid w:val="007538A1"/>
    <w:rsid w:val="00754601"/>
    <w:rsid w:val="0075526D"/>
    <w:rsid w:val="0075603C"/>
    <w:rsid w:val="0075662D"/>
    <w:rsid w:val="007571B8"/>
    <w:rsid w:val="00760970"/>
    <w:rsid w:val="00760A88"/>
    <w:rsid w:val="00760C20"/>
    <w:rsid w:val="007625F4"/>
    <w:rsid w:val="00763C25"/>
    <w:rsid w:val="007647BA"/>
    <w:rsid w:val="007647F0"/>
    <w:rsid w:val="00764AB6"/>
    <w:rsid w:val="00765F46"/>
    <w:rsid w:val="00770B39"/>
    <w:rsid w:val="00771D99"/>
    <w:rsid w:val="00772912"/>
    <w:rsid w:val="00773381"/>
    <w:rsid w:val="007739B3"/>
    <w:rsid w:val="00774070"/>
    <w:rsid w:val="00776CA2"/>
    <w:rsid w:val="007777E1"/>
    <w:rsid w:val="00777894"/>
    <w:rsid w:val="00781569"/>
    <w:rsid w:val="00782DD5"/>
    <w:rsid w:val="00783984"/>
    <w:rsid w:val="00783EB4"/>
    <w:rsid w:val="00784B40"/>
    <w:rsid w:val="00784E23"/>
    <w:rsid w:val="00786B72"/>
    <w:rsid w:val="007877FC"/>
    <w:rsid w:val="00790F1A"/>
    <w:rsid w:val="007913B4"/>
    <w:rsid w:val="00793EDA"/>
    <w:rsid w:val="0079551F"/>
    <w:rsid w:val="00795FE2"/>
    <w:rsid w:val="00797913"/>
    <w:rsid w:val="007A2365"/>
    <w:rsid w:val="007A2A67"/>
    <w:rsid w:val="007A32BB"/>
    <w:rsid w:val="007A352F"/>
    <w:rsid w:val="007A485F"/>
    <w:rsid w:val="007A5903"/>
    <w:rsid w:val="007A5BC0"/>
    <w:rsid w:val="007A5C93"/>
    <w:rsid w:val="007A72ED"/>
    <w:rsid w:val="007A766D"/>
    <w:rsid w:val="007B0CAB"/>
    <w:rsid w:val="007B27EC"/>
    <w:rsid w:val="007B41EF"/>
    <w:rsid w:val="007B5D35"/>
    <w:rsid w:val="007B6EBF"/>
    <w:rsid w:val="007B7E7B"/>
    <w:rsid w:val="007B7FD9"/>
    <w:rsid w:val="007C12A3"/>
    <w:rsid w:val="007C48F8"/>
    <w:rsid w:val="007C5894"/>
    <w:rsid w:val="007C5E49"/>
    <w:rsid w:val="007D09F3"/>
    <w:rsid w:val="007D31A9"/>
    <w:rsid w:val="007D3D73"/>
    <w:rsid w:val="007D4099"/>
    <w:rsid w:val="007D4FD3"/>
    <w:rsid w:val="007D5364"/>
    <w:rsid w:val="007D740B"/>
    <w:rsid w:val="007D7D5C"/>
    <w:rsid w:val="007E001E"/>
    <w:rsid w:val="007E0053"/>
    <w:rsid w:val="007E1F49"/>
    <w:rsid w:val="007E435B"/>
    <w:rsid w:val="007E4EE3"/>
    <w:rsid w:val="007E65E1"/>
    <w:rsid w:val="007E65F6"/>
    <w:rsid w:val="007E7E13"/>
    <w:rsid w:val="007F0105"/>
    <w:rsid w:val="007F07EF"/>
    <w:rsid w:val="007F080E"/>
    <w:rsid w:val="007F0865"/>
    <w:rsid w:val="007F167F"/>
    <w:rsid w:val="007F16AD"/>
    <w:rsid w:val="007F1B78"/>
    <w:rsid w:val="007F20E1"/>
    <w:rsid w:val="007F6F48"/>
    <w:rsid w:val="00801D47"/>
    <w:rsid w:val="00802C40"/>
    <w:rsid w:val="00803E81"/>
    <w:rsid w:val="0080474C"/>
    <w:rsid w:val="00804F5E"/>
    <w:rsid w:val="00805AAE"/>
    <w:rsid w:val="00806286"/>
    <w:rsid w:val="00810662"/>
    <w:rsid w:val="0081094A"/>
    <w:rsid w:val="00812A51"/>
    <w:rsid w:val="00812B05"/>
    <w:rsid w:val="008137D4"/>
    <w:rsid w:val="00814ADC"/>
    <w:rsid w:val="0081513F"/>
    <w:rsid w:val="00821A70"/>
    <w:rsid w:val="0082207E"/>
    <w:rsid w:val="00824008"/>
    <w:rsid w:val="0082633E"/>
    <w:rsid w:val="00827AA5"/>
    <w:rsid w:val="0083052B"/>
    <w:rsid w:val="008317A2"/>
    <w:rsid w:val="00831FE0"/>
    <w:rsid w:val="008336D8"/>
    <w:rsid w:val="008340EE"/>
    <w:rsid w:val="00834B9B"/>
    <w:rsid w:val="0083578E"/>
    <w:rsid w:val="0084059F"/>
    <w:rsid w:val="00844340"/>
    <w:rsid w:val="0084493B"/>
    <w:rsid w:val="00845E53"/>
    <w:rsid w:val="00846A94"/>
    <w:rsid w:val="00847A8C"/>
    <w:rsid w:val="0085014D"/>
    <w:rsid w:val="0085201F"/>
    <w:rsid w:val="00852914"/>
    <w:rsid w:val="00852D20"/>
    <w:rsid w:val="00854FB5"/>
    <w:rsid w:val="008554EF"/>
    <w:rsid w:val="0085599A"/>
    <w:rsid w:val="008568DD"/>
    <w:rsid w:val="00856973"/>
    <w:rsid w:val="008600F5"/>
    <w:rsid w:val="00861EAD"/>
    <w:rsid w:val="008656F5"/>
    <w:rsid w:val="008674C9"/>
    <w:rsid w:val="008706FF"/>
    <w:rsid w:val="0087095B"/>
    <w:rsid w:val="00871764"/>
    <w:rsid w:val="00876EE2"/>
    <w:rsid w:val="00880184"/>
    <w:rsid w:val="00881672"/>
    <w:rsid w:val="0088271A"/>
    <w:rsid w:val="008871FA"/>
    <w:rsid w:val="00887E22"/>
    <w:rsid w:val="00891AA2"/>
    <w:rsid w:val="00891BD5"/>
    <w:rsid w:val="00892B20"/>
    <w:rsid w:val="00893715"/>
    <w:rsid w:val="00895400"/>
    <w:rsid w:val="00897650"/>
    <w:rsid w:val="008A37F7"/>
    <w:rsid w:val="008A499B"/>
    <w:rsid w:val="008A71B4"/>
    <w:rsid w:val="008A7696"/>
    <w:rsid w:val="008B0B41"/>
    <w:rsid w:val="008B10D1"/>
    <w:rsid w:val="008B1916"/>
    <w:rsid w:val="008B47F8"/>
    <w:rsid w:val="008C1BC8"/>
    <w:rsid w:val="008C4571"/>
    <w:rsid w:val="008C617A"/>
    <w:rsid w:val="008C6FA9"/>
    <w:rsid w:val="008C78E9"/>
    <w:rsid w:val="008D044D"/>
    <w:rsid w:val="008D0A6D"/>
    <w:rsid w:val="008D0E06"/>
    <w:rsid w:val="008D14C6"/>
    <w:rsid w:val="008D2C36"/>
    <w:rsid w:val="008D2E4D"/>
    <w:rsid w:val="008D4331"/>
    <w:rsid w:val="008D46B9"/>
    <w:rsid w:val="008D4794"/>
    <w:rsid w:val="008D4CD9"/>
    <w:rsid w:val="008D5014"/>
    <w:rsid w:val="008D6417"/>
    <w:rsid w:val="008D7700"/>
    <w:rsid w:val="008E06A4"/>
    <w:rsid w:val="008E257F"/>
    <w:rsid w:val="008E27DD"/>
    <w:rsid w:val="008E30C0"/>
    <w:rsid w:val="008E469F"/>
    <w:rsid w:val="008E7D1B"/>
    <w:rsid w:val="008F136C"/>
    <w:rsid w:val="008F3AC3"/>
    <w:rsid w:val="008F412B"/>
    <w:rsid w:val="008F4748"/>
    <w:rsid w:val="008F4DBB"/>
    <w:rsid w:val="008F5696"/>
    <w:rsid w:val="00900BD8"/>
    <w:rsid w:val="009019E4"/>
    <w:rsid w:val="00903924"/>
    <w:rsid w:val="009059BA"/>
    <w:rsid w:val="00905DE7"/>
    <w:rsid w:val="00906537"/>
    <w:rsid w:val="00907CDF"/>
    <w:rsid w:val="00910831"/>
    <w:rsid w:val="00912C58"/>
    <w:rsid w:val="009142EA"/>
    <w:rsid w:val="00914838"/>
    <w:rsid w:val="00914F15"/>
    <w:rsid w:val="00915D57"/>
    <w:rsid w:val="009160E7"/>
    <w:rsid w:val="00916292"/>
    <w:rsid w:val="00917656"/>
    <w:rsid w:val="00920C4D"/>
    <w:rsid w:val="0092104C"/>
    <w:rsid w:val="00921B71"/>
    <w:rsid w:val="009221A8"/>
    <w:rsid w:val="00923828"/>
    <w:rsid w:val="0092614E"/>
    <w:rsid w:val="00926320"/>
    <w:rsid w:val="00932217"/>
    <w:rsid w:val="00932289"/>
    <w:rsid w:val="00932341"/>
    <w:rsid w:val="00932A4A"/>
    <w:rsid w:val="00934140"/>
    <w:rsid w:val="0093450B"/>
    <w:rsid w:val="009347E9"/>
    <w:rsid w:val="00936BC3"/>
    <w:rsid w:val="009432D4"/>
    <w:rsid w:val="009434DC"/>
    <w:rsid w:val="009434E8"/>
    <w:rsid w:val="009437F8"/>
    <w:rsid w:val="0094442C"/>
    <w:rsid w:val="0094662C"/>
    <w:rsid w:val="009473B8"/>
    <w:rsid w:val="00947C53"/>
    <w:rsid w:val="00951C89"/>
    <w:rsid w:val="00951E8D"/>
    <w:rsid w:val="00951F67"/>
    <w:rsid w:val="00952B5B"/>
    <w:rsid w:val="00953E9D"/>
    <w:rsid w:val="009547C3"/>
    <w:rsid w:val="0095570B"/>
    <w:rsid w:val="00957515"/>
    <w:rsid w:val="00960591"/>
    <w:rsid w:val="009623E2"/>
    <w:rsid w:val="00962AE6"/>
    <w:rsid w:val="00964201"/>
    <w:rsid w:val="00965F03"/>
    <w:rsid w:val="00966054"/>
    <w:rsid w:val="00966792"/>
    <w:rsid w:val="009707F7"/>
    <w:rsid w:val="00970EFE"/>
    <w:rsid w:val="00971500"/>
    <w:rsid w:val="00971CBA"/>
    <w:rsid w:val="009732C6"/>
    <w:rsid w:val="00977235"/>
    <w:rsid w:val="0097724F"/>
    <w:rsid w:val="00977A0F"/>
    <w:rsid w:val="009804D7"/>
    <w:rsid w:val="009808B0"/>
    <w:rsid w:val="00981D36"/>
    <w:rsid w:val="00981EDE"/>
    <w:rsid w:val="00983E04"/>
    <w:rsid w:val="00986906"/>
    <w:rsid w:val="00987063"/>
    <w:rsid w:val="009879F6"/>
    <w:rsid w:val="0099105F"/>
    <w:rsid w:val="0099208A"/>
    <w:rsid w:val="00992A00"/>
    <w:rsid w:val="00993E83"/>
    <w:rsid w:val="009941DB"/>
    <w:rsid w:val="009955E7"/>
    <w:rsid w:val="00995C5D"/>
    <w:rsid w:val="00995D1A"/>
    <w:rsid w:val="00995D36"/>
    <w:rsid w:val="0099715E"/>
    <w:rsid w:val="009975F0"/>
    <w:rsid w:val="009977D9"/>
    <w:rsid w:val="009A103F"/>
    <w:rsid w:val="009A15B9"/>
    <w:rsid w:val="009A1B5B"/>
    <w:rsid w:val="009A31B7"/>
    <w:rsid w:val="009A373C"/>
    <w:rsid w:val="009A37E1"/>
    <w:rsid w:val="009B00A8"/>
    <w:rsid w:val="009B14E4"/>
    <w:rsid w:val="009B216A"/>
    <w:rsid w:val="009B33E6"/>
    <w:rsid w:val="009B3A54"/>
    <w:rsid w:val="009B6BEA"/>
    <w:rsid w:val="009B6F49"/>
    <w:rsid w:val="009B716B"/>
    <w:rsid w:val="009C3E43"/>
    <w:rsid w:val="009C53F9"/>
    <w:rsid w:val="009C5CE5"/>
    <w:rsid w:val="009C617D"/>
    <w:rsid w:val="009C62DF"/>
    <w:rsid w:val="009C6A03"/>
    <w:rsid w:val="009C7122"/>
    <w:rsid w:val="009C7D40"/>
    <w:rsid w:val="009C7EE5"/>
    <w:rsid w:val="009D0799"/>
    <w:rsid w:val="009D1096"/>
    <w:rsid w:val="009D134A"/>
    <w:rsid w:val="009D2C8A"/>
    <w:rsid w:val="009D2DB9"/>
    <w:rsid w:val="009D37AA"/>
    <w:rsid w:val="009D3BE1"/>
    <w:rsid w:val="009D6D93"/>
    <w:rsid w:val="009E064B"/>
    <w:rsid w:val="009E0712"/>
    <w:rsid w:val="009E2D63"/>
    <w:rsid w:val="009E333D"/>
    <w:rsid w:val="009E4CCF"/>
    <w:rsid w:val="009E7894"/>
    <w:rsid w:val="009F0408"/>
    <w:rsid w:val="009F1038"/>
    <w:rsid w:val="009F2F3C"/>
    <w:rsid w:val="009F3097"/>
    <w:rsid w:val="009F3B48"/>
    <w:rsid w:val="009F6EE1"/>
    <w:rsid w:val="00A035B7"/>
    <w:rsid w:val="00A03F62"/>
    <w:rsid w:val="00A04323"/>
    <w:rsid w:val="00A046EE"/>
    <w:rsid w:val="00A06358"/>
    <w:rsid w:val="00A06E9D"/>
    <w:rsid w:val="00A1085A"/>
    <w:rsid w:val="00A115EE"/>
    <w:rsid w:val="00A123E7"/>
    <w:rsid w:val="00A13894"/>
    <w:rsid w:val="00A138A2"/>
    <w:rsid w:val="00A14957"/>
    <w:rsid w:val="00A1556F"/>
    <w:rsid w:val="00A179F3"/>
    <w:rsid w:val="00A227E2"/>
    <w:rsid w:val="00A25EFA"/>
    <w:rsid w:val="00A272CB"/>
    <w:rsid w:val="00A27FCD"/>
    <w:rsid w:val="00A306F0"/>
    <w:rsid w:val="00A309EE"/>
    <w:rsid w:val="00A30EE6"/>
    <w:rsid w:val="00A325B7"/>
    <w:rsid w:val="00A3317D"/>
    <w:rsid w:val="00A37849"/>
    <w:rsid w:val="00A378D6"/>
    <w:rsid w:val="00A37C23"/>
    <w:rsid w:val="00A4177F"/>
    <w:rsid w:val="00A43EBF"/>
    <w:rsid w:val="00A43ECF"/>
    <w:rsid w:val="00A457AC"/>
    <w:rsid w:val="00A46777"/>
    <w:rsid w:val="00A46A91"/>
    <w:rsid w:val="00A479B2"/>
    <w:rsid w:val="00A5013D"/>
    <w:rsid w:val="00A526E7"/>
    <w:rsid w:val="00A532AB"/>
    <w:rsid w:val="00A56447"/>
    <w:rsid w:val="00A56DBC"/>
    <w:rsid w:val="00A61258"/>
    <w:rsid w:val="00A61A4C"/>
    <w:rsid w:val="00A61E9A"/>
    <w:rsid w:val="00A62D48"/>
    <w:rsid w:val="00A64D77"/>
    <w:rsid w:val="00A65AAA"/>
    <w:rsid w:val="00A66999"/>
    <w:rsid w:val="00A67F5C"/>
    <w:rsid w:val="00A70226"/>
    <w:rsid w:val="00A70990"/>
    <w:rsid w:val="00A71371"/>
    <w:rsid w:val="00A7166B"/>
    <w:rsid w:val="00A73CC6"/>
    <w:rsid w:val="00A74A0F"/>
    <w:rsid w:val="00A75D1B"/>
    <w:rsid w:val="00A77461"/>
    <w:rsid w:val="00A81032"/>
    <w:rsid w:val="00A81E0C"/>
    <w:rsid w:val="00A82549"/>
    <w:rsid w:val="00A83F58"/>
    <w:rsid w:val="00A84BC2"/>
    <w:rsid w:val="00A84F66"/>
    <w:rsid w:val="00A85BE1"/>
    <w:rsid w:val="00A86432"/>
    <w:rsid w:val="00A86D2F"/>
    <w:rsid w:val="00A91B79"/>
    <w:rsid w:val="00A9233D"/>
    <w:rsid w:val="00A92B29"/>
    <w:rsid w:val="00A92B3C"/>
    <w:rsid w:val="00A96998"/>
    <w:rsid w:val="00A96DC3"/>
    <w:rsid w:val="00A9702F"/>
    <w:rsid w:val="00A973BB"/>
    <w:rsid w:val="00AA0067"/>
    <w:rsid w:val="00AA0100"/>
    <w:rsid w:val="00AA199D"/>
    <w:rsid w:val="00AA2A3B"/>
    <w:rsid w:val="00AA35E4"/>
    <w:rsid w:val="00AA4417"/>
    <w:rsid w:val="00AA49BD"/>
    <w:rsid w:val="00AA4E15"/>
    <w:rsid w:val="00AA5E23"/>
    <w:rsid w:val="00AA6AD2"/>
    <w:rsid w:val="00AA7514"/>
    <w:rsid w:val="00AB2F6E"/>
    <w:rsid w:val="00AB6511"/>
    <w:rsid w:val="00AC05B1"/>
    <w:rsid w:val="00AC0E90"/>
    <w:rsid w:val="00AC1A5B"/>
    <w:rsid w:val="00AC41DA"/>
    <w:rsid w:val="00AC485E"/>
    <w:rsid w:val="00AC74D8"/>
    <w:rsid w:val="00AC79C3"/>
    <w:rsid w:val="00AD018E"/>
    <w:rsid w:val="00AD1659"/>
    <w:rsid w:val="00AD1E1F"/>
    <w:rsid w:val="00AD2535"/>
    <w:rsid w:val="00AD307F"/>
    <w:rsid w:val="00AD43D2"/>
    <w:rsid w:val="00AD51BC"/>
    <w:rsid w:val="00AD5FC9"/>
    <w:rsid w:val="00AD72B0"/>
    <w:rsid w:val="00AD7733"/>
    <w:rsid w:val="00AE009C"/>
    <w:rsid w:val="00AE02F0"/>
    <w:rsid w:val="00AE1D03"/>
    <w:rsid w:val="00AE491E"/>
    <w:rsid w:val="00AF0126"/>
    <w:rsid w:val="00AF0457"/>
    <w:rsid w:val="00AF36B9"/>
    <w:rsid w:val="00AF7A2C"/>
    <w:rsid w:val="00B00102"/>
    <w:rsid w:val="00B00FF3"/>
    <w:rsid w:val="00B010CC"/>
    <w:rsid w:val="00B012EF"/>
    <w:rsid w:val="00B02DC1"/>
    <w:rsid w:val="00B03BE4"/>
    <w:rsid w:val="00B05337"/>
    <w:rsid w:val="00B05689"/>
    <w:rsid w:val="00B05868"/>
    <w:rsid w:val="00B069D6"/>
    <w:rsid w:val="00B0731D"/>
    <w:rsid w:val="00B10EFB"/>
    <w:rsid w:val="00B11058"/>
    <w:rsid w:val="00B110AC"/>
    <w:rsid w:val="00B11CDE"/>
    <w:rsid w:val="00B12959"/>
    <w:rsid w:val="00B12E89"/>
    <w:rsid w:val="00B20DAE"/>
    <w:rsid w:val="00B21826"/>
    <w:rsid w:val="00B22F77"/>
    <w:rsid w:val="00B25A6D"/>
    <w:rsid w:val="00B25AA0"/>
    <w:rsid w:val="00B26C50"/>
    <w:rsid w:val="00B27A22"/>
    <w:rsid w:val="00B30E1D"/>
    <w:rsid w:val="00B32129"/>
    <w:rsid w:val="00B3353B"/>
    <w:rsid w:val="00B33BF4"/>
    <w:rsid w:val="00B3468B"/>
    <w:rsid w:val="00B346DE"/>
    <w:rsid w:val="00B362E7"/>
    <w:rsid w:val="00B374D1"/>
    <w:rsid w:val="00B376D9"/>
    <w:rsid w:val="00B40AFB"/>
    <w:rsid w:val="00B41BB2"/>
    <w:rsid w:val="00B420C7"/>
    <w:rsid w:val="00B445D0"/>
    <w:rsid w:val="00B46083"/>
    <w:rsid w:val="00B474D0"/>
    <w:rsid w:val="00B50BC0"/>
    <w:rsid w:val="00B52E20"/>
    <w:rsid w:val="00B53F95"/>
    <w:rsid w:val="00B543F6"/>
    <w:rsid w:val="00B55E49"/>
    <w:rsid w:val="00B565D7"/>
    <w:rsid w:val="00B56A3C"/>
    <w:rsid w:val="00B57158"/>
    <w:rsid w:val="00B57870"/>
    <w:rsid w:val="00B66C13"/>
    <w:rsid w:val="00B7137E"/>
    <w:rsid w:val="00B71EFB"/>
    <w:rsid w:val="00B7269A"/>
    <w:rsid w:val="00B756CC"/>
    <w:rsid w:val="00B76344"/>
    <w:rsid w:val="00B77890"/>
    <w:rsid w:val="00B80DC1"/>
    <w:rsid w:val="00B81BAC"/>
    <w:rsid w:val="00B84BC9"/>
    <w:rsid w:val="00B84C43"/>
    <w:rsid w:val="00B84C52"/>
    <w:rsid w:val="00B85123"/>
    <w:rsid w:val="00B851C5"/>
    <w:rsid w:val="00B8689B"/>
    <w:rsid w:val="00B87A85"/>
    <w:rsid w:val="00B91AFA"/>
    <w:rsid w:val="00B92198"/>
    <w:rsid w:val="00B927A9"/>
    <w:rsid w:val="00B9514E"/>
    <w:rsid w:val="00B96B7F"/>
    <w:rsid w:val="00B9700C"/>
    <w:rsid w:val="00B97670"/>
    <w:rsid w:val="00B97B42"/>
    <w:rsid w:val="00BA1D36"/>
    <w:rsid w:val="00BA2149"/>
    <w:rsid w:val="00BA3803"/>
    <w:rsid w:val="00BA63AC"/>
    <w:rsid w:val="00BA7A2E"/>
    <w:rsid w:val="00BA7C45"/>
    <w:rsid w:val="00BB562C"/>
    <w:rsid w:val="00BB6EA0"/>
    <w:rsid w:val="00BB77F0"/>
    <w:rsid w:val="00BC3C0C"/>
    <w:rsid w:val="00BC4FE7"/>
    <w:rsid w:val="00BC63A7"/>
    <w:rsid w:val="00BC6B3D"/>
    <w:rsid w:val="00BC703C"/>
    <w:rsid w:val="00BC7FEE"/>
    <w:rsid w:val="00BD1F27"/>
    <w:rsid w:val="00BD2FE1"/>
    <w:rsid w:val="00BD5285"/>
    <w:rsid w:val="00BD6491"/>
    <w:rsid w:val="00BE0BED"/>
    <w:rsid w:val="00BE12BA"/>
    <w:rsid w:val="00BE1898"/>
    <w:rsid w:val="00BE233B"/>
    <w:rsid w:val="00BE2AA7"/>
    <w:rsid w:val="00BE37E5"/>
    <w:rsid w:val="00BE4325"/>
    <w:rsid w:val="00BE4D5E"/>
    <w:rsid w:val="00BE570D"/>
    <w:rsid w:val="00BE5B95"/>
    <w:rsid w:val="00BF0002"/>
    <w:rsid w:val="00BF0D8B"/>
    <w:rsid w:val="00BF0E3C"/>
    <w:rsid w:val="00BF0E86"/>
    <w:rsid w:val="00BF0F7A"/>
    <w:rsid w:val="00BF2A80"/>
    <w:rsid w:val="00BF438A"/>
    <w:rsid w:val="00BF69BF"/>
    <w:rsid w:val="00BF6D38"/>
    <w:rsid w:val="00C002EC"/>
    <w:rsid w:val="00C03341"/>
    <w:rsid w:val="00C045C4"/>
    <w:rsid w:val="00C060D7"/>
    <w:rsid w:val="00C11280"/>
    <w:rsid w:val="00C13945"/>
    <w:rsid w:val="00C148B7"/>
    <w:rsid w:val="00C150DC"/>
    <w:rsid w:val="00C1619B"/>
    <w:rsid w:val="00C1761F"/>
    <w:rsid w:val="00C21C06"/>
    <w:rsid w:val="00C23BD8"/>
    <w:rsid w:val="00C2444E"/>
    <w:rsid w:val="00C25084"/>
    <w:rsid w:val="00C250AF"/>
    <w:rsid w:val="00C2519E"/>
    <w:rsid w:val="00C259BA"/>
    <w:rsid w:val="00C272AA"/>
    <w:rsid w:val="00C30C80"/>
    <w:rsid w:val="00C31248"/>
    <w:rsid w:val="00C31BFB"/>
    <w:rsid w:val="00C32B6F"/>
    <w:rsid w:val="00C32D39"/>
    <w:rsid w:val="00C3457C"/>
    <w:rsid w:val="00C34C7D"/>
    <w:rsid w:val="00C359E7"/>
    <w:rsid w:val="00C35E85"/>
    <w:rsid w:val="00C40590"/>
    <w:rsid w:val="00C41A8C"/>
    <w:rsid w:val="00C41CD4"/>
    <w:rsid w:val="00C42EE6"/>
    <w:rsid w:val="00C43256"/>
    <w:rsid w:val="00C44D6E"/>
    <w:rsid w:val="00C45842"/>
    <w:rsid w:val="00C519FA"/>
    <w:rsid w:val="00C53A7A"/>
    <w:rsid w:val="00C53BD9"/>
    <w:rsid w:val="00C5543A"/>
    <w:rsid w:val="00C55664"/>
    <w:rsid w:val="00C56493"/>
    <w:rsid w:val="00C569C6"/>
    <w:rsid w:val="00C60E76"/>
    <w:rsid w:val="00C612D8"/>
    <w:rsid w:val="00C6279F"/>
    <w:rsid w:val="00C62BA0"/>
    <w:rsid w:val="00C64B6B"/>
    <w:rsid w:val="00C67073"/>
    <w:rsid w:val="00C72DAB"/>
    <w:rsid w:val="00C730BD"/>
    <w:rsid w:val="00C75128"/>
    <w:rsid w:val="00C75DA4"/>
    <w:rsid w:val="00C76734"/>
    <w:rsid w:val="00C779F6"/>
    <w:rsid w:val="00C801FA"/>
    <w:rsid w:val="00C808BF"/>
    <w:rsid w:val="00C81128"/>
    <w:rsid w:val="00C81FEE"/>
    <w:rsid w:val="00C8215F"/>
    <w:rsid w:val="00C84614"/>
    <w:rsid w:val="00C8696B"/>
    <w:rsid w:val="00C877E3"/>
    <w:rsid w:val="00C90DA9"/>
    <w:rsid w:val="00C918A9"/>
    <w:rsid w:val="00C924C8"/>
    <w:rsid w:val="00C92809"/>
    <w:rsid w:val="00C9422A"/>
    <w:rsid w:val="00C94935"/>
    <w:rsid w:val="00C9531F"/>
    <w:rsid w:val="00C9649C"/>
    <w:rsid w:val="00C96F6D"/>
    <w:rsid w:val="00C96FD7"/>
    <w:rsid w:val="00C97076"/>
    <w:rsid w:val="00CA420F"/>
    <w:rsid w:val="00CA545C"/>
    <w:rsid w:val="00CA5965"/>
    <w:rsid w:val="00CA7508"/>
    <w:rsid w:val="00CB0FBD"/>
    <w:rsid w:val="00CB1912"/>
    <w:rsid w:val="00CB504A"/>
    <w:rsid w:val="00CB633C"/>
    <w:rsid w:val="00CC149E"/>
    <w:rsid w:val="00CC1BCB"/>
    <w:rsid w:val="00CC4E7C"/>
    <w:rsid w:val="00CC5F97"/>
    <w:rsid w:val="00CC6EA8"/>
    <w:rsid w:val="00CD06D9"/>
    <w:rsid w:val="00CD0D50"/>
    <w:rsid w:val="00CD1D8B"/>
    <w:rsid w:val="00CD50E2"/>
    <w:rsid w:val="00CD5EAC"/>
    <w:rsid w:val="00CD64B0"/>
    <w:rsid w:val="00CD7E11"/>
    <w:rsid w:val="00CD7F91"/>
    <w:rsid w:val="00CE18EE"/>
    <w:rsid w:val="00CE28D0"/>
    <w:rsid w:val="00CE6762"/>
    <w:rsid w:val="00CE6DA1"/>
    <w:rsid w:val="00CE726C"/>
    <w:rsid w:val="00CF0621"/>
    <w:rsid w:val="00CF4C2D"/>
    <w:rsid w:val="00CF698C"/>
    <w:rsid w:val="00CF6E3D"/>
    <w:rsid w:val="00CF7703"/>
    <w:rsid w:val="00CF7744"/>
    <w:rsid w:val="00D002E5"/>
    <w:rsid w:val="00D02BAF"/>
    <w:rsid w:val="00D02EFC"/>
    <w:rsid w:val="00D054EF"/>
    <w:rsid w:val="00D07A1B"/>
    <w:rsid w:val="00D1030D"/>
    <w:rsid w:val="00D109E0"/>
    <w:rsid w:val="00D10C7A"/>
    <w:rsid w:val="00D1306C"/>
    <w:rsid w:val="00D134A6"/>
    <w:rsid w:val="00D15823"/>
    <w:rsid w:val="00D166E4"/>
    <w:rsid w:val="00D17BBA"/>
    <w:rsid w:val="00D203AD"/>
    <w:rsid w:val="00D27D7F"/>
    <w:rsid w:val="00D34A64"/>
    <w:rsid w:val="00D363C0"/>
    <w:rsid w:val="00D37EBA"/>
    <w:rsid w:val="00D437C2"/>
    <w:rsid w:val="00D47527"/>
    <w:rsid w:val="00D5012A"/>
    <w:rsid w:val="00D5063C"/>
    <w:rsid w:val="00D52626"/>
    <w:rsid w:val="00D5319D"/>
    <w:rsid w:val="00D5415D"/>
    <w:rsid w:val="00D546A4"/>
    <w:rsid w:val="00D5505B"/>
    <w:rsid w:val="00D57E9B"/>
    <w:rsid w:val="00D57F21"/>
    <w:rsid w:val="00D61853"/>
    <w:rsid w:val="00D62013"/>
    <w:rsid w:val="00D6226C"/>
    <w:rsid w:val="00D66087"/>
    <w:rsid w:val="00D6776E"/>
    <w:rsid w:val="00D67D7E"/>
    <w:rsid w:val="00D70CC8"/>
    <w:rsid w:val="00D71968"/>
    <w:rsid w:val="00D725E3"/>
    <w:rsid w:val="00D72F65"/>
    <w:rsid w:val="00D73BBB"/>
    <w:rsid w:val="00D75E69"/>
    <w:rsid w:val="00D80406"/>
    <w:rsid w:val="00D819A2"/>
    <w:rsid w:val="00D81E13"/>
    <w:rsid w:val="00D8349D"/>
    <w:rsid w:val="00D84C54"/>
    <w:rsid w:val="00D85A07"/>
    <w:rsid w:val="00D86DF9"/>
    <w:rsid w:val="00D8719B"/>
    <w:rsid w:val="00D914C4"/>
    <w:rsid w:val="00D926F1"/>
    <w:rsid w:val="00D92FEC"/>
    <w:rsid w:val="00D941CE"/>
    <w:rsid w:val="00D94440"/>
    <w:rsid w:val="00D947B8"/>
    <w:rsid w:val="00D94BD0"/>
    <w:rsid w:val="00D96B5F"/>
    <w:rsid w:val="00DA1133"/>
    <w:rsid w:val="00DA13F7"/>
    <w:rsid w:val="00DA281D"/>
    <w:rsid w:val="00DA37A7"/>
    <w:rsid w:val="00DA3878"/>
    <w:rsid w:val="00DA3D3B"/>
    <w:rsid w:val="00DA5304"/>
    <w:rsid w:val="00DA6212"/>
    <w:rsid w:val="00DA7928"/>
    <w:rsid w:val="00DB042B"/>
    <w:rsid w:val="00DB0ABD"/>
    <w:rsid w:val="00DB0FB8"/>
    <w:rsid w:val="00DB14FC"/>
    <w:rsid w:val="00DB18D4"/>
    <w:rsid w:val="00DB4A20"/>
    <w:rsid w:val="00DB4A4F"/>
    <w:rsid w:val="00DB5F7B"/>
    <w:rsid w:val="00DB6EAF"/>
    <w:rsid w:val="00DB7F9F"/>
    <w:rsid w:val="00DC0110"/>
    <w:rsid w:val="00DC1B73"/>
    <w:rsid w:val="00DC1CE5"/>
    <w:rsid w:val="00DC1F38"/>
    <w:rsid w:val="00DC3786"/>
    <w:rsid w:val="00DC3D70"/>
    <w:rsid w:val="00DC4C33"/>
    <w:rsid w:val="00DC5353"/>
    <w:rsid w:val="00DC547C"/>
    <w:rsid w:val="00DC584F"/>
    <w:rsid w:val="00DC5BFA"/>
    <w:rsid w:val="00DC69E4"/>
    <w:rsid w:val="00DD0163"/>
    <w:rsid w:val="00DD1FF5"/>
    <w:rsid w:val="00DD2287"/>
    <w:rsid w:val="00DD2A8D"/>
    <w:rsid w:val="00DD2F98"/>
    <w:rsid w:val="00DD3AC3"/>
    <w:rsid w:val="00DD42F2"/>
    <w:rsid w:val="00DD62B3"/>
    <w:rsid w:val="00DD66AB"/>
    <w:rsid w:val="00DE0DEF"/>
    <w:rsid w:val="00DE118C"/>
    <w:rsid w:val="00DE2AB7"/>
    <w:rsid w:val="00DE4722"/>
    <w:rsid w:val="00DE4D2E"/>
    <w:rsid w:val="00DE6683"/>
    <w:rsid w:val="00DE7D1C"/>
    <w:rsid w:val="00DF1029"/>
    <w:rsid w:val="00DF159E"/>
    <w:rsid w:val="00DF20A5"/>
    <w:rsid w:val="00DF3C5C"/>
    <w:rsid w:val="00DF4596"/>
    <w:rsid w:val="00DF73A2"/>
    <w:rsid w:val="00E00139"/>
    <w:rsid w:val="00E002AB"/>
    <w:rsid w:val="00E00769"/>
    <w:rsid w:val="00E02C8A"/>
    <w:rsid w:val="00E04315"/>
    <w:rsid w:val="00E05AEB"/>
    <w:rsid w:val="00E05B0D"/>
    <w:rsid w:val="00E05D35"/>
    <w:rsid w:val="00E05E78"/>
    <w:rsid w:val="00E0617B"/>
    <w:rsid w:val="00E11A21"/>
    <w:rsid w:val="00E1239D"/>
    <w:rsid w:val="00E13E96"/>
    <w:rsid w:val="00E156E9"/>
    <w:rsid w:val="00E1637D"/>
    <w:rsid w:val="00E21614"/>
    <w:rsid w:val="00E2365E"/>
    <w:rsid w:val="00E24DED"/>
    <w:rsid w:val="00E25799"/>
    <w:rsid w:val="00E26274"/>
    <w:rsid w:val="00E31BFE"/>
    <w:rsid w:val="00E31D79"/>
    <w:rsid w:val="00E35168"/>
    <w:rsid w:val="00E3634E"/>
    <w:rsid w:val="00E363AD"/>
    <w:rsid w:val="00E3697D"/>
    <w:rsid w:val="00E36B3D"/>
    <w:rsid w:val="00E4004D"/>
    <w:rsid w:val="00E420FD"/>
    <w:rsid w:val="00E44827"/>
    <w:rsid w:val="00E46DEC"/>
    <w:rsid w:val="00E4748C"/>
    <w:rsid w:val="00E47D09"/>
    <w:rsid w:val="00E509C7"/>
    <w:rsid w:val="00E50D34"/>
    <w:rsid w:val="00E528B9"/>
    <w:rsid w:val="00E52BA3"/>
    <w:rsid w:val="00E54B31"/>
    <w:rsid w:val="00E55C41"/>
    <w:rsid w:val="00E563CA"/>
    <w:rsid w:val="00E57337"/>
    <w:rsid w:val="00E61117"/>
    <w:rsid w:val="00E6371F"/>
    <w:rsid w:val="00E718FF"/>
    <w:rsid w:val="00E7245B"/>
    <w:rsid w:val="00E72775"/>
    <w:rsid w:val="00E740FD"/>
    <w:rsid w:val="00E7494F"/>
    <w:rsid w:val="00E750AE"/>
    <w:rsid w:val="00E75657"/>
    <w:rsid w:val="00E769D7"/>
    <w:rsid w:val="00E76A12"/>
    <w:rsid w:val="00E77BED"/>
    <w:rsid w:val="00E8030D"/>
    <w:rsid w:val="00E82DDB"/>
    <w:rsid w:val="00E835EF"/>
    <w:rsid w:val="00E837B7"/>
    <w:rsid w:val="00E8437A"/>
    <w:rsid w:val="00E847C3"/>
    <w:rsid w:val="00E84B94"/>
    <w:rsid w:val="00E8622C"/>
    <w:rsid w:val="00E86DFB"/>
    <w:rsid w:val="00E8719D"/>
    <w:rsid w:val="00E90478"/>
    <w:rsid w:val="00E909EC"/>
    <w:rsid w:val="00E9204B"/>
    <w:rsid w:val="00E921DF"/>
    <w:rsid w:val="00E926CF"/>
    <w:rsid w:val="00E92C64"/>
    <w:rsid w:val="00E96ACE"/>
    <w:rsid w:val="00E97040"/>
    <w:rsid w:val="00E97440"/>
    <w:rsid w:val="00E97929"/>
    <w:rsid w:val="00EA086F"/>
    <w:rsid w:val="00EA0ACB"/>
    <w:rsid w:val="00EA1D53"/>
    <w:rsid w:val="00EA6584"/>
    <w:rsid w:val="00EB2399"/>
    <w:rsid w:val="00EB2B2F"/>
    <w:rsid w:val="00EB2C1B"/>
    <w:rsid w:val="00EB2DD8"/>
    <w:rsid w:val="00EB3BCF"/>
    <w:rsid w:val="00EB3C74"/>
    <w:rsid w:val="00EB586B"/>
    <w:rsid w:val="00EB58AC"/>
    <w:rsid w:val="00EB746A"/>
    <w:rsid w:val="00EC02A2"/>
    <w:rsid w:val="00EC0BED"/>
    <w:rsid w:val="00EC1EDF"/>
    <w:rsid w:val="00EC1FC3"/>
    <w:rsid w:val="00EC27AE"/>
    <w:rsid w:val="00EC49A7"/>
    <w:rsid w:val="00EC741A"/>
    <w:rsid w:val="00EC78E2"/>
    <w:rsid w:val="00EC7C3F"/>
    <w:rsid w:val="00ED002C"/>
    <w:rsid w:val="00ED0426"/>
    <w:rsid w:val="00ED0613"/>
    <w:rsid w:val="00ED1E72"/>
    <w:rsid w:val="00ED2990"/>
    <w:rsid w:val="00ED346C"/>
    <w:rsid w:val="00ED45DB"/>
    <w:rsid w:val="00ED49A6"/>
    <w:rsid w:val="00ED4A07"/>
    <w:rsid w:val="00ED4C6E"/>
    <w:rsid w:val="00ED4ECA"/>
    <w:rsid w:val="00ED5033"/>
    <w:rsid w:val="00ED52A4"/>
    <w:rsid w:val="00ED65C8"/>
    <w:rsid w:val="00ED7EB2"/>
    <w:rsid w:val="00EE19B3"/>
    <w:rsid w:val="00EE31E7"/>
    <w:rsid w:val="00EF0071"/>
    <w:rsid w:val="00EF0B8C"/>
    <w:rsid w:val="00EF2EBE"/>
    <w:rsid w:val="00EF37A7"/>
    <w:rsid w:val="00EF4BFC"/>
    <w:rsid w:val="00EF5780"/>
    <w:rsid w:val="00F0281B"/>
    <w:rsid w:val="00F041A2"/>
    <w:rsid w:val="00F04227"/>
    <w:rsid w:val="00F04EBD"/>
    <w:rsid w:val="00F06F46"/>
    <w:rsid w:val="00F11780"/>
    <w:rsid w:val="00F117D5"/>
    <w:rsid w:val="00F11A8F"/>
    <w:rsid w:val="00F13092"/>
    <w:rsid w:val="00F130C1"/>
    <w:rsid w:val="00F13A52"/>
    <w:rsid w:val="00F14CF0"/>
    <w:rsid w:val="00F159BC"/>
    <w:rsid w:val="00F17542"/>
    <w:rsid w:val="00F203C5"/>
    <w:rsid w:val="00F206CD"/>
    <w:rsid w:val="00F20EA9"/>
    <w:rsid w:val="00F211AA"/>
    <w:rsid w:val="00F21208"/>
    <w:rsid w:val="00F23B5E"/>
    <w:rsid w:val="00F23CEE"/>
    <w:rsid w:val="00F24FF0"/>
    <w:rsid w:val="00F25259"/>
    <w:rsid w:val="00F26264"/>
    <w:rsid w:val="00F263F3"/>
    <w:rsid w:val="00F26EA1"/>
    <w:rsid w:val="00F27ACE"/>
    <w:rsid w:val="00F3177A"/>
    <w:rsid w:val="00F32206"/>
    <w:rsid w:val="00F335DF"/>
    <w:rsid w:val="00F33949"/>
    <w:rsid w:val="00F34EB4"/>
    <w:rsid w:val="00F34F33"/>
    <w:rsid w:val="00F3583D"/>
    <w:rsid w:val="00F3648F"/>
    <w:rsid w:val="00F4158D"/>
    <w:rsid w:val="00F41F46"/>
    <w:rsid w:val="00F4371A"/>
    <w:rsid w:val="00F43B35"/>
    <w:rsid w:val="00F43D46"/>
    <w:rsid w:val="00F44090"/>
    <w:rsid w:val="00F44924"/>
    <w:rsid w:val="00F44982"/>
    <w:rsid w:val="00F45D59"/>
    <w:rsid w:val="00F45E29"/>
    <w:rsid w:val="00F46A29"/>
    <w:rsid w:val="00F50337"/>
    <w:rsid w:val="00F50AE8"/>
    <w:rsid w:val="00F525B4"/>
    <w:rsid w:val="00F5265F"/>
    <w:rsid w:val="00F5432B"/>
    <w:rsid w:val="00F545F6"/>
    <w:rsid w:val="00F548DC"/>
    <w:rsid w:val="00F56601"/>
    <w:rsid w:val="00F57681"/>
    <w:rsid w:val="00F60E33"/>
    <w:rsid w:val="00F60EF3"/>
    <w:rsid w:val="00F61016"/>
    <w:rsid w:val="00F61B61"/>
    <w:rsid w:val="00F655F4"/>
    <w:rsid w:val="00F6660A"/>
    <w:rsid w:val="00F668AA"/>
    <w:rsid w:val="00F66EC1"/>
    <w:rsid w:val="00F70C6D"/>
    <w:rsid w:val="00F73A9C"/>
    <w:rsid w:val="00F73D2B"/>
    <w:rsid w:val="00F74D58"/>
    <w:rsid w:val="00F761E9"/>
    <w:rsid w:val="00F76DBF"/>
    <w:rsid w:val="00F77AFE"/>
    <w:rsid w:val="00F77F6D"/>
    <w:rsid w:val="00F8004A"/>
    <w:rsid w:val="00F81B8F"/>
    <w:rsid w:val="00F81D14"/>
    <w:rsid w:val="00F82DC9"/>
    <w:rsid w:val="00F84388"/>
    <w:rsid w:val="00F847A8"/>
    <w:rsid w:val="00F8516E"/>
    <w:rsid w:val="00F85CD0"/>
    <w:rsid w:val="00F86F2E"/>
    <w:rsid w:val="00F90A70"/>
    <w:rsid w:val="00F92FD1"/>
    <w:rsid w:val="00F9586D"/>
    <w:rsid w:val="00F96739"/>
    <w:rsid w:val="00F97301"/>
    <w:rsid w:val="00FA099D"/>
    <w:rsid w:val="00FA186A"/>
    <w:rsid w:val="00FA1B22"/>
    <w:rsid w:val="00FA20B3"/>
    <w:rsid w:val="00FA216D"/>
    <w:rsid w:val="00FA4D33"/>
    <w:rsid w:val="00FA59C6"/>
    <w:rsid w:val="00FA5C7B"/>
    <w:rsid w:val="00FB0A04"/>
    <w:rsid w:val="00FB1589"/>
    <w:rsid w:val="00FB1FA9"/>
    <w:rsid w:val="00FB2E45"/>
    <w:rsid w:val="00FB40C7"/>
    <w:rsid w:val="00FB5F6B"/>
    <w:rsid w:val="00FB6BF8"/>
    <w:rsid w:val="00FB784A"/>
    <w:rsid w:val="00FC14B9"/>
    <w:rsid w:val="00FC3F13"/>
    <w:rsid w:val="00FC4B82"/>
    <w:rsid w:val="00FC4C15"/>
    <w:rsid w:val="00FC61AD"/>
    <w:rsid w:val="00FD14C7"/>
    <w:rsid w:val="00FD3E34"/>
    <w:rsid w:val="00FD4958"/>
    <w:rsid w:val="00FD513E"/>
    <w:rsid w:val="00FD6907"/>
    <w:rsid w:val="00FD6B00"/>
    <w:rsid w:val="00FD6C37"/>
    <w:rsid w:val="00FD78F3"/>
    <w:rsid w:val="00FD798A"/>
    <w:rsid w:val="00FD7CB8"/>
    <w:rsid w:val="00FE0E79"/>
    <w:rsid w:val="00FE0F28"/>
    <w:rsid w:val="00FE0F74"/>
    <w:rsid w:val="00FE10E7"/>
    <w:rsid w:val="00FE2915"/>
    <w:rsid w:val="00FE36BD"/>
    <w:rsid w:val="00FE6BE7"/>
    <w:rsid w:val="00FF0BE4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F79392"/>
  <w15:docId w15:val="{11E2D621-C356-4819-8FF7-60C35035B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A4D33"/>
    <w:pPr>
      <w:widowControl w:val="0"/>
      <w:wordWrap w:val="0"/>
      <w:autoSpaceDE w:val="0"/>
      <w:autoSpaceDN w:val="0"/>
      <w:spacing w:after="0"/>
    </w:pPr>
    <w:rPr>
      <w:sz w:val="18"/>
    </w:rPr>
  </w:style>
  <w:style w:type="paragraph" w:styleId="1">
    <w:name w:val="heading 1"/>
    <w:basedOn w:val="a0"/>
    <w:next w:val="2"/>
    <w:link w:val="1Char"/>
    <w:autoRedefine/>
    <w:uiPriority w:val="9"/>
    <w:qFormat/>
    <w:rsid w:val="004E6766"/>
    <w:pPr>
      <w:keepNext/>
      <w:numPr>
        <w:numId w:val="1"/>
      </w:numPr>
      <w:pBdr>
        <w:top w:val="single" w:sz="4" w:space="1" w:color="auto"/>
      </w:pBdr>
      <w:shd w:val="clear" w:color="auto" w:fill="595959" w:themeFill="text1" w:themeFillTint="A6"/>
      <w:spacing w:line="312" w:lineRule="auto"/>
      <w:outlineLvl w:val="0"/>
    </w:pPr>
    <w:rPr>
      <w:rFonts w:asciiTheme="majorHAnsi" w:eastAsiaTheme="majorEastAsia" w:hAnsiTheme="majorHAnsi" w:cstheme="majorBidi"/>
      <w:b/>
      <w:color w:val="FFFFFF" w:themeColor="background1"/>
      <w:sz w:val="24"/>
      <w:szCs w:val="18"/>
    </w:rPr>
  </w:style>
  <w:style w:type="paragraph" w:styleId="2">
    <w:name w:val="heading 2"/>
    <w:basedOn w:val="1"/>
    <w:next w:val="a1"/>
    <w:link w:val="2Char"/>
    <w:autoRedefine/>
    <w:uiPriority w:val="9"/>
    <w:unhideWhenUsed/>
    <w:qFormat/>
    <w:rsid w:val="00754601"/>
    <w:pPr>
      <w:keepNext w:val="0"/>
      <w:numPr>
        <w:ilvl w:val="1"/>
      </w:numPr>
      <w:pBdr>
        <w:bottom w:val="single" w:sz="4" w:space="1" w:color="auto"/>
      </w:pBdr>
      <w:shd w:val="clear" w:color="auto" w:fill="808080" w:themeFill="background1" w:themeFillShade="80"/>
      <w:snapToGrid w:val="0"/>
      <w:spacing w:line="240" w:lineRule="auto"/>
      <w:ind w:left="425" w:hanging="425"/>
      <w:contextualSpacing/>
      <w:outlineLvl w:val="1"/>
    </w:pPr>
    <w:rPr>
      <w:sz w:val="20"/>
      <w:szCs w:val="20"/>
    </w:rPr>
  </w:style>
  <w:style w:type="paragraph" w:styleId="3">
    <w:name w:val="heading 3"/>
    <w:basedOn w:val="2"/>
    <w:next w:val="a1"/>
    <w:link w:val="3Char"/>
    <w:uiPriority w:val="9"/>
    <w:unhideWhenUsed/>
    <w:qFormat/>
    <w:rsid w:val="005971E5"/>
    <w:pPr>
      <w:numPr>
        <w:ilvl w:val="0"/>
        <w:numId w:val="9"/>
      </w:numPr>
      <w:shd w:val="clear" w:color="auto" w:fill="auto"/>
      <w:spacing w:before="40" w:after="100"/>
      <w:ind w:leftChars="100" w:left="503" w:right="100" w:hanging="403"/>
      <w:outlineLvl w:val="2"/>
    </w:pPr>
    <w:rPr>
      <w:b w:val="0"/>
      <w:color w:val="404040" w:themeColor="text1" w:themeTint="BF"/>
      <w:sz w:val="18"/>
      <w:szCs w:val="19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iPriority w:val="99"/>
    <w:unhideWhenUsed/>
    <w:rsid w:val="00DD42F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DD42F2"/>
  </w:style>
  <w:style w:type="paragraph" w:styleId="a6">
    <w:name w:val="footer"/>
    <w:basedOn w:val="a0"/>
    <w:link w:val="Char0"/>
    <w:uiPriority w:val="99"/>
    <w:unhideWhenUsed/>
    <w:rsid w:val="00DD42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DD42F2"/>
  </w:style>
  <w:style w:type="character" w:customStyle="1" w:styleId="1Char">
    <w:name w:val="제목 1 Char"/>
    <w:basedOn w:val="a2"/>
    <w:link w:val="1"/>
    <w:uiPriority w:val="9"/>
    <w:rsid w:val="004E6766"/>
    <w:rPr>
      <w:rFonts w:asciiTheme="majorHAnsi" w:eastAsiaTheme="majorEastAsia" w:hAnsiTheme="majorHAnsi" w:cstheme="majorBidi"/>
      <w:b/>
      <w:color w:val="FFFFFF" w:themeColor="background1"/>
      <w:sz w:val="24"/>
      <w:szCs w:val="18"/>
      <w:shd w:val="clear" w:color="auto" w:fill="595959" w:themeFill="text1" w:themeFillTint="A6"/>
    </w:rPr>
  </w:style>
  <w:style w:type="character" w:customStyle="1" w:styleId="2Char">
    <w:name w:val="제목 2 Char"/>
    <w:basedOn w:val="a2"/>
    <w:link w:val="2"/>
    <w:uiPriority w:val="9"/>
    <w:rsid w:val="00754601"/>
    <w:rPr>
      <w:rFonts w:asciiTheme="majorHAnsi" w:eastAsiaTheme="majorEastAsia" w:hAnsiTheme="majorHAnsi" w:cstheme="majorBidi"/>
      <w:b/>
      <w:color w:val="FFFFFF" w:themeColor="background1"/>
      <w:szCs w:val="20"/>
      <w:shd w:val="clear" w:color="auto" w:fill="808080" w:themeFill="background1" w:themeFillShade="80"/>
    </w:rPr>
  </w:style>
  <w:style w:type="character" w:customStyle="1" w:styleId="3Char">
    <w:name w:val="제목 3 Char"/>
    <w:basedOn w:val="a2"/>
    <w:link w:val="3"/>
    <w:uiPriority w:val="9"/>
    <w:rsid w:val="005971E5"/>
    <w:rPr>
      <w:rFonts w:asciiTheme="majorHAnsi" w:eastAsiaTheme="majorEastAsia" w:hAnsiTheme="majorHAnsi" w:cstheme="majorBidi"/>
      <w:color w:val="404040" w:themeColor="text1" w:themeTint="BF"/>
      <w:sz w:val="18"/>
      <w:szCs w:val="19"/>
    </w:rPr>
  </w:style>
  <w:style w:type="paragraph" w:customStyle="1" w:styleId="a1">
    <w:name w:val="내용"/>
    <w:basedOn w:val="a0"/>
    <w:qFormat/>
    <w:rsid w:val="006703CA"/>
  </w:style>
  <w:style w:type="paragraph" w:styleId="a7">
    <w:name w:val="Title"/>
    <w:basedOn w:val="a0"/>
    <w:next w:val="a0"/>
    <w:link w:val="Char1"/>
    <w:uiPriority w:val="10"/>
    <w:qFormat/>
    <w:rsid w:val="00A138A2"/>
    <w:pPr>
      <w:pBdr>
        <w:bottom w:val="single" w:sz="12" w:space="1" w:color="808080" w:themeColor="background1" w:themeShade="80"/>
      </w:pBdr>
      <w:spacing w:before="240" w:after="120"/>
      <w:jc w:val="left"/>
      <w:outlineLvl w:val="0"/>
    </w:pPr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customStyle="1" w:styleId="Char1">
    <w:name w:val="제목 Char"/>
    <w:basedOn w:val="a2"/>
    <w:link w:val="a7"/>
    <w:uiPriority w:val="10"/>
    <w:rsid w:val="00A138A2"/>
    <w:rPr>
      <w:rFonts w:asciiTheme="majorHAnsi" w:eastAsiaTheme="majorEastAsia" w:hAnsiTheme="majorHAnsi" w:cstheme="majorBidi"/>
      <w:b/>
      <w:bCs/>
      <w:color w:val="7F7F7F" w:themeColor="text1" w:themeTint="80"/>
      <w:sz w:val="32"/>
      <w:szCs w:val="32"/>
    </w:rPr>
  </w:style>
  <w:style w:type="character" w:styleId="a8">
    <w:name w:val="Hyperlink"/>
    <w:basedOn w:val="a2"/>
    <w:uiPriority w:val="99"/>
    <w:unhideWhenUsed/>
    <w:rsid w:val="003A48C0"/>
    <w:rPr>
      <w:color w:val="0000FF"/>
      <w:u w:val="single"/>
    </w:rPr>
  </w:style>
  <w:style w:type="paragraph" w:customStyle="1" w:styleId="a9">
    <w:name w:val="내용제목"/>
    <w:basedOn w:val="a1"/>
    <w:qFormat/>
    <w:rsid w:val="00770B39"/>
    <w:pPr>
      <w:ind w:rightChars="100" w:right="100"/>
    </w:pPr>
  </w:style>
  <w:style w:type="paragraph" w:customStyle="1" w:styleId="a">
    <w:name w:val="기획주석"/>
    <w:basedOn w:val="aa"/>
    <w:next w:val="a1"/>
    <w:qFormat/>
    <w:rsid w:val="00783984"/>
    <w:pPr>
      <w:numPr>
        <w:numId w:val="26"/>
      </w:numPr>
      <w:spacing w:line="240" w:lineRule="auto"/>
      <w:ind w:leftChars="0" w:left="403" w:hanging="403"/>
    </w:pPr>
    <w:rPr>
      <w:color w:val="365F91" w:themeColor="accent1" w:themeShade="BF"/>
      <w:szCs w:val="18"/>
    </w:rPr>
  </w:style>
  <w:style w:type="paragraph" w:styleId="ab">
    <w:name w:val="Balloon Text"/>
    <w:basedOn w:val="a0"/>
    <w:link w:val="Char2"/>
    <w:uiPriority w:val="99"/>
    <w:semiHidden/>
    <w:unhideWhenUsed/>
    <w:rsid w:val="005A3DAF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2"/>
    <w:link w:val="ab"/>
    <w:uiPriority w:val="99"/>
    <w:semiHidden/>
    <w:rsid w:val="005A3DAF"/>
    <w:rPr>
      <w:rFonts w:asciiTheme="majorHAnsi" w:eastAsiaTheme="majorEastAsia" w:hAnsiTheme="majorHAnsi" w:cstheme="majorBidi"/>
      <w:sz w:val="18"/>
      <w:szCs w:val="18"/>
    </w:rPr>
  </w:style>
  <w:style w:type="paragraph" w:customStyle="1" w:styleId="ac">
    <w:name w:val="히스토리제목"/>
    <w:basedOn w:val="a0"/>
    <w:qFormat/>
    <w:rsid w:val="00A138A2"/>
    <w:pPr>
      <w:jc w:val="center"/>
    </w:pPr>
    <w:rPr>
      <w:b/>
      <w:sz w:val="24"/>
    </w:rPr>
  </w:style>
  <w:style w:type="table" w:customStyle="1" w:styleId="10">
    <w:name w:val="표준표1"/>
    <w:basedOn w:val="a3"/>
    <w:uiPriority w:val="99"/>
    <w:qFormat/>
    <w:rsid w:val="00A138A2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auto"/>
      </w:rPr>
      <w:tblPr/>
      <w:tcPr>
        <w:shd w:val="clear" w:color="auto" w:fill="DBE5F1" w:themeFill="accent1" w:themeFillTint="33"/>
      </w:tcPr>
    </w:tblStylePr>
    <w:tblStylePr w:type="firstCol">
      <w:rPr>
        <w:b/>
      </w:rPr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0"/>
    <w:uiPriority w:val="39"/>
    <w:unhideWhenUsed/>
    <w:qFormat/>
    <w:rsid w:val="005712A0"/>
    <w:pPr>
      <w:keepLines/>
      <w:widowControl/>
      <w:numPr>
        <w:numId w:val="0"/>
      </w:numPr>
      <w:wordWrap/>
      <w:autoSpaceDE/>
      <w:autoSpaceDN/>
      <w:spacing w:line="276" w:lineRule="auto"/>
      <w:jc w:val="left"/>
      <w:outlineLvl w:val="9"/>
    </w:pPr>
    <w:rPr>
      <w:bCs/>
      <w:color w:val="365F91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D1030D"/>
    <w:pPr>
      <w:tabs>
        <w:tab w:val="left" w:pos="425"/>
        <w:tab w:val="right" w:leader="dot" w:pos="10456"/>
      </w:tabs>
    </w:pPr>
    <w:rPr>
      <w:b/>
      <w:noProof/>
    </w:rPr>
  </w:style>
  <w:style w:type="paragraph" w:styleId="20">
    <w:name w:val="toc 2"/>
    <w:basedOn w:val="a0"/>
    <w:next w:val="a0"/>
    <w:autoRedefine/>
    <w:uiPriority w:val="39"/>
    <w:unhideWhenUsed/>
    <w:rsid w:val="002167B3"/>
    <w:pPr>
      <w:ind w:leftChars="100" w:left="180" w:rightChars="100" w:right="100"/>
    </w:pPr>
  </w:style>
  <w:style w:type="paragraph" w:styleId="30">
    <w:name w:val="toc 3"/>
    <w:basedOn w:val="a0"/>
    <w:next w:val="a0"/>
    <w:autoRedefine/>
    <w:uiPriority w:val="39"/>
    <w:unhideWhenUsed/>
    <w:rsid w:val="005712A0"/>
    <w:pPr>
      <w:ind w:leftChars="400" w:left="850"/>
    </w:pPr>
  </w:style>
  <w:style w:type="paragraph" w:styleId="aa">
    <w:name w:val="List Paragraph"/>
    <w:basedOn w:val="a0"/>
    <w:uiPriority w:val="34"/>
    <w:qFormat/>
    <w:rsid w:val="00EB746A"/>
    <w:pPr>
      <w:ind w:leftChars="400" w:left="800"/>
    </w:pPr>
  </w:style>
  <w:style w:type="paragraph" w:styleId="ad">
    <w:name w:val="Document Map"/>
    <w:basedOn w:val="a0"/>
    <w:link w:val="Char3"/>
    <w:uiPriority w:val="99"/>
    <w:semiHidden/>
    <w:unhideWhenUsed/>
    <w:rsid w:val="00443D5F"/>
    <w:rPr>
      <w:rFonts w:ascii="굴림" w:eastAsia="굴림"/>
      <w:szCs w:val="18"/>
    </w:rPr>
  </w:style>
  <w:style w:type="character" w:customStyle="1" w:styleId="Char3">
    <w:name w:val="문서 구조 Char"/>
    <w:basedOn w:val="a2"/>
    <w:link w:val="ad"/>
    <w:uiPriority w:val="99"/>
    <w:semiHidden/>
    <w:rsid w:val="00443D5F"/>
    <w:rPr>
      <w:rFonts w:ascii="굴림" w:eastAsia="굴림"/>
      <w:sz w:val="18"/>
      <w:szCs w:val="18"/>
    </w:rPr>
  </w:style>
  <w:style w:type="paragraph" w:customStyle="1" w:styleId="ae">
    <w:name w:val="a"/>
    <w:basedOn w:val="a0"/>
    <w:rsid w:val="001D48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">
    <w:name w:val="주요문장"/>
    <w:basedOn w:val="a1"/>
    <w:qFormat/>
    <w:rsid w:val="00B12E89"/>
    <w:pPr>
      <w:shd w:val="clear" w:color="auto" w:fill="B6DDE8" w:themeFill="accent5" w:themeFillTint="66"/>
      <w:spacing w:line="240" w:lineRule="auto"/>
      <w:ind w:left="113" w:firstLine="57"/>
    </w:pPr>
    <w:rPr>
      <w:b/>
    </w:rPr>
  </w:style>
  <w:style w:type="paragraph" w:customStyle="1" w:styleId="SampleTextArea">
    <w:name w:val="SampleTextArea"/>
    <w:basedOn w:val="a0"/>
    <w:qFormat/>
    <w:rsid w:val="009879F6"/>
    <w:pPr>
      <w:ind w:leftChars="142" w:left="284" w:rightChars="1618" w:right="3236"/>
    </w:pPr>
    <w:rPr>
      <w:szCs w:val="18"/>
    </w:rPr>
  </w:style>
  <w:style w:type="paragraph" w:customStyle="1" w:styleId="front">
    <w:name w:val="front"/>
    <w:basedOn w:val="a1"/>
    <w:qFormat/>
    <w:rsid w:val="004929CF"/>
    <w:rPr>
      <w:szCs w:val="16"/>
    </w:rPr>
  </w:style>
  <w:style w:type="paragraph" w:customStyle="1" w:styleId="af0">
    <w:name w:val="예시문서설명"/>
    <w:basedOn w:val="a0"/>
    <w:qFormat/>
    <w:rsid w:val="00350F9B"/>
    <w:p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spacing w:before="240" w:after="240"/>
      <w:ind w:leftChars="142" w:left="284"/>
    </w:pPr>
    <w:rPr>
      <w:b/>
    </w:rPr>
  </w:style>
  <w:style w:type="paragraph" w:customStyle="1" w:styleId="Tiptitle">
    <w:name w:val="Tip title"/>
    <w:basedOn w:val="af0"/>
    <w:next w:val="Tiptext"/>
    <w:rsid w:val="00810662"/>
    <w:pPr>
      <w:shd w:val="clear" w:color="auto" w:fill="B8CCE4" w:themeFill="accent1" w:themeFillTint="66"/>
    </w:pPr>
  </w:style>
  <w:style w:type="paragraph" w:customStyle="1" w:styleId="Tiptext">
    <w:name w:val="Tip text"/>
    <w:basedOn w:val="a1"/>
    <w:rsid w:val="00810662"/>
    <w:pPr>
      <w:pBdr>
        <w:top w:val="single" w:sz="4" w:space="1" w:color="auto"/>
        <w:bottom w:val="single" w:sz="4" w:space="1" w:color="auto"/>
      </w:pBdr>
      <w:shd w:val="clear" w:color="auto" w:fill="B8CCE4" w:themeFill="accent1" w:themeFillTint="66"/>
    </w:pPr>
  </w:style>
  <w:style w:type="paragraph" w:customStyle="1" w:styleId="af1">
    <w:name w:val="바탕글"/>
    <w:basedOn w:val="a0"/>
    <w:rsid w:val="00995C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TextTable">
    <w:name w:val="Text Table"/>
    <w:basedOn w:val="Tiptext"/>
    <w:rsid w:val="004B6DE1"/>
    <w:pPr>
      <w:shd w:val="clear" w:color="auto" w:fill="C4BC96" w:themeFill="background2" w:themeFillShade="BF"/>
    </w:pPr>
  </w:style>
  <w:style w:type="paragraph" w:styleId="af2">
    <w:name w:val="Body Text"/>
    <w:link w:val="Char4"/>
    <w:rsid w:val="00DC5BF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pple SD 산돌고딕 Neo 일반체" w:eastAsia="Arial Unicode MS" w:hAnsi="Arial Unicode MS" w:cs="Arial Unicode MS"/>
      <w:color w:val="000000"/>
      <w:kern w:val="0"/>
      <w:sz w:val="22"/>
      <w:bdr w:val="nil"/>
    </w:rPr>
  </w:style>
  <w:style w:type="character" w:customStyle="1" w:styleId="Char4">
    <w:name w:val="본문 Char"/>
    <w:basedOn w:val="a2"/>
    <w:link w:val="af2"/>
    <w:rsid w:val="00DC5BFA"/>
    <w:rPr>
      <w:rFonts w:ascii="Apple SD 산돌고딕 Neo 일반체" w:eastAsia="Arial Unicode MS" w:hAnsi="Arial Unicode MS" w:cs="Arial Unicode MS"/>
      <w:color w:val="000000"/>
      <w:kern w:val="0"/>
      <w:sz w:val="22"/>
      <w:bdr w:val="nil"/>
    </w:rPr>
  </w:style>
  <w:style w:type="character" w:styleId="af3">
    <w:name w:val="Strong"/>
    <w:basedOn w:val="a2"/>
    <w:uiPriority w:val="22"/>
    <w:qFormat/>
    <w:rsid w:val="002D5348"/>
    <w:rPr>
      <w:b/>
      <w:bCs/>
    </w:rPr>
  </w:style>
  <w:style w:type="table" w:styleId="af4">
    <w:name w:val="Table Grid"/>
    <w:basedOn w:val="a3"/>
    <w:uiPriority w:val="39"/>
    <w:rsid w:val="000F3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List"/>
    <w:basedOn w:val="a3"/>
    <w:uiPriority w:val="61"/>
    <w:rsid w:val="00270D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6">
    <w:name w:val="Subtitle"/>
    <w:basedOn w:val="a0"/>
    <w:next w:val="a0"/>
    <w:link w:val="Char5"/>
    <w:uiPriority w:val="11"/>
    <w:qFormat/>
    <w:rsid w:val="00DC011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2"/>
    <w:link w:val="af6"/>
    <w:uiPriority w:val="11"/>
    <w:rsid w:val="00DC0110"/>
    <w:rPr>
      <w:rFonts w:asciiTheme="majorHAnsi" w:eastAsiaTheme="majorEastAsia" w:hAnsiTheme="majorHAnsi" w:cstheme="majorBidi"/>
      <w:sz w:val="24"/>
      <w:szCs w:val="24"/>
    </w:rPr>
  </w:style>
  <w:style w:type="paragraph" w:customStyle="1" w:styleId="af7">
    <w:name w:val="a_문서제목"/>
    <w:basedOn w:val="a0"/>
    <w:next w:val="a0"/>
    <w:rsid w:val="00784E23"/>
    <w:pPr>
      <w:widowControl/>
      <w:pBdr>
        <w:top w:val="single" w:sz="12" w:space="20" w:color="7F7F7F" w:themeColor="text1" w:themeTint="80"/>
        <w:bottom w:val="single" w:sz="12" w:space="20" w:color="7F7F7F" w:themeColor="text1" w:themeTint="80"/>
      </w:pBdr>
      <w:wordWrap/>
      <w:autoSpaceDE/>
      <w:autoSpaceDN/>
      <w:spacing w:beforeLines="20" w:before="20" w:afterLines="100" w:after="100" w:line="240" w:lineRule="auto"/>
      <w:jc w:val="center"/>
    </w:pPr>
    <w:rPr>
      <w:rFonts w:eastAsiaTheme="minorHAnsi" w:cs="굴림"/>
      <w:b/>
      <w:kern w:val="0"/>
      <w:sz w:val="36"/>
      <w:szCs w:val="24"/>
    </w:rPr>
  </w:style>
  <w:style w:type="paragraph" w:styleId="af8">
    <w:name w:val="No Spacing"/>
    <w:uiPriority w:val="1"/>
    <w:qFormat/>
    <w:rsid w:val="009D6D93"/>
    <w:pPr>
      <w:widowControl w:val="0"/>
      <w:wordWrap w:val="0"/>
      <w:autoSpaceDE w:val="0"/>
      <w:autoSpaceDN w:val="0"/>
      <w:spacing w:after="0" w:line="240" w:lineRule="auto"/>
    </w:pPr>
  </w:style>
  <w:style w:type="table" w:styleId="12">
    <w:name w:val="List Table 1 Light"/>
    <w:basedOn w:val="a3"/>
    <w:uiPriority w:val="46"/>
    <w:rsid w:val="001377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List Table 2"/>
    <w:basedOn w:val="a3"/>
    <w:uiPriority w:val="47"/>
    <w:rsid w:val="001377F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9">
    <w:name w:val="Intense Emphasis"/>
    <w:basedOn w:val="a2"/>
    <w:uiPriority w:val="21"/>
    <w:qFormat/>
    <w:rsid w:val="00F81B8F"/>
    <w:rPr>
      <w:i/>
      <w:iCs/>
      <w:color w:val="4F81BD" w:themeColor="accent1"/>
    </w:rPr>
  </w:style>
  <w:style w:type="paragraph" w:styleId="afa">
    <w:name w:val="Normal (Web)"/>
    <w:basedOn w:val="a0"/>
    <w:uiPriority w:val="99"/>
    <w:semiHidden/>
    <w:unhideWhenUsed/>
    <w:rsid w:val="0077291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b">
    <w:name w:val="annotation reference"/>
    <w:basedOn w:val="a2"/>
    <w:uiPriority w:val="99"/>
    <w:semiHidden/>
    <w:unhideWhenUsed/>
    <w:rsid w:val="000102F2"/>
    <w:rPr>
      <w:sz w:val="18"/>
      <w:szCs w:val="18"/>
    </w:rPr>
  </w:style>
  <w:style w:type="paragraph" w:styleId="afc">
    <w:name w:val="annotation text"/>
    <w:basedOn w:val="a0"/>
    <w:link w:val="Char6"/>
    <w:uiPriority w:val="99"/>
    <w:semiHidden/>
    <w:unhideWhenUsed/>
    <w:rsid w:val="000102F2"/>
    <w:pPr>
      <w:spacing w:after="160" w:line="259" w:lineRule="auto"/>
      <w:jc w:val="left"/>
    </w:pPr>
    <w:rPr>
      <w:sz w:val="20"/>
    </w:rPr>
  </w:style>
  <w:style w:type="character" w:customStyle="1" w:styleId="Char6">
    <w:name w:val="메모 텍스트 Char"/>
    <w:basedOn w:val="a2"/>
    <w:link w:val="afc"/>
    <w:uiPriority w:val="99"/>
    <w:semiHidden/>
    <w:rsid w:val="000102F2"/>
  </w:style>
  <w:style w:type="character" w:styleId="afd">
    <w:name w:val="FollowedHyperlink"/>
    <w:basedOn w:val="a2"/>
    <w:uiPriority w:val="99"/>
    <w:semiHidden/>
    <w:unhideWhenUsed/>
    <w:rsid w:val="001511C4"/>
    <w:rPr>
      <w:color w:val="800080" w:themeColor="followedHyperlink"/>
      <w:u w:val="single"/>
    </w:rPr>
  </w:style>
  <w:style w:type="paragraph" w:styleId="afe">
    <w:name w:val="annotation subject"/>
    <w:basedOn w:val="afc"/>
    <w:next w:val="afc"/>
    <w:link w:val="Char7"/>
    <w:uiPriority w:val="99"/>
    <w:semiHidden/>
    <w:unhideWhenUsed/>
    <w:rsid w:val="001B4435"/>
    <w:pPr>
      <w:spacing w:after="0" w:line="276" w:lineRule="auto"/>
    </w:pPr>
    <w:rPr>
      <w:b/>
      <w:bCs/>
      <w:sz w:val="18"/>
    </w:rPr>
  </w:style>
  <w:style w:type="character" w:customStyle="1" w:styleId="Char7">
    <w:name w:val="메모 주제 Char"/>
    <w:basedOn w:val="Char6"/>
    <w:link w:val="afe"/>
    <w:uiPriority w:val="99"/>
    <w:semiHidden/>
    <w:rsid w:val="001B4435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FBF2-6B20-427F-B009-F0DD47AF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</dc:creator>
  <cp:keywords/>
  <dc:description/>
  <cp:lastModifiedBy>Windows 사용자</cp:lastModifiedBy>
  <cp:revision>2</cp:revision>
  <cp:lastPrinted>2016-03-21T03:33:00Z</cp:lastPrinted>
  <dcterms:created xsi:type="dcterms:W3CDTF">2018-03-21T17:03:00Z</dcterms:created>
  <dcterms:modified xsi:type="dcterms:W3CDTF">2018-03-21T17:03:00Z</dcterms:modified>
</cp:coreProperties>
</file>